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1347" w:tblpY="4"/>
        <w:tblW w:w="5103" w:type="dxa"/>
        <w:tblLook w:val="04A0" w:firstRow="1" w:lastRow="0" w:firstColumn="1" w:lastColumn="0" w:noHBand="0" w:noVBand="1"/>
      </w:tblPr>
      <w:tblGrid>
        <w:gridCol w:w="5103"/>
      </w:tblGrid>
      <w:tr w:rsidR="00EB2B52" w:rsidRPr="00BA2793" w:rsidTr="00EB2B52">
        <w:tc>
          <w:tcPr>
            <w:tcW w:w="510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45"/>
            </w:tblGrid>
            <w:tr w:rsidR="0057088D" w:rsidRPr="00BA2793" w:rsidTr="0057088D">
              <w:tc>
                <w:tcPr>
                  <w:tcW w:w="4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088D" w:rsidRPr="00BA2793" w:rsidRDefault="0057088D" w:rsidP="0057088D">
                  <w:pPr>
                    <w:pStyle w:val="a4"/>
                    <w:framePr w:hSpace="180" w:wrap="around" w:vAnchor="text" w:hAnchor="page" w:x="11347" w:y="4"/>
                    <w:jc w:val="right"/>
                    <w:rPr>
                      <w:b w:val="0"/>
                      <w:sz w:val="24"/>
                    </w:rPr>
                  </w:pPr>
                  <w:r w:rsidRPr="00BA2793">
                    <w:rPr>
                      <w:b w:val="0"/>
                      <w:sz w:val="24"/>
                    </w:rPr>
                    <w:t>УТВЕРЖДЕНО</w:t>
                  </w:r>
                </w:p>
                <w:p w:rsidR="0057088D" w:rsidRPr="00BA2793" w:rsidRDefault="0057088D" w:rsidP="0057088D">
                  <w:pPr>
                    <w:pStyle w:val="a4"/>
                    <w:framePr w:hSpace="180" w:wrap="around" w:vAnchor="text" w:hAnchor="page" w:x="11347" w:y="4"/>
                    <w:jc w:val="right"/>
                    <w:rPr>
                      <w:b w:val="0"/>
                      <w:sz w:val="24"/>
                    </w:rPr>
                  </w:pPr>
                  <w:r w:rsidRPr="00BA2793">
                    <w:rPr>
                      <w:b w:val="0"/>
                      <w:sz w:val="24"/>
                    </w:rPr>
                    <w:t>приказом директора</w:t>
                  </w:r>
                </w:p>
                <w:p w:rsidR="0057088D" w:rsidRPr="00BA2793" w:rsidRDefault="0057088D" w:rsidP="0057088D">
                  <w:pPr>
                    <w:pStyle w:val="a4"/>
                    <w:framePr w:hSpace="180" w:wrap="around" w:vAnchor="text" w:hAnchor="page" w:x="11347" w:y="4"/>
                    <w:jc w:val="right"/>
                    <w:rPr>
                      <w:b w:val="0"/>
                      <w:sz w:val="24"/>
                    </w:rPr>
                  </w:pPr>
                  <w:r w:rsidRPr="00BA2793">
                    <w:rPr>
                      <w:b w:val="0"/>
                      <w:sz w:val="24"/>
                    </w:rPr>
                    <w:t>БУ СО ВО СРЦН «Феникс»</w:t>
                  </w:r>
                </w:p>
                <w:p w:rsidR="0057088D" w:rsidRPr="00BA2793" w:rsidRDefault="00BA2793" w:rsidP="0057088D">
                  <w:pPr>
                    <w:pStyle w:val="a4"/>
                    <w:framePr w:hSpace="180" w:wrap="around" w:vAnchor="text" w:hAnchor="page" w:x="11347" w:y="4"/>
                    <w:jc w:val="right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>от «</w:t>
                  </w:r>
                  <w:r w:rsidR="00FB7D52">
                    <w:rPr>
                      <w:b w:val="0"/>
                      <w:sz w:val="24"/>
                    </w:rPr>
                    <w:t>19</w:t>
                  </w:r>
                  <w:r w:rsidR="00AE72AD">
                    <w:rPr>
                      <w:b w:val="0"/>
                      <w:sz w:val="24"/>
                    </w:rPr>
                    <w:t xml:space="preserve">» января </w:t>
                  </w:r>
                  <w:r>
                    <w:rPr>
                      <w:b w:val="0"/>
                      <w:sz w:val="24"/>
                    </w:rPr>
                    <w:t>201</w:t>
                  </w:r>
                  <w:r w:rsidR="00FB7D52">
                    <w:rPr>
                      <w:b w:val="0"/>
                      <w:sz w:val="24"/>
                    </w:rPr>
                    <w:t>8</w:t>
                  </w:r>
                  <w:r w:rsidR="0057088D" w:rsidRPr="00BA2793">
                    <w:rPr>
                      <w:b w:val="0"/>
                      <w:sz w:val="24"/>
                    </w:rPr>
                    <w:t xml:space="preserve"> г.</w:t>
                  </w:r>
                  <w:r w:rsidR="00FB7D52">
                    <w:rPr>
                      <w:b w:val="0"/>
                      <w:sz w:val="24"/>
                    </w:rPr>
                    <w:t xml:space="preserve"> №9</w:t>
                  </w:r>
                </w:p>
                <w:p w:rsidR="0057088D" w:rsidRPr="00BA2793" w:rsidRDefault="0057088D" w:rsidP="0057088D">
                  <w:pPr>
                    <w:framePr w:hSpace="180" w:wrap="around" w:vAnchor="text" w:hAnchor="page" w:x="11347" w:y="4"/>
                    <w:rPr>
                      <w:sz w:val="22"/>
                    </w:rPr>
                  </w:pPr>
                </w:p>
              </w:tc>
            </w:tr>
          </w:tbl>
          <w:p w:rsidR="00EB2B52" w:rsidRPr="00BA2793" w:rsidRDefault="00EB2B52" w:rsidP="0057088D">
            <w:pPr>
              <w:jc w:val="both"/>
              <w:rPr>
                <w:i/>
              </w:rPr>
            </w:pPr>
          </w:p>
        </w:tc>
      </w:tr>
    </w:tbl>
    <w:p w:rsidR="003203FA" w:rsidRPr="00BA2793" w:rsidRDefault="003203FA" w:rsidP="0057088D">
      <w:pPr>
        <w:ind w:firstLine="11907"/>
        <w:jc w:val="both"/>
        <w:rPr>
          <w:sz w:val="28"/>
          <w:szCs w:val="28"/>
        </w:rPr>
      </w:pPr>
    </w:p>
    <w:p w:rsidR="0057088D" w:rsidRPr="00BA2793" w:rsidRDefault="0057088D" w:rsidP="0057088D">
      <w:pPr>
        <w:ind w:firstLine="11907"/>
        <w:jc w:val="both"/>
        <w:rPr>
          <w:sz w:val="28"/>
          <w:szCs w:val="28"/>
        </w:rPr>
      </w:pPr>
    </w:p>
    <w:p w:rsidR="0057088D" w:rsidRPr="00BA2793" w:rsidRDefault="0057088D" w:rsidP="0057088D">
      <w:pPr>
        <w:ind w:firstLine="11907"/>
        <w:jc w:val="both"/>
        <w:rPr>
          <w:sz w:val="28"/>
          <w:szCs w:val="28"/>
        </w:rPr>
      </w:pPr>
    </w:p>
    <w:p w:rsidR="0057088D" w:rsidRDefault="0057088D" w:rsidP="003203FA">
      <w:pPr>
        <w:jc w:val="center"/>
        <w:rPr>
          <w:sz w:val="28"/>
          <w:szCs w:val="28"/>
        </w:rPr>
      </w:pPr>
    </w:p>
    <w:p w:rsidR="00B86EA7" w:rsidRPr="00BA2793" w:rsidRDefault="00B86EA7" w:rsidP="003203FA">
      <w:pPr>
        <w:jc w:val="center"/>
        <w:rPr>
          <w:sz w:val="28"/>
          <w:szCs w:val="28"/>
        </w:rPr>
      </w:pPr>
    </w:p>
    <w:p w:rsidR="0057088D" w:rsidRPr="00C313B2" w:rsidRDefault="003203FA" w:rsidP="00B86EA7">
      <w:pPr>
        <w:jc w:val="center"/>
        <w:rPr>
          <w:b/>
          <w:sz w:val="28"/>
          <w:szCs w:val="28"/>
        </w:rPr>
      </w:pPr>
      <w:r w:rsidRPr="00C313B2">
        <w:rPr>
          <w:b/>
          <w:sz w:val="28"/>
          <w:szCs w:val="28"/>
        </w:rPr>
        <w:t>План</w:t>
      </w:r>
    </w:p>
    <w:p w:rsidR="0057088D" w:rsidRPr="00C313B2" w:rsidRDefault="002964E9" w:rsidP="00B86EA7">
      <w:pPr>
        <w:jc w:val="center"/>
        <w:rPr>
          <w:b/>
          <w:sz w:val="28"/>
          <w:szCs w:val="28"/>
        </w:rPr>
      </w:pPr>
      <w:r w:rsidRPr="00C313B2">
        <w:rPr>
          <w:b/>
          <w:sz w:val="28"/>
          <w:szCs w:val="28"/>
        </w:rPr>
        <w:t xml:space="preserve">мероприятий по </w:t>
      </w:r>
      <w:r w:rsidR="007B335D" w:rsidRPr="00C313B2">
        <w:rPr>
          <w:b/>
          <w:sz w:val="28"/>
          <w:szCs w:val="28"/>
        </w:rPr>
        <w:t>обеспечению, функционированию</w:t>
      </w:r>
      <w:r w:rsidR="00B92785" w:rsidRPr="00C313B2">
        <w:rPr>
          <w:b/>
          <w:sz w:val="28"/>
          <w:szCs w:val="28"/>
        </w:rPr>
        <w:t xml:space="preserve"> и контролю системы  качества социальных</w:t>
      </w:r>
    </w:p>
    <w:p w:rsidR="0057088D" w:rsidRPr="00C313B2" w:rsidRDefault="00B92785" w:rsidP="00B86EA7">
      <w:pPr>
        <w:jc w:val="center"/>
        <w:rPr>
          <w:b/>
          <w:sz w:val="28"/>
          <w:szCs w:val="28"/>
        </w:rPr>
      </w:pPr>
      <w:r w:rsidRPr="00C313B2">
        <w:rPr>
          <w:b/>
          <w:sz w:val="28"/>
          <w:szCs w:val="28"/>
        </w:rPr>
        <w:t xml:space="preserve">услуг, предоставляемых </w:t>
      </w:r>
      <w:r w:rsidR="001232EE" w:rsidRPr="00C313B2">
        <w:rPr>
          <w:b/>
          <w:sz w:val="28"/>
          <w:szCs w:val="28"/>
        </w:rPr>
        <w:t xml:space="preserve">БУ </w:t>
      </w:r>
      <w:proofErr w:type="gramStart"/>
      <w:r w:rsidR="001232EE" w:rsidRPr="00C313B2">
        <w:rPr>
          <w:b/>
          <w:sz w:val="28"/>
          <w:szCs w:val="28"/>
        </w:rPr>
        <w:t>СО</w:t>
      </w:r>
      <w:proofErr w:type="gramEnd"/>
      <w:r w:rsidR="001232EE" w:rsidRPr="00C313B2">
        <w:rPr>
          <w:b/>
          <w:sz w:val="28"/>
          <w:szCs w:val="28"/>
        </w:rPr>
        <w:t xml:space="preserve"> Вологодской области «Социально-реабилитационный центр для</w:t>
      </w:r>
    </w:p>
    <w:p w:rsidR="00BD500D" w:rsidRPr="00C313B2" w:rsidRDefault="001232EE" w:rsidP="00B86EA7">
      <w:pPr>
        <w:tabs>
          <w:tab w:val="center" w:pos="7283"/>
          <w:tab w:val="left" w:pos="10625"/>
        </w:tabs>
        <w:jc w:val="center"/>
        <w:rPr>
          <w:b/>
          <w:sz w:val="28"/>
          <w:szCs w:val="28"/>
        </w:rPr>
      </w:pPr>
      <w:r w:rsidRPr="00C313B2">
        <w:rPr>
          <w:b/>
          <w:sz w:val="28"/>
          <w:szCs w:val="28"/>
        </w:rPr>
        <w:t xml:space="preserve">несовершеннолетних «Феникс», </w:t>
      </w:r>
      <w:r w:rsidR="00B92785" w:rsidRPr="00C313B2">
        <w:rPr>
          <w:b/>
          <w:sz w:val="28"/>
          <w:szCs w:val="28"/>
        </w:rPr>
        <w:t>на 201</w:t>
      </w:r>
      <w:r w:rsidR="00FB7D52">
        <w:rPr>
          <w:b/>
          <w:sz w:val="28"/>
          <w:szCs w:val="28"/>
        </w:rPr>
        <w:t>8</w:t>
      </w:r>
      <w:r w:rsidR="0044318A">
        <w:rPr>
          <w:b/>
          <w:sz w:val="28"/>
          <w:szCs w:val="28"/>
        </w:rPr>
        <w:t xml:space="preserve"> </w:t>
      </w:r>
      <w:r w:rsidR="00B92785" w:rsidRPr="00C313B2">
        <w:rPr>
          <w:b/>
          <w:sz w:val="28"/>
          <w:szCs w:val="28"/>
        </w:rPr>
        <w:t>год</w:t>
      </w:r>
    </w:p>
    <w:p w:rsidR="001232EE" w:rsidRPr="007447B4" w:rsidRDefault="001232EE" w:rsidP="0076641F">
      <w:pPr>
        <w:jc w:val="center"/>
        <w:rPr>
          <w:sz w:val="26"/>
          <w:szCs w:val="26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529"/>
        <w:gridCol w:w="1842"/>
        <w:gridCol w:w="3686"/>
        <w:gridCol w:w="1843"/>
        <w:gridCol w:w="1842"/>
      </w:tblGrid>
      <w:tr w:rsidR="00AD216E" w:rsidRPr="00C313B2" w:rsidTr="00092551">
        <w:tc>
          <w:tcPr>
            <w:tcW w:w="1134" w:type="dxa"/>
          </w:tcPr>
          <w:p w:rsidR="00AD216E" w:rsidRPr="00C313B2" w:rsidRDefault="00AD216E" w:rsidP="00B628AC">
            <w:pPr>
              <w:jc w:val="center"/>
              <w:rPr>
                <w:b/>
                <w:i/>
                <w:lang w:val="en-US"/>
              </w:rPr>
            </w:pPr>
            <w:r w:rsidRPr="00C313B2">
              <w:rPr>
                <w:b/>
                <w:i/>
                <w:iCs/>
                <w:lang w:val="en-US"/>
              </w:rPr>
              <w:t>№ п/п</w:t>
            </w:r>
          </w:p>
        </w:tc>
        <w:tc>
          <w:tcPr>
            <w:tcW w:w="5529" w:type="dxa"/>
          </w:tcPr>
          <w:p w:rsidR="00AD216E" w:rsidRPr="00C313B2" w:rsidRDefault="00AD216E" w:rsidP="00B628AC">
            <w:pPr>
              <w:jc w:val="center"/>
              <w:rPr>
                <w:b/>
                <w:i/>
              </w:rPr>
            </w:pPr>
            <w:r w:rsidRPr="00C313B2">
              <w:rPr>
                <w:b/>
                <w:i/>
              </w:rPr>
              <w:t xml:space="preserve">Наименование мероприятия </w:t>
            </w:r>
          </w:p>
        </w:tc>
        <w:tc>
          <w:tcPr>
            <w:tcW w:w="1842" w:type="dxa"/>
          </w:tcPr>
          <w:p w:rsidR="00AD216E" w:rsidRPr="00C313B2" w:rsidRDefault="00AD216E" w:rsidP="00B628AC">
            <w:pPr>
              <w:jc w:val="center"/>
              <w:rPr>
                <w:b/>
                <w:i/>
              </w:rPr>
            </w:pPr>
            <w:r w:rsidRPr="00C313B2">
              <w:rPr>
                <w:b/>
                <w:i/>
              </w:rPr>
              <w:t>Срок проведения мероприятия</w:t>
            </w:r>
          </w:p>
        </w:tc>
        <w:tc>
          <w:tcPr>
            <w:tcW w:w="3686" w:type="dxa"/>
          </w:tcPr>
          <w:p w:rsidR="00AD216E" w:rsidRPr="00C313B2" w:rsidRDefault="00AD216E" w:rsidP="00B628AC">
            <w:pPr>
              <w:jc w:val="center"/>
              <w:rPr>
                <w:b/>
                <w:i/>
              </w:rPr>
            </w:pPr>
            <w:r w:rsidRPr="00C313B2">
              <w:rPr>
                <w:b/>
                <w:i/>
              </w:rPr>
              <w:t>Планируемый результат</w:t>
            </w:r>
          </w:p>
        </w:tc>
        <w:tc>
          <w:tcPr>
            <w:tcW w:w="1843" w:type="dxa"/>
          </w:tcPr>
          <w:p w:rsidR="00561FCC" w:rsidRPr="00C313B2" w:rsidRDefault="005E3E01" w:rsidP="005E3E01">
            <w:pPr>
              <w:jc w:val="center"/>
              <w:rPr>
                <w:b/>
                <w:i/>
              </w:rPr>
            </w:pPr>
            <w:r w:rsidRPr="00C313B2">
              <w:rPr>
                <w:b/>
                <w:i/>
              </w:rPr>
              <w:t>Участники мероприятия</w:t>
            </w:r>
          </w:p>
        </w:tc>
        <w:tc>
          <w:tcPr>
            <w:tcW w:w="1842" w:type="dxa"/>
          </w:tcPr>
          <w:p w:rsidR="00AD216E" w:rsidRPr="00C313B2" w:rsidRDefault="005E3E01" w:rsidP="00B4501E">
            <w:pPr>
              <w:jc w:val="center"/>
              <w:rPr>
                <w:b/>
                <w:i/>
              </w:rPr>
            </w:pPr>
            <w:proofErr w:type="gramStart"/>
            <w:r w:rsidRPr="00C313B2">
              <w:rPr>
                <w:b/>
                <w:i/>
              </w:rPr>
              <w:t>Ответственный</w:t>
            </w:r>
            <w:proofErr w:type="gramEnd"/>
            <w:r w:rsidRPr="00C313B2">
              <w:rPr>
                <w:b/>
                <w:i/>
              </w:rPr>
              <w:t xml:space="preserve"> за мероприятие</w:t>
            </w:r>
          </w:p>
        </w:tc>
      </w:tr>
      <w:tr w:rsidR="006E307F" w:rsidRPr="007447B4" w:rsidTr="00066E15">
        <w:tc>
          <w:tcPr>
            <w:tcW w:w="15876" w:type="dxa"/>
            <w:gridSpan w:val="6"/>
          </w:tcPr>
          <w:p w:rsidR="006E307F" w:rsidRPr="007447B4" w:rsidRDefault="006E307F" w:rsidP="00B628AC">
            <w:pPr>
              <w:jc w:val="center"/>
              <w:rPr>
                <w:b/>
                <w:iCs/>
                <w:sz w:val="24"/>
                <w:szCs w:val="24"/>
              </w:rPr>
            </w:pPr>
            <w:r w:rsidRPr="007447B4">
              <w:rPr>
                <w:b/>
                <w:iCs/>
                <w:sz w:val="24"/>
                <w:szCs w:val="24"/>
              </w:rPr>
              <w:t>1. Организационные мероприятия</w:t>
            </w:r>
          </w:p>
        </w:tc>
      </w:tr>
      <w:tr w:rsidR="00AD216E" w:rsidRPr="007447B4" w:rsidTr="00092551">
        <w:tc>
          <w:tcPr>
            <w:tcW w:w="1134" w:type="dxa"/>
          </w:tcPr>
          <w:p w:rsidR="00AD216E" w:rsidRPr="007447B4" w:rsidRDefault="00AD216E" w:rsidP="00B628AC">
            <w:pPr>
              <w:jc w:val="center"/>
              <w:rPr>
                <w:iCs/>
                <w:sz w:val="24"/>
                <w:szCs w:val="24"/>
              </w:rPr>
            </w:pPr>
            <w:r w:rsidRPr="007447B4">
              <w:rPr>
                <w:iCs/>
                <w:sz w:val="24"/>
                <w:szCs w:val="24"/>
              </w:rPr>
              <w:t>1</w:t>
            </w:r>
            <w:r w:rsidR="0035719E">
              <w:rPr>
                <w:iCs/>
                <w:sz w:val="24"/>
                <w:szCs w:val="24"/>
              </w:rPr>
              <w:t>.1.</w:t>
            </w:r>
          </w:p>
        </w:tc>
        <w:tc>
          <w:tcPr>
            <w:tcW w:w="5529" w:type="dxa"/>
          </w:tcPr>
          <w:p w:rsidR="00AD216E" w:rsidRPr="007447B4" w:rsidRDefault="00AD216E" w:rsidP="000B68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447B4">
              <w:rPr>
                <w:sz w:val="24"/>
                <w:szCs w:val="24"/>
              </w:rPr>
              <w:t xml:space="preserve">Организация деятельности по </w:t>
            </w:r>
            <w:r w:rsidR="00BD1AD3" w:rsidRPr="007447B4">
              <w:rPr>
                <w:sz w:val="24"/>
                <w:szCs w:val="24"/>
              </w:rPr>
              <w:t>обеспечению, функционированию</w:t>
            </w:r>
            <w:r w:rsidRPr="007447B4">
              <w:rPr>
                <w:sz w:val="24"/>
                <w:szCs w:val="24"/>
              </w:rPr>
              <w:t xml:space="preserve"> и контролю системы качества в учреждении</w:t>
            </w:r>
            <w:r w:rsidR="00BD1AD3" w:rsidRPr="007447B4">
              <w:rPr>
                <w:sz w:val="24"/>
                <w:szCs w:val="24"/>
              </w:rPr>
              <w:t xml:space="preserve"> в 201</w:t>
            </w:r>
            <w:r w:rsidR="00FB7D52">
              <w:rPr>
                <w:sz w:val="24"/>
                <w:szCs w:val="24"/>
              </w:rPr>
              <w:t>8</w:t>
            </w:r>
            <w:r w:rsidR="00BD1AD3" w:rsidRPr="007447B4">
              <w:rPr>
                <w:sz w:val="24"/>
                <w:szCs w:val="24"/>
              </w:rPr>
              <w:t xml:space="preserve"> году</w:t>
            </w:r>
            <w:r w:rsidRPr="007447B4">
              <w:rPr>
                <w:sz w:val="24"/>
                <w:szCs w:val="24"/>
              </w:rPr>
              <w:t xml:space="preserve">, в том числе </w:t>
            </w:r>
            <w:proofErr w:type="gramStart"/>
            <w:r w:rsidRPr="007447B4">
              <w:rPr>
                <w:sz w:val="24"/>
                <w:szCs w:val="24"/>
              </w:rPr>
              <w:t>по</w:t>
            </w:r>
            <w:proofErr w:type="gramEnd"/>
            <w:r w:rsidRPr="007447B4">
              <w:rPr>
                <w:sz w:val="24"/>
                <w:szCs w:val="24"/>
              </w:rPr>
              <w:t xml:space="preserve">: </w:t>
            </w:r>
          </w:p>
          <w:p w:rsidR="00AD216E" w:rsidRPr="007447B4" w:rsidRDefault="00AD216E" w:rsidP="000B68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447B4">
              <w:rPr>
                <w:sz w:val="24"/>
                <w:szCs w:val="24"/>
              </w:rPr>
              <w:t>- совершенствованию нормативно-правовой базы учреждения и системной актуализации локальных актов учреждения;</w:t>
            </w:r>
          </w:p>
          <w:p w:rsidR="00AD216E" w:rsidRPr="007447B4" w:rsidRDefault="00AD216E" w:rsidP="000B68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447B4">
              <w:rPr>
                <w:sz w:val="24"/>
                <w:szCs w:val="24"/>
              </w:rPr>
              <w:t xml:space="preserve">- обеспечению безопасных условий оказания социальных услуг; </w:t>
            </w:r>
          </w:p>
          <w:p w:rsidR="00C409C1" w:rsidRPr="007447B4" w:rsidRDefault="00AD216E" w:rsidP="000B68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447B4">
              <w:rPr>
                <w:sz w:val="24"/>
                <w:szCs w:val="24"/>
              </w:rPr>
              <w:t>- обеспечению р</w:t>
            </w:r>
            <w:r w:rsidR="00DC4CAD" w:rsidRPr="007447B4">
              <w:rPr>
                <w:sz w:val="24"/>
                <w:szCs w:val="24"/>
              </w:rPr>
              <w:t>азнообразия и совершенствования</w:t>
            </w:r>
            <w:r w:rsidRPr="007447B4">
              <w:rPr>
                <w:sz w:val="24"/>
                <w:szCs w:val="24"/>
              </w:rPr>
              <w:t xml:space="preserve"> форм и методов работы </w:t>
            </w:r>
            <w:r w:rsidR="0057088D" w:rsidRPr="007447B4">
              <w:rPr>
                <w:sz w:val="24"/>
                <w:szCs w:val="24"/>
              </w:rPr>
              <w:t>с получателями социальных услуг</w:t>
            </w:r>
            <w:r w:rsidR="00C409C1" w:rsidRPr="007447B4">
              <w:rPr>
                <w:sz w:val="24"/>
                <w:szCs w:val="24"/>
              </w:rPr>
              <w:t>;</w:t>
            </w:r>
          </w:p>
          <w:p w:rsidR="00AD216E" w:rsidRPr="007447B4" w:rsidRDefault="00AD216E" w:rsidP="000B68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447B4">
              <w:rPr>
                <w:sz w:val="24"/>
                <w:szCs w:val="24"/>
              </w:rPr>
              <w:t xml:space="preserve">- работе с кадрами; </w:t>
            </w:r>
          </w:p>
          <w:p w:rsidR="00C409C1" w:rsidRPr="007447B4" w:rsidRDefault="00AD216E" w:rsidP="000B68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447B4">
              <w:rPr>
                <w:sz w:val="24"/>
                <w:szCs w:val="24"/>
              </w:rPr>
              <w:t>- совершенствованию системы взаимосвязей/ взаимодействия с социумом</w:t>
            </w:r>
            <w:r w:rsidR="00C409C1" w:rsidRPr="007447B4">
              <w:rPr>
                <w:sz w:val="24"/>
                <w:szCs w:val="24"/>
              </w:rPr>
              <w:t>;</w:t>
            </w:r>
          </w:p>
          <w:p w:rsidR="00AD216E" w:rsidRPr="007447B4" w:rsidRDefault="00AD216E" w:rsidP="000B68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447B4">
              <w:rPr>
                <w:sz w:val="24"/>
                <w:szCs w:val="24"/>
              </w:rPr>
              <w:t>- развитию информационной поддержки и обеспечению информационного сопровождения деятельности;</w:t>
            </w:r>
          </w:p>
          <w:p w:rsidR="00AD216E" w:rsidRPr="007447B4" w:rsidRDefault="00AD216E" w:rsidP="00C409C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447B4">
              <w:rPr>
                <w:sz w:val="24"/>
                <w:szCs w:val="24"/>
              </w:rPr>
              <w:t>- контролю, анализу и оценке эффективно</w:t>
            </w:r>
            <w:r w:rsidR="00DC4CAD" w:rsidRPr="007447B4">
              <w:rPr>
                <w:sz w:val="24"/>
                <w:szCs w:val="24"/>
              </w:rPr>
              <w:t>сти деятельности</w:t>
            </w:r>
            <w:r w:rsidRPr="007447B4">
              <w:rPr>
                <w:sz w:val="24"/>
                <w:szCs w:val="24"/>
              </w:rPr>
              <w:t xml:space="preserve"> учреждения по вопросам качества</w:t>
            </w:r>
            <w:r w:rsidR="00C409C1" w:rsidRPr="007447B4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D216E" w:rsidRPr="007447B4" w:rsidRDefault="007F038E" w:rsidP="00FB7D52">
            <w:pPr>
              <w:jc w:val="center"/>
              <w:rPr>
                <w:sz w:val="24"/>
                <w:szCs w:val="24"/>
              </w:rPr>
            </w:pPr>
            <w:r w:rsidRPr="007447B4">
              <w:rPr>
                <w:sz w:val="24"/>
                <w:szCs w:val="24"/>
              </w:rPr>
              <w:t xml:space="preserve">до </w:t>
            </w:r>
            <w:r w:rsidR="007447B4" w:rsidRPr="007447B4">
              <w:rPr>
                <w:sz w:val="24"/>
                <w:szCs w:val="24"/>
              </w:rPr>
              <w:t>25</w:t>
            </w:r>
            <w:r w:rsidR="00AD216E" w:rsidRPr="007447B4">
              <w:rPr>
                <w:sz w:val="24"/>
                <w:szCs w:val="24"/>
              </w:rPr>
              <w:t>.0</w:t>
            </w:r>
            <w:r w:rsidR="007447B4" w:rsidRPr="007447B4">
              <w:rPr>
                <w:sz w:val="24"/>
                <w:szCs w:val="24"/>
              </w:rPr>
              <w:t>1</w:t>
            </w:r>
            <w:r w:rsidR="00AD216E" w:rsidRPr="007447B4">
              <w:rPr>
                <w:sz w:val="24"/>
                <w:szCs w:val="24"/>
              </w:rPr>
              <w:t>.201</w:t>
            </w:r>
            <w:r w:rsidR="00FB7D52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AD216E" w:rsidRPr="007447B4" w:rsidRDefault="00AD216E" w:rsidP="0049446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447B4">
              <w:rPr>
                <w:sz w:val="24"/>
                <w:szCs w:val="24"/>
              </w:rPr>
              <w:t xml:space="preserve">Организована деятельность команды специалистов, определен состав рабочей группы по </w:t>
            </w:r>
            <w:r w:rsidR="00BD1AD3" w:rsidRPr="007447B4">
              <w:rPr>
                <w:sz w:val="24"/>
                <w:szCs w:val="24"/>
              </w:rPr>
              <w:t>обеспечению</w:t>
            </w:r>
            <w:r w:rsidRPr="007447B4">
              <w:rPr>
                <w:sz w:val="24"/>
                <w:szCs w:val="24"/>
              </w:rPr>
              <w:t xml:space="preserve"> и контр</w:t>
            </w:r>
            <w:r w:rsidR="00DC4CAD" w:rsidRPr="007447B4">
              <w:rPr>
                <w:sz w:val="24"/>
                <w:szCs w:val="24"/>
              </w:rPr>
              <w:t>олю системы качества учреждения. О</w:t>
            </w:r>
            <w:r w:rsidRPr="007447B4">
              <w:rPr>
                <w:sz w:val="24"/>
                <w:szCs w:val="24"/>
              </w:rPr>
              <w:t>пределен состав комиссий по оценке эффективности деятельности</w:t>
            </w:r>
            <w:r w:rsidR="00C04434">
              <w:rPr>
                <w:sz w:val="24"/>
                <w:szCs w:val="24"/>
              </w:rPr>
              <w:t xml:space="preserve"> </w:t>
            </w:r>
            <w:proofErr w:type="gramStart"/>
            <w:r w:rsidR="00C04434">
              <w:rPr>
                <w:sz w:val="24"/>
                <w:szCs w:val="24"/>
              </w:rPr>
              <w:t>согласно приказа</w:t>
            </w:r>
            <w:proofErr w:type="gramEnd"/>
            <w:r w:rsidR="00D246B2">
              <w:rPr>
                <w:sz w:val="24"/>
                <w:szCs w:val="24"/>
              </w:rPr>
              <w:t xml:space="preserve"> «Об обеспечении</w:t>
            </w:r>
            <w:r w:rsidR="0049446D">
              <w:rPr>
                <w:sz w:val="24"/>
                <w:szCs w:val="24"/>
              </w:rPr>
              <w:t xml:space="preserve"> </w:t>
            </w:r>
            <w:r w:rsidR="00D246B2">
              <w:rPr>
                <w:sz w:val="24"/>
                <w:szCs w:val="24"/>
              </w:rPr>
              <w:t>и контроле системы качества».</w:t>
            </w:r>
          </w:p>
        </w:tc>
        <w:tc>
          <w:tcPr>
            <w:tcW w:w="1843" w:type="dxa"/>
          </w:tcPr>
          <w:p w:rsidR="007F038E" w:rsidRPr="00D246B2" w:rsidRDefault="007F038E" w:rsidP="007F038E">
            <w:pPr>
              <w:rPr>
                <w:sz w:val="24"/>
                <w:szCs w:val="24"/>
              </w:rPr>
            </w:pPr>
            <w:r w:rsidRPr="00D246B2">
              <w:rPr>
                <w:sz w:val="24"/>
                <w:szCs w:val="24"/>
              </w:rPr>
              <w:t>юрисконсульт,</w:t>
            </w:r>
          </w:p>
          <w:p w:rsidR="00AD216E" w:rsidRPr="00D246B2" w:rsidRDefault="00C04434" w:rsidP="00D246B2">
            <w:pPr>
              <w:rPr>
                <w:sz w:val="24"/>
                <w:szCs w:val="24"/>
              </w:rPr>
            </w:pPr>
            <w:r w:rsidRPr="00D246B2">
              <w:rPr>
                <w:sz w:val="24"/>
                <w:szCs w:val="24"/>
              </w:rPr>
              <w:t xml:space="preserve">зав. </w:t>
            </w:r>
            <w:r w:rsidR="00D246B2" w:rsidRPr="00D246B2">
              <w:rPr>
                <w:sz w:val="24"/>
                <w:szCs w:val="24"/>
              </w:rPr>
              <w:t xml:space="preserve">отделениями, </w:t>
            </w:r>
            <w:proofErr w:type="spellStart"/>
            <w:r w:rsidR="00D246B2" w:rsidRPr="00D246B2">
              <w:rPr>
                <w:sz w:val="24"/>
                <w:szCs w:val="24"/>
              </w:rPr>
              <w:t>ст</w:t>
            </w:r>
            <w:proofErr w:type="gramStart"/>
            <w:r w:rsidR="00D246B2" w:rsidRPr="00D246B2">
              <w:rPr>
                <w:sz w:val="24"/>
                <w:szCs w:val="24"/>
              </w:rPr>
              <w:t>.м</w:t>
            </w:r>
            <w:proofErr w:type="gramEnd"/>
            <w:r w:rsidR="00D246B2" w:rsidRPr="00D246B2">
              <w:rPr>
                <w:sz w:val="24"/>
                <w:szCs w:val="24"/>
              </w:rPr>
              <w:t>ед.сестра</w:t>
            </w:r>
            <w:proofErr w:type="spellEnd"/>
            <w:r w:rsidR="00D246B2" w:rsidRPr="00D246B2">
              <w:rPr>
                <w:sz w:val="24"/>
                <w:szCs w:val="24"/>
              </w:rPr>
              <w:t xml:space="preserve">, специалист по  кадрам, методист, </w:t>
            </w:r>
            <w:proofErr w:type="spellStart"/>
            <w:r w:rsidR="00D246B2" w:rsidRPr="00D246B2">
              <w:rPr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1842" w:type="dxa"/>
          </w:tcPr>
          <w:p w:rsidR="00AD216E" w:rsidRDefault="00821C1C" w:rsidP="007F038E">
            <w:pPr>
              <w:rPr>
                <w:sz w:val="24"/>
                <w:szCs w:val="24"/>
              </w:rPr>
            </w:pPr>
            <w:r w:rsidRPr="00D84103">
              <w:rPr>
                <w:sz w:val="24"/>
                <w:szCs w:val="24"/>
              </w:rPr>
              <w:t xml:space="preserve">директор, </w:t>
            </w:r>
            <w:r w:rsidR="007F038E" w:rsidRPr="00D84103">
              <w:rPr>
                <w:sz w:val="24"/>
                <w:szCs w:val="24"/>
              </w:rPr>
              <w:t>з</w:t>
            </w:r>
            <w:r w:rsidR="005E3E01" w:rsidRPr="00D84103">
              <w:rPr>
                <w:sz w:val="24"/>
                <w:szCs w:val="24"/>
              </w:rPr>
              <w:t>ам</w:t>
            </w:r>
            <w:r w:rsidR="007F038E" w:rsidRPr="00D84103">
              <w:rPr>
                <w:sz w:val="24"/>
                <w:szCs w:val="24"/>
              </w:rPr>
              <w:t>.</w:t>
            </w:r>
            <w:r w:rsidR="005E3E01" w:rsidRPr="00D84103">
              <w:rPr>
                <w:sz w:val="24"/>
                <w:szCs w:val="24"/>
              </w:rPr>
              <w:t xml:space="preserve"> директора </w:t>
            </w:r>
            <w:r w:rsidR="007F038E" w:rsidRPr="00D84103">
              <w:rPr>
                <w:sz w:val="24"/>
                <w:szCs w:val="24"/>
              </w:rPr>
              <w:t xml:space="preserve">по </w:t>
            </w:r>
            <w:proofErr w:type="spellStart"/>
            <w:r w:rsidR="007F038E" w:rsidRPr="00D84103">
              <w:rPr>
                <w:sz w:val="24"/>
                <w:szCs w:val="24"/>
              </w:rPr>
              <w:t>ВиРР</w:t>
            </w:r>
            <w:proofErr w:type="spellEnd"/>
            <w:r w:rsidR="00D246B2">
              <w:rPr>
                <w:sz w:val="24"/>
                <w:szCs w:val="24"/>
              </w:rPr>
              <w:t>,</w:t>
            </w:r>
          </w:p>
          <w:p w:rsidR="00D246B2" w:rsidRPr="00D84103" w:rsidRDefault="00D246B2" w:rsidP="007F03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по АХЧ</w:t>
            </w:r>
          </w:p>
        </w:tc>
      </w:tr>
      <w:tr w:rsidR="007F038E" w:rsidRPr="007447B4" w:rsidTr="00092551">
        <w:tc>
          <w:tcPr>
            <w:tcW w:w="1134" w:type="dxa"/>
          </w:tcPr>
          <w:p w:rsidR="007F038E" w:rsidRPr="007447B4" w:rsidRDefault="0035719E" w:rsidP="00DF00F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1.</w:t>
            </w:r>
            <w:r w:rsidR="007F038E" w:rsidRPr="007447B4">
              <w:rPr>
                <w:iCs/>
                <w:sz w:val="24"/>
                <w:szCs w:val="24"/>
              </w:rPr>
              <w:t>2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7F038E" w:rsidRPr="007447B4" w:rsidRDefault="007F038E" w:rsidP="00FB7D5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447B4">
              <w:rPr>
                <w:sz w:val="24"/>
                <w:szCs w:val="24"/>
              </w:rPr>
              <w:t>Планирование деятельности учреждения по обеспечению, контролю и совершенствованию системы качества.</w:t>
            </w:r>
          </w:p>
        </w:tc>
        <w:tc>
          <w:tcPr>
            <w:tcW w:w="1842" w:type="dxa"/>
          </w:tcPr>
          <w:p w:rsidR="007F038E" w:rsidRPr="007447B4" w:rsidRDefault="007F038E" w:rsidP="00FB494D">
            <w:pPr>
              <w:jc w:val="center"/>
              <w:rPr>
                <w:sz w:val="24"/>
                <w:szCs w:val="24"/>
              </w:rPr>
            </w:pPr>
            <w:r w:rsidRPr="007447B4">
              <w:rPr>
                <w:sz w:val="24"/>
                <w:szCs w:val="24"/>
              </w:rPr>
              <w:t xml:space="preserve">до </w:t>
            </w:r>
            <w:r w:rsidR="007447B4" w:rsidRPr="007447B4">
              <w:rPr>
                <w:sz w:val="24"/>
                <w:szCs w:val="24"/>
              </w:rPr>
              <w:t>12</w:t>
            </w:r>
            <w:r w:rsidRPr="007447B4">
              <w:rPr>
                <w:sz w:val="24"/>
                <w:szCs w:val="24"/>
              </w:rPr>
              <w:t>.</w:t>
            </w:r>
            <w:r w:rsidR="007447B4" w:rsidRPr="007447B4">
              <w:rPr>
                <w:sz w:val="24"/>
                <w:szCs w:val="24"/>
              </w:rPr>
              <w:t>01</w:t>
            </w:r>
            <w:r w:rsidRPr="007447B4">
              <w:rPr>
                <w:sz w:val="24"/>
                <w:szCs w:val="24"/>
              </w:rPr>
              <w:t>.201</w:t>
            </w:r>
            <w:r w:rsidR="00FB494D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7F038E" w:rsidRPr="007447B4" w:rsidRDefault="00455DA8" w:rsidP="00FB49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F038E" w:rsidRPr="007447B4">
              <w:rPr>
                <w:sz w:val="24"/>
                <w:szCs w:val="24"/>
              </w:rPr>
              <w:t>лан мероприятий на 201</w:t>
            </w:r>
            <w:r w:rsidR="00FB494D">
              <w:rPr>
                <w:sz w:val="24"/>
                <w:szCs w:val="24"/>
              </w:rPr>
              <w:t>8</w:t>
            </w:r>
            <w:r w:rsidR="007F038E" w:rsidRPr="007447B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7F038E" w:rsidRPr="007447B4" w:rsidRDefault="00373754" w:rsidP="005E3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ы, руководители структурных подразделений</w:t>
            </w:r>
          </w:p>
        </w:tc>
        <w:tc>
          <w:tcPr>
            <w:tcW w:w="1842" w:type="dxa"/>
          </w:tcPr>
          <w:p w:rsidR="007F038E" w:rsidRPr="007447B4" w:rsidRDefault="00373754" w:rsidP="007F0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, </w:t>
            </w:r>
            <w:r w:rsidR="007F038E" w:rsidRPr="007447B4">
              <w:rPr>
                <w:sz w:val="24"/>
                <w:szCs w:val="24"/>
              </w:rPr>
              <w:t xml:space="preserve">зам. директора по </w:t>
            </w:r>
            <w:proofErr w:type="spellStart"/>
            <w:r w:rsidR="007F038E" w:rsidRPr="007447B4">
              <w:rPr>
                <w:sz w:val="24"/>
                <w:szCs w:val="24"/>
              </w:rPr>
              <w:t>ВиРР</w:t>
            </w:r>
            <w:proofErr w:type="spellEnd"/>
          </w:p>
        </w:tc>
      </w:tr>
      <w:tr w:rsidR="006E307F" w:rsidRPr="007447B4" w:rsidTr="00066E15">
        <w:tc>
          <w:tcPr>
            <w:tcW w:w="15876" w:type="dxa"/>
            <w:gridSpan w:val="6"/>
          </w:tcPr>
          <w:p w:rsidR="006E307F" w:rsidRPr="007447B4" w:rsidRDefault="006E307F" w:rsidP="00373754">
            <w:pPr>
              <w:jc w:val="center"/>
              <w:rPr>
                <w:b/>
                <w:sz w:val="24"/>
                <w:szCs w:val="24"/>
              </w:rPr>
            </w:pPr>
            <w:r w:rsidRPr="007447B4">
              <w:rPr>
                <w:b/>
                <w:sz w:val="24"/>
                <w:szCs w:val="24"/>
              </w:rPr>
              <w:t>2.  Мероприятия по</w:t>
            </w:r>
            <w:r w:rsidR="00373754">
              <w:rPr>
                <w:b/>
                <w:sz w:val="24"/>
                <w:szCs w:val="24"/>
              </w:rPr>
              <w:t xml:space="preserve"> </w:t>
            </w:r>
            <w:r w:rsidRPr="007447B4">
              <w:rPr>
                <w:b/>
                <w:sz w:val="24"/>
                <w:szCs w:val="24"/>
              </w:rPr>
              <w:t xml:space="preserve">формированию </w:t>
            </w:r>
            <w:r w:rsidR="00FF02E5" w:rsidRPr="007447B4">
              <w:rPr>
                <w:b/>
                <w:sz w:val="24"/>
                <w:szCs w:val="24"/>
              </w:rPr>
              <w:t xml:space="preserve">и совершенствованию </w:t>
            </w:r>
            <w:r w:rsidRPr="007447B4">
              <w:rPr>
                <w:b/>
                <w:sz w:val="24"/>
                <w:szCs w:val="24"/>
              </w:rPr>
              <w:t>системы качества социальных услуг</w:t>
            </w:r>
          </w:p>
        </w:tc>
      </w:tr>
      <w:tr w:rsidR="0044318A" w:rsidRPr="007447B4" w:rsidTr="00092551">
        <w:tc>
          <w:tcPr>
            <w:tcW w:w="1134" w:type="dxa"/>
          </w:tcPr>
          <w:p w:rsidR="0044318A" w:rsidRPr="007447B4" w:rsidRDefault="0044318A" w:rsidP="0035719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1.</w:t>
            </w:r>
          </w:p>
        </w:tc>
        <w:tc>
          <w:tcPr>
            <w:tcW w:w="5529" w:type="dxa"/>
          </w:tcPr>
          <w:p w:rsidR="0044318A" w:rsidRPr="00FB494D" w:rsidRDefault="0044318A" w:rsidP="0049446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447B4">
              <w:rPr>
                <w:sz w:val="24"/>
                <w:szCs w:val="24"/>
              </w:rPr>
              <w:t>Деятельность рабочих групп по обеспечению и контролю системы качества социальных услуг в учреждении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гласно приказ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2679C3">
              <w:rPr>
                <w:sz w:val="24"/>
                <w:szCs w:val="24"/>
              </w:rPr>
              <w:t>«Об обеспечении</w:t>
            </w:r>
            <w:r w:rsidR="0049446D">
              <w:rPr>
                <w:sz w:val="24"/>
                <w:szCs w:val="24"/>
              </w:rPr>
              <w:t xml:space="preserve"> и </w:t>
            </w:r>
            <w:r w:rsidR="002679C3">
              <w:rPr>
                <w:sz w:val="24"/>
                <w:szCs w:val="24"/>
              </w:rPr>
              <w:t xml:space="preserve"> контроле системы </w:t>
            </w:r>
            <w:r w:rsidR="002679C3" w:rsidRPr="00FB494D">
              <w:rPr>
                <w:sz w:val="24"/>
                <w:szCs w:val="24"/>
              </w:rPr>
              <w:t>качества».</w:t>
            </w:r>
          </w:p>
        </w:tc>
        <w:tc>
          <w:tcPr>
            <w:tcW w:w="1842" w:type="dxa"/>
          </w:tcPr>
          <w:p w:rsidR="0044318A" w:rsidRPr="007447B4" w:rsidRDefault="0044318A" w:rsidP="00154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 раза в квартал</w:t>
            </w:r>
          </w:p>
        </w:tc>
        <w:tc>
          <w:tcPr>
            <w:tcW w:w="3686" w:type="dxa"/>
          </w:tcPr>
          <w:p w:rsidR="0044318A" w:rsidRPr="00B53C54" w:rsidRDefault="0044318A" w:rsidP="00B53C5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53C54">
              <w:rPr>
                <w:sz w:val="24"/>
                <w:szCs w:val="24"/>
              </w:rPr>
              <w:t>Функционирование рабочих групп по обеспечению и контролю системы качества социальных услуг в учреждении. Составлены протоколы заседаний рабочих групп. Осуществлен анализ деятельности учреждения и нормативных документов, регламентирующих работу по соблюдению стандартов качества социального обслуживания.</w:t>
            </w:r>
          </w:p>
          <w:p w:rsidR="0044318A" w:rsidRPr="00B53C54" w:rsidRDefault="0044318A" w:rsidP="00092551">
            <w:pPr>
              <w:jc w:val="both"/>
              <w:rPr>
                <w:sz w:val="24"/>
                <w:szCs w:val="24"/>
              </w:rPr>
            </w:pPr>
            <w:r w:rsidRPr="00B53C54">
              <w:rPr>
                <w:sz w:val="24"/>
                <w:szCs w:val="24"/>
              </w:rPr>
              <w:t>При необходимости - внесение дополнений и изменений в состав</w:t>
            </w:r>
            <w:r w:rsidR="00092551">
              <w:rPr>
                <w:sz w:val="24"/>
                <w:szCs w:val="24"/>
              </w:rPr>
              <w:t xml:space="preserve"> </w:t>
            </w:r>
            <w:r w:rsidRPr="00B53C54">
              <w:rPr>
                <w:sz w:val="24"/>
                <w:szCs w:val="24"/>
              </w:rPr>
              <w:t>рабочей группы по обеспечению и контролю системы качества.</w:t>
            </w:r>
          </w:p>
        </w:tc>
        <w:tc>
          <w:tcPr>
            <w:tcW w:w="1843" w:type="dxa"/>
          </w:tcPr>
          <w:p w:rsidR="0044318A" w:rsidRPr="007447B4" w:rsidRDefault="0044318A" w:rsidP="005E3E01">
            <w:pPr>
              <w:rPr>
                <w:sz w:val="24"/>
                <w:szCs w:val="24"/>
              </w:rPr>
            </w:pPr>
            <w:r w:rsidRPr="007447B4">
              <w:rPr>
                <w:sz w:val="24"/>
                <w:szCs w:val="24"/>
              </w:rPr>
              <w:t xml:space="preserve">члены рабочей группы, </w:t>
            </w:r>
          </w:p>
          <w:p w:rsidR="0044318A" w:rsidRPr="007447B4" w:rsidRDefault="0044318A" w:rsidP="005E3E01">
            <w:pPr>
              <w:rPr>
                <w:sz w:val="24"/>
                <w:szCs w:val="24"/>
              </w:rPr>
            </w:pPr>
            <w:r w:rsidRPr="007447B4">
              <w:rPr>
                <w:sz w:val="24"/>
                <w:szCs w:val="24"/>
              </w:rPr>
              <w:t>иные сотрудники учреждения (по согласованию)</w:t>
            </w:r>
          </w:p>
        </w:tc>
        <w:tc>
          <w:tcPr>
            <w:tcW w:w="1842" w:type="dxa"/>
          </w:tcPr>
          <w:p w:rsidR="0044318A" w:rsidRPr="007447B4" w:rsidRDefault="0044318A" w:rsidP="0057088D">
            <w:pPr>
              <w:rPr>
                <w:sz w:val="24"/>
                <w:szCs w:val="24"/>
              </w:rPr>
            </w:pPr>
            <w:r w:rsidRPr="007447B4">
              <w:rPr>
                <w:sz w:val="24"/>
                <w:szCs w:val="24"/>
              </w:rPr>
              <w:t xml:space="preserve">зам. директора по </w:t>
            </w:r>
            <w:proofErr w:type="spellStart"/>
            <w:r w:rsidRPr="007447B4">
              <w:rPr>
                <w:sz w:val="24"/>
                <w:szCs w:val="24"/>
              </w:rPr>
              <w:t>ВиРР</w:t>
            </w:r>
            <w:proofErr w:type="spellEnd"/>
            <w:r w:rsidRPr="007447B4">
              <w:rPr>
                <w:sz w:val="24"/>
                <w:szCs w:val="24"/>
              </w:rPr>
              <w:t>,</w:t>
            </w:r>
          </w:p>
          <w:p w:rsidR="0044318A" w:rsidRPr="007447B4" w:rsidRDefault="0044318A" w:rsidP="007F038E">
            <w:pPr>
              <w:rPr>
                <w:sz w:val="24"/>
                <w:szCs w:val="24"/>
              </w:rPr>
            </w:pPr>
            <w:r w:rsidRPr="007447B4">
              <w:rPr>
                <w:sz w:val="24"/>
                <w:szCs w:val="24"/>
              </w:rPr>
              <w:t>юрисконсульт</w:t>
            </w:r>
          </w:p>
        </w:tc>
      </w:tr>
      <w:tr w:rsidR="007F038E" w:rsidRPr="00C313B2" w:rsidTr="00066E15">
        <w:tc>
          <w:tcPr>
            <w:tcW w:w="15876" w:type="dxa"/>
            <w:gridSpan w:val="6"/>
          </w:tcPr>
          <w:p w:rsidR="007F038E" w:rsidRPr="00C313B2" w:rsidRDefault="007F038E" w:rsidP="006270AC">
            <w:pPr>
              <w:jc w:val="center"/>
              <w:rPr>
                <w:b/>
                <w:i/>
                <w:sz w:val="24"/>
                <w:szCs w:val="24"/>
              </w:rPr>
            </w:pPr>
            <w:r w:rsidRPr="00C313B2">
              <w:rPr>
                <w:b/>
                <w:i/>
                <w:sz w:val="24"/>
                <w:szCs w:val="24"/>
              </w:rPr>
              <w:t>2.1. Совершенствование нормативно-правовой базы учреждения, в том числе системная актуализация локальных актов учреждения</w:t>
            </w:r>
          </w:p>
        </w:tc>
      </w:tr>
      <w:tr w:rsidR="007447B4" w:rsidRPr="007447B4" w:rsidTr="00092551">
        <w:tc>
          <w:tcPr>
            <w:tcW w:w="1134" w:type="dxa"/>
          </w:tcPr>
          <w:p w:rsidR="007447B4" w:rsidRPr="007447B4" w:rsidRDefault="0035719E" w:rsidP="00B628A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1.</w:t>
            </w:r>
            <w:r w:rsidR="007447B4" w:rsidRPr="007447B4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7447B4" w:rsidRPr="007447B4" w:rsidRDefault="007447B4" w:rsidP="00780C2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7447B4">
              <w:rPr>
                <w:sz w:val="24"/>
                <w:szCs w:val="24"/>
              </w:rPr>
              <w:t>Проверка наличия и актуальности распорядительных документов, положений, регламентов, порядков, инструкций и пр., обеспечивающих функционирование учреждения, системы качества учреждения (делопроизводство, кадровая деятельность, содержание воспитанников, обеспечение безопасности и пр.)</w:t>
            </w:r>
            <w:proofErr w:type="gramEnd"/>
          </w:p>
        </w:tc>
        <w:tc>
          <w:tcPr>
            <w:tcW w:w="1842" w:type="dxa"/>
          </w:tcPr>
          <w:p w:rsidR="007447B4" w:rsidRPr="007447B4" w:rsidRDefault="0044318A" w:rsidP="00642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1</w:t>
            </w:r>
            <w:r w:rsidR="00FB494D">
              <w:rPr>
                <w:sz w:val="24"/>
                <w:szCs w:val="24"/>
              </w:rPr>
              <w:t>8</w:t>
            </w:r>
            <w:r w:rsidR="007447B4">
              <w:rPr>
                <w:sz w:val="24"/>
                <w:szCs w:val="24"/>
              </w:rPr>
              <w:t>,</w:t>
            </w:r>
          </w:p>
          <w:p w:rsidR="007447B4" w:rsidRPr="007447B4" w:rsidRDefault="007447B4" w:rsidP="007447B4">
            <w:pPr>
              <w:jc w:val="center"/>
              <w:rPr>
                <w:sz w:val="24"/>
                <w:szCs w:val="24"/>
              </w:rPr>
            </w:pPr>
            <w:r w:rsidRPr="007447B4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686" w:type="dxa"/>
          </w:tcPr>
          <w:p w:rsidR="007447B4" w:rsidRPr="007447B4" w:rsidRDefault="00455DA8" w:rsidP="00C779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447B4" w:rsidRPr="007447B4">
              <w:rPr>
                <w:sz w:val="24"/>
                <w:szCs w:val="24"/>
              </w:rPr>
              <w:t>нализ документации на соответствие действующим стандартам и нормам качества социального обслуживания</w:t>
            </w:r>
          </w:p>
        </w:tc>
        <w:tc>
          <w:tcPr>
            <w:tcW w:w="1843" w:type="dxa"/>
          </w:tcPr>
          <w:p w:rsidR="007447B4" w:rsidRPr="007447B4" w:rsidRDefault="007447B4" w:rsidP="006E307F">
            <w:pPr>
              <w:rPr>
                <w:sz w:val="24"/>
                <w:szCs w:val="24"/>
              </w:rPr>
            </w:pPr>
            <w:r w:rsidRPr="007447B4">
              <w:rPr>
                <w:sz w:val="24"/>
                <w:szCs w:val="24"/>
              </w:rPr>
              <w:t>сотрудники учреждения</w:t>
            </w:r>
          </w:p>
        </w:tc>
        <w:tc>
          <w:tcPr>
            <w:tcW w:w="1842" w:type="dxa"/>
          </w:tcPr>
          <w:p w:rsidR="007447B4" w:rsidRPr="007447B4" w:rsidRDefault="007447B4" w:rsidP="007447B4">
            <w:pPr>
              <w:rPr>
                <w:sz w:val="24"/>
                <w:szCs w:val="24"/>
              </w:rPr>
            </w:pPr>
            <w:r w:rsidRPr="007447B4">
              <w:rPr>
                <w:sz w:val="24"/>
                <w:szCs w:val="24"/>
              </w:rPr>
              <w:t xml:space="preserve">зам. директора по </w:t>
            </w:r>
            <w:proofErr w:type="spellStart"/>
            <w:r w:rsidRPr="007447B4">
              <w:rPr>
                <w:sz w:val="24"/>
                <w:szCs w:val="24"/>
              </w:rPr>
              <w:t>ВиРР</w:t>
            </w:r>
            <w:proofErr w:type="spellEnd"/>
          </w:p>
        </w:tc>
      </w:tr>
      <w:tr w:rsidR="007F038E" w:rsidRPr="007447B4" w:rsidTr="00092551">
        <w:trPr>
          <w:trHeight w:val="2229"/>
        </w:trPr>
        <w:tc>
          <w:tcPr>
            <w:tcW w:w="1134" w:type="dxa"/>
          </w:tcPr>
          <w:p w:rsidR="007F038E" w:rsidRPr="007447B4" w:rsidRDefault="007F038E" w:rsidP="00B628AC">
            <w:pPr>
              <w:jc w:val="center"/>
              <w:rPr>
                <w:iCs/>
                <w:sz w:val="24"/>
                <w:szCs w:val="24"/>
              </w:rPr>
            </w:pPr>
            <w:r w:rsidRPr="007447B4">
              <w:rPr>
                <w:iCs/>
                <w:sz w:val="24"/>
                <w:szCs w:val="24"/>
              </w:rPr>
              <w:lastRenderedPageBreak/>
              <w:t>2</w:t>
            </w:r>
            <w:r w:rsidR="0035719E">
              <w:rPr>
                <w:iCs/>
                <w:sz w:val="24"/>
                <w:szCs w:val="24"/>
              </w:rPr>
              <w:t>.1.2.</w:t>
            </w:r>
          </w:p>
        </w:tc>
        <w:tc>
          <w:tcPr>
            <w:tcW w:w="5529" w:type="dxa"/>
          </w:tcPr>
          <w:p w:rsidR="007F038E" w:rsidRPr="007447B4" w:rsidRDefault="007F038E" w:rsidP="0035719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447B4">
              <w:rPr>
                <w:sz w:val="24"/>
                <w:szCs w:val="24"/>
              </w:rPr>
              <w:t xml:space="preserve">Разработка/внесение дополнений и изменений (системная актуализация локальных актов) в действующие нормативные документы, регламентирующих систему качества учреждения и/или обеспечивающие </w:t>
            </w:r>
            <w:r w:rsidR="0035719E">
              <w:rPr>
                <w:sz w:val="24"/>
                <w:szCs w:val="24"/>
              </w:rPr>
              <w:t>её</w:t>
            </w:r>
            <w:r w:rsidRPr="007447B4">
              <w:rPr>
                <w:sz w:val="24"/>
                <w:szCs w:val="24"/>
              </w:rPr>
              <w:t xml:space="preserve"> эффективное функционирование </w:t>
            </w:r>
          </w:p>
        </w:tc>
        <w:tc>
          <w:tcPr>
            <w:tcW w:w="1842" w:type="dxa"/>
          </w:tcPr>
          <w:p w:rsidR="007F038E" w:rsidRPr="007447B4" w:rsidRDefault="007F038E" w:rsidP="00546A3C">
            <w:pPr>
              <w:jc w:val="center"/>
              <w:rPr>
                <w:sz w:val="24"/>
                <w:szCs w:val="24"/>
              </w:rPr>
            </w:pPr>
            <w:r w:rsidRPr="007447B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686" w:type="dxa"/>
          </w:tcPr>
          <w:p w:rsidR="007F038E" w:rsidRPr="00371236" w:rsidRDefault="00455DA8" w:rsidP="00455DA8">
            <w:pPr>
              <w:jc w:val="both"/>
              <w:rPr>
                <w:sz w:val="24"/>
                <w:szCs w:val="24"/>
              </w:rPr>
            </w:pPr>
            <w:r w:rsidRPr="00371236">
              <w:rPr>
                <w:sz w:val="24"/>
                <w:szCs w:val="24"/>
              </w:rPr>
              <w:t>Внесение</w:t>
            </w:r>
            <w:r w:rsidR="00371236" w:rsidRPr="00371236">
              <w:rPr>
                <w:sz w:val="24"/>
                <w:szCs w:val="24"/>
              </w:rPr>
              <w:t xml:space="preserve"> </w:t>
            </w:r>
            <w:r w:rsidRPr="00371236">
              <w:rPr>
                <w:sz w:val="24"/>
                <w:szCs w:val="24"/>
              </w:rPr>
              <w:t>актуальных</w:t>
            </w:r>
            <w:r w:rsidR="00371236" w:rsidRPr="00371236">
              <w:rPr>
                <w:sz w:val="24"/>
                <w:szCs w:val="24"/>
              </w:rPr>
              <w:t xml:space="preserve"> </w:t>
            </w:r>
            <w:r w:rsidR="007F038E" w:rsidRPr="00371236">
              <w:rPr>
                <w:sz w:val="24"/>
                <w:szCs w:val="24"/>
              </w:rPr>
              <w:t>дополнени</w:t>
            </w:r>
            <w:r w:rsidRPr="00371236">
              <w:rPr>
                <w:sz w:val="24"/>
                <w:szCs w:val="24"/>
              </w:rPr>
              <w:t>й</w:t>
            </w:r>
            <w:r w:rsidR="007F038E" w:rsidRPr="00371236">
              <w:rPr>
                <w:sz w:val="24"/>
                <w:szCs w:val="24"/>
              </w:rPr>
              <w:t xml:space="preserve"> и/или изменени</w:t>
            </w:r>
            <w:r w:rsidRPr="00371236">
              <w:rPr>
                <w:sz w:val="24"/>
                <w:szCs w:val="24"/>
              </w:rPr>
              <w:t>й</w:t>
            </w:r>
            <w:r w:rsidR="007F038E" w:rsidRPr="00371236">
              <w:rPr>
                <w:sz w:val="24"/>
                <w:szCs w:val="24"/>
              </w:rPr>
              <w:t xml:space="preserve"> в действующие </w:t>
            </w:r>
            <w:r w:rsidRPr="00371236">
              <w:rPr>
                <w:sz w:val="24"/>
                <w:szCs w:val="24"/>
              </w:rPr>
              <w:t>локальные</w:t>
            </w:r>
            <w:r w:rsidR="00371236" w:rsidRPr="00371236">
              <w:rPr>
                <w:sz w:val="24"/>
                <w:szCs w:val="24"/>
              </w:rPr>
              <w:t xml:space="preserve"> </w:t>
            </w:r>
            <w:r w:rsidR="007F038E" w:rsidRPr="00371236">
              <w:rPr>
                <w:sz w:val="24"/>
                <w:szCs w:val="24"/>
              </w:rPr>
              <w:t>нормативные документы, регламентирующие систему качества социальных услу</w:t>
            </w:r>
            <w:r w:rsidR="00C77909" w:rsidRPr="00371236">
              <w:rPr>
                <w:sz w:val="24"/>
                <w:szCs w:val="24"/>
              </w:rPr>
              <w:t xml:space="preserve">г, предоставляемых учреждением </w:t>
            </w:r>
            <w:r w:rsidR="007F038E" w:rsidRPr="00371236">
              <w:rPr>
                <w:sz w:val="24"/>
                <w:szCs w:val="24"/>
              </w:rPr>
              <w:t>и обеспечивающие ее функционирование</w:t>
            </w:r>
          </w:p>
        </w:tc>
        <w:tc>
          <w:tcPr>
            <w:tcW w:w="1843" w:type="dxa"/>
          </w:tcPr>
          <w:p w:rsidR="007F038E" w:rsidRPr="007447B4" w:rsidRDefault="007F038E" w:rsidP="007F038E">
            <w:pPr>
              <w:rPr>
                <w:sz w:val="24"/>
                <w:szCs w:val="24"/>
              </w:rPr>
            </w:pPr>
            <w:r w:rsidRPr="007447B4">
              <w:rPr>
                <w:sz w:val="24"/>
                <w:szCs w:val="24"/>
              </w:rPr>
              <w:t>юрисконсульт,</w:t>
            </w:r>
          </w:p>
          <w:p w:rsidR="007F038E" w:rsidRPr="007447B4" w:rsidRDefault="007F038E" w:rsidP="007F038E">
            <w:pPr>
              <w:rPr>
                <w:sz w:val="24"/>
                <w:szCs w:val="24"/>
              </w:rPr>
            </w:pPr>
            <w:r w:rsidRPr="007447B4">
              <w:rPr>
                <w:sz w:val="24"/>
                <w:szCs w:val="24"/>
              </w:rPr>
              <w:t>заведующие отделениями</w:t>
            </w:r>
          </w:p>
        </w:tc>
        <w:tc>
          <w:tcPr>
            <w:tcW w:w="1842" w:type="dxa"/>
          </w:tcPr>
          <w:p w:rsidR="007F038E" w:rsidRPr="007447B4" w:rsidRDefault="007F038E" w:rsidP="002E46A1">
            <w:pPr>
              <w:rPr>
                <w:sz w:val="24"/>
                <w:szCs w:val="24"/>
              </w:rPr>
            </w:pPr>
            <w:r w:rsidRPr="007447B4">
              <w:rPr>
                <w:sz w:val="24"/>
                <w:szCs w:val="24"/>
              </w:rPr>
              <w:t xml:space="preserve">зам. директора по </w:t>
            </w:r>
            <w:proofErr w:type="spellStart"/>
            <w:r w:rsidRPr="007447B4">
              <w:rPr>
                <w:sz w:val="24"/>
                <w:szCs w:val="24"/>
              </w:rPr>
              <w:t>ВиРР</w:t>
            </w:r>
            <w:proofErr w:type="spellEnd"/>
          </w:p>
        </w:tc>
      </w:tr>
      <w:tr w:rsidR="007F038E" w:rsidRPr="007447B4" w:rsidTr="00092551">
        <w:trPr>
          <w:trHeight w:val="279"/>
        </w:trPr>
        <w:tc>
          <w:tcPr>
            <w:tcW w:w="1134" w:type="dxa"/>
            <w:tcBorders>
              <w:top w:val="single" w:sz="4" w:space="0" w:color="auto"/>
            </w:tcBorders>
          </w:tcPr>
          <w:p w:rsidR="007F038E" w:rsidRPr="007447B4" w:rsidRDefault="0035719E" w:rsidP="00B628A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1.</w:t>
            </w:r>
            <w:r w:rsidR="007F038E" w:rsidRPr="007447B4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F038E" w:rsidRPr="007447B4" w:rsidRDefault="007F038E" w:rsidP="000C351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447B4">
              <w:rPr>
                <w:sz w:val="24"/>
                <w:szCs w:val="24"/>
              </w:rPr>
              <w:t>Разработка, формирование, обновление комплекта методических рекомендаций по обеспечению и контролю качества предоставляемых социальных услу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038E" w:rsidRPr="007447B4" w:rsidRDefault="007F038E" w:rsidP="00665855">
            <w:pPr>
              <w:jc w:val="center"/>
              <w:rPr>
                <w:sz w:val="24"/>
                <w:szCs w:val="24"/>
              </w:rPr>
            </w:pPr>
            <w:r w:rsidRPr="007447B4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F038E" w:rsidRPr="007447B4" w:rsidRDefault="00455DA8" w:rsidP="00371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</w:t>
            </w:r>
            <w:r w:rsidR="007F038E" w:rsidRPr="007447B4">
              <w:rPr>
                <w:sz w:val="24"/>
                <w:szCs w:val="24"/>
              </w:rPr>
              <w:t xml:space="preserve"> комплект</w:t>
            </w:r>
            <w:r>
              <w:rPr>
                <w:sz w:val="24"/>
                <w:szCs w:val="24"/>
              </w:rPr>
              <w:t>а</w:t>
            </w:r>
            <w:r w:rsidR="007F038E" w:rsidRPr="007447B4">
              <w:rPr>
                <w:sz w:val="24"/>
                <w:szCs w:val="24"/>
              </w:rPr>
              <w:t xml:space="preserve"> актуальных методических рекомендаций для </w:t>
            </w:r>
            <w:r w:rsidR="00371236">
              <w:rPr>
                <w:sz w:val="24"/>
                <w:szCs w:val="24"/>
              </w:rPr>
              <w:t xml:space="preserve">руководителей структурных </w:t>
            </w:r>
            <w:r w:rsidR="00371236" w:rsidRPr="00371236">
              <w:rPr>
                <w:sz w:val="24"/>
                <w:szCs w:val="24"/>
              </w:rPr>
              <w:t xml:space="preserve">подразделений </w:t>
            </w:r>
            <w:r w:rsidR="007F038E" w:rsidRPr="00371236">
              <w:rPr>
                <w:sz w:val="24"/>
                <w:szCs w:val="24"/>
              </w:rPr>
              <w:t>по контролю качества п</w:t>
            </w:r>
            <w:r w:rsidR="00371236" w:rsidRPr="00371236">
              <w:rPr>
                <w:sz w:val="24"/>
                <w:szCs w:val="24"/>
              </w:rPr>
              <w:t>редоставляемых социальных услуг, сотрудников подразделений по соблюдению требований, предъявляемых к качеству услуг.</w:t>
            </w:r>
          </w:p>
        </w:tc>
        <w:tc>
          <w:tcPr>
            <w:tcW w:w="1843" w:type="dxa"/>
          </w:tcPr>
          <w:p w:rsidR="007F038E" w:rsidRPr="007447B4" w:rsidRDefault="007F038E" w:rsidP="00150074">
            <w:pPr>
              <w:rPr>
                <w:sz w:val="24"/>
                <w:szCs w:val="24"/>
              </w:rPr>
            </w:pPr>
            <w:r w:rsidRPr="007447B4">
              <w:rPr>
                <w:sz w:val="24"/>
                <w:szCs w:val="24"/>
              </w:rPr>
              <w:t>сотрудники учреждения</w:t>
            </w:r>
          </w:p>
        </w:tc>
        <w:tc>
          <w:tcPr>
            <w:tcW w:w="1842" w:type="dxa"/>
          </w:tcPr>
          <w:p w:rsidR="007F038E" w:rsidRPr="00371236" w:rsidRDefault="007447B4" w:rsidP="007447B4">
            <w:pPr>
              <w:rPr>
                <w:sz w:val="24"/>
                <w:szCs w:val="24"/>
              </w:rPr>
            </w:pPr>
            <w:r w:rsidRPr="00371236">
              <w:rPr>
                <w:sz w:val="24"/>
                <w:szCs w:val="24"/>
              </w:rPr>
              <w:t>з</w:t>
            </w:r>
            <w:r w:rsidR="007F038E" w:rsidRPr="00371236">
              <w:rPr>
                <w:sz w:val="24"/>
                <w:szCs w:val="24"/>
              </w:rPr>
              <w:t>ам</w:t>
            </w:r>
            <w:r w:rsidRPr="00371236">
              <w:rPr>
                <w:sz w:val="24"/>
                <w:szCs w:val="24"/>
              </w:rPr>
              <w:t>.</w:t>
            </w:r>
            <w:r w:rsidR="007F038E" w:rsidRPr="00371236">
              <w:rPr>
                <w:sz w:val="24"/>
                <w:szCs w:val="24"/>
              </w:rPr>
              <w:t xml:space="preserve"> директора по </w:t>
            </w:r>
            <w:proofErr w:type="spellStart"/>
            <w:r w:rsidR="003B3EB3" w:rsidRPr="00371236">
              <w:rPr>
                <w:sz w:val="24"/>
                <w:szCs w:val="24"/>
              </w:rPr>
              <w:t>ВиРР</w:t>
            </w:r>
            <w:proofErr w:type="spellEnd"/>
            <w:r w:rsidR="00167394" w:rsidRPr="00371236">
              <w:rPr>
                <w:sz w:val="24"/>
                <w:szCs w:val="24"/>
              </w:rPr>
              <w:t>, методист</w:t>
            </w:r>
          </w:p>
        </w:tc>
      </w:tr>
      <w:tr w:rsidR="007F038E" w:rsidRPr="00C313B2" w:rsidTr="00066E15">
        <w:trPr>
          <w:trHeight w:val="77"/>
        </w:trPr>
        <w:tc>
          <w:tcPr>
            <w:tcW w:w="15876" w:type="dxa"/>
            <w:gridSpan w:val="6"/>
          </w:tcPr>
          <w:p w:rsidR="007F038E" w:rsidRPr="00C313B2" w:rsidRDefault="007F038E" w:rsidP="00A93848">
            <w:pPr>
              <w:jc w:val="center"/>
              <w:rPr>
                <w:b/>
                <w:i/>
                <w:sz w:val="24"/>
                <w:szCs w:val="24"/>
              </w:rPr>
            </w:pPr>
            <w:r w:rsidRPr="00C313B2">
              <w:rPr>
                <w:b/>
                <w:i/>
                <w:sz w:val="24"/>
                <w:szCs w:val="24"/>
              </w:rPr>
              <w:t>2.2. Деятельность по обеспечению безопасных условий оказания социальных услуг</w:t>
            </w:r>
          </w:p>
        </w:tc>
      </w:tr>
      <w:tr w:rsidR="007F038E" w:rsidRPr="007447B4" w:rsidTr="00092551">
        <w:trPr>
          <w:trHeight w:val="77"/>
        </w:trPr>
        <w:tc>
          <w:tcPr>
            <w:tcW w:w="1134" w:type="dxa"/>
          </w:tcPr>
          <w:p w:rsidR="007F038E" w:rsidRPr="007447B4" w:rsidRDefault="0035719E" w:rsidP="00B628A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2.1.</w:t>
            </w:r>
          </w:p>
        </w:tc>
        <w:tc>
          <w:tcPr>
            <w:tcW w:w="5529" w:type="dxa"/>
          </w:tcPr>
          <w:p w:rsidR="007F038E" w:rsidRPr="007447B4" w:rsidRDefault="007F038E" w:rsidP="0009255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447B4">
              <w:rPr>
                <w:sz w:val="24"/>
                <w:szCs w:val="24"/>
              </w:rPr>
              <w:t xml:space="preserve">Осуществление деятельности по соблюдению соответствия помещений, территории                              и оборудования учреждения нормам                                 и требованиям безопасности (пожарная, общественная, экологическая безопасность и пр.), в том числе установка/соблюдение/обслуживание, поддержание: </w:t>
            </w:r>
          </w:p>
        </w:tc>
        <w:tc>
          <w:tcPr>
            <w:tcW w:w="1842" w:type="dxa"/>
          </w:tcPr>
          <w:p w:rsidR="007F038E" w:rsidRPr="007447B4" w:rsidRDefault="007F038E" w:rsidP="00150074">
            <w:pPr>
              <w:jc w:val="center"/>
              <w:rPr>
                <w:sz w:val="24"/>
                <w:szCs w:val="24"/>
              </w:rPr>
            </w:pPr>
            <w:r w:rsidRPr="007447B4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</w:tcPr>
          <w:p w:rsidR="007F038E" w:rsidRPr="007447B4" w:rsidRDefault="00986E81" w:rsidP="00986E8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пребывания</w:t>
            </w:r>
            <w:r w:rsidR="007F038E" w:rsidRPr="007447B4">
              <w:rPr>
                <w:sz w:val="24"/>
                <w:szCs w:val="24"/>
              </w:rPr>
              <w:t xml:space="preserve">                            на территории и в помещениях учреж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B53C54" w:rsidRPr="008A1839" w:rsidRDefault="0044318A" w:rsidP="000C3515">
            <w:pPr>
              <w:rPr>
                <w:sz w:val="24"/>
                <w:szCs w:val="24"/>
              </w:rPr>
            </w:pPr>
            <w:r w:rsidRPr="008A1839">
              <w:rPr>
                <w:sz w:val="24"/>
                <w:szCs w:val="24"/>
              </w:rPr>
              <w:t>зам. директора по АХЧ,</w:t>
            </w:r>
          </w:p>
          <w:p w:rsidR="0044318A" w:rsidRPr="008A1839" w:rsidRDefault="0044318A" w:rsidP="000C3515">
            <w:pPr>
              <w:rPr>
                <w:sz w:val="24"/>
                <w:szCs w:val="24"/>
              </w:rPr>
            </w:pPr>
            <w:r w:rsidRPr="008A1839">
              <w:rPr>
                <w:sz w:val="24"/>
                <w:szCs w:val="24"/>
              </w:rPr>
              <w:t>инженер по ТО,</w:t>
            </w:r>
          </w:p>
          <w:p w:rsidR="0044318A" w:rsidRPr="008A1839" w:rsidRDefault="0044318A" w:rsidP="000C3515">
            <w:pPr>
              <w:rPr>
                <w:sz w:val="24"/>
                <w:szCs w:val="24"/>
              </w:rPr>
            </w:pPr>
            <w:r w:rsidRPr="008A1839">
              <w:rPr>
                <w:sz w:val="24"/>
                <w:szCs w:val="24"/>
              </w:rPr>
              <w:t>программист</w:t>
            </w:r>
          </w:p>
          <w:p w:rsidR="0044318A" w:rsidRPr="008A1839" w:rsidRDefault="0044318A" w:rsidP="000C3515">
            <w:pPr>
              <w:rPr>
                <w:sz w:val="24"/>
                <w:szCs w:val="24"/>
              </w:rPr>
            </w:pPr>
          </w:p>
          <w:p w:rsidR="0044318A" w:rsidRPr="008A1839" w:rsidRDefault="0044318A" w:rsidP="000C3515">
            <w:pPr>
              <w:rPr>
                <w:sz w:val="24"/>
                <w:szCs w:val="24"/>
              </w:rPr>
            </w:pPr>
          </w:p>
          <w:p w:rsidR="0044318A" w:rsidRPr="008A1839" w:rsidRDefault="0044318A" w:rsidP="0044318A">
            <w:pPr>
              <w:rPr>
                <w:sz w:val="24"/>
                <w:szCs w:val="24"/>
              </w:rPr>
            </w:pPr>
            <w:r w:rsidRPr="008A1839">
              <w:rPr>
                <w:sz w:val="24"/>
                <w:szCs w:val="24"/>
              </w:rPr>
              <w:t>зам. директора по АХЧ,\</w:t>
            </w:r>
          </w:p>
          <w:p w:rsidR="0044318A" w:rsidRPr="008A1839" w:rsidRDefault="0044318A" w:rsidP="0044318A">
            <w:pPr>
              <w:rPr>
                <w:sz w:val="24"/>
                <w:szCs w:val="24"/>
              </w:rPr>
            </w:pPr>
            <w:r w:rsidRPr="008A1839">
              <w:rPr>
                <w:sz w:val="24"/>
                <w:szCs w:val="24"/>
              </w:rPr>
              <w:t>вахтёры</w:t>
            </w:r>
          </w:p>
          <w:p w:rsidR="0044318A" w:rsidRPr="008A1839" w:rsidRDefault="0044318A" w:rsidP="000C3515">
            <w:pPr>
              <w:rPr>
                <w:sz w:val="24"/>
                <w:szCs w:val="24"/>
              </w:rPr>
            </w:pPr>
          </w:p>
          <w:p w:rsidR="0044318A" w:rsidRPr="008A1839" w:rsidRDefault="0044318A" w:rsidP="000C3515">
            <w:pPr>
              <w:rPr>
                <w:sz w:val="24"/>
                <w:szCs w:val="24"/>
              </w:rPr>
            </w:pPr>
          </w:p>
          <w:p w:rsidR="0044318A" w:rsidRPr="008A1839" w:rsidRDefault="0044318A" w:rsidP="000C3515">
            <w:pPr>
              <w:rPr>
                <w:sz w:val="24"/>
                <w:szCs w:val="24"/>
              </w:rPr>
            </w:pPr>
          </w:p>
          <w:p w:rsidR="0044318A" w:rsidRPr="008A1839" w:rsidRDefault="0044318A" w:rsidP="000C3515">
            <w:pPr>
              <w:rPr>
                <w:sz w:val="24"/>
                <w:szCs w:val="24"/>
              </w:rPr>
            </w:pPr>
          </w:p>
          <w:p w:rsidR="0044318A" w:rsidRPr="008A1839" w:rsidRDefault="0044318A" w:rsidP="000C3515">
            <w:pPr>
              <w:rPr>
                <w:sz w:val="24"/>
                <w:szCs w:val="24"/>
              </w:rPr>
            </w:pPr>
          </w:p>
          <w:p w:rsidR="0044318A" w:rsidRPr="008A1839" w:rsidRDefault="0044318A" w:rsidP="000C3515">
            <w:pPr>
              <w:rPr>
                <w:sz w:val="24"/>
                <w:szCs w:val="24"/>
              </w:rPr>
            </w:pPr>
          </w:p>
          <w:p w:rsidR="0044318A" w:rsidRPr="008A1839" w:rsidRDefault="0044318A" w:rsidP="000C3515">
            <w:pPr>
              <w:rPr>
                <w:sz w:val="24"/>
                <w:szCs w:val="24"/>
              </w:rPr>
            </w:pPr>
          </w:p>
          <w:p w:rsidR="0044318A" w:rsidRPr="008A1839" w:rsidRDefault="0044318A" w:rsidP="0044318A">
            <w:pPr>
              <w:rPr>
                <w:sz w:val="24"/>
                <w:szCs w:val="24"/>
              </w:rPr>
            </w:pPr>
            <w:r w:rsidRPr="008A1839">
              <w:rPr>
                <w:sz w:val="24"/>
                <w:szCs w:val="24"/>
              </w:rPr>
              <w:t>зам. директора по АХЧ,</w:t>
            </w:r>
          </w:p>
          <w:p w:rsidR="0044318A" w:rsidRPr="008A1839" w:rsidRDefault="0044318A" w:rsidP="000C3515">
            <w:pPr>
              <w:rPr>
                <w:sz w:val="24"/>
                <w:szCs w:val="24"/>
              </w:rPr>
            </w:pPr>
          </w:p>
          <w:p w:rsidR="0044318A" w:rsidRPr="008A1839" w:rsidRDefault="0044318A" w:rsidP="000C3515">
            <w:pPr>
              <w:rPr>
                <w:sz w:val="24"/>
                <w:szCs w:val="24"/>
              </w:rPr>
            </w:pPr>
          </w:p>
          <w:p w:rsidR="0044318A" w:rsidRPr="008A1839" w:rsidRDefault="0044318A" w:rsidP="000C3515">
            <w:pPr>
              <w:rPr>
                <w:sz w:val="24"/>
                <w:szCs w:val="24"/>
              </w:rPr>
            </w:pPr>
          </w:p>
          <w:p w:rsidR="0044318A" w:rsidRPr="008A1839" w:rsidRDefault="0044318A" w:rsidP="000C3515">
            <w:pPr>
              <w:rPr>
                <w:sz w:val="24"/>
                <w:szCs w:val="24"/>
              </w:rPr>
            </w:pPr>
          </w:p>
          <w:p w:rsidR="0044318A" w:rsidRPr="008A1839" w:rsidRDefault="0044318A" w:rsidP="000C3515">
            <w:pPr>
              <w:rPr>
                <w:sz w:val="24"/>
                <w:szCs w:val="24"/>
              </w:rPr>
            </w:pPr>
          </w:p>
          <w:p w:rsidR="0044318A" w:rsidRPr="008A1839" w:rsidRDefault="0044318A" w:rsidP="000C3515">
            <w:pPr>
              <w:rPr>
                <w:sz w:val="24"/>
                <w:szCs w:val="24"/>
              </w:rPr>
            </w:pPr>
          </w:p>
          <w:p w:rsidR="0044318A" w:rsidRPr="008A1839" w:rsidRDefault="0044318A" w:rsidP="000C3515">
            <w:pPr>
              <w:rPr>
                <w:sz w:val="24"/>
                <w:szCs w:val="24"/>
              </w:rPr>
            </w:pPr>
            <w:r w:rsidRPr="008A1839">
              <w:rPr>
                <w:sz w:val="24"/>
                <w:szCs w:val="24"/>
              </w:rPr>
              <w:t>зам. директора по АХЧ</w:t>
            </w:r>
          </w:p>
          <w:p w:rsidR="0044318A" w:rsidRPr="008A1839" w:rsidRDefault="0044318A" w:rsidP="000C3515">
            <w:pPr>
              <w:rPr>
                <w:sz w:val="24"/>
                <w:szCs w:val="24"/>
              </w:rPr>
            </w:pPr>
          </w:p>
          <w:p w:rsidR="0044318A" w:rsidRPr="008A1839" w:rsidRDefault="0044318A" w:rsidP="000C3515">
            <w:pPr>
              <w:rPr>
                <w:sz w:val="24"/>
                <w:szCs w:val="24"/>
              </w:rPr>
            </w:pPr>
          </w:p>
          <w:p w:rsidR="0044318A" w:rsidRPr="008A1839" w:rsidRDefault="0044318A" w:rsidP="000C3515">
            <w:pPr>
              <w:rPr>
                <w:sz w:val="24"/>
                <w:szCs w:val="24"/>
              </w:rPr>
            </w:pPr>
          </w:p>
          <w:p w:rsidR="0044318A" w:rsidRPr="008A1839" w:rsidRDefault="0044318A" w:rsidP="000C3515">
            <w:pPr>
              <w:rPr>
                <w:sz w:val="24"/>
                <w:szCs w:val="24"/>
              </w:rPr>
            </w:pPr>
          </w:p>
          <w:p w:rsidR="0044318A" w:rsidRPr="008A1839" w:rsidRDefault="0044318A" w:rsidP="000C3515">
            <w:pPr>
              <w:rPr>
                <w:sz w:val="24"/>
                <w:szCs w:val="24"/>
              </w:rPr>
            </w:pPr>
          </w:p>
          <w:p w:rsidR="0044318A" w:rsidRPr="008A1839" w:rsidRDefault="0044318A" w:rsidP="000C3515">
            <w:pPr>
              <w:rPr>
                <w:sz w:val="24"/>
                <w:szCs w:val="24"/>
              </w:rPr>
            </w:pPr>
            <w:r w:rsidRPr="008A1839">
              <w:rPr>
                <w:sz w:val="24"/>
                <w:szCs w:val="24"/>
              </w:rPr>
              <w:t xml:space="preserve">зам. директора по АХЧ, зав. </w:t>
            </w:r>
            <w:proofErr w:type="spellStart"/>
            <w:r w:rsidRPr="008A1839">
              <w:rPr>
                <w:sz w:val="24"/>
                <w:szCs w:val="24"/>
              </w:rPr>
              <w:t>ОСДиР</w:t>
            </w:r>
            <w:proofErr w:type="spellEnd"/>
            <w:r w:rsidRPr="008A1839">
              <w:rPr>
                <w:sz w:val="24"/>
                <w:szCs w:val="24"/>
              </w:rPr>
              <w:t xml:space="preserve"> и ПО, </w:t>
            </w:r>
            <w:proofErr w:type="spellStart"/>
            <w:r w:rsidRPr="008A1839">
              <w:rPr>
                <w:sz w:val="24"/>
                <w:szCs w:val="24"/>
              </w:rPr>
              <w:t>ст</w:t>
            </w:r>
            <w:proofErr w:type="gramStart"/>
            <w:r w:rsidRPr="008A1839">
              <w:rPr>
                <w:sz w:val="24"/>
                <w:szCs w:val="24"/>
              </w:rPr>
              <w:t>.м</w:t>
            </w:r>
            <w:proofErr w:type="gramEnd"/>
            <w:r w:rsidRPr="008A1839">
              <w:rPr>
                <w:sz w:val="24"/>
                <w:szCs w:val="24"/>
              </w:rPr>
              <w:t>едсестра</w:t>
            </w:r>
            <w:proofErr w:type="spellEnd"/>
          </w:p>
          <w:p w:rsidR="0044318A" w:rsidRPr="008A1839" w:rsidRDefault="0044318A" w:rsidP="000C3515">
            <w:pPr>
              <w:rPr>
                <w:sz w:val="24"/>
                <w:szCs w:val="24"/>
              </w:rPr>
            </w:pPr>
          </w:p>
          <w:p w:rsidR="0044318A" w:rsidRPr="008A1839" w:rsidRDefault="0044318A" w:rsidP="000C3515">
            <w:pPr>
              <w:rPr>
                <w:sz w:val="24"/>
                <w:szCs w:val="24"/>
              </w:rPr>
            </w:pPr>
          </w:p>
          <w:p w:rsidR="0044318A" w:rsidRPr="008A1839" w:rsidRDefault="0044318A" w:rsidP="000C3515">
            <w:pPr>
              <w:rPr>
                <w:sz w:val="24"/>
                <w:szCs w:val="24"/>
              </w:rPr>
            </w:pPr>
          </w:p>
          <w:p w:rsidR="0044318A" w:rsidRPr="008A1839" w:rsidRDefault="0044318A" w:rsidP="000C3515">
            <w:pPr>
              <w:rPr>
                <w:sz w:val="24"/>
                <w:szCs w:val="24"/>
              </w:rPr>
            </w:pPr>
          </w:p>
          <w:p w:rsidR="0044318A" w:rsidRPr="008A1839" w:rsidRDefault="0044318A" w:rsidP="000C3515">
            <w:pPr>
              <w:rPr>
                <w:sz w:val="24"/>
                <w:szCs w:val="24"/>
              </w:rPr>
            </w:pPr>
          </w:p>
          <w:p w:rsidR="0044318A" w:rsidRDefault="0044318A" w:rsidP="000C3515">
            <w:pPr>
              <w:rPr>
                <w:sz w:val="24"/>
                <w:szCs w:val="24"/>
              </w:rPr>
            </w:pPr>
          </w:p>
          <w:p w:rsidR="008A1839" w:rsidRPr="008A1839" w:rsidRDefault="008A1839" w:rsidP="000C3515">
            <w:pPr>
              <w:rPr>
                <w:sz w:val="24"/>
                <w:szCs w:val="24"/>
              </w:rPr>
            </w:pPr>
          </w:p>
          <w:p w:rsidR="0044318A" w:rsidRPr="008A1839" w:rsidRDefault="0044318A" w:rsidP="000C3515">
            <w:pPr>
              <w:rPr>
                <w:sz w:val="24"/>
                <w:szCs w:val="24"/>
              </w:rPr>
            </w:pPr>
          </w:p>
          <w:p w:rsidR="0044318A" w:rsidRPr="008A1839" w:rsidRDefault="0044318A" w:rsidP="0044318A">
            <w:pPr>
              <w:rPr>
                <w:sz w:val="24"/>
                <w:szCs w:val="24"/>
              </w:rPr>
            </w:pPr>
            <w:r w:rsidRPr="008A1839">
              <w:rPr>
                <w:sz w:val="24"/>
                <w:szCs w:val="24"/>
              </w:rPr>
              <w:t xml:space="preserve">зам. директора по АХЧ, зав. </w:t>
            </w:r>
            <w:proofErr w:type="spellStart"/>
            <w:r w:rsidRPr="008A1839">
              <w:rPr>
                <w:sz w:val="24"/>
                <w:szCs w:val="24"/>
              </w:rPr>
              <w:lastRenderedPageBreak/>
              <w:t>ОСДиР</w:t>
            </w:r>
            <w:proofErr w:type="spellEnd"/>
            <w:r w:rsidRPr="008A1839">
              <w:rPr>
                <w:sz w:val="24"/>
                <w:szCs w:val="24"/>
              </w:rPr>
              <w:t xml:space="preserve"> и ПО, </w:t>
            </w:r>
            <w:proofErr w:type="spellStart"/>
            <w:r w:rsidRPr="008A1839">
              <w:rPr>
                <w:sz w:val="24"/>
                <w:szCs w:val="24"/>
              </w:rPr>
              <w:t>ст</w:t>
            </w:r>
            <w:proofErr w:type="gramStart"/>
            <w:r w:rsidRPr="008A1839">
              <w:rPr>
                <w:sz w:val="24"/>
                <w:szCs w:val="24"/>
              </w:rPr>
              <w:t>.м</w:t>
            </w:r>
            <w:proofErr w:type="gramEnd"/>
            <w:r w:rsidRPr="008A1839">
              <w:rPr>
                <w:sz w:val="24"/>
                <w:szCs w:val="24"/>
              </w:rPr>
              <w:t>едсестра</w:t>
            </w:r>
            <w:proofErr w:type="spellEnd"/>
          </w:p>
          <w:p w:rsidR="0044318A" w:rsidRPr="008A1839" w:rsidRDefault="0044318A" w:rsidP="000C3515">
            <w:pPr>
              <w:rPr>
                <w:sz w:val="24"/>
                <w:szCs w:val="24"/>
              </w:rPr>
            </w:pPr>
          </w:p>
          <w:p w:rsidR="0044318A" w:rsidRPr="008A1839" w:rsidRDefault="0044318A" w:rsidP="000C3515">
            <w:pPr>
              <w:rPr>
                <w:sz w:val="24"/>
                <w:szCs w:val="24"/>
              </w:rPr>
            </w:pPr>
          </w:p>
          <w:p w:rsidR="0044318A" w:rsidRPr="008A1839" w:rsidRDefault="0044318A" w:rsidP="000C3515">
            <w:pPr>
              <w:rPr>
                <w:sz w:val="24"/>
                <w:szCs w:val="24"/>
              </w:rPr>
            </w:pPr>
          </w:p>
          <w:p w:rsidR="0044318A" w:rsidRPr="008A1839" w:rsidRDefault="0044318A" w:rsidP="000C3515">
            <w:pPr>
              <w:rPr>
                <w:sz w:val="24"/>
                <w:szCs w:val="24"/>
              </w:rPr>
            </w:pPr>
          </w:p>
          <w:p w:rsidR="0044318A" w:rsidRPr="008A1839" w:rsidRDefault="0044318A" w:rsidP="000C3515">
            <w:pPr>
              <w:rPr>
                <w:sz w:val="24"/>
                <w:szCs w:val="24"/>
              </w:rPr>
            </w:pPr>
          </w:p>
          <w:p w:rsidR="0044318A" w:rsidRPr="008A1839" w:rsidRDefault="0044318A" w:rsidP="000C3515">
            <w:pPr>
              <w:rPr>
                <w:sz w:val="24"/>
                <w:szCs w:val="24"/>
              </w:rPr>
            </w:pPr>
          </w:p>
          <w:p w:rsidR="0044318A" w:rsidRPr="008A1839" w:rsidRDefault="0044318A" w:rsidP="000C3515">
            <w:pPr>
              <w:rPr>
                <w:sz w:val="24"/>
                <w:szCs w:val="24"/>
              </w:rPr>
            </w:pPr>
          </w:p>
          <w:p w:rsidR="0044318A" w:rsidRPr="008A1839" w:rsidRDefault="0044318A" w:rsidP="000C3515">
            <w:pPr>
              <w:rPr>
                <w:sz w:val="24"/>
                <w:szCs w:val="24"/>
              </w:rPr>
            </w:pPr>
          </w:p>
          <w:p w:rsidR="0044318A" w:rsidRPr="008A1839" w:rsidRDefault="0044318A" w:rsidP="000C3515">
            <w:pPr>
              <w:rPr>
                <w:sz w:val="24"/>
                <w:szCs w:val="24"/>
              </w:rPr>
            </w:pPr>
          </w:p>
          <w:p w:rsidR="0044318A" w:rsidRPr="008A1839" w:rsidRDefault="0044318A" w:rsidP="000C3515">
            <w:pPr>
              <w:rPr>
                <w:sz w:val="24"/>
                <w:szCs w:val="24"/>
              </w:rPr>
            </w:pPr>
          </w:p>
          <w:p w:rsidR="0044318A" w:rsidRPr="008A1839" w:rsidRDefault="0044318A" w:rsidP="000C3515">
            <w:pPr>
              <w:rPr>
                <w:sz w:val="24"/>
                <w:szCs w:val="24"/>
              </w:rPr>
            </w:pPr>
          </w:p>
          <w:p w:rsidR="0044318A" w:rsidRPr="008A1839" w:rsidRDefault="0044318A" w:rsidP="000C3515">
            <w:pPr>
              <w:rPr>
                <w:sz w:val="24"/>
                <w:szCs w:val="24"/>
              </w:rPr>
            </w:pPr>
          </w:p>
          <w:p w:rsidR="0044318A" w:rsidRPr="008A1839" w:rsidRDefault="0044318A" w:rsidP="000C3515">
            <w:pPr>
              <w:rPr>
                <w:sz w:val="24"/>
                <w:szCs w:val="24"/>
              </w:rPr>
            </w:pPr>
          </w:p>
          <w:p w:rsidR="0044318A" w:rsidRPr="008A1839" w:rsidRDefault="0044318A" w:rsidP="000C3515">
            <w:pPr>
              <w:rPr>
                <w:sz w:val="24"/>
                <w:szCs w:val="24"/>
              </w:rPr>
            </w:pPr>
          </w:p>
          <w:p w:rsidR="0044318A" w:rsidRPr="008A1839" w:rsidRDefault="0044318A" w:rsidP="000C3515">
            <w:pPr>
              <w:rPr>
                <w:sz w:val="24"/>
                <w:szCs w:val="24"/>
              </w:rPr>
            </w:pPr>
          </w:p>
          <w:p w:rsidR="0044318A" w:rsidRPr="008A1839" w:rsidRDefault="0044318A" w:rsidP="0044318A">
            <w:pPr>
              <w:rPr>
                <w:sz w:val="24"/>
                <w:szCs w:val="24"/>
              </w:rPr>
            </w:pPr>
            <w:r w:rsidRPr="008A1839">
              <w:rPr>
                <w:sz w:val="24"/>
                <w:szCs w:val="24"/>
              </w:rPr>
              <w:t>зам. директора по АХЧ,</w:t>
            </w:r>
          </w:p>
          <w:p w:rsidR="0044318A" w:rsidRPr="008A1839" w:rsidRDefault="0044318A" w:rsidP="0044318A">
            <w:pPr>
              <w:rPr>
                <w:sz w:val="24"/>
                <w:szCs w:val="24"/>
              </w:rPr>
            </w:pPr>
            <w:r w:rsidRPr="008A1839">
              <w:rPr>
                <w:sz w:val="24"/>
                <w:szCs w:val="24"/>
              </w:rPr>
              <w:t xml:space="preserve"> </w:t>
            </w:r>
            <w:proofErr w:type="gramStart"/>
            <w:r w:rsidRPr="008A1839">
              <w:rPr>
                <w:sz w:val="24"/>
                <w:szCs w:val="24"/>
              </w:rPr>
              <w:t>зав. хоз</w:t>
            </w:r>
            <w:proofErr w:type="gramEnd"/>
            <w:r w:rsidRPr="008A1839">
              <w:rPr>
                <w:sz w:val="24"/>
                <w:szCs w:val="24"/>
              </w:rPr>
              <w:t>.,</w:t>
            </w:r>
          </w:p>
          <w:p w:rsidR="007F038E" w:rsidRPr="008A1839" w:rsidRDefault="0044318A" w:rsidP="000C3515">
            <w:pPr>
              <w:rPr>
                <w:sz w:val="24"/>
                <w:szCs w:val="24"/>
              </w:rPr>
            </w:pPr>
            <w:r w:rsidRPr="008A1839">
              <w:rPr>
                <w:sz w:val="24"/>
                <w:szCs w:val="24"/>
              </w:rPr>
              <w:t>программис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7F038E" w:rsidRPr="007447B4" w:rsidRDefault="00A50118" w:rsidP="00963DD3">
            <w:pPr>
              <w:rPr>
                <w:sz w:val="24"/>
                <w:szCs w:val="24"/>
              </w:rPr>
            </w:pPr>
            <w:r w:rsidRPr="007447B4">
              <w:rPr>
                <w:sz w:val="24"/>
                <w:szCs w:val="24"/>
              </w:rPr>
              <w:lastRenderedPageBreak/>
              <w:t>з</w:t>
            </w:r>
            <w:r w:rsidR="007F038E" w:rsidRPr="007447B4">
              <w:rPr>
                <w:sz w:val="24"/>
                <w:szCs w:val="24"/>
              </w:rPr>
              <w:t>ам</w:t>
            </w:r>
            <w:r w:rsidRPr="007447B4">
              <w:rPr>
                <w:sz w:val="24"/>
                <w:szCs w:val="24"/>
              </w:rPr>
              <w:t xml:space="preserve">. </w:t>
            </w:r>
            <w:r w:rsidR="007F038E" w:rsidRPr="007447B4">
              <w:rPr>
                <w:sz w:val="24"/>
                <w:szCs w:val="24"/>
              </w:rPr>
              <w:t>директора</w:t>
            </w:r>
            <w:r w:rsidRPr="007447B4">
              <w:rPr>
                <w:sz w:val="24"/>
                <w:szCs w:val="24"/>
              </w:rPr>
              <w:t xml:space="preserve"> по АХЧ</w:t>
            </w:r>
            <w:r w:rsidR="007F038E" w:rsidRPr="007447B4">
              <w:rPr>
                <w:sz w:val="24"/>
                <w:szCs w:val="24"/>
              </w:rPr>
              <w:t>, заведующ</w:t>
            </w:r>
            <w:r w:rsidR="00963DD3">
              <w:rPr>
                <w:sz w:val="24"/>
                <w:szCs w:val="24"/>
              </w:rPr>
              <w:t>ий</w:t>
            </w:r>
            <w:r w:rsidR="007F038E" w:rsidRPr="007447B4">
              <w:rPr>
                <w:sz w:val="24"/>
                <w:szCs w:val="24"/>
              </w:rPr>
              <w:t xml:space="preserve"> хозяйством, инженер по охране труда</w:t>
            </w:r>
          </w:p>
        </w:tc>
      </w:tr>
      <w:tr w:rsidR="007F038E" w:rsidRPr="007447B4" w:rsidTr="00092551">
        <w:trPr>
          <w:trHeight w:val="77"/>
        </w:trPr>
        <w:tc>
          <w:tcPr>
            <w:tcW w:w="1134" w:type="dxa"/>
          </w:tcPr>
          <w:p w:rsidR="007F038E" w:rsidRPr="007447B4" w:rsidRDefault="0035719E" w:rsidP="00B628A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2.</w:t>
            </w:r>
            <w:r w:rsidR="007F038E" w:rsidRPr="007447B4">
              <w:rPr>
                <w:iCs/>
                <w:sz w:val="24"/>
                <w:szCs w:val="24"/>
              </w:rPr>
              <w:t>1.1</w:t>
            </w:r>
          </w:p>
        </w:tc>
        <w:tc>
          <w:tcPr>
            <w:tcW w:w="5529" w:type="dxa"/>
          </w:tcPr>
          <w:p w:rsidR="007F038E" w:rsidRPr="007447B4" w:rsidRDefault="007F038E" w:rsidP="00C313B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447B4">
              <w:rPr>
                <w:sz w:val="24"/>
                <w:szCs w:val="24"/>
              </w:rPr>
              <w:t>Пропускного режима;</w:t>
            </w:r>
          </w:p>
        </w:tc>
        <w:tc>
          <w:tcPr>
            <w:tcW w:w="1842" w:type="dxa"/>
          </w:tcPr>
          <w:p w:rsidR="007F038E" w:rsidRPr="007447B4" w:rsidRDefault="007F038E" w:rsidP="009D706F">
            <w:pPr>
              <w:jc w:val="center"/>
              <w:rPr>
                <w:sz w:val="24"/>
                <w:szCs w:val="24"/>
              </w:rPr>
            </w:pPr>
            <w:r w:rsidRPr="007447B4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</w:tcPr>
          <w:p w:rsidR="007F038E" w:rsidRPr="00B53C54" w:rsidRDefault="00BC1BB8" w:rsidP="00B53C5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53C54">
              <w:rPr>
                <w:sz w:val="24"/>
                <w:szCs w:val="24"/>
              </w:rPr>
              <w:t>О</w:t>
            </w:r>
            <w:r w:rsidR="007F038E" w:rsidRPr="00B53C54">
              <w:rPr>
                <w:sz w:val="24"/>
                <w:szCs w:val="24"/>
              </w:rPr>
              <w:t xml:space="preserve">граничение доступа «посторонних лиц» в учреждение, контроль действий и передвижений </w:t>
            </w:r>
            <w:r w:rsidR="00A50118" w:rsidRPr="00B53C54">
              <w:rPr>
                <w:sz w:val="24"/>
                <w:szCs w:val="24"/>
              </w:rPr>
              <w:t>воспитанников</w:t>
            </w:r>
            <w:r w:rsidR="007F038E" w:rsidRPr="00B53C54">
              <w:rPr>
                <w:sz w:val="24"/>
                <w:szCs w:val="24"/>
              </w:rPr>
              <w:t xml:space="preserve"> на территории учреждения, соблюдение </w:t>
            </w:r>
            <w:r w:rsidR="007E3A96" w:rsidRPr="00B53C54">
              <w:rPr>
                <w:sz w:val="24"/>
                <w:szCs w:val="24"/>
              </w:rPr>
              <w:t xml:space="preserve">порядка </w:t>
            </w:r>
            <w:r w:rsidR="007F038E" w:rsidRPr="00B53C54">
              <w:rPr>
                <w:sz w:val="24"/>
                <w:szCs w:val="24"/>
              </w:rPr>
              <w:t xml:space="preserve">посещения </w:t>
            </w:r>
            <w:r w:rsidR="007F038E" w:rsidRPr="00B53C54">
              <w:rPr>
                <w:sz w:val="24"/>
                <w:szCs w:val="24"/>
              </w:rPr>
              <w:lastRenderedPageBreak/>
              <w:t>воспитанников родственниками, контроль (проверка, продление, ограничение)</w:t>
            </w:r>
            <w:r w:rsidR="00B53C54" w:rsidRPr="00B53C54">
              <w:rPr>
                <w:sz w:val="24"/>
                <w:szCs w:val="24"/>
              </w:rPr>
              <w:t>. В</w:t>
            </w:r>
            <w:r w:rsidRPr="00B53C54">
              <w:rPr>
                <w:sz w:val="24"/>
                <w:szCs w:val="24"/>
              </w:rPr>
              <w:t>едение журнала посещений на вахте</w:t>
            </w:r>
            <w:r w:rsidR="00B53C54" w:rsidRPr="00B53C5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7F038E" w:rsidRPr="007447B4" w:rsidRDefault="007F038E" w:rsidP="00293B5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F038E" w:rsidRPr="007447B4" w:rsidRDefault="007F038E" w:rsidP="00293B5A">
            <w:pPr>
              <w:rPr>
                <w:sz w:val="24"/>
                <w:szCs w:val="24"/>
              </w:rPr>
            </w:pPr>
          </w:p>
        </w:tc>
      </w:tr>
      <w:tr w:rsidR="007F038E" w:rsidRPr="007447B4" w:rsidTr="00092551">
        <w:trPr>
          <w:trHeight w:val="2009"/>
        </w:trPr>
        <w:tc>
          <w:tcPr>
            <w:tcW w:w="1134" w:type="dxa"/>
          </w:tcPr>
          <w:p w:rsidR="007F038E" w:rsidRPr="007447B4" w:rsidRDefault="0035719E" w:rsidP="00B628A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2.2.</w:t>
            </w:r>
            <w:r w:rsidR="007F038E" w:rsidRPr="007447B4">
              <w:rPr>
                <w:iCs/>
                <w:sz w:val="24"/>
                <w:szCs w:val="24"/>
              </w:rPr>
              <w:t>1.2</w:t>
            </w:r>
          </w:p>
        </w:tc>
        <w:tc>
          <w:tcPr>
            <w:tcW w:w="5529" w:type="dxa"/>
          </w:tcPr>
          <w:p w:rsidR="007F038E" w:rsidRPr="007447B4" w:rsidRDefault="007F038E" w:rsidP="00A55DD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447B4">
              <w:rPr>
                <w:sz w:val="24"/>
                <w:szCs w:val="24"/>
              </w:rPr>
              <w:t>Системы видеонаблюдения, системы вывода сигнала о тревоге на пост экстренной службы («тревожной кнопки»);</w:t>
            </w:r>
          </w:p>
        </w:tc>
        <w:tc>
          <w:tcPr>
            <w:tcW w:w="1842" w:type="dxa"/>
          </w:tcPr>
          <w:p w:rsidR="007F038E" w:rsidRPr="007447B4" w:rsidRDefault="007F038E" w:rsidP="00C313B2">
            <w:pPr>
              <w:jc w:val="center"/>
              <w:rPr>
                <w:sz w:val="24"/>
                <w:szCs w:val="24"/>
              </w:rPr>
            </w:pPr>
            <w:r w:rsidRPr="007447B4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</w:tcPr>
          <w:p w:rsidR="007F038E" w:rsidRPr="007447B4" w:rsidRDefault="007F038E" w:rsidP="007E3A96">
            <w:pPr>
              <w:jc w:val="both"/>
              <w:rPr>
                <w:sz w:val="24"/>
                <w:szCs w:val="24"/>
              </w:rPr>
            </w:pPr>
            <w:r w:rsidRPr="007447B4">
              <w:rPr>
                <w:sz w:val="24"/>
                <w:szCs w:val="24"/>
              </w:rPr>
              <w:t xml:space="preserve">Функционирование системы видеонаблюдения, </w:t>
            </w:r>
            <w:proofErr w:type="gramStart"/>
            <w:r w:rsidRPr="007447B4">
              <w:rPr>
                <w:sz w:val="24"/>
                <w:szCs w:val="24"/>
              </w:rPr>
              <w:t>контроль за</w:t>
            </w:r>
            <w:proofErr w:type="gramEnd"/>
            <w:r w:rsidRPr="007447B4">
              <w:rPr>
                <w:sz w:val="24"/>
                <w:szCs w:val="24"/>
              </w:rPr>
              <w:t xml:space="preserve"> передвижением </w:t>
            </w:r>
            <w:r w:rsidR="00A50118" w:rsidRPr="007447B4">
              <w:rPr>
                <w:sz w:val="24"/>
                <w:szCs w:val="24"/>
              </w:rPr>
              <w:t>воспитанников</w:t>
            </w:r>
            <w:r w:rsidRPr="007447B4">
              <w:rPr>
                <w:sz w:val="24"/>
                <w:szCs w:val="24"/>
              </w:rPr>
              <w:t xml:space="preserve"> на территории учреждени</w:t>
            </w:r>
            <w:r w:rsidR="00A50118" w:rsidRPr="007447B4">
              <w:rPr>
                <w:sz w:val="24"/>
                <w:szCs w:val="24"/>
              </w:rPr>
              <w:t>я</w:t>
            </w:r>
            <w:r w:rsidR="007D06AC">
              <w:rPr>
                <w:sz w:val="24"/>
                <w:szCs w:val="24"/>
              </w:rPr>
              <w:t xml:space="preserve">, </w:t>
            </w:r>
            <w:r w:rsidRPr="007447B4">
              <w:rPr>
                <w:sz w:val="24"/>
                <w:szCs w:val="24"/>
              </w:rPr>
              <w:t>систем</w:t>
            </w:r>
            <w:r w:rsidR="007D06AC">
              <w:rPr>
                <w:sz w:val="24"/>
                <w:szCs w:val="24"/>
              </w:rPr>
              <w:t xml:space="preserve">ы </w:t>
            </w:r>
            <w:r w:rsidRPr="007447B4">
              <w:rPr>
                <w:sz w:val="24"/>
                <w:szCs w:val="24"/>
              </w:rPr>
              <w:t>вывода сигнала о тревоге на пост экстренной службы («тревожной кнопки»).</w:t>
            </w:r>
            <w:r w:rsidR="007E3A96">
              <w:rPr>
                <w:sz w:val="24"/>
                <w:szCs w:val="24"/>
              </w:rPr>
              <w:t xml:space="preserve"> </w:t>
            </w:r>
            <w:r w:rsidR="007E3A96" w:rsidRPr="007E3A96">
              <w:rPr>
                <w:sz w:val="24"/>
                <w:szCs w:val="24"/>
              </w:rPr>
              <w:t>Ведение ж</w:t>
            </w:r>
            <w:r w:rsidR="007D06AC" w:rsidRPr="007E3A96">
              <w:rPr>
                <w:sz w:val="24"/>
                <w:szCs w:val="24"/>
              </w:rPr>
              <w:t>урнал</w:t>
            </w:r>
            <w:r w:rsidR="007E3A96" w:rsidRPr="007E3A96">
              <w:rPr>
                <w:sz w:val="24"/>
                <w:szCs w:val="24"/>
              </w:rPr>
              <w:t>а</w:t>
            </w:r>
            <w:r w:rsidR="007D06AC" w:rsidRPr="007E3A96">
              <w:rPr>
                <w:sz w:val="24"/>
                <w:szCs w:val="24"/>
              </w:rPr>
              <w:t xml:space="preserve"> проверок</w:t>
            </w:r>
            <w:r w:rsidR="007E3A96" w:rsidRPr="007E3A9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7F038E" w:rsidRPr="007447B4" w:rsidRDefault="007F038E" w:rsidP="00F0342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F038E" w:rsidRPr="007447B4" w:rsidRDefault="007F038E" w:rsidP="00F0342D">
            <w:pPr>
              <w:rPr>
                <w:sz w:val="24"/>
                <w:szCs w:val="24"/>
              </w:rPr>
            </w:pPr>
          </w:p>
        </w:tc>
      </w:tr>
      <w:tr w:rsidR="007F038E" w:rsidRPr="007447B4" w:rsidTr="00092551">
        <w:trPr>
          <w:trHeight w:val="810"/>
        </w:trPr>
        <w:tc>
          <w:tcPr>
            <w:tcW w:w="1134" w:type="dxa"/>
          </w:tcPr>
          <w:p w:rsidR="007F038E" w:rsidRPr="007447B4" w:rsidRDefault="0035719E" w:rsidP="00B628A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2.</w:t>
            </w:r>
            <w:r w:rsidR="007F038E" w:rsidRPr="007447B4">
              <w:rPr>
                <w:iCs/>
                <w:sz w:val="24"/>
                <w:szCs w:val="24"/>
              </w:rPr>
              <w:t>1.3</w:t>
            </w:r>
          </w:p>
        </w:tc>
        <w:tc>
          <w:tcPr>
            <w:tcW w:w="5529" w:type="dxa"/>
          </w:tcPr>
          <w:p w:rsidR="007F038E" w:rsidRPr="007447B4" w:rsidRDefault="007F038E" w:rsidP="007A59F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447B4">
              <w:rPr>
                <w:sz w:val="24"/>
                <w:szCs w:val="24"/>
              </w:rPr>
              <w:t>Пожарной безопасности;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447B4" w:rsidRPr="007447B4" w:rsidRDefault="005C73D6" w:rsidP="007447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18</w:t>
            </w:r>
            <w:r w:rsidR="007447B4">
              <w:rPr>
                <w:sz w:val="24"/>
                <w:szCs w:val="24"/>
              </w:rPr>
              <w:t>,</w:t>
            </w:r>
          </w:p>
          <w:p w:rsidR="007F038E" w:rsidRPr="007447B4" w:rsidRDefault="007F038E" w:rsidP="009D706F">
            <w:pPr>
              <w:jc w:val="center"/>
              <w:rPr>
                <w:sz w:val="24"/>
                <w:szCs w:val="24"/>
              </w:rPr>
            </w:pPr>
            <w:r w:rsidRPr="007447B4">
              <w:rPr>
                <w:sz w:val="24"/>
                <w:szCs w:val="24"/>
              </w:rPr>
              <w:t xml:space="preserve">постоянно </w:t>
            </w:r>
          </w:p>
          <w:p w:rsidR="007F038E" w:rsidRPr="007447B4" w:rsidRDefault="007F038E" w:rsidP="009D706F">
            <w:pPr>
              <w:jc w:val="center"/>
              <w:rPr>
                <w:sz w:val="24"/>
                <w:szCs w:val="24"/>
              </w:rPr>
            </w:pPr>
            <w:r w:rsidRPr="007447B4">
              <w:rPr>
                <w:sz w:val="24"/>
                <w:szCs w:val="24"/>
              </w:rPr>
              <w:t xml:space="preserve">(обслуживание </w:t>
            </w:r>
            <w:proofErr w:type="gramStart"/>
            <w:r w:rsidRPr="007447B4">
              <w:rPr>
                <w:sz w:val="24"/>
                <w:szCs w:val="24"/>
              </w:rPr>
              <w:t>-в</w:t>
            </w:r>
            <w:proofErr w:type="gramEnd"/>
            <w:r w:rsidRPr="007447B4">
              <w:rPr>
                <w:sz w:val="24"/>
                <w:szCs w:val="24"/>
              </w:rPr>
              <w:t xml:space="preserve"> соответствии с планом ТО по договору)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F038E" w:rsidRPr="00125CEE" w:rsidRDefault="007F038E" w:rsidP="00125CEE">
            <w:pPr>
              <w:jc w:val="both"/>
              <w:rPr>
                <w:sz w:val="24"/>
                <w:szCs w:val="24"/>
              </w:rPr>
            </w:pPr>
            <w:r w:rsidRPr="00125CEE">
              <w:rPr>
                <w:sz w:val="24"/>
                <w:szCs w:val="24"/>
              </w:rPr>
              <w:t xml:space="preserve">Определен </w:t>
            </w:r>
            <w:proofErr w:type="gramStart"/>
            <w:r w:rsidRPr="00125CEE">
              <w:rPr>
                <w:sz w:val="24"/>
                <w:szCs w:val="24"/>
              </w:rPr>
              <w:t>подрядчик</w:t>
            </w:r>
            <w:proofErr w:type="gramEnd"/>
            <w:r w:rsidR="005C73D6">
              <w:rPr>
                <w:sz w:val="24"/>
                <w:szCs w:val="24"/>
              </w:rPr>
              <w:t xml:space="preserve"> </w:t>
            </w:r>
            <w:r w:rsidRPr="00125CEE">
              <w:rPr>
                <w:sz w:val="24"/>
                <w:szCs w:val="24"/>
              </w:rPr>
              <w:t xml:space="preserve">/исполнитель, </w:t>
            </w:r>
            <w:r w:rsidR="00125CEE" w:rsidRPr="00125CEE">
              <w:rPr>
                <w:sz w:val="24"/>
                <w:szCs w:val="24"/>
              </w:rPr>
              <w:t xml:space="preserve">заключён </w:t>
            </w:r>
            <w:r w:rsidRPr="00125CEE">
              <w:rPr>
                <w:sz w:val="24"/>
                <w:szCs w:val="24"/>
              </w:rPr>
              <w:t>договор на обслуживание системы, осуществляется</w:t>
            </w:r>
            <w:r w:rsidR="00371236" w:rsidRPr="00125CEE">
              <w:rPr>
                <w:sz w:val="24"/>
                <w:szCs w:val="24"/>
              </w:rPr>
              <w:t xml:space="preserve"> </w:t>
            </w:r>
            <w:r w:rsidRPr="00125CEE">
              <w:rPr>
                <w:sz w:val="24"/>
                <w:szCs w:val="24"/>
              </w:rPr>
              <w:t>ТО системы по графику/плану обслуживания</w:t>
            </w:r>
            <w:r w:rsidR="00125CEE" w:rsidRPr="00125CEE">
              <w:rPr>
                <w:sz w:val="24"/>
                <w:szCs w:val="24"/>
              </w:rPr>
              <w:t>. Ведётся ж</w:t>
            </w:r>
            <w:r w:rsidR="007D06AC" w:rsidRPr="00125CEE">
              <w:rPr>
                <w:sz w:val="24"/>
                <w:szCs w:val="24"/>
              </w:rPr>
              <w:t>урнал</w:t>
            </w:r>
            <w:r w:rsidR="00125CEE" w:rsidRPr="00125CEE">
              <w:rPr>
                <w:sz w:val="24"/>
                <w:szCs w:val="24"/>
              </w:rPr>
              <w:t xml:space="preserve"> с отметками </w:t>
            </w:r>
            <w:r w:rsidR="004954D4" w:rsidRPr="00125CEE">
              <w:rPr>
                <w:sz w:val="24"/>
                <w:szCs w:val="24"/>
              </w:rPr>
              <w:t>обслуживани</w:t>
            </w:r>
            <w:r w:rsidR="00125CEE" w:rsidRPr="00125CEE">
              <w:rPr>
                <w:sz w:val="24"/>
                <w:szCs w:val="24"/>
              </w:rPr>
              <w:t>я.</w:t>
            </w:r>
          </w:p>
        </w:tc>
        <w:tc>
          <w:tcPr>
            <w:tcW w:w="1843" w:type="dxa"/>
            <w:vMerge/>
          </w:tcPr>
          <w:p w:rsidR="007F038E" w:rsidRPr="007447B4" w:rsidRDefault="007F038E" w:rsidP="00F0342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F038E" w:rsidRPr="007447B4" w:rsidRDefault="007F038E" w:rsidP="00F0342D">
            <w:pPr>
              <w:rPr>
                <w:sz w:val="24"/>
                <w:szCs w:val="24"/>
              </w:rPr>
            </w:pPr>
          </w:p>
        </w:tc>
      </w:tr>
      <w:tr w:rsidR="007F038E" w:rsidRPr="007447B4" w:rsidTr="00092551">
        <w:trPr>
          <w:trHeight w:val="1980"/>
        </w:trPr>
        <w:tc>
          <w:tcPr>
            <w:tcW w:w="1134" w:type="dxa"/>
            <w:vMerge w:val="restart"/>
          </w:tcPr>
          <w:p w:rsidR="007F038E" w:rsidRPr="007447B4" w:rsidRDefault="0035719E" w:rsidP="00B628A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2.</w:t>
            </w:r>
            <w:r w:rsidR="007F038E" w:rsidRPr="007447B4">
              <w:rPr>
                <w:iCs/>
                <w:sz w:val="24"/>
                <w:szCs w:val="24"/>
              </w:rPr>
              <w:t>1.4</w:t>
            </w:r>
          </w:p>
        </w:tc>
        <w:tc>
          <w:tcPr>
            <w:tcW w:w="5529" w:type="dxa"/>
            <w:vMerge w:val="restart"/>
          </w:tcPr>
          <w:p w:rsidR="007F038E" w:rsidRPr="007447B4" w:rsidRDefault="007F038E" w:rsidP="00A55DD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447B4">
              <w:rPr>
                <w:sz w:val="24"/>
                <w:szCs w:val="24"/>
              </w:rPr>
              <w:t>Санитарно-эпидемиологического режима;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F038E" w:rsidRPr="007447B4" w:rsidRDefault="007F038E" w:rsidP="00291ACE">
            <w:pPr>
              <w:rPr>
                <w:sz w:val="24"/>
                <w:szCs w:val="24"/>
              </w:rPr>
            </w:pPr>
          </w:p>
          <w:p w:rsidR="007F038E" w:rsidRPr="007447B4" w:rsidRDefault="007F038E" w:rsidP="007447B4">
            <w:pPr>
              <w:jc w:val="center"/>
              <w:rPr>
                <w:sz w:val="24"/>
                <w:szCs w:val="24"/>
              </w:rPr>
            </w:pPr>
            <w:r w:rsidRPr="007447B4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F038E" w:rsidRPr="00371236" w:rsidRDefault="006B12C8" w:rsidP="006B1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ны и реализуются  </w:t>
            </w:r>
            <w:r w:rsidR="00056DD7" w:rsidRPr="00371236">
              <w:rPr>
                <w:sz w:val="24"/>
                <w:szCs w:val="24"/>
              </w:rPr>
              <w:t>Программа производственного контроля с применением принципов ХАССП</w:t>
            </w:r>
            <w:r>
              <w:rPr>
                <w:sz w:val="24"/>
                <w:szCs w:val="24"/>
              </w:rPr>
              <w:t xml:space="preserve">, </w:t>
            </w:r>
            <w:r w:rsidR="007F038E" w:rsidRPr="00371236">
              <w:rPr>
                <w:sz w:val="24"/>
                <w:szCs w:val="24"/>
              </w:rPr>
              <w:t>графики генеральных уборок поме</w:t>
            </w:r>
            <w:r w:rsidR="00C77909" w:rsidRPr="00371236">
              <w:rPr>
                <w:sz w:val="24"/>
                <w:szCs w:val="24"/>
              </w:rPr>
              <w:t>щений</w:t>
            </w:r>
            <w:r>
              <w:rPr>
                <w:sz w:val="24"/>
                <w:szCs w:val="24"/>
              </w:rPr>
              <w:t>.</w:t>
            </w:r>
            <w:r w:rsidR="00371236" w:rsidRPr="00371236">
              <w:rPr>
                <w:sz w:val="24"/>
                <w:szCs w:val="24"/>
              </w:rPr>
              <w:t xml:space="preserve"> </w:t>
            </w:r>
            <w:proofErr w:type="gramStart"/>
            <w:r w:rsidR="00C77909" w:rsidRPr="00371236">
              <w:rPr>
                <w:sz w:val="24"/>
                <w:szCs w:val="24"/>
              </w:rPr>
              <w:t>Назначены</w:t>
            </w:r>
            <w:proofErr w:type="gramEnd"/>
            <w:r w:rsidR="00C77909" w:rsidRPr="00371236">
              <w:rPr>
                <w:sz w:val="24"/>
                <w:szCs w:val="24"/>
              </w:rPr>
              <w:t xml:space="preserve"> ответственные </w:t>
            </w:r>
            <w:r w:rsidR="007F038E" w:rsidRPr="00371236">
              <w:rPr>
                <w:sz w:val="24"/>
                <w:szCs w:val="24"/>
              </w:rPr>
              <w:t>по соблюдению санитарно-эпидемиологических норм и требований.</w:t>
            </w:r>
          </w:p>
        </w:tc>
        <w:tc>
          <w:tcPr>
            <w:tcW w:w="1843" w:type="dxa"/>
            <w:vMerge/>
          </w:tcPr>
          <w:p w:rsidR="007F038E" w:rsidRPr="007447B4" w:rsidRDefault="007F038E" w:rsidP="00F0342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F038E" w:rsidRPr="007447B4" w:rsidRDefault="007F038E" w:rsidP="00F0342D">
            <w:pPr>
              <w:rPr>
                <w:sz w:val="24"/>
                <w:szCs w:val="24"/>
              </w:rPr>
            </w:pPr>
          </w:p>
        </w:tc>
      </w:tr>
      <w:tr w:rsidR="007F038E" w:rsidRPr="007447B4" w:rsidTr="00092551">
        <w:trPr>
          <w:trHeight w:val="820"/>
        </w:trPr>
        <w:tc>
          <w:tcPr>
            <w:tcW w:w="1134" w:type="dxa"/>
            <w:vMerge/>
          </w:tcPr>
          <w:p w:rsidR="007F038E" w:rsidRPr="007447B4" w:rsidRDefault="007F038E" w:rsidP="00B628AC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F038E" w:rsidRPr="007447B4" w:rsidRDefault="007F038E" w:rsidP="00A55DD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F038E" w:rsidRPr="007447B4" w:rsidRDefault="007F038E" w:rsidP="00231FB8">
            <w:pPr>
              <w:jc w:val="center"/>
              <w:rPr>
                <w:sz w:val="24"/>
                <w:szCs w:val="24"/>
              </w:rPr>
            </w:pPr>
            <w:r w:rsidRPr="007447B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F038E" w:rsidRPr="007447B4" w:rsidRDefault="007F038E" w:rsidP="00C40032">
            <w:pPr>
              <w:jc w:val="both"/>
              <w:rPr>
                <w:sz w:val="24"/>
                <w:szCs w:val="24"/>
              </w:rPr>
            </w:pPr>
            <w:r w:rsidRPr="007447B4">
              <w:rPr>
                <w:sz w:val="24"/>
                <w:szCs w:val="24"/>
              </w:rPr>
              <w:t xml:space="preserve">Своевременно назначаются                                 и соблюдаются карантинные мероприятия. </w:t>
            </w:r>
          </w:p>
        </w:tc>
        <w:tc>
          <w:tcPr>
            <w:tcW w:w="1843" w:type="dxa"/>
            <w:vMerge/>
          </w:tcPr>
          <w:p w:rsidR="007F038E" w:rsidRPr="007447B4" w:rsidRDefault="007F038E" w:rsidP="00F0342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F038E" w:rsidRPr="007447B4" w:rsidRDefault="007F038E" w:rsidP="00F0342D">
            <w:pPr>
              <w:rPr>
                <w:sz w:val="24"/>
                <w:szCs w:val="24"/>
              </w:rPr>
            </w:pPr>
          </w:p>
        </w:tc>
      </w:tr>
      <w:tr w:rsidR="007F038E" w:rsidRPr="007447B4" w:rsidTr="00092551">
        <w:trPr>
          <w:trHeight w:val="77"/>
        </w:trPr>
        <w:tc>
          <w:tcPr>
            <w:tcW w:w="1134" w:type="dxa"/>
          </w:tcPr>
          <w:p w:rsidR="007F038E" w:rsidRPr="007447B4" w:rsidRDefault="0035719E" w:rsidP="00B628A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2.</w:t>
            </w:r>
            <w:r w:rsidR="007F038E" w:rsidRPr="007447B4">
              <w:rPr>
                <w:iCs/>
                <w:sz w:val="24"/>
                <w:szCs w:val="24"/>
              </w:rPr>
              <w:t>1.5</w:t>
            </w:r>
          </w:p>
        </w:tc>
        <w:tc>
          <w:tcPr>
            <w:tcW w:w="5529" w:type="dxa"/>
          </w:tcPr>
          <w:p w:rsidR="007F038E" w:rsidRPr="007447B4" w:rsidRDefault="007F038E" w:rsidP="001848E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447B4">
              <w:rPr>
                <w:sz w:val="24"/>
                <w:szCs w:val="24"/>
              </w:rPr>
              <w:t xml:space="preserve">Экологической безопасности; </w:t>
            </w:r>
          </w:p>
        </w:tc>
        <w:tc>
          <w:tcPr>
            <w:tcW w:w="1842" w:type="dxa"/>
          </w:tcPr>
          <w:p w:rsidR="007F038E" w:rsidRPr="007447B4" w:rsidRDefault="007F038E" w:rsidP="00231FB8">
            <w:pPr>
              <w:jc w:val="center"/>
              <w:rPr>
                <w:sz w:val="24"/>
                <w:szCs w:val="24"/>
              </w:rPr>
            </w:pPr>
            <w:r w:rsidRPr="007447B4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</w:tcPr>
          <w:p w:rsidR="007F038E" w:rsidRPr="007447B4" w:rsidRDefault="007F038E" w:rsidP="006116E1">
            <w:pPr>
              <w:jc w:val="both"/>
              <w:rPr>
                <w:sz w:val="24"/>
                <w:szCs w:val="24"/>
                <w:highlight w:val="red"/>
              </w:rPr>
            </w:pPr>
            <w:r w:rsidRPr="007447B4">
              <w:rPr>
                <w:sz w:val="24"/>
                <w:szCs w:val="24"/>
              </w:rPr>
              <w:t xml:space="preserve">Отсутствие на территории опасных и вредных </w:t>
            </w:r>
            <w:r w:rsidRPr="007447B4">
              <w:rPr>
                <w:sz w:val="24"/>
                <w:szCs w:val="24"/>
              </w:rPr>
              <w:lastRenderedPageBreak/>
              <w:t>веществ/радиоактивных, и загрязняющих веществ/отходов. Применение при осуществлении ремонтных работ безопасных и сертифицированных строительных материалов. Применение при осуществлении генеральных уборок дезинфицирующих сре</w:t>
            </w:r>
            <w:r w:rsidR="0060301F">
              <w:rPr>
                <w:sz w:val="24"/>
                <w:szCs w:val="24"/>
              </w:rPr>
              <w:t xml:space="preserve">дств, разрешенных к применению </w:t>
            </w:r>
            <w:r w:rsidRPr="007447B4">
              <w:rPr>
                <w:sz w:val="24"/>
                <w:szCs w:val="24"/>
              </w:rPr>
              <w:t xml:space="preserve">в учреждениях для несовершеннолетних и пр. </w:t>
            </w:r>
          </w:p>
          <w:p w:rsidR="007F038E" w:rsidRPr="007447B4" w:rsidRDefault="007F038E" w:rsidP="0060301F">
            <w:pPr>
              <w:jc w:val="both"/>
              <w:rPr>
                <w:sz w:val="24"/>
                <w:szCs w:val="24"/>
              </w:rPr>
            </w:pPr>
            <w:r w:rsidRPr="007447B4">
              <w:rPr>
                <w:sz w:val="24"/>
                <w:szCs w:val="24"/>
              </w:rPr>
              <w:t>Своевременное осуществление и предоставление в контролирующие органы расчета платы</w:t>
            </w:r>
            <w:r w:rsidR="00B53C54">
              <w:rPr>
                <w:sz w:val="24"/>
                <w:szCs w:val="24"/>
              </w:rPr>
              <w:t xml:space="preserve"> </w:t>
            </w:r>
            <w:r w:rsidRPr="007447B4">
              <w:rPr>
                <w:sz w:val="24"/>
                <w:szCs w:val="24"/>
              </w:rPr>
              <w:t>за негативное воздействие на окружающую среду</w:t>
            </w:r>
            <w:r w:rsidR="00B53C54">
              <w:rPr>
                <w:sz w:val="24"/>
                <w:szCs w:val="24"/>
              </w:rPr>
              <w:t xml:space="preserve"> </w:t>
            </w:r>
            <w:r w:rsidR="0060301F" w:rsidRPr="0060301F">
              <w:rPr>
                <w:sz w:val="24"/>
                <w:szCs w:val="24"/>
              </w:rPr>
              <w:t>и отчетов</w:t>
            </w:r>
          </w:p>
        </w:tc>
        <w:tc>
          <w:tcPr>
            <w:tcW w:w="1843" w:type="dxa"/>
            <w:vMerge/>
          </w:tcPr>
          <w:p w:rsidR="007F038E" w:rsidRPr="007447B4" w:rsidRDefault="007F038E" w:rsidP="00F0342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F038E" w:rsidRPr="007447B4" w:rsidRDefault="007F038E" w:rsidP="00F0342D">
            <w:pPr>
              <w:rPr>
                <w:sz w:val="24"/>
                <w:szCs w:val="24"/>
              </w:rPr>
            </w:pPr>
          </w:p>
        </w:tc>
      </w:tr>
      <w:tr w:rsidR="00A50118" w:rsidRPr="007447B4" w:rsidTr="00092551">
        <w:trPr>
          <w:trHeight w:val="282"/>
        </w:trPr>
        <w:tc>
          <w:tcPr>
            <w:tcW w:w="1134" w:type="dxa"/>
            <w:vMerge w:val="restart"/>
          </w:tcPr>
          <w:p w:rsidR="00A50118" w:rsidRPr="007447B4" w:rsidRDefault="0035719E" w:rsidP="00B628A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2.2.</w:t>
            </w:r>
            <w:r w:rsidR="00A50118" w:rsidRPr="007447B4">
              <w:rPr>
                <w:iCs/>
                <w:sz w:val="24"/>
                <w:szCs w:val="24"/>
              </w:rPr>
              <w:t>1.6</w:t>
            </w:r>
          </w:p>
        </w:tc>
        <w:tc>
          <w:tcPr>
            <w:tcW w:w="5529" w:type="dxa"/>
            <w:vMerge w:val="restart"/>
          </w:tcPr>
          <w:p w:rsidR="00A50118" w:rsidRPr="007447B4" w:rsidRDefault="00A50118" w:rsidP="009D706F">
            <w:pPr>
              <w:jc w:val="both"/>
              <w:rPr>
                <w:sz w:val="24"/>
                <w:szCs w:val="24"/>
              </w:rPr>
            </w:pPr>
            <w:r w:rsidRPr="007447B4">
              <w:rPr>
                <w:sz w:val="24"/>
                <w:szCs w:val="24"/>
              </w:rPr>
              <w:t xml:space="preserve">Технического состояния оборудования приборов и аппаратуры: санитарно-технического, технологического, игрового (спортивного), медицинского оборудования, оргтехники, в том числе: </w:t>
            </w:r>
          </w:p>
          <w:p w:rsidR="00A50118" w:rsidRPr="007447B4" w:rsidRDefault="00A50118" w:rsidP="001848E1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50118" w:rsidRPr="007447B4" w:rsidRDefault="00A50118" w:rsidP="00A50118">
            <w:pPr>
              <w:jc w:val="center"/>
              <w:rPr>
                <w:sz w:val="24"/>
                <w:szCs w:val="24"/>
              </w:rPr>
            </w:pPr>
            <w:r w:rsidRPr="007447B4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</w:tcPr>
          <w:p w:rsidR="00A50118" w:rsidRPr="00373754" w:rsidRDefault="00750136" w:rsidP="00373754">
            <w:pPr>
              <w:jc w:val="both"/>
              <w:rPr>
                <w:sz w:val="24"/>
                <w:szCs w:val="24"/>
              </w:rPr>
            </w:pPr>
            <w:r w:rsidRPr="00373754">
              <w:rPr>
                <w:sz w:val="24"/>
                <w:szCs w:val="24"/>
              </w:rPr>
              <w:t>Определены ответственные за работу оборудования</w:t>
            </w:r>
            <w:r w:rsidR="00373754" w:rsidRPr="00373754">
              <w:rPr>
                <w:sz w:val="24"/>
                <w:szCs w:val="24"/>
              </w:rPr>
              <w:t xml:space="preserve">. </w:t>
            </w:r>
            <w:r w:rsidR="00A50118" w:rsidRPr="00373754">
              <w:rPr>
                <w:sz w:val="24"/>
                <w:szCs w:val="24"/>
              </w:rPr>
              <w:t>Наличие технической документации на имеющееся в учреждении оборудование, приборы и аппаратуру.</w:t>
            </w:r>
          </w:p>
        </w:tc>
        <w:tc>
          <w:tcPr>
            <w:tcW w:w="1843" w:type="dxa"/>
            <w:vMerge/>
          </w:tcPr>
          <w:p w:rsidR="00A50118" w:rsidRPr="007447B4" w:rsidRDefault="00A50118" w:rsidP="00F0342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50118" w:rsidRPr="007447B4" w:rsidRDefault="00A50118" w:rsidP="00F0342D">
            <w:pPr>
              <w:rPr>
                <w:sz w:val="24"/>
                <w:szCs w:val="24"/>
              </w:rPr>
            </w:pPr>
          </w:p>
        </w:tc>
      </w:tr>
      <w:tr w:rsidR="002F3468" w:rsidRPr="00BA2793" w:rsidTr="00092551">
        <w:trPr>
          <w:trHeight w:val="352"/>
        </w:trPr>
        <w:tc>
          <w:tcPr>
            <w:tcW w:w="1134" w:type="dxa"/>
            <w:vMerge/>
          </w:tcPr>
          <w:p w:rsidR="002F3468" w:rsidRPr="00BA2793" w:rsidRDefault="002F3468" w:rsidP="00B628AC">
            <w:pPr>
              <w:jc w:val="center"/>
              <w:rPr>
                <w:iCs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2F3468" w:rsidRPr="00BA2793" w:rsidRDefault="002F3468" w:rsidP="009D706F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F3468" w:rsidRPr="001842AC" w:rsidRDefault="008A1839" w:rsidP="008A1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75231">
              <w:rPr>
                <w:sz w:val="24"/>
                <w:szCs w:val="24"/>
              </w:rPr>
              <w:t xml:space="preserve">о </w:t>
            </w:r>
            <w:r w:rsidR="002F3468">
              <w:rPr>
                <w:sz w:val="24"/>
                <w:szCs w:val="24"/>
              </w:rPr>
              <w:t>30</w:t>
            </w:r>
            <w:r w:rsidR="002F3468" w:rsidRPr="00613A8A">
              <w:rPr>
                <w:sz w:val="24"/>
                <w:szCs w:val="24"/>
              </w:rPr>
              <w:t>.01.201</w:t>
            </w:r>
            <w:r w:rsidR="005C73D6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2F3468" w:rsidRPr="003F5DCF" w:rsidRDefault="002F3468" w:rsidP="002F3468">
            <w:pPr>
              <w:jc w:val="both"/>
              <w:rPr>
                <w:sz w:val="24"/>
                <w:szCs w:val="24"/>
              </w:rPr>
            </w:pPr>
            <w:r w:rsidRPr="003F5DCF">
              <w:rPr>
                <w:sz w:val="24"/>
                <w:szCs w:val="24"/>
              </w:rPr>
              <w:t xml:space="preserve">Определены исполнители и заключены договоры </w:t>
            </w:r>
            <w:r>
              <w:rPr>
                <w:sz w:val="24"/>
                <w:szCs w:val="24"/>
              </w:rPr>
              <w:t xml:space="preserve">(без пролонгации) </w:t>
            </w:r>
            <w:r w:rsidRPr="003F5DCF">
              <w:rPr>
                <w:sz w:val="24"/>
                <w:szCs w:val="24"/>
              </w:rPr>
              <w:t>на обслуживание техники.</w:t>
            </w:r>
          </w:p>
        </w:tc>
        <w:tc>
          <w:tcPr>
            <w:tcW w:w="1843" w:type="dxa"/>
            <w:vMerge/>
          </w:tcPr>
          <w:p w:rsidR="002F3468" w:rsidRPr="00BA2793" w:rsidRDefault="002F3468" w:rsidP="00F0342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F3468" w:rsidRPr="00BA2793" w:rsidRDefault="002F3468" w:rsidP="00F0342D">
            <w:pPr>
              <w:rPr>
                <w:color w:val="FF0000"/>
                <w:sz w:val="24"/>
                <w:szCs w:val="24"/>
              </w:rPr>
            </w:pPr>
          </w:p>
        </w:tc>
      </w:tr>
      <w:tr w:rsidR="007F038E" w:rsidRPr="00BA2793" w:rsidTr="00092551">
        <w:trPr>
          <w:trHeight w:val="352"/>
        </w:trPr>
        <w:tc>
          <w:tcPr>
            <w:tcW w:w="1134" w:type="dxa"/>
            <w:vMerge/>
          </w:tcPr>
          <w:p w:rsidR="007F038E" w:rsidRPr="00BA2793" w:rsidRDefault="007F038E" w:rsidP="00B628AC">
            <w:pPr>
              <w:jc w:val="center"/>
              <w:rPr>
                <w:iCs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F038E" w:rsidRPr="00BA2793" w:rsidRDefault="007F038E" w:rsidP="009D706F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038E" w:rsidRPr="002F3468" w:rsidRDefault="007F038E" w:rsidP="007D3DAF">
            <w:pPr>
              <w:jc w:val="center"/>
              <w:rPr>
                <w:sz w:val="24"/>
                <w:szCs w:val="24"/>
                <w:highlight w:val="yellow"/>
              </w:rPr>
            </w:pPr>
            <w:r w:rsidRPr="002F3468">
              <w:rPr>
                <w:sz w:val="24"/>
                <w:szCs w:val="24"/>
              </w:rPr>
              <w:t>ежедневно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7F038E" w:rsidRPr="002F3468" w:rsidRDefault="007F038E" w:rsidP="00C40032">
            <w:pPr>
              <w:jc w:val="both"/>
              <w:rPr>
                <w:sz w:val="24"/>
                <w:szCs w:val="24"/>
              </w:rPr>
            </w:pPr>
            <w:r w:rsidRPr="002F3468">
              <w:rPr>
                <w:sz w:val="24"/>
                <w:szCs w:val="24"/>
              </w:rPr>
              <w:t xml:space="preserve">Осуществление ежедневного осмотра, </w:t>
            </w:r>
          </w:p>
          <w:p w:rsidR="007F038E" w:rsidRPr="002F3468" w:rsidRDefault="007F038E" w:rsidP="00C40032">
            <w:pPr>
              <w:jc w:val="both"/>
              <w:rPr>
                <w:sz w:val="24"/>
                <w:szCs w:val="24"/>
              </w:rPr>
            </w:pPr>
            <w:r w:rsidRPr="002F3468">
              <w:rPr>
                <w:sz w:val="24"/>
                <w:szCs w:val="24"/>
              </w:rPr>
              <w:t>своевременного ремонта оборудования, вышедшего из строя, техническое обслуживание.</w:t>
            </w:r>
          </w:p>
        </w:tc>
        <w:tc>
          <w:tcPr>
            <w:tcW w:w="1843" w:type="dxa"/>
            <w:vMerge/>
          </w:tcPr>
          <w:p w:rsidR="007F038E" w:rsidRPr="00BA2793" w:rsidRDefault="007F038E" w:rsidP="00F0342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F038E" w:rsidRPr="00BA2793" w:rsidRDefault="007F038E" w:rsidP="00F0342D">
            <w:pPr>
              <w:rPr>
                <w:color w:val="FF0000"/>
                <w:sz w:val="24"/>
                <w:szCs w:val="24"/>
              </w:rPr>
            </w:pPr>
          </w:p>
        </w:tc>
      </w:tr>
      <w:tr w:rsidR="007F038E" w:rsidRPr="00BA2793" w:rsidTr="00092551">
        <w:trPr>
          <w:trHeight w:val="1340"/>
        </w:trPr>
        <w:tc>
          <w:tcPr>
            <w:tcW w:w="1134" w:type="dxa"/>
            <w:vMerge/>
          </w:tcPr>
          <w:p w:rsidR="007F038E" w:rsidRPr="00BA2793" w:rsidRDefault="007F038E" w:rsidP="00B628AC">
            <w:pPr>
              <w:jc w:val="center"/>
              <w:rPr>
                <w:iCs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F038E" w:rsidRPr="00BA2793" w:rsidRDefault="007F038E" w:rsidP="009D706F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F038E" w:rsidRPr="002F3468" w:rsidRDefault="007F038E" w:rsidP="002C3C28">
            <w:pPr>
              <w:jc w:val="center"/>
              <w:rPr>
                <w:sz w:val="24"/>
                <w:szCs w:val="24"/>
              </w:rPr>
            </w:pPr>
            <w:r w:rsidRPr="002F3468">
              <w:rPr>
                <w:sz w:val="24"/>
                <w:szCs w:val="24"/>
              </w:rPr>
              <w:t>по мере необходимости (обслуживани</w:t>
            </w:r>
            <w:proofErr w:type="gramStart"/>
            <w:r w:rsidRPr="002F3468">
              <w:rPr>
                <w:sz w:val="24"/>
                <w:szCs w:val="24"/>
              </w:rPr>
              <w:t>е–</w:t>
            </w:r>
            <w:proofErr w:type="gramEnd"/>
            <w:r w:rsidRPr="002F3468">
              <w:rPr>
                <w:sz w:val="24"/>
                <w:szCs w:val="24"/>
              </w:rPr>
              <w:t xml:space="preserve"> в соотв.</w:t>
            </w:r>
          </w:p>
          <w:p w:rsidR="007F038E" w:rsidRPr="002F3468" w:rsidRDefault="007F038E" w:rsidP="002C3C28">
            <w:pPr>
              <w:jc w:val="center"/>
              <w:rPr>
                <w:sz w:val="24"/>
                <w:szCs w:val="24"/>
                <w:highlight w:val="yellow"/>
              </w:rPr>
            </w:pPr>
            <w:r w:rsidRPr="002F3468">
              <w:rPr>
                <w:sz w:val="24"/>
                <w:szCs w:val="24"/>
              </w:rPr>
              <w:t>с договором)</w:t>
            </w:r>
          </w:p>
        </w:tc>
        <w:tc>
          <w:tcPr>
            <w:tcW w:w="3686" w:type="dxa"/>
            <w:vMerge/>
          </w:tcPr>
          <w:p w:rsidR="007F038E" w:rsidRPr="00BA2793" w:rsidRDefault="007F038E" w:rsidP="009D706F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F038E" w:rsidRPr="00BA2793" w:rsidRDefault="007F038E" w:rsidP="00F0342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F038E" w:rsidRPr="00BA2793" w:rsidRDefault="007F038E" w:rsidP="00F0342D">
            <w:pPr>
              <w:rPr>
                <w:color w:val="FF0000"/>
                <w:sz w:val="24"/>
                <w:szCs w:val="24"/>
              </w:rPr>
            </w:pPr>
          </w:p>
        </w:tc>
      </w:tr>
      <w:tr w:rsidR="00B53C54" w:rsidRPr="002E46A1" w:rsidTr="00092551">
        <w:trPr>
          <w:trHeight w:val="582"/>
        </w:trPr>
        <w:tc>
          <w:tcPr>
            <w:tcW w:w="1134" w:type="dxa"/>
            <w:vMerge w:val="restart"/>
          </w:tcPr>
          <w:p w:rsidR="00B53C54" w:rsidRPr="002E46A1" w:rsidRDefault="00B53C54" w:rsidP="00B628A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2.2.</w:t>
            </w:r>
            <w:r w:rsidRPr="002E46A1">
              <w:rPr>
                <w:iCs/>
                <w:sz w:val="24"/>
                <w:szCs w:val="24"/>
              </w:rPr>
              <w:t>1.6.1</w:t>
            </w:r>
          </w:p>
        </w:tc>
        <w:tc>
          <w:tcPr>
            <w:tcW w:w="5529" w:type="dxa"/>
            <w:vMerge w:val="restart"/>
          </w:tcPr>
          <w:p w:rsidR="00B53C54" w:rsidRPr="002E46A1" w:rsidRDefault="00B53C54" w:rsidP="009D706F">
            <w:pPr>
              <w:jc w:val="both"/>
              <w:rPr>
                <w:sz w:val="24"/>
                <w:szCs w:val="24"/>
              </w:rPr>
            </w:pPr>
            <w:r w:rsidRPr="002E46A1">
              <w:rPr>
                <w:sz w:val="24"/>
                <w:szCs w:val="24"/>
              </w:rPr>
              <w:t>Спортивного и игрового оборудования детской площад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53C54" w:rsidRPr="002E46A1" w:rsidRDefault="00B53C54" w:rsidP="005C73D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46A1">
              <w:rPr>
                <w:sz w:val="24"/>
                <w:szCs w:val="24"/>
              </w:rPr>
              <w:t>01.01.201</w:t>
            </w:r>
            <w:r w:rsidR="005C73D6">
              <w:rPr>
                <w:sz w:val="24"/>
                <w:szCs w:val="24"/>
              </w:rPr>
              <w:t>8</w:t>
            </w:r>
            <w:r w:rsidRPr="002E46A1">
              <w:rPr>
                <w:sz w:val="24"/>
                <w:szCs w:val="24"/>
              </w:rPr>
              <w:t xml:space="preserve"> ежедневно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53C54" w:rsidRPr="00B53C54" w:rsidRDefault="00B53C54" w:rsidP="00B53C5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53C54">
              <w:rPr>
                <w:sz w:val="24"/>
                <w:szCs w:val="24"/>
              </w:rPr>
              <w:t xml:space="preserve">Создана комиссия, </w:t>
            </w:r>
            <w:proofErr w:type="gramStart"/>
            <w:r w:rsidRPr="00B53C54">
              <w:rPr>
                <w:sz w:val="24"/>
                <w:szCs w:val="24"/>
              </w:rPr>
              <w:t>назначен</w:t>
            </w:r>
            <w:proofErr w:type="gramEnd"/>
            <w:r w:rsidRPr="00B53C54">
              <w:rPr>
                <w:sz w:val="24"/>
                <w:szCs w:val="24"/>
              </w:rPr>
              <w:t xml:space="preserve"> ответственный за эксплуатацию. Осуществляется ежедневный контроль безопасности оборудования.</w:t>
            </w:r>
          </w:p>
        </w:tc>
        <w:tc>
          <w:tcPr>
            <w:tcW w:w="1843" w:type="dxa"/>
            <w:vMerge w:val="restart"/>
          </w:tcPr>
          <w:p w:rsidR="00B53C54" w:rsidRPr="002E46A1" w:rsidRDefault="00B53C54" w:rsidP="00F0342D">
            <w:pPr>
              <w:rPr>
                <w:sz w:val="24"/>
                <w:szCs w:val="24"/>
              </w:rPr>
            </w:pPr>
            <w:r w:rsidRPr="00080F4B">
              <w:rPr>
                <w:sz w:val="24"/>
                <w:szCs w:val="24"/>
              </w:rPr>
              <w:t>члены комиссии, в соответствии с приказом</w:t>
            </w:r>
          </w:p>
        </w:tc>
        <w:tc>
          <w:tcPr>
            <w:tcW w:w="1842" w:type="dxa"/>
            <w:vMerge w:val="restart"/>
          </w:tcPr>
          <w:p w:rsidR="00B53C54" w:rsidRPr="007447B4" w:rsidRDefault="00B53C54" w:rsidP="00475DC0">
            <w:pPr>
              <w:rPr>
                <w:sz w:val="24"/>
                <w:szCs w:val="24"/>
              </w:rPr>
            </w:pPr>
            <w:r w:rsidRPr="007447B4">
              <w:rPr>
                <w:sz w:val="24"/>
                <w:szCs w:val="24"/>
              </w:rPr>
              <w:t>зам. директора по АХЧ, заведующ</w:t>
            </w:r>
            <w:r>
              <w:rPr>
                <w:sz w:val="24"/>
                <w:szCs w:val="24"/>
              </w:rPr>
              <w:t>ий</w:t>
            </w:r>
            <w:r w:rsidRPr="007447B4">
              <w:rPr>
                <w:sz w:val="24"/>
                <w:szCs w:val="24"/>
              </w:rPr>
              <w:t xml:space="preserve"> хозяйством, инженер по охране труда</w:t>
            </w:r>
          </w:p>
        </w:tc>
      </w:tr>
      <w:tr w:rsidR="002F3468" w:rsidRPr="002E46A1" w:rsidTr="00092551">
        <w:trPr>
          <w:trHeight w:val="562"/>
        </w:trPr>
        <w:tc>
          <w:tcPr>
            <w:tcW w:w="1134" w:type="dxa"/>
            <w:vMerge/>
          </w:tcPr>
          <w:p w:rsidR="002F3468" w:rsidRPr="002E46A1" w:rsidRDefault="002F3468" w:rsidP="00B628AC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2F3468" w:rsidRPr="002E46A1" w:rsidRDefault="002F3468" w:rsidP="009D70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F3468" w:rsidRPr="00371236" w:rsidRDefault="00371236" w:rsidP="0037123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30639B" w:rsidRPr="00371236">
              <w:rPr>
                <w:sz w:val="24"/>
                <w:szCs w:val="24"/>
              </w:rPr>
              <w:t>раз в кв</w:t>
            </w:r>
            <w:r w:rsidR="006733A6" w:rsidRPr="00371236">
              <w:rPr>
                <w:sz w:val="24"/>
                <w:szCs w:val="24"/>
              </w:rPr>
              <w:t>а</w:t>
            </w:r>
            <w:r w:rsidR="0030639B" w:rsidRPr="00371236">
              <w:rPr>
                <w:sz w:val="24"/>
                <w:szCs w:val="24"/>
              </w:rPr>
              <w:t>рта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F3468" w:rsidRPr="00891DC1" w:rsidRDefault="007D2848" w:rsidP="009376A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91DC1">
              <w:rPr>
                <w:sz w:val="24"/>
                <w:szCs w:val="24"/>
              </w:rPr>
              <w:t>Ф</w:t>
            </w:r>
            <w:r w:rsidR="002F3468" w:rsidRPr="00891DC1">
              <w:rPr>
                <w:sz w:val="24"/>
                <w:szCs w:val="24"/>
              </w:rPr>
              <w:t>ункциональный осмотр оборудования</w:t>
            </w:r>
            <w:r w:rsidR="00373754" w:rsidRPr="00891DC1">
              <w:rPr>
                <w:sz w:val="24"/>
                <w:szCs w:val="24"/>
              </w:rPr>
              <w:t xml:space="preserve">, записи </w:t>
            </w:r>
            <w:r w:rsidRPr="00891DC1">
              <w:rPr>
                <w:sz w:val="24"/>
                <w:szCs w:val="24"/>
              </w:rPr>
              <w:t>в Журнал</w:t>
            </w:r>
            <w:r w:rsidR="00D16E1D" w:rsidRPr="00891DC1">
              <w:rPr>
                <w:sz w:val="24"/>
                <w:szCs w:val="24"/>
              </w:rPr>
              <w:t xml:space="preserve"> проверок</w:t>
            </w:r>
            <w:r w:rsidRPr="00891DC1">
              <w:rPr>
                <w:sz w:val="24"/>
                <w:szCs w:val="24"/>
              </w:rPr>
              <w:t xml:space="preserve"> </w:t>
            </w:r>
            <w:r w:rsidR="00891DC1" w:rsidRPr="00891DC1">
              <w:rPr>
                <w:sz w:val="24"/>
                <w:szCs w:val="24"/>
              </w:rPr>
              <w:t>санитарно-гигиенического состояния детского игрового уличного оборудования.</w:t>
            </w:r>
          </w:p>
          <w:p w:rsidR="007D2848" w:rsidRPr="00891DC1" w:rsidRDefault="005D5A58" w:rsidP="005D5A5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91DC1">
              <w:rPr>
                <w:sz w:val="24"/>
                <w:szCs w:val="24"/>
              </w:rPr>
              <w:t>Наличие инструкций</w:t>
            </w:r>
            <w:r w:rsidR="006733A6" w:rsidRPr="00891DC1">
              <w:rPr>
                <w:sz w:val="24"/>
                <w:szCs w:val="24"/>
              </w:rPr>
              <w:t xml:space="preserve"> по эксплуатации</w:t>
            </w:r>
            <w:r w:rsidRPr="00891DC1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2F3468" w:rsidRPr="002E46A1" w:rsidRDefault="002F3468" w:rsidP="00F0342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F3468" w:rsidRPr="002E46A1" w:rsidRDefault="002F3468" w:rsidP="00F0342D">
            <w:pPr>
              <w:rPr>
                <w:sz w:val="24"/>
                <w:szCs w:val="24"/>
              </w:rPr>
            </w:pPr>
          </w:p>
        </w:tc>
      </w:tr>
      <w:tr w:rsidR="002F3468" w:rsidRPr="002E46A1" w:rsidTr="00092551">
        <w:trPr>
          <w:trHeight w:val="810"/>
        </w:trPr>
        <w:tc>
          <w:tcPr>
            <w:tcW w:w="1134" w:type="dxa"/>
            <w:vMerge/>
          </w:tcPr>
          <w:p w:rsidR="002F3468" w:rsidRPr="002E46A1" w:rsidRDefault="002F3468" w:rsidP="00B628AC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2F3468" w:rsidRPr="002E46A1" w:rsidRDefault="002F3468" w:rsidP="009D70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F3468" w:rsidRPr="002E46A1" w:rsidRDefault="002F3468" w:rsidP="005C73D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46A1">
              <w:rPr>
                <w:sz w:val="24"/>
                <w:szCs w:val="24"/>
              </w:rPr>
              <w:t>2</w:t>
            </w:r>
            <w:r w:rsidR="00B86EA7">
              <w:rPr>
                <w:sz w:val="24"/>
                <w:szCs w:val="24"/>
              </w:rPr>
              <w:t>8</w:t>
            </w:r>
            <w:r w:rsidRPr="002E46A1">
              <w:rPr>
                <w:sz w:val="24"/>
                <w:szCs w:val="24"/>
              </w:rPr>
              <w:t>.0</w:t>
            </w:r>
            <w:r w:rsidR="001F2DDB">
              <w:rPr>
                <w:sz w:val="24"/>
                <w:szCs w:val="24"/>
              </w:rPr>
              <w:t>3</w:t>
            </w:r>
            <w:r w:rsidRPr="002E46A1">
              <w:rPr>
                <w:sz w:val="24"/>
                <w:szCs w:val="24"/>
              </w:rPr>
              <w:t>.201</w:t>
            </w:r>
            <w:r w:rsidR="005C73D6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2F3468" w:rsidRPr="00B53C54" w:rsidRDefault="006733A6" w:rsidP="001F2DD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53C54">
              <w:rPr>
                <w:sz w:val="24"/>
                <w:szCs w:val="24"/>
              </w:rPr>
              <w:t>Е</w:t>
            </w:r>
            <w:r w:rsidR="002F3468" w:rsidRPr="00B53C54">
              <w:rPr>
                <w:sz w:val="24"/>
                <w:szCs w:val="24"/>
              </w:rPr>
              <w:t>жегодн</w:t>
            </w:r>
            <w:r w:rsidR="00817870" w:rsidRPr="00B53C54">
              <w:rPr>
                <w:sz w:val="24"/>
                <w:szCs w:val="24"/>
              </w:rPr>
              <w:t>ый осмотр</w:t>
            </w:r>
            <w:r w:rsidR="002F3468" w:rsidRPr="00B53C54">
              <w:rPr>
                <w:sz w:val="24"/>
                <w:szCs w:val="24"/>
              </w:rPr>
              <w:t xml:space="preserve"> оборудования детской игровой площадки</w:t>
            </w:r>
            <w:r w:rsidR="00371236" w:rsidRPr="00B53C54">
              <w:rPr>
                <w:sz w:val="24"/>
                <w:szCs w:val="24"/>
              </w:rPr>
              <w:t xml:space="preserve"> </w:t>
            </w:r>
            <w:r w:rsidRPr="00B53C54">
              <w:rPr>
                <w:sz w:val="24"/>
                <w:szCs w:val="24"/>
              </w:rPr>
              <w:t xml:space="preserve">перед началом летнего сезона с отметкой в журнале </w:t>
            </w:r>
            <w:r w:rsidR="00306955" w:rsidRPr="00891DC1">
              <w:rPr>
                <w:sz w:val="24"/>
                <w:szCs w:val="24"/>
              </w:rPr>
              <w:t>проверок санитарно-гигиенического состояния детского игрового уличного оборудования</w:t>
            </w:r>
            <w:r w:rsidR="00306955" w:rsidRPr="00B53C54">
              <w:rPr>
                <w:sz w:val="24"/>
                <w:szCs w:val="24"/>
              </w:rPr>
              <w:t xml:space="preserve"> </w:t>
            </w:r>
            <w:r w:rsidRPr="00B53C54">
              <w:rPr>
                <w:sz w:val="24"/>
                <w:szCs w:val="24"/>
              </w:rPr>
              <w:t>с составлением акта</w:t>
            </w:r>
            <w:r w:rsidR="00B53C54" w:rsidRPr="00B53C54">
              <w:rPr>
                <w:sz w:val="24"/>
                <w:szCs w:val="24"/>
              </w:rPr>
              <w:t xml:space="preserve">. </w:t>
            </w:r>
            <w:r w:rsidR="00817870" w:rsidRPr="00B53C54">
              <w:rPr>
                <w:sz w:val="24"/>
                <w:szCs w:val="24"/>
              </w:rPr>
              <w:t>Наличие правил использования</w:t>
            </w:r>
            <w:r w:rsidR="00B53C54" w:rsidRPr="00B53C54">
              <w:rPr>
                <w:sz w:val="24"/>
                <w:szCs w:val="24"/>
              </w:rPr>
              <w:t>.</w:t>
            </w:r>
            <w:r w:rsidR="002F3468" w:rsidRPr="00B53C54">
              <w:rPr>
                <w:sz w:val="24"/>
                <w:szCs w:val="24"/>
              </w:rPr>
              <w:t xml:space="preserve"> Обеспечение безопасности при эксплуатации оборудования</w:t>
            </w:r>
            <w:r w:rsidR="001F2DDB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2F3468" w:rsidRPr="002E46A1" w:rsidRDefault="002F3468" w:rsidP="00F0342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F3468" w:rsidRPr="002E46A1" w:rsidRDefault="002F3468" w:rsidP="00F0342D">
            <w:pPr>
              <w:rPr>
                <w:sz w:val="24"/>
                <w:szCs w:val="24"/>
              </w:rPr>
            </w:pPr>
          </w:p>
        </w:tc>
      </w:tr>
      <w:tr w:rsidR="00475DC0" w:rsidRPr="002E46A1" w:rsidTr="00092551">
        <w:trPr>
          <w:trHeight w:val="77"/>
        </w:trPr>
        <w:tc>
          <w:tcPr>
            <w:tcW w:w="1134" w:type="dxa"/>
          </w:tcPr>
          <w:p w:rsidR="00475DC0" w:rsidRDefault="00611D26" w:rsidP="00B628A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2.2.</w:t>
            </w:r>
          </w:p>
        </w:tc>
        <w:tc>
          <w:tcPr>
            <w:tcW w:w="5529" w:type="dxa"/>
          </w:tcPr>
          <w:p w:rsidR="00475DC0" w:rsidRDefault="00025A59" w:rsidP="008A1839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Соб</w:t>
            </w:r>
            <w:r w:rsidR="008A1839">
              <w:rPr>
                <w:iCs/>
                <w:sz w:val="24"/>
                <w:szCs w:val="24"/>
              </w:rPr>
              <w:t xml:space="preserve">людение </w:t>
            </w:r>
            <w:r w:rsidR="00611D26">
              <w:rPr>
                <w:iCs/>
                <w:sz w:val="24"/>
                <w:szCs w:val="24"/>
              </w:rPr>
              <w:t xml:space="preserve"> норм и правил требований охраны труда</w:t>
            </w:r>
          </w:p>
        </w:tc>
        <w:tc>
          <w:tcPr>
            <w:tcW w:w="1842" w:type="dxa"/>
          </w:tcPr>
          <w:p w:rsidR="00475DC0" w:rsidRPr="002E46A1" w:rsidRDefault="00475DC0" w:rsidP="00231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75DC0" w:rsidRPr="002E46A1" w:rsidRDefault="00475DC0" w:rsidP="002C3C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5DC0" w:rsidRPr="002E46A1" w:rsidRDefault="00475DC0" w:rsidP="00974E0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75DC0" w:rsidRDefault="00475DC0" w:rsidP="00CD2EBA">
            <w:pPr>
              <w:rPr>
                <w:sz w:val="24"/>
                <w:szCs w:val="24"/>
              </w:rPr>
            </w:pPr>
          </w:p>
        </w:tc>
      </w:tr>
      <w:tr w:rsidR="007F038E" w:rsidRPr="002E46A1" w:rsidTr="00092551">
        <w:trPr>
          <w:trHeight w:val="77"/>
        </w:trPr>
        <w:tc>
          <w:tcPr>
            <w:tcW w:w="1134" w:type="dxa"/>
          </w:tcPr>
          <w:p w:rsidR="007F038E" w:rsidRPr="00025A59" w:rsidRDefault="0035719E" w:rsidP="00611D26">
            <w:pPr>
              <w:jc w:val="center"/>
              <w:rPr>
                <w:iCs/>
                <w:sz w:val="24"/>
                <w:szCs w:val="24"/>
              </w:rPr>
            </w:pPr>
            <w:r w:rsidRPr="00025A59">
              <w:rPr>
                <w:iCs/>
                <w:sz w:val="24"/>
                <w:szCs w:val="24"/>
              </w:rPr>
              <w:t>2.2.</w:t>
            </w:r>
            <w:r w:rsidR="00611D26" w:rsidRPr="00025A59">
              <w:rPr>
                <w:iCs/>
                <w:sz w:val="24"/>
                <w:szCs w:val="24"/>
              </w:rPr>
              <w:t>2.1.</w:t>
            </w:r>
            <w:r w:rsidR="00475DC0" w:rsidRPr="00025A59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</w:tcPr>
          <w:p w:rsidR="007F038E" w:rsidRPr="00025A59" w:rsidRDefault="00475DC0" w:rsidP="00025A59">
            <w:pPr>
              <w:jc w:val="both"/>
              <w:rPr>
                <w:sz w:val="24"/>
                <w:szCs w:val="24"/>
              </w:rPr>
            </w:pPr>
            <w:r w:rsidRPr="00025A59">
              <w:rPr>
                <w:sz w:val="24"/>
                <w:szCs w:val="24"/>
              </w:rPr>
              <w:t>Проверка наличия компенсаций за влияние</w:t>
            </w:r>
            <w:r w:rsidR="007F038E" w:rsidRPr="00025A59">
              <w:rPr>
                <w:sz w:val="24"/>
                <w:szCs w:val="24"/>
              </w:rPr>
              <w:t xml:space="preserve"> вредных производственных факторов на здоровье сотрудников и </w:t>
            </w:r>
            <w:r w:rsidR="00A50118" w:rsidRPr="00025A59">
              <w:rPr>
                <w:sz w:val="24"/>
                <w:szCs w:val="24"/>
              </w:rPr>
              <w:t>воспитанников</w:t>
            </w:r>
            <w:r w:rsidR="007F038E" w:rsidRPr="00025A59">
              <w:rPr>
                <w:sz w:val="24"/>
                <w:szCs w:val="24"/>
              </w:rPr>
              <w:t xml:space="preserve"> учреждения</w:t>
            </w:r>
            <w:r w:rsidR="00025A59" w:rsidRPr="00025A59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7F038E" w:rsidRPr="00025A59" w:rsidRDefault="007F038E" w:rsidP="00231FB8">
            <w:pPr>
              <w:jc w:val="center"/>
              <w:rPr>
                <w:sz w:val="24"/>
                <w:szCs w:val="24"/>
              </w:rPr>
            </w:pPr>
            <w:r w:rsidRPr="00025A59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vMerge w:val="restart"/>
          </w:tcPr>
          <w:p w:rsidR="007F038E" w:rsidRPr="00025A59" w:rsidRDefault="007F038E" w:rsidP="002C3C28">
            <w:pPr>
              <w:jc w:val="both"/>
              <w:rPr>
                <w:sz w:val="24"/>
                <w:szCs w:val="24"/>
              </w:rPr>
            </w:pPr>
            <w:r w:rsidRPr="00025A59">
              <w:rPr>
                <w:sz w:val="24"/>
                <w:szCs w:val="24"/>
              </w:rPr>
              <w:t>Обеспечена безопасность сотрудников на рабочем месте.</w:t>
            </w:r>
          </w:p>
          <w:p w:rsidR="00B53C54" w:rsidRPr="00025A59" w:rsidRDefault="00B53C54" w:rsidP="002C3C28">
            <w:pPr>
              <w:jc w:val="both"/>
              <w:rPr>
                <w:sz w:val="24"/>
                <w:szCs w:val="24"/>
              </w:rPr>
            </w:pPr>
            <w:r w:rsidRPr="00025A59">
              <w:rPr>
                <w:sz w:val="24"/>
                <w:szCs w:val="24"/>
              </w:rPr>
              <w:t>Наличие инструкций и журнала проведения инструктажей.</w:t>
            </w:r>
          </w:p>
          <w:p w:rsidR="00025A59" w:rsidRDefault="00B53C54" w:rsidP="00B53C54">
            <w:pPr>
              <w:jc w:val="both"/>
              <w:rPr>
                <w:sz w:val="24"/>
                <w:szCs w:val="24"/>
              </w:rPr>
            </w:pPr>
            <w:r w:rsidRPr="00025A59">
              <w:rPr>
                <w:sz w:val="24"/>
                <w:szCs w:val="24"/>
              </w:rPr>
              <w:t>Наличие графика прохождения периодических проф.</w:t>
            </w:r>
            <w:r w:rsidR="001F2DDB">
              <w:rPr>
                <w:sz w:val="24"/>
                <w:szCs w:val="24"/>
              </w:rPr>
              <w:t xml:space="preserve"> осмотров на 201</w:t>
            </w:r>
            <w:r w:rsidR="005C73D6">
              <w:rPr>
                <w:sz w:val="24"/>
                <w:szCs w:val="24"/>
              </w:rPr>
              <w:t>8</w:t>
            </w:r>
            <w:r w:rsidRPr="00025A59">
              <w:rPr>
                <w:sz w:val="24"/>
                <w:szCs w:val="24"/>
              </w:rPr>
              <w:t xml:space="preserve"> год. </w:t>
            </w:r>
          </w:p>
          <w:p w:rsidR="00025A59" w:rsidRDefault="007F038E" w:rsidP="00B53C54">
            <w:pPr>
              <w:jc w:val="both"/>
              <w:rPr>
                <w:sz w:val="24"/>
                <w:szCs w:val="24"/>
              </w:rPr>
            </w:pPr>
            <w:r w:rsidRPr="00025A59">
              <w:rPr>
                <w:sz w:val="24"/>
                <w:szCs w:val="24"/>
              </w:rPr>
              <w:lastRenderedPageBreak/>
              <w:t>Организована процедура прохождения сотрудниками учреждения профессиональных и медицинских осмотров.</w:t>
            </w:r>
            <w:r w:rsidR="00733728" w:rsidRPr="00025A59">
              <w:rPr>
                <w:sz w:val="24"/>
                <w:szCs w:val="24"/>
              </w:rPr>
              <w:t xml:space="preserve"> </w:t>
            </w:r>
          </w:p>
          <w:p w:rsidR="007F038E" w:rsidRPr="00025A59" w:rsidRDefault="004F71F7" w:rsidP="00B53C54">
            <w:pPr>
              <w:jc w:val="both"/>
              <w:rPr>
                <w:sz w:val="24"/>
                <w:szCs w:val="24"/>
              </w:rPr>
            </w:pPr>
            <w:r w:rsidRPr="00025A59">
              <w:rPr>
                <w:sz w:val="24"/>
                <w:szCs w:val="24"/>
              </w:rPr>
              <w:t xml:space="preserve">Наличие </w:t>
            </w:r>
            <w:r w:rsidR="008229EB" w:rsidRPr="00025A59">
              <w:rPr>
                <w:sz w:val="24"/>
                <w:szCs w:val="24"/>
              </w:rPr>
              <w:t>стенд</w:t>
            </w:r>
            <w:r w:rsidRPr="00025A59">
              <w:rPr>
                <w:sz w:val="24"/>
                <w:szCs w:val="24"/>
              </w:rPr>
              <w:t>а по</w:t>
            </w:r>
            <w:r w:rsidR="007F038E" w:rsidRPr="00025A59">
              <w:rPr>
                <w:sz w:val="24"/>
                <w:szCs w:val="24"/>
              </w:rPr>
              <w:t xml:space="preserve"> охран</w:t>
            </w:r>
            <w:r w:rsidRPr="00025A59">
              <w:rPr>
                <w:sz w:val="24"/>
                <w:szCs w:val="24"/>
              </w:rPr>
              <w:t>е</w:t>
            </w:r>
            <w:r w:rsidR="007F038E" w:rsidRPr="00025A59">
              <w:rPr>
                <w:sz w:val="24"/>
                <w:szCs w:val="24"/>
              </w:rPr>
              <w:t xml:space="preserve"> труда</w:t>
            </w:r>
            <w:r w:rsidR="00B53C54" w:rsidRPr="00025A59">
              <w:rPr>
                <w:sz w:val="24"/>
                <w:szCs w:val="24"/>
              </w:rPr>
              <w:t xml:space="preserve"> с актуальной информацией.</w:t>
            </w:r>
          </w:p>
        </w:tc>
        <w:tc>
          <w:tcPr>
            <w:tcW w:w="1843" w:type="dxa"/>
            <w:vMerge w:val="restart"/>
          </w:tcPr>
          <w:p w:rsidR="007F038E" w:rsidRPr="00025A59" w:rsidRDefault="007F038E" w:rsidP="00974E04">
            <w:pPr>
              <w:rPr>
                <w:sz w:val="24"/>
                <w:szCs w:val="24"/>
              </w:rPr>
            </w:pPr>
            <w:r w:rsidRPr="00025A59">
              <w:rPr>
                <w:sz w:val="24"/>
                <w:szCs w:val="24"/>
              </w:rPr>
              <w:lastRenderedPageBreak/>
              <w:t>инженер по охране труда, юрисконсульт учреждения, специалист по кадрам</w:t>
            </w:r>
            <w:r w:rsidR="00CD2EBA" w:rsidRPr="00025A59">
              <w:rPr>
                <w:sz w:val="24"/>
                <w:szCs w:val="24"/>
              </w:rPr>
              <w:t>,</w:t>
            </w:r>
            <w:r w:rsidR="00B53C54" w:rsidRPr="00025A59">
              <w:rPr>
                <w:sz w:val="24"/>
                <w:szCs w:val="24"/>
              </w:rPr>
              <w:t xml:space="preserve"> </w:t>
            </w:r>
            <w:r w:rsidR="00CD2EBA" w:rsidRPr="00025A59">
              <w:rPr>
                <w:sz w:val="24"/>
                <w:szCs w:val="24"/>
              </w:rPr>
              <w:t>зав. хозяйством</w:t>
            </w:r>
          </w:p>
        </w:tc>
        <w:tc>
          <w:tcPr>
            <w:tcW w:w="1842" w:type="dxa"/>
            <w:vMerge w:val="restart"/>
          </w:tcPr>
          <w:p w:rsidR="007F038E" w:rsidRPr="002E46A1" w:rsidRDefault="002E46A1" w:rsidP="00CD2EBA">
            <w:pPr>
              <w:rPr>
                <w:sz w:val="24"/>
                <w:szCs w:val="24"/>
              </w:rPr>
            </w:pPr>
            <w:r w:rsidRPr="00025A59">
              <w:rPr>
                <w:sz w:val="24"/>
                <w:szCs w:val="24"/>
              </w:rPr>
              <w:t>з</w:t>
            </w:r>
            <w:r w:rsidR="007F038E" w:rsidRPr="00025A59">
              <w:rPr>
                <w:sz w:val="24"/>
                <w:szCs w:val="24"/>
              </w:rPr>
              <w:t>ам</w:t>
            </w:r>
            <w:r w:rsidRPr="00025A59">
              <w:rPr>
                <w:sz w:val="24"/>
                <w:szCs w:val="24"/>
              </w:rPr>
              <w:t>.</w:t>
            </w:r>
            <w:r w:rsidR="007F038E" w:rsidRPr="00025A59">
              <w:rPr>
                <w:sz w:val="24"/>
                <w:szCs w:val="24"/>
              </w:rPr>
              <w:t xml:space="preserve"> директора</w:t>
            </w:r>
            <w:r w:rsidR="00D50CB4" w:rsidRPr="00025A59">
              <w:rPr>
                <w:sz w:val="24"/>
                <w:szCs w:val="24"/>
              </w:rPr>
              <w:t xml:space="preserve"> по АХЧ</w:t>
            </w:r>
            <w:r w:rsidR="007F038E" w:rsidRPr="00025A59">
              <w:rPr>
                <w:sz w:val="24"/>
                <w:szCs w:val="24"/>
              </w:rPr>
              <w:t>, главный бухгалтер,</w:t>
            </w:r>
            <w:r w:rsidR="007F038E" w:rsidRPr="002E46A1">
              <w:rPr>
                <w:sz w:val="24"/>
                <w:szCs w:val="24"/>
              </w:rPr>
              <w:t xml:space="preserve"> </w:t>
            </w:r>
          </w:p>
        </w:tc>
      </w:tr>
      <w:tr w:rsidR="007F038E" w:rsidRPr="00025A59" w:rsidTr="00092551">
        <w:trPr>
          <w:trHeight w:val="77"/>
        </w:trPr>
        <w:tc>
          <w:tcPr>
            <w:tcW w:w="1134" w:type="dxa"/>
          </w:tcPr>
          <w:p w:rsidR="007F038E" w:rsidRPr="004B36AA" w:rsidRDefault="0035719E" w:rsidP="004B36AA">
            <w:pPr>
              <w:jc w:val="center"/>
              <w:rPr>
                <w:iCs/>
                <w:sz w:val="24"/>
                <w:szCs w:val="24"/>
              </w:rPr>
            </w:pPr>
            <w:r w:rsidRPr="004B36AA">
              <w:rPr>
                <w:iCs/>
                <w:sz w:val="24"/>
                <w:szCs w:val="24"/>
              </w:rPr>
              <w:t>2.2.</w:t>
            </w:r>
            <w:r w:rsidR="004B36AA" w:rsidRPr="004B36AA">
              <w:rPr>
                <w:iCs/>
                <w:sz w:val="24"/>
                <w:szCs w:val="24"/>
              </w:rPr>
              <w:t>2.2.</w:t>
            </w:r>
          </w:p>
        </w:tc>
        <w:tc>
          <w:tcPr>
            <w:tcW w:w="5529" w:type="dxa"/>
          </w:tcPr>
          <w:p w:rsidR="007F038E" w:rsidRPr="00025A59" w:rsidRDefault="00475DC0" w:rsidP="00475DC0">
            <w:pPr>
              <w:jc w:val="both"/>
              <w:rPr>
                <w:sz w:val="24"/>
                <w:szCs w:val="24"/>
              </w:rPr>
            </w:pPr>
            <w:r w:rsidRPr="00025A59">
              <w:rPr>
                <w:sz w:val="24"/>
                <w:szCs w:val="24"/>
              </w:rPr>
              <w:t>Пр</w:t>
            </w:r>
            <w:r w:rsidR="004B36AA">
              <w:rPr>
                <w:sz w:val="24"/>
                <w:szCs w:val="24"/>
              </w:rPr>
              <w:t>оверка актуальности документации</w:t>
            </w:r>
            <w:r w:rsidR="007F038E" w:rsidRPr="00025A59">
              <w:rPr>
                <w:sz w:val="24"/>
                <w:szCs w:val="24"/>
              </w:rPr>
              <w:t xml:space="preserve"> по </w:t>
            </w:r>
            <w:r w:rsidRPr="00025A59">
              <w:rPr>
                <w:sz w:val="24"/>
                <w:szCs w:val="24"/>
              </w:rPr>
              <w:t>охране труда</w:t>
            </w:r>
            <w:r w:rsidR="00025A59" w:rsidRPr="00025A59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7F038E" w:rsidRPr="00025A59" w:rsidRDefault="00B86EA7" w:rsidP="005C73D6">
            <w:pPr>
              <w:jc w:val="center"/>
              <w:rPr>
                <w:sz w:val="24"/>
                <w:szCs w:val="24"/>
              </w:rPr>
            </w:pPr>
            <w:r w:rsidRPr="00025A59">
              <w:rPr>
                <w:sz w:val="24"/>
                <w:szCs w:val="24"/>
              </w:rPr>
              <w:t>до 29</w:t>
            </w:r>
            <w:r w:rsidR="007F038E" w:rsidRPr="00025A59">
              <w:rPr>
                <w:sz w:val="24"/>
                <w:szCs w:val="24"/>
              </w:rPr>
              <w:t>.</w:t>
            </w:r>
            <w:r w:rsidR="008229EB" w:rsidRPr="00025A59">
              <w:rPr>
                <w:sz w:val="24"/>
                <w:szCs w:val="24"/>
              </w:rPr>
              <w:t>0</w:t>
            </w:r>
            <w:r w:rsidRPr="00025A59">
              <w:rPr>
                <w:sz w:val="24"/>
                <w:szCs w:val="24"/>
              </w:rPr>
              <w:t>4</w:t>
            </w:r>
            <w:r w:rsidR="002E46A1" w:rsidRPr="00025A59">
              <w:rPr>
                <w:sz w:val="24"/>
                <w:szCs w:val="24"/>
              </w:rPr>
              <w:t>.201</w:t>
            </w:r>
            <w:r w:rsidR="005C73D6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vMerge/>
          </w:tcPr>
          <w:p w:rsidR="007F038E" w:rsidRPr="00025A59" w:rsidRDefault="007F038E" w:rsidP="00C565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F038E" w:rsidRPr="00025A59" w:rsidRDefault="007F038E" w:rsidP="00375E2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F038E" w:rsidRPr="00025A59" w:rsidRDefault="007F038E" w:rsidP="00375E2A">
            <w:pPr>
              <w:rPr>
                <w:sz w:val="24"/>
                <w:szCs w:val="24"/>
              </w:rPr>
            </w:pPr>
          </w:p>
        </w:tc>
      </w:tr>
      <w:tr w:rsidR="008229EB" w:rsidRPr="008229EB" w:rsidTr="00092551">
        <w:trPr>
          <w:trHeight w:val="77"/>
        </w:trPr>
        <w:tc>
          <w:tcPr>
            <w:tcW w:w="1134" w:type="dxa"/>
          </w:tcPr>
          <w:p w:rsidR="008229EB" w:rsidRPr="004B36AA" w:rsidRDefault="008229EB" w:rsidP="004B36AA">
            <w:pPr>
              <w:jc w:val="center"/>
              <w:rPr>
                <w:iCs/>
                <w:sz w:val="24"/>
                <w:szCs w:val="24"/>
              </w:rPr>
            </w:pPr>
            <w:r w:rsidRPr="004B36AA">
              <w:rPr>
                <w:iCs/>
                <w:sz w:val="24"/>
                <w:szCs w:val="24"/>
              </w:rPr>
              <w:t>2.2.</w:t>
            </w:r>
            <w:r w:rsidR="004B36AA" w:rsidRPr="004B36AA">
              <w:rPr>
                <w:iCs/>
                <w:sz w:val="24"/>
                <w:szCs w:val="24"/>
              </w:rPr>
              <w:t>2.3.</w:t>
            </w:r>
          </w:p>
        </w:tc>
        <w:tc>
          <w:tcPr>
            <w:tcW w:w="5529" w:type="dxa"/>
          </w:tcPr>
          <w:p w:rsidR="008229EB" w:rsidRPr="008229EB" w:rsidRDefault="008229EB" w:rsidP="00025A59">
            <w:pPr>
              <w:jc w:val="both"/>
              <w:rPr>
                <w:sz w:val="24"/>
                <w:szCs w:val="24"/>
              </w:rPr>
            </w:pPr>
            <w:r w:rsidRPr="008229EB">
              <w:rPr>
                <w:sz w:val="24"/>
                <w:szCs w:val="24"/>
              </w:rPr>
              <w:t>Обновление инструкции по охране труда</w:t>
            </w:r>
            <w:r w:rsidR="008A1839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8229EB" w:rsidRPr="008229EB" w:rsidRDefault="008229EB" w:rsidP="005C73D6">
            <w:pPr>
              <w:ind w:right="-108"/>
              <w:jc w:val="center"/>
              <w:rPr>
                <w:sz w:val="24"/>
                <w:szCs w:val="24"/>
              </w:rPr>
            </w:pPr>
            <w:r w:rsidRPr="008229EB">
              <w:rPr>
                <w:sz w:val="24"/>
                <w:szCs w:val="24"/>
              </w:rPr>
              <w:t>январь-март 201</w:t>
            </w:r>
            <w:r w:rsidR="005C73D6">
              <w:rPr>
                <w:sz w:val="24"/>
                <w:szCs w:val="24"/>
              </w:rPr>
              <w:t>8</w:t>
            </w:r>
            <w:r w:rsidR="008A1839">
              <w:rPr>
                <w:sz w:val="24"/>
                <w:szCs w:val="24"/>
              </w:rPr>
              <w:t xml:space="preserve"> (по </w:t>
            </w:r>
            <w:r w:rsidR="008A1839">
              <w:rPr>
                <w:sz w:val="24"/>
                <w:szCs w:val="24"/>
              </w:rPr>
              <w:lastRenderedPageBreak/>
              <w:t>необходимости)</w:t>
            </w:r>
          </w:p>
        </w:tc>
        <w:tc>
          <w:tcPr>
            <w:tcW w:w="3686" w:type="dxa"/>
            <w:vMerge/>
          </w:tcPr>
          <w:p w:rsidR="008229EB" w:rsidRPr="008229EB" w:rsidRDefault="008229EB" w:rsidP="00C565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229EB" w:rsidRPr="008229EB" w:rsidRDefault="008229EB" w:rsidP="00375E2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229EB" w:rsidRPr="008229EB" w:rsidRDefault="008229EB" w:rsidP="00375E2A">
            <w:pPr>
              <w:rPr>
                <w:sz w:val="24"/>
                <w:szCs w:val="24"/>
              </w:rPr>
            </w:pPr>
          </w:p>
        </w:tc>
      </w:tr>
      <w:tr w:rsidR="008229EB" w:rsidRPr="008229EB" w:rsidTr="00092551">
        <w:trPr>
          <w:trHeight w:val="77"/>
        </w:trPr>
        <w:tc>
          <w:tcPr>
            <w:tcW w:w="1134" w:type="dxa"/>
          </w:tcPr>
          <w:p w:rsidR="008229EB" w:rsidRPr="004B36AA" w:rsidRDefault="008229EB" w:rsidP="004B36AA">
            <w:pPr>
              <w:jc w:val="center"/>
              <w:rPr>
                <w:iCs/>
                <w:sz w:val="24"/>
                <w:szCs w:val="24"/>
              </w:rPr>
            </w:pPr>
            <w:r w:rsidRPr="004B36AA">
              <w:rPr>
                <w:iCs/>
                <w:sz w:val="24"/>
                <w:szCs w:val="24"/>
              </w:rPr>
              <w:lastRenderedPageBreak/>
              <w:t>2.2.</w:t>
            </w:r>
            <w:r w:rsidR="004B36AA" w:rsidRPr="004B36AA">
              <w:rPr>
                <w:iCs/>
                <w:sz w:val="24"/>
                <w:szCs w:val="24"/>
              </w:rPr>
              <w:t>2.4.</w:t>
            </w:r>
          </w:p>
        </w:tc>
        <w:tc>
          <w:tcPr>
            <w:tcW w:w="5529" w:type="dxa"/>
          </w:tcPr>
          <w:p w:rsidR="008229EB" w:rsidRPr="008229EB" w:rsidRDefault="008229EB" w:rsidP="00B86EA7">
            <w:pPr>
              <w:jc w:val="both"/>
              <w:rPr>
                <w:sz w:val="24"/>
                <w:szCs w:val="24"/>
              </w:rPr>
            </w:pPr>
            <w:r w:rsidRPr="008229EB">
              <w:rPr>
                <w:sz w:val="24"/>
                <w:szCs w:val="24"/>
              </w:rPr>
              <w:t>Обновление стенда охраны труда в соответствии с Рекомендациями по организации работы кабинета по охране труда и уголка охраны труда, Постановлением Минтруда РФ  от 17.01.2001 № 7</w:t>
            </w:r>
          </w:p>
        </w:tc>
        <w:tc>
          <w:tcPr>
            <w:tcW w:w="1842" w:type="dxa"/>
          </w:tcPr>
          <w:p w:rsidR="008229EB" w:rsidRPr="008229EB" w:rsidRDefault="00373754" w:rsidP="00B86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3686" w:type="dxa"/>
            <w:vMerge/>
          </w:tcPr>
          <w:p w:rsidR="008229EB" w:rsidRPr="008229EB" w:rsidRDefault="008229EB" w:rsidP="00C565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229EB" w:rsidRPr="008229EB" w:rsidRDefault="008229EB" w:rsidP="00375E2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229EB" w:rsidRPr="008229EB" w:rsidRDefault="008229EB" w:rsidP="00375E2A">
            <w:pPr>
              <w:rPr>
                <w:sz w:val="24"/>
                <w:szCs w:val="24"/>
              </w:rPr>
            </w:pPr>
          </w:p>
        </w:tc>
      </w:tr>
      <w:tr w:rsidR="008229EB" w:rsidRPr="00172BBF" w:rsidTr="00092551">
        <w:trPr>
          <w:trHeight w:val="1690"/>
        </w:trPr>
        <w:tc>
          <w:tcPr>
            <w:tcW w:w="1134" w:type="dxa"/>
          </w:tcPr>
          <w:p w:rsidR="008229EB" w:rsidRPr="00172BBF" w:rsidRDefault="008229EB" w:rsidP="0021664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</w:t>
            </w:r>
            <w:r w:rsidRPr="00172BBF">
              <w:rPr>
                <w:iCs/>
                <w:sz w:val="24"/>
                <w:szCs w:val="24"/>
              </w:rPr>
              <w:t>2</w:t>
            </w:r>
            <w:r w:rsidR="004B36AA">
              <w:rPr>
                <w:iCs/>
                <w:sz w:val="24"/>
                <w:szCs w:val="24"/>
              </w:rPr>
              <w:t>.</w:t>
            </w:r>
            <w:r w:rsidR="00154667">
              <w:rPr>
                <w:iCs/>
                <w:sz w:val="24"/>
                <w:szCs w:val="24"/>
              </w:rPr>
              <w:t>3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8229EB" w:rsidRPr="00172BBF" w:rsidRDefault="008229EB" w:rsidP="001848E1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172BBF">
              <w:rPr>
                <w:sz w:val="24"/>
                <w:szCs w:val="24"/>
              </w:rPr>
              <w:t xml:space="preserve">Соблюдение субъект-субъектного подхода                       в работе, </w:t>
            </w:r>
            <w:proofErr w:type="gramStart"/>
            <w:r w:rsidRPr="00172BBF">
              <w:rPr>
                <w:sz w:val="24"/>
                <w:szCs w:val="24"/>
              </w:rPr>
              <w:t>включающий</w:t>
            </w:r>
            <w:proofErr w:type="gramEnd"/>
            <w:r w:rsidRPr="00172BBF">
              <w:rPr>
                <w:sz w:val="24"/>
                <w:szCs w:val="24"/>
              </w:rPr>
              <w:t xml:space="preserve"> уважение прав, свобод и интересов, соблюдение «личных границ»                   и конфиденциальности данных сторонами взаимодействия. </w:t>
            </w:r>
          </w:p>
        </w:tc>
        <w:tc>
          <w:tcPr>
            <w:tcW w:w="1842" w:type="dxa"/>
          </w:tcPr>
          <w:p w:rsidR="008229EB" w:rsidRPr="00172BBF" w:rsidRDefault="008229EB" w:rsidP="00231FB8">
            <w:pPr>
              <w:jc w:val="center"/>
              <w:rPr>
                <w:sz w:val="24"/>
                <w:szCs w:val="24"/>
              </w:rPr>
            </w:pPr>
            <w:r w:rsidRPr="00172BBF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</w:tcPr>
          <w:p w:rsidR="008229EB" w:rsidRPr="00172BBF" w:rsidRDefault="008229EB" w:rsidP="0002439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72BBF">
              <w:rPr>
                <w:sz w:val="24"/>
                <w:szCs w:val="24"/>
              </w:rPr>
              <w:t xml:space="preserve">Обеспечен </w:t>
            </w:r>
            <w:proofErr w:type="gramStart"/>
            <w:r w:rsidRPr="00172BBF">
              <w:rPr>
                <w:sz w:val="24"/>
                <w:szCs w:val="24"/>
              </w:rPr>
              <w:t>субъект-субъектный</w:t>
            </w:r>
            <w:proofErr w:type="gramEnd"/>
            <w:r w:rsidRPr="00172BBF">
              <w:rPr>
                <w:sz w:val="24"/>
                <w:szCs w:val="24"/>
              </w:rPr>
              <w:t xml:space="preserve"> подход в работе, включающий уважение прав, свобод и интересов, соблюдение «личных границ» и конфиденциальности данных сторонами взаимодействия.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229EB" w:rsidRPr="00172BBF" w:rsidRDefault="008229EB" w:rsidP="00322B8D">
            <w:pPr>
              <w:rPr>
                <w:sz w:val="24"/>
                <w:szCs w:val="24"/>
              </w:rPr>
            </w:pPr>
            <w:r w:rsidRPr="00172BBF">
              <w:rPr>
                <w:sz w:val="24"/>
                <w:szCs w:val="24"/>
              </w:rPr>
              <w:t>сотрудники учреждени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229EB" w:rsidRPr="00172BBF" w:rsidRDefault="008229EB" w:rsidP="00D50CB4">
            <w:pPr>
              <w:rPr>
                <w:sz w:val="24"/>
                <w:szCs w:val="24"/>
              </w:rPr>
            </w:pPr>
            <w:r w:rsidRPr="00172BBF">
              <w:rPr>
                <w:sz w:val="24"/>
                <w:szCs w:val="24"/>
              </w:rPr>
              <w:t xml:space="preserve">зам. директора </w:t>
            </w:r>
            <w:proofErr w:type="spellStart"/>
            <w:r w:rsidRPr="00172BBF">
              <w:rPr>
                <w:sz w:val="24"/>
                <w:szCs w:val="24"/>
              </w:rPr>
              <w:t>ВиРР</w:t>
            </w:r>
            <w:proofErr w:type="spellEnd"/>
          </w:p>
        </w:tc>
      </w:tr>
      <w:tr w:rsidR="008229EB" w:rsidRPr="00C313B2" w:rsidTr="00066E15">
        <w:trPr>
          <w:trHeight w:val="241"/>
        </w:trPr>
        <w:tc>
          <w:tcPr>
            <w:tcW w:w="15876" w:type="dxa"/>
            <w:gridSpan w:val="6"/>
          </w:tcPr>
          <w:p w:rsidR="008229EB" w:rsidRPr="00C313B2" w:rsidRDefault="008229EB" w:rsidP="004112EC">
            <w:pPr>
              <w:jc w:val="center"/>
              <w:rPr>
                <w:b/>
                <w:i/>
                <w:sz w:val="24"/>
                <w:szCs w:val="24"/>
              </w:rPr>
            </w:pPr>
            <w:r w:rsidRPr="00C313B2">
              <w:rPr>
                <w:b/>
                <w:i/>
                <w:sz w:val="24"/>
                <w:szCs w:val="24"/>
              </w:rPr>
              <w:t>2.3. Обеспечение разнообразия и совершенствования (повышения эффективности) форм и методов работы с потребителями услуг</w:t>
            </w:r>
          </w:p>
        </w:tc>
      </w:tr>
      <w:tr w:rsidR="008229EB" w:rsidRPr="005D5A58" w:rsidTr="00092551">
        <w:trPr>
          <w:trHeight w:val="241"/>
        </w:trPr>
        <w:tc>
          <w:tcPr>
            <w:tcW w:w="1134" w:type="dxa"/>
          </w:tcPr>
          <w:p w:rsidR="008229EB" w:rsidRPr="005D5A58" w:rsidRDefault="008229EB" w:rsidP="0021664C">
            <w:pPr>
              <w:jc w:val="center"/>
              <w:rPr>
                <w:iCs/>
                <w:sz w:val="24"/>
                <w:szCs w:val="24"/>
              </w:rPr>
            </w:pPr>
            <w:r w:rsidRPr="005D5A58">
              <w:rPr>
                <w:iCs/>
                <w:sz w:val="24"/>
                <w:szCs w:val="24"/>
              </w:rPr>
              <w:t>2.3.1.</w:t>
            </w:r>
          </w:p>
        </w:tc>
        <w:tc>
          <w:tcPr>
            <w:tcW w:w="5529" w:type="dxa"/>
          </w:tcPr>
          <w:p w:rsidR="00A457AB" w:rsidRPr="005D5A58" w:rsidRDefault="008229EB" w:rsidP="0015466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D5A58">
              <w:rPr>
                <w:sz w:val="24"/>
                <w:szCs w:val="24"/>
              </w:rPr>
              <w:t>Анализ эффективности реабилитационных  программ</w:t>
            </w:r>
            <w:r w:rsidR="005D5A58" w:rsidRPr="005D5A58">
              <w:rPr>
                <w:sz w:val="24"/>
                <w:szCs w:val="24"/>
              </w:rPr>
              <w:t xml:space="preserve"> и циклов занятий, </w:t>
            </w:r>
            <w:r w:rsidRPr="005D5A58">
              <w:rPr>
                <w:sz w:val="24"/>
                <w:szCs w:val="24"/>
              </w:rPr>
              <w:t>реализуемых в учреждении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229EB" w:rsidRPr="005D5A58" w:rsidRDefault="008229EB" w:rsidP="005C73D6">
            <w:pPr>
              <w:jc w:val="center"/>
              <w:rPr>
                <w:sz w:val="24"/>
                <w:szCs w:val="24"/>
              </w:rPr>
            </w:pPr>
            <w:r w:rsidRPr="005D5A58">
              <w:rPr>
                <w:sz w:val="24"/>
                <w:szCs w:val="24"/>
              </w:rPr>
              <w:t>до 20.12.201</w:t>
            </w:r>
            <w:r w:rsidR="005C73D6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5D5A58" w:rsidRPr="005D5A58" w:rsidRDefault="005D5A58" w:rsidP="00422F77">
            <w:pPr>
              <w:jc w:val="both"/>
              <w:rPr>
                <w:sz w:val="24"/>
                <w:szCs w:val="24"/>
              </w:rPr>
            </w:pPr>
            <w:r w:rsidRPr="005D5A58">
              <w:rPr>
                <w:sz w:val="24"/>
                <w:szCs w:val="24"/>
              </w:rPr>
              <w:t>Список программ. О</w:t>
            </w:r>
            <w:r w:rsidR="008A1489">
              <w:rPr>
                <w:sz w:val="24"/>
                <w:szCs w:val="24"/>
              </w:rPr>
              <w:t>тчё</w:t>
            </w:r>
            <w:r w:rsidR="00422F77" w:rsidRPr="005D5A58">
              <w:rPr>
                <w:sz w:val="24"/>
                <w:szCs w:val="24"/>
              </w:rPr>
              <w:t xml:space="preserve">т о </w:t>
            </w:r>
            <w:r w:rsidRPr="005D5A58">
              <w:rPr>
                <w:sz w:val="24"/>
                <w:szCs w:val="24"/>
              </w:rPr>
              <w:t>выполнении и результаты.</w:t>
            </w:r>
          </w:p>
          <w:p w:rsidR="008229EB" w:rsidRPr="005D5A58" w:rsidRDefault="005D5A58" w:rsidP="005D5A58">
            <w:pPr>
              <w:jc w:val="both"/>
              <w:rPr>
                <w:sz w:val="24"/>
                <w:szCs w:val="24"/>
              </w:rPr>
            </w:pPr>
            <w:r w:rsidRPr="005D5A58">
              <w:rPr>
                <w:sz w:val="24"/>
                <w:szCs w:val="24"/>
              </w:rPr>
              <w:t>В</w:t>
            </w:r>
            <w:r w:rsidR="008229EB" w:rsidRPr="005D5A58">
              <w:rPr>
                <w:sz w:val="24"/>
                <w:szCs w:val="24"/>
              </w:rPr>
              <w:t>несен</w:t>
            </w:r>
            <w:r w:rsidR="00422F77" w:rsidRPr="005D5A58">
              <w:rPr>
                <w:sz w:val="24"/>
                <w:szCs w:val="24"/>
              </w:rPr>
              <w:t>ие</w:t>
            </w:r>
            <w:r w:rsidR="008229EB" w:rsidRPr="005D5A58">
              <w:rPr>
                <w:sz w:val="24"/>
                <w:szCs w:val="24"/>
              </w:rPr>
              <w:t xml:space="preserve"> изменени</w:t>
            </w:r>
            <w:r w:rsidR="00422F77" w:rsidRPr="005D5A58">
              <w:rPr>
                <w:sz w:val="24"/>
                <w:szCs w:val="24"/>
              </w:rPr>
              <w:t>й</w:t>
            </w:r>
            <w:r w:rsidR="008229EB" w:rsidRPr="005D5A58">
              <w:rPr>
                <w:sz w:val="24"/>
                <w:szCs w:val="24"/>
              </w:rPr>
              <w:t xml:space="preserve"> и/или дополнения программы</w:t>
            </w:r>
            <w:r w:rsidRPr="005D5A58">
              <w:rPr>
                <w:sz w:val="24"/>
                <w:szCs w:val="24"/>
              </w:rPr>
              <w:t xml:space="preserve"> и циклы.</w:t>
            </w:r>
          </w:p>
        </w:tc>
        <w:tc>
          <w:tcPr>
            <w:tcW w:w="1843" w:type="dxa"/>
          </w:tcPr>
          <w:p w:rsidR="008229EB" w:rsidRPr="005D5A58" w:rsidRDefault="008229EB" w:rsidP="004112EC">
            <w:pPr>
              <w:rPr>
                <w:sz w:val="24"/>
                <w:szCs w:val="24"/>
              </w:rPr>
            </w:pPr>
            <w:r w:rsidRPr="005D5A58">
              <w:rPr>
                <w:sz w:val="24"/>
                <w:szCs w:val="24"/>
              </w:rPr>
              <w:t>методист,</w:t>
            </w:r>
          </w:p>
          <w:p w:rsidR="008229EB" w:rsidRPr="005D5A58" w:rsidRDefault="008229EB" w:rsidP="004112EC">
            <w:pPr>
              <w:rPr>
                <w:sz w:val="24"/>
                <w:szCs w:val="24"/>
              </w:rPr>
            </w:pPr>
            <w:r w:rsidRPr="005D5A58">
              <w:rPr>
                <w:sz w:val="24"/>
                <w:szCs w:val="24"/>
              </w:rPr>
              <w:t>заведующие отделениями,</w:t>
            </w:r>
          </w:p>
          <w:p w:rsidR="008229EB" w:rsidRPr="005D5A58" w:rsidRDefault="008229EB" w:rsidP="004112EC">
            <w:pPr>
              <w:rPr>
                <w:sz w:val="24"/>
                <w:szCs w:val="24"/>
              </w:rPr>
            </w:pPr>
            <w:r w:rsidRPr="005D5A58">
              <w:rPr>
                <w:sz w:val="24"/>
                <w:szCs w:val="24"/>
              </w:rPr>
              <w:t xml:space="preserve">специалисты и воспитатели </w:t>
            </w:r>
            <w:proofErr w:type="spellStart"/>
            <w:r w:rsidRPr="005D5A58">
              <w:rPr>
                <w:sz w:val="24"/>
                <w:szCs w:val="24"/>
              </w:rPr>
              <w:t>ОС</w:t>
            </w:r>
            <w:r w:rsidR="00971829" w:rsidRPr="005D5A58">
              <w:rPr>
                <w:sz w:val="24"/>
                <w:szCs w:val="24"/>
              </w:rPr>
              <w:t>и</w:t>
            </w:r>
            <w:r w:rsidRPr="005D5A58">
              <w:rPr>
                <w:sz w:val="24"/>
                <w:szCs w:val="24"/>
              </w:rPr>
              <w:t>ДР</w:t>
            </w:r>
            <w:proofErr w:type="spellEnd"/>
            <w:r w:rsidR="00971829" w:rsidRPr="005D5A58">
              <w:rPr>
                <w:sz w:val="24"/>
                <w:szCs w:val="24"/>
              </w:rPr>
              <w:t xml:space="preserve"> и </w:t>
            </w:r>
            <w:proofErr w:type="gramStart"/>
            <w:r w:rsidR="00971829" w:rsidRPr="005D5A58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842" w:type="dxa"/>
          </w:tcPr>
          <w:p w:rsidR="008229EB" w:rsidRPr="005D5A58" w:rsidRDefault="008229EB" w:rsidP="0057088D">
            <w:pPr>
              <w:rPr>
                <w:sz w:val="24"/>
                <w:szCs w:val="24"/>
              </w:rPr>
            </w:pPr>
            <w:r w:rsidRPr="005D5A58">
              <w:rPr>
                <w:sz w:val="24"/>
                <w:szCs w:val="24"/>
              </w:rPr>
              <w:t xml:space="preserve">зам. директора по </w:t>
            </w:r>
            <w:proofErr w:type="spellStart"/>
            <w:r w:rsidRPr="005D5A58">
              <w:rPr>
                <w:sz w:val="24"/>
                <w:szCs w:val="24"/>
              </w:rPr>
              <w:t>ВиРР</w:t>
            </w:r>
            <w:proofErr w:type="spellEnd"/>
          </w:p>
        </w:tc>
      </w:tr>
      <w:tr w:rsidR="008229EB" w:rsidRPr="00D16E1D" w:rsidTr="00092551">
        <w:trPr>
          <w:trHeight w:val="241"/>
        </w:trPr>
        <w:tc>
          <w:tcPr>
            <w:tcW w:w="1134" w:type="dxa"/>
          </w:tcPr>
          <w:p w:rsidR="008229EB" w:rsidRPr="00D16E1D" w:rsidRDefault="008229EB" w:rsidP="00D50CB4">
            <w:pPr>
              <w:jc w:val="center"/>
              <w:rPr>
                <w:iCs/>
                <w:sz w:val="24"/>
                <w:szCs w:val="24"/>
              </w:rPr>
            </w:pPr>
            <w:r w:rsidRPr="00D16E1D">
              <w:rPr>
                <w:iCs/>
                <w:sz w:val="24"/>
                <w:szCs w:val="24"/>
              </w:rPr>
              <w:t>2.3.2.</w:t>
            </w:r>
          </w:p>
        </w:tc>
        <w:tc>
          <w:tcPr>
            <w:tcW w:w="5529" w:type="dxa"/>
          </w:tcPr>
          <w:p w:rsidR="008229EB" w:rsidRPr="00D16E1D" w:rsidRDefault="008229EB" w:rsidP="00EB7FD4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D16E1D">
              <w:rPr>
                <w:sz w:val="24"/>
                <w:szCs w:val="24"/>
              </w:rPr>
              <w:t>Разработка, апробация и внедрение инновационных технологий, использование                 в работе передового опыта эффективной работы с несовершеннолетними и их семьями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229EB" w:rsidRPr="00D16E1D" w:rsidRDefault="008229EB" w:rsidP="00231FB8">
            <w:pPr>
              <w:jc w:val="center"/>
              <w:rPr>
                <w:sz w:val="24"/>
                <w:szCs w:val="24"/>
              </w:rPr>
            </w:pPr>
            <w:r w:rsidRPr="00D16E1D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</w:tcPr>
          <w:p w:rsidR="00A47241" w:rsidRPr="00D16E1D" w:rsidRDefault="00D4493C" w:rsidP="00A47241">
            <w:pPr>
              <w:jc w:val="both"/>
              <w:rPr>
                <w:sz w:val="24"/>
                <w:szCs w:val="24"/>
              </w:rPr>
            </w:pPr>
            <w:r w:rsidRPr="00D16E1D">
              <w:rPr>
                <w:sz w:val="24"/>
                <w:szCs w:val="24"/>
              </w:rPr>
              <w:t xml:space="preserve">Наличие </w:t>
            </w:r>
            <w:r w:rsidR="008A0C16" w:rsidRPr="00D16E1D">
              <w:rPr>
                <w:sz w:val="24"/>
                <w:szCs w:val="24"/>
              </w:rPr>
              <w:t xml:space="preserve">методической копилки </w:t>
            </w:r>
            <w:r w:rsidRPr="00D16E1D">
              <w:rPr>
                <w:sz w:val="24"/>
                <w:szCs w:val="24"/>
              </w:rPr>
              <w:t xml:space="preserve">в </w:t>
            </w:r>
            <w:proofErr w:type="spellStart"/>
            <w:r w:rsidRPr="00D16E1D">
              <w:rPr>
                <w:sz w:val="24"/>
                <w:szCs w:val="24"/>
              </w:rPr>
              <w:t>метод</w:t>
            </w:r>
            <w:proofErr w:type="gramStart"/>
            <w:r w:rsidRPr="00D16E1D">
              <w:rPr>
                <w:sz w:val="24"/>
                <w:szCs w:val="24"/>
              </w:rPr>
              <w:t>.к</w:t>
            </w:r>
            <w:proofErr w:type="gramEnd"/>
            <w:r w:rsidRPr="00D16E1D">
              <w:rPr>
                <w:sz w:val="24"/>
                <w:szCs w:val="24"/>
              </w:rPr>
              <w:t>абинете</w:t>
            </w:r>
            <w:proofErr w:type="spellEnd"/>
            <w:r w:rsidR="008A0C16" w:rsidRPr="00D16E1D">
              <w:rPr>
                <w:sz w:val="24"/>
                <w:szCs w:val="24"/>
              </w:rPr>
              <w:t>:</w:t>
            </w:r>
            <w:r w:rsidRPr="00D16E1D">
              <w:rPr>
                <w:sz w:val="24"/>
                <w:szCs w:val="24"/>
              </w:rPr>
              <w:t xml:space="preserve"> описаний</w:t>
            </w:r>
            <w:r w:rsidR="00A47241" w:rsidRPr="00D16E1D">
              <w:rPr>
                <w:sz w:val="24"/>
                <w:szCs w:val="24"/>
              </w:rPr>
              <w:t>,</w:t>
            </w:r>
            <w:r w:rsidRPr="00D16E1D">
              <w:rPr>
                <w:sz w:val="24"/>
                <w:szCs w:val="24"/>
              </w:rPr>
              <w:t xml:space="preserve"> методических рекомендаций, </w:t>
            </w:r>
            <w:r w:rsidR="00A47241" w:rsidRPr="00D16E1D">
              <w:rPr>
                <w:sz w:val="24"/>
                <w:szCs w:val="24"/>
              </w:rPr>
              <w:t>буклетов</w:t>
            </w:r>
            <w:r w:rsidRPr="00D16E1D">
              <w:rPr>
                <w:sz w:val="24"/>
                <w:szCs w:val="24"/>
              </w:rPr>
              <w:t xml:space="preserve"> по применению и использованию </w:t>
            </w:r>
            <w:r w:rsidR="008229EB" w:rsidRPr="00D16E1D">
              <w:rPr>
                <w:sz w:val="24"/>
                <w:szCs w:val="24"/>
              </w:rPr>
              <w:t>в работе учреждения передового опыта эффективной работы с несовершеннолетними, нуждающимися в реабилитации и их семьями</w:t>
            </w:r>
            <w:r w:rsidR="00A47241" w:rsidRPr="00D16E1D">
              <w:rPr>
                <w:sz w:val="24"/>
                <w:szCs w:val="24"/>
              </w:rPr>
              <w:t xml:space="preserve">. </w:t>
            </w:r>
          </w:p>
          <w:p w:rsidR="00A47241" w:rsidRPr="00D16E1D" w:rsidRDefault="00A47241" w:rsidP="00A47241">
            <w:pPr>
              <w:jc w:val="both"/>
              <w:rPr>
                <w:sz w:val="24"/>
                <w:szCs w:val="24"/>
              </w:rPr>
            </w:pPr>
            <w:r w:rsidRPr="00D16E1D">
              <w:rPr>
                <w:sz w:val="24"/>
                <w:szCs w:val="24"/>
              </w:rPr>
              <w:t>Наличие фото, электронных версий</w:t>
            </w:r>
            <w:r w:rsidR="008A0C16" w:rsidRPr="00D16E1D">
              <w:rPr>
                <w:sz w:val="24"/>
                <w:szCs w:val="24"/>
              </w:rPr>
              <w:t>,</w:t>
            </w:r>
            <w:r w:rsidRPr="00D16E1D">
              <w:rPr>
                <w:sz w:val="24"/>
                <w:szCs w:val="24"/>
              </w:rPr>
              <w:t xml:space="preserve"> видео материалов мероприятий, занятий. </w:t>
            </w:r>
            <w:r w:rsidR="0098590E" w:rsidRPr="00D16E1D">
              <w:rPr>
                <w:sz w:val="24"/>
                <w:szCs w:val="24"/>
              </w:rPr>
              <w:lastRenderedPageBreak/>
              <w:t>Наглядность.</w:t>
            </w:r>
          </w:p>
          <w:p w:rsidR="008229EB" w:rsidRPr="00D16E1D" w:rsidRDefault="00A47241" w:rsidP="00D16E1D">
            <w:pPr>
              <w:jc w:val="both"/>
              <w:rPr>
                <w:sz w:val="24"/>
                <w:szCs w:val="24"/>
              </w:rPr>
            </w:pPr>
            <w:r w:rsidRPr="00D16E1D">
              <w:rPr>
                <w:sz w:val="24"/>
                <w:szCs w:val="24"/>
              </w:rPr>
              <w:t>Обучение</w:t>
            </w:r>
            <w:r w:rsidR="00154667" w:rsidRPr="00D16E1D">
              <w:rPr>
                <w:sz w:val="24"/>
                <w:szCs w:val="24"/>
              </w:rPr>
              <w:t xml:space="preserve"> </w:t>
            </w:r>
            <w:r w:rsidR="00D16E1D" w:rsidRPr="00D16E1D">
              <w:rPr>
                <w:sz w:val="24"/>
                <w:szCs w:val="24"/>
              </w:rPr>
              <w:t>педагогических работников. Внедрение и трансляция опыта работы.</w:t>
            </w:r>
          </w:p>
        </w:tc>
        <w:tc>
          <w:tcPr>
            <w:tcW w:w="1843" w:type="dxa"/>
          </w:tcPr>
          <w:p w:rsidR="00A47241" w:rsidRPr="00D16E1D" w:rsidRDefault="00A47241" w:rsidP="00172BBF">
            <w:pPr>
              <w:rPr>
                <w:sz w:val="24"/>
                <w:szCs w:val="24"/>
              </w:rPr>
            </w:pPr>
            <w:r w:rsidRPr="00D16E1D">
              <w:rPr>
                <w:sz w:val="24"/>
                <w:szCs w:val="24"/>
              </w:rPr>
              <w:lastRenderedPageBreak/>
              <w:t xml:space="preserve">методист, </w:t>
            </w:r>
          </w:p>
          <w:p w:rsidR="008229EB" w:rsidRPr="00D16E1D" w:rsidRDefault="00D16E1D" w:rsidP="00172BBF">
            <w:pPr>
              <w:rPr>
                <w:sz w:val="24"/>
                <w:szCs w:val="24"/>
              </w:rPr>
            </w:pPr>
            <w:r w:rsidRPr="00D16E1D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842" w:type="dxa"/>
          </w:tcPr>
          <w:p w:rsidR="008229EB" w:rsidRPr="00D16E1D" w:rsidRDefault="008229EB" w:rsidP="00D50CB4">
            <w:pPr>
              <w:rPr>
                <w:sz w:val="24"/>
                <w:szCs w:val="24"/>
              </w:rPr>
            </w:pPr>
            <w:r w:rsidRPr="00D16E1D">
              <w:rPr>
                <w:sz w:val="24"/>
                <w:szCs w:val="24"/>
              </w:rPr>
              <w:t xml:space="preserve">зам. директора по </w:t>
            </w:r>
            <w:proofErr w:type="spellStart"/>
            <w:r w:rsidRPr="00D16E1D">
              <w:rPr>
                <w:sz w:val="24"/>
                <w:szCs w:val="24"/>
              </w:rPr>
              <w:t>ВиРР</w:t>
            </w:r>
            <w:proofErr w:type="spellEnd"/>
          </w:p>
        </w:tc>
      </w:tr>
      <w:tr w:rsidR="008229EB" w:rsidRPr="004F3F42" w:rsidTr="00092551">
        <w:trPr>
          <w:trHeight w:val="2020"/>
        </w:trPr>
        <w:tc>
          <w:tcPr>
            <w:tcW w:w="1134" w:type="dxa"/>
          </w:tcPr>
          <w:p w:rsidR="008229EB" w:rsidRPr="004F3F42" w:rsidRDefault="008229EB" w:rsidP="00D50CB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2.3.</w:t>
            </w:r>
            <w:r w:rsidRPr="004F3F42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8229EB" w:rsidRPr="004F3F42" w:rsidRDefault="008229EB" w:rsidP="004F3F4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F3F42">
              <w:rPr>
                <w:sz w:val="24"/>
                <w:szCs w:val="24"/>
              </w:rPr>
              <w:t xml:space="preserve">Развитие деятельности по привлечению волонтеров к работе с воспитанниками учреждения (добровольчества); поддержка волонтерского движения, организованного в учреждении. </w:t>
            </w:r>
          </w:p>
        </w:tc>
        <w:tc>
          <w:tcPr>
            <w:tcW w:w="1842" w:type="dxa"/>
          </w:tcPr>
          <w:p w:rsidR="008229EB" w:rsidRPr="004F3F42" w:rsidRDefault="008229EB" w:rsidP="0021664C">
            <w:pPr>
              <w:jc w:val="center"/>
              <w:rPr>
                <w:sz w:val="24"/>
                <w:szCs w:val="24"/>
              </w:rPr>
            </w:pPr>
            <w:r w:rsidRPr="004F3F42">
              <w:rPr>
                <w:sz w:val="24"/>
                <w:szCs w:val="24"/>
              </w:rPr>
              <w:t>постоянно,</w:t>
            </w:r>
          </w:p>
          <w:p w:rsidR="008229EB" w:rsidRPr="004F3F42" w:rsidRDefault="008229EB" w:rsidP="00C313B2">
            <w:pPr>
              <w:jc w:val="center"/>
              <w:rPr>
                <w:sz w:val="24"/>
                <w:szCs w:val="24"/>
              </w:rPr>
            </w:pPr>
            <w:r w:rsidRPr="004F3F42">
              <w:rPr>
                <w:sz w:val="24"/>
                <w:szCs w:val="24"/>
              </w:rPr>
              <w:t xml:space="preserve">по отдельным планам работы </w:t>
            </w:r>
          </w:p>
        </w:tc>
        <w:tc>
          <w:tcPr>
            <w:tcW w:w="3686" w:type="dxa"/>
          </w:tcPr>
          <w:p w:rsidR="005D5A58" w:rsidRPr="005D5A58" w:rsidRDefault="00A457AB" w:rsidP="001848E1">
            <w:pPr>
              <w:jc w:val="both"/>
              <w:rPr>
                <w:sz w:val="24"/>
                <w:szCs w:val="24"/>
              </w:rPr>
            </w:pPr>
            <w:r w:rsidRPr="005D5A58">
              <w:rPr>
                <w:sz w:val="24"/>
                <w:szCs w:val="24"/>
              </w:rPr>
              <w:t>О</w:t>
            </w:r>
            <w:r w:rsidR="008229EB" w:rsidRPr="005D5A58">
              <w:rPr>
                <w:sz w:val="24"/>
                <w:szCs w:val="24"/>
              </w:rPr>
              <w:t>суще</w:t>
            </w:r>
            <w:r w:rsidRPr="005D5A58">
              <w:rPr>
                <w:sz w:val="24"/>
                <w:szCs w:val="24"/>
              </w:rPr>
              <w:t>ствление совместных мероприятий</w:t>
            </w:r>
            <w:r w:rsidR="005D5A58" w:rsidRPr="005D5A58">
              <w:rPr>
                <w:sz w:val="24"/>
                <w:szCs w:val="24"/>
              </w:rPr>
              <w:t>.</w:t>
            </w:r>
          </w:p>
          <w:p w:rsidR="008229EB" w:rsidRPr="005D5A58" w:rsidRDefault="005D5A58" w:rsidP="001848E1">
            <w:pPr>
              <w:jc w:val="both"/>
              <w:rPr>
                <w:sz w:val="24"/>
                <w:szCs w:val="24"/>
              </w:rPr>
            </w:pPr>
            <w:r w:rsidRPr="005D5A58">
              <w:rPr>
                <w:sz w:val="24"/>
                <w:szCs w:val="24"/>
              </w:rPr>
              <w:t>Н</w:t>
            </w:r>
            <w:r w:rsidR="00A457AB" w:rsidRPr="005D5A58">
              <w:rPr>
                <w:sz w:val="24"/>
                <w:szCs w:val="24"/>
              </w:rPr>
              <w:t>аличие письменных отзывов участников, фото и видео материалы</w:t>
            </w:r>
            <w:r w:rsidRPr="005D5A58">
              <w:rPr>
                <w:sz w:val="24"/>
                <w:szCs w:val="24"/>
              </w:rPr>
              <w:t>.</w:t>
            </w:r>
          </w:p>
          <w:p w:rsidR="008229EB" w:rsidRPr="005D5A58" w:rsidRDefault="00B20F7E" w:rsidP="00B20F7E">
            <w:pPr>
              <w:jc w:val="both"/>
              <w:rPr>
                <w:sz w:val="24"/>
                <w:szCs w:val="24"/>
              </w:rPr>
            </w:pPr>
            <w:r w:rsidRPr="005D5A58">
              <w:rPr>
                <w:sz w:val="24"/>
                <w:szCs w:val="24"/>
              </w:rPr>
              <w:t>С</w:t>
            </w:r>
            <w:r w:rsidR="008229EB" w:rsidRPr="005D5A58">
              <w:rPr>
                <w:sz w:val="24"/>
                <w:szCs w:val="24"/>
              </w:rPr>
              <w:t>оглашени</w:t>
            </w:r>
            <w:r w:rsidRPr="005D5A58">
              <w:rPr>
                <w:sz w:val="24"/>
                <w:szCs w:val="24"/>
              </w:rPr>
              <w:t>я</w:t>
            </w:r>
            <w:r w:rsidR="008229EB" w:rsidRPr="005D5A58">
              <w:rPr>
                <w:sz w:val="24"/>
                <w:szCs w:val="24"/>
              </w:rPr>
              <w:t xml:space="preserve"> о сотрудничестве</w:t>
            </w:r>
            <w:proofErr w:type="gramStart"/>
            <w:r w:rsidR="008229EB" w:rsidRPr="005D5A58">
              <w:rPr>
                <w:sz w:val="24"/>
                <w:szCs w:val="24"/>
              </w:rPr>
              <w:t>.</w:t>
            </w:r>
            <w:proofErr w:type="gramEnd"/>
            <w:r w:rsidR="005D5A58" w:rsidRPr="005D5A58">
              <w:rPr>
                <w:sz w:val="24"/>
                <w:szCs w:val="24"/>
              </w:rPr>
              <w:t xml:space="preserve"> </w:t>
            </w:r>
            <w:proofErr w:type="gramStart"/>
            <w:r w:rsidR="008229EB" w:rsidRPr="005D5A58">
              <w:rPr>
                <w:sz w:val="24"/>
                <w:szCs w:val="24"/>
              </w:rPr>
              <w:t>у</w:t>
            </w:r>
            <w:proofErr w:type="gramEnd"/>
            <w:r w:rsidR="008229EB" w:rsidRPr="005D5A58">
              <w:rPr>
                <w:sz w:val="24"/>
                <w:szCs w:val="24"/>
              </w:rPr>
              <w:t>твержден</w:t>
            </w:r>
            <w:r w:rsidRPr="005D5A58">
              <w:rPr>
                <w:sz w:val="24"/>
                <w:szCs w:val="24"/>
              </w:rPr>
              <w:t>ие</w:t>
            </w:r>
            <w:r w:rsidR="008229EB" w:rsidRPr="005D5A58">
              <w:rPr>
                <w:sz w:val="24"/>
                <w:szCs w:val="24"/>
              </w:rPr>
              <w:t xml:space="preserve"> план</w:t>
            </w:r>
            <w:r w:rsidRPr="005D5A58">
              <w:rPr>
                <w:sz w:val="24"/>
                <w:szCs w:val="24"/>
              </w:rPr>
              <w:t>ов</w:t>
            </w:r>
            <w:r w:rsidR="008229EB" w:rsidRPr="005D5A58">
              <w:rPr>
                <w:sz w:val="24"/>
                <w:szCs w:val="24"/>
              </w:rPr>
              <w:t xml:space="preserve"> совместной деятельности</w:t>
            </w:r>
          </w:p>
        </w:tc>
        <w:tc>
          <w:tcPr>
            <w:tcW w:w="1843" w:type="dxa"/>
          </w:tcPr>
          <w:p w:rsidR="008229EB" w:rsidRPr="004F3F42" w:rsidRDefault="008229EB" w:rsidP="00F0342D">
            <w:pPr>
              <w:rPr>
                <w:sz w:val="24"/>
                <w:szCs w:val="24"/>
              </w:rPr>
            </w:pPr>
            <w:r w:rsidRPr="004F3F42">
              <w:rPr>
                <w:sz w:val="24"/>
                <w:szCs w:val="24"/>
              </w:rPr>
              <w:t>сотрудники учреждения,</w:t>
            </w:r>
          </w:p>
          <w:p w:rsidR="008229EB" w:rsidRPr="004F3F42" w:rsidRDefault="008229EB" w:rsidP="003177F3">
            <w:pPr>
              <w:rPr>
                <w:sz w:val="24"/>
                <w:szCs w:val="24"/>
              </w:rPr>
            </w:pPr>
            <w:r w:rsidRPr="004F3F42">
              <w:rPr>
                <w:sz w:val="24"/>
                <w:szCs w:val="24"/>
              </w:rPr>
              <w:t xml:space="preserve">члены рабочей группы, </w:t>
            </w:r>
          </w:p>
          <w:p w:rsidR="008229EB" w:rsidRPr="004F3F42" w:rsidRDefault="004935C2" w:rsidP="00317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ы</w:t>
            </w:r>
          </w:p>
        </w:tc>
        <w:tc>
          <w:tcPr>
            <w:tcW w:w="1842" w:type="dxa"/>
          </w:tcPr>
          <w:p w:rsidR="008229EB" w:rsidRPr="004F3F42" w:rsidRDefault="008229EB" w:rsidP="0057088D">
            <w:pPr>
              <w:rPr>
                <w:sz w:val="24"/>
                <w:szCs w:val="24"/>
              </w:rPr>
            </w:pPr>
            <w:r w:rsidRPr="004F3F42">
              <w:rPr>
                <w:sz w:val="24"/>
                <w:szCs w:val="24"/>
              </w:rPr>
              <w:t xml:space="preserve">зам. директора по </w:t>
            </w:r>
            <w:proofErr w:type="spellStart"/>
            <w:r w:rsidRPr="004F3F42">
              <w:rPr>
                <w:sz w:val="24"/>
                <w:szCs w:val="24"/>
              </w:rPr>
              <w:t>ВиРР</w:t>
            </w:r>
            <w:proofErr w:type="spellEnd"/>
          </w:p>
        </w:tc>
      </w:tr>
      <w:tr w:rsidR="008229EB" w:rsidRPr="004F3F42" w:rsidTr="00092551">
        <w:trPr>
          <w:trHeight w:val="241"/>
        </w:trPr>
        <w:tc>
          <w:tcPr>
            <w:tcW w:w="1134" w:type="dxa"/>
          </w:tcPr>
          <w:p w:rsidR="008229EB" w:rsidRPr="004F3F42" w:rsidRDefault="008229EB" w:rsidP="0035719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3.4.</w:t>
            </w:r>
          </w:p>
        </w:tc>
        <w:tc>
          <w:tcPr>
            <w:tcW w:w="5529" w:type="dxa"/>
          </w:tcPr>
          <w:p w:rsidR="008229EB" w:rsidRPr="004F3F42" w:rsidRDefault="008229EB" w:rsidP="00A00C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F3F42">
              <w:rPr>
                <w:sz w:val="24"/>
                <w:szCs w:val="24"/>
              </w:rPr>
              <w:t>Совершенствование и укрепление материально-технической базы учреждения, формирование дополнительного реабилитационного пространства, в том числе: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229EB" w:rsidRPr="00D53F89" w:rsidRDefault="008229EB" w:rsidP="00A00C38">
            <w:pPr>
              <w:jc w:val="center"/>
              <w:rPr>
                <w:sz w:val="24"/>
                <w:szCs w:val="24"/>
              </w:rPr>
            </w:pPr>
            <w:r w:rsidRPr="00D53F89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</w:tcPr>
          <w:p w:rsidR="008229EB" w:rsidRPr="00D53F89" w:rsidRDefault="008229EB" w:rsidP="0056108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D53F89">
              <w:rPr>
                <w:sz w:val="24"/>
                <w:szCs w:val="24"/>
              </w:rPr>
              <w:t>Обеспечен</w:t>
            </w:r>
            <w:r w:rsidR="00561086" w:rsidRPr="00D53F89">
              <w:rPr>
                <w:sz w:val="24"/>
                <w:szCs w:val="24"/>
              </w:rPr>
              <w:t>ие</w:t>
            </w:r>
            <w:r w:rsidRPr="00D53F89">
              <w:rPr>
                <w:sz w:val="24"/>
                <w:szCs w:val="24"/>
              </w:rPr>
              <w:t xml:space="preserve"> комфортны</w:t>
            </w:r>
            <w:r w:rsidR="00561086" w:rsidRPr="00D53F89">
              <w:rPr>
                <w:sz w:val="24"/>
                <w:szCs w:val="24"/>
              </w:rPr>
              <w:t>х</w:t>
            </w:r>
            <w:r w:rsidRPr="00D53F89">
              <w:rPr>
                <w:sz w:val="24"/>
                <w:szCs w:val="24"/>
              </w:rPr>
              <w:t>, соответствующие современным требованиям и способствующи</w:t>
            </w:r>
            <w:r w:rsidR="00561086" w:rsidRPr="00D53F89">
              <w:rPr>
                <w:sz w:val="24"/>
                <w:szCs w:val="24"/>
              </w:rPr>
              <w:t xml:space="preserve">м </w:t>
            </w:r>
            <w:r w:rsidRPr="00D53F89">
              <w:rPr>
                <w:sz w:val="24"/>
                <w:szCs w:val="24"/>
              </w:rPr>
              <w:t>всестороннему развитию услови</w:t>
            </w:r>
            <w:r w:rsidR="00561086" w:rsidRPr="00D53F89">
              <w:rPr>
                <w:sz w:val="24"/>
                <w:szCs w:val="24"/>
              </w:rPr>
              <w:t>й</w:t>
            </w:r>
            <w:r w:rsidR="00D53F89">
              <w:rPr>
                <w:sz w:val="24"/>
                <w:szCs w:val="24"/>
              </w:rPr>
              <w:t xml:space="preserve"> для работы с воспитанниками.</w:t>
            </w:r>
            <w:proofErr w:type="gramEnd"/>
          </w:p>
        </w:tc>
        <w:tc>
          <w:tcPr>
            <w:tcW w:w="1843" w:type="dxa"/>
            <w:vMerge w:val="restart"/>
          </w:tcPr>
          <w:p w:rsidR="008229EB" w:rsidRPr="004F3F42" w:rsidRDefault="008229EB" w:rsidP="004F3F42">
            <w:pPr>
              <w:rPr>
                <w:sz w:val="24"/>
                <w:szCs w:val="24"/>
              </w:rPr>
            </w:pPr>
            <w:r w:rsidRPr="004F3F42">
              <w:rPr>
                <w:sz w:val="24"/>
                <w:szCs w:val="24"/>
              </w:rPr>
              <w:t>сотрудники учреждения</w:t>
            </w:r>
          </w:p>
        </w:tc>
        <w:tc>
          <w:tcPr>
            <w:tcW w:w="1842" w:type="dxa"/>
            <w:vMerge w:val="restart"/>
          </w:tcPr>
          <w:p w:rsidR="008229EB" w:rsidRPr="004F3F42" w:rsidRDefault="008229EB" w:rsidP="00561FCC">
            <w:pPr>
              <w:rPr>
                <w:sz w:val="24"/>
                <w:szCs w:val="24"/>
              </w:rPr>
            </w:pPr>
            <w:r w:rsidRPr="004F3F42">
              <w:rPr>
                <w:sz w:val="24"/>
                <w:szCs w:val="24"/>
              </w:rPr>
              <w:t>зам. директора по АХЧ,</w:t>
            </w:r>
          </w:p>
          <w:p w:rsidR="008229EB" w:rsidRPr="004F3F42" w:rsidRDefault="008229EB" w:rsidP="00D50CB4">
            <w:pPr>
              <w:rPr>
                <w:sz w:val="24"/>
                <w:szCs w:val="24"/>
              </w:rPr>
            </w:pPr>
            <w:r w:rsidRPr="004F3F42">
              <w:rPr>
                <w:sz w:val="24"/>
                <w:szCs w:val="24"/>
              </w:rPr>
              <w:t>заведующий хозяйством, главный бухгалтер</w:t>
            </w:r>
          </w:p>
        </w:tc>
      </w:tr>
      <w:tr w:rsidR="00D53F89" w:rsidRPr="004F3F42" w:rsidTr="00092551">
        <w:trPr>
          <w:trHeight w:val="1932"/>
        </w:trPr>
        <w:tc>
          <w:tcPr>
            <w:tcW w:w="1134" w:type="dxa"/>
          </w:tcPr>
          <w:p w:rsidR="00D53F89" w:rsidRPr="004F3F42" w:rsidRDefault="00D53F89" w:rsidP="0035719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3.4.</w:t>
            </w:r>
            <w:r w:rsidRPr="004F3F42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D53F89" w:rsidRPr="00D53F89" w:rsidRDefault="00D53F89" w:rsidP="00EE29A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53F89">
              <w:rPr>
                <w:sz w:val="24"/>
                <w:szCs w:val="24"/>
              </w:rPr>
              <w:t>Анализ состояния материально технического обеспечения и определение потребностей учреждения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53F89" w:rsidRPr="00D53F89" w:rsidRDefault="00D53F89" w:rsidP="005D5A58">
            <w:pPr>
              <w:jc w:val="center"/>
              <w:rPr>
                <w:sz w:val="24"/>
                <w:szCs w:val="24"/>
              </w:rPr>
            </w:pPr>
            <w:r w:rsidRPr="00D53F89">
              <w:rPr>
                <w:sz w:val="24"/>
                <w:szCs w:val="24"/>
              </w:rPr>
              <w:t>ежегодно</w:t>
            </w:r>
          </w:p>
        </w:tc>
        <w:tc>
          <w:tcPr>
            <w:tcW w:w="3686" w:type="dxa"/>
          </w:tcPr>
          <w:p w:rsidR="00D53F89" w:rsidRPr="00D53F89" w:rsidRDefault="00D53F89" w:rsidP="005D5A5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53F89">
              <w:rPr>
                <w:sz w:val="24"/>
                <w:szCs w:val="24"/>
              </w:rPr>
              <w:t>Определены потребности учреждения. Сформированы примерные сметы расходов и заявка на выделение финансирования из средств областного бюджета. Составлен план ФХ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D53F89" w:rsidRPr="004F3F42" w:rsidRDefault="00D53F89" w:rsidP="00F0342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53F89" w:rsidRPr="004F3F42" w:rsidRDefault="00D53F89" w:rsidP="00F0342D">
            <w:pPr>
              <w:rPr>
                <w:sz w:val="24"/>
                <w:szCs w:val="24"/>
              </w:rPr>
            </w:pPr>
          </w:p>
        </w:tc>
      </w:tr>
      <w:tr w:rsidR="008229EB" w:rsidRPr="004F3F42" w:rsidTr="00092551">
        <w:trPr>
          <w:trHeight w:val="241"/>
        </w:trPr>
        <w:tc>
          <w:tcPr>
            <w:tcW w:w="1134" w:type="dxa"/>
          </w:tcPr>
          <w:p w:rsidR="008229EB" w:rsidRPr="004F3F42" w:rsidRDefault="008229EB" w:rsidP="0035719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3.5.</w:t>
            </w:r>
          </w:p>
        </w:tc>
        <w:tc>
          <w:tcPr>
            <w:tcW w:w="5529" w:type="dxa"/>
          </w:tcPr>
          <w:p w:rsidR="008229EB" w:rsidRPr="004F3F42" w:rsidRDefault="008229EB" w:rsidP="003C527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F3F42">
              <w:rPr>
                <w:sz w:val="24"/>
                <w:szCs w:val="24"/>
              </w:rPr>
              <w:t xml:space="preserve">Осуществление деятельности по проведению текущих и капитальных ремонтов, процедуры приобретения реабилитационного, медицинского и др. оборудования, в том числе: </w:t>
            </w:r>
          </w:p>
        </w:tc>
        <w:tc>
          <w:tcPr>
            <w:tcW w:w="1842" w:type="dxa"/>
          </w:tcPr>
          <w:p w:rsidR="008229EB" w:rsidRPr="00D53F89" w:rsidRDefault="00561086" w:rsidP="00D53F89">
            <w:pPr>
              <w:jc w:val="center"/>
              <w:rPr>
                <w:sz w:val="24"/>
                <w:szCs w:val="24"/>
              </w:rPr>
            </w:pPr>
            <w:r w:rsidRPr="00D53F89">
              <w:rPr>
                <w:sz w:val="24"/>
                <w:szCs w:val="24"/>
              </w:rPr>
              <w:t>по плану ФХД</w:t>
            </w:r>
          </w:p>
        </w:tc>
        <w:tc>
          <w:tcPr>
            <w:tcW w:w="3686" w:type="dxa"/>
          </w:tcPr>
          <w:p w:rsidR="008229EB" w:rsidRPr="004F3F42" w:rsidRDefault="00561086" w:rsidP="0056108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8229EB" w:rsidRPr="004F3F42">
              <w:rPr>
                <w:sz w:val="24"/>
                <w:szCs w:val="24"/>
              </w:rPr>
              <w:t>екущие и капитальные ремонты, приобретен</w:t>
            </w:r>
            <w:r>
              <w:rPr>
                <w:sz w:val="24"/>
                <w:szCs w:val="24"/>
              </w:rPr>
              <w:t>ие</w:t>
            </w:r>
            <w:r w:rsidR="008229EB" w:rsidRPr="004F3F42">
              <w:rPr>
                <w:sz w:val="24"/>
                <w:szCs w:val="24"/>
              </w:rPr>
              <w:t xml:space="preserve"> необходимо</w:t>
            </w:r>
            <w:r>
              <w:rPr>
                <w:sz w:val="24"/>
                <w:szCs w:val="24"/>
              </w:rPr>
              <w:t>го</w:t>
            </w:r>
            <w:r w:rsidR="008229EB" w:rsidRPr="004F3F42">
              <w:rPr>
                <w:sz w:val="24"/>
                <w:szCs w:val="24"/>
              </w:rPr>
              <w:t xml:space="preserve"> оборудовани</w:t>
            </w:r>
            <w:r>
              <w:rPr>
                <w:sz w:val="24"/>
                <w:szCs w:val="24"/>
              </w:rPr>
              <w:t>я</w:t>
            </w:r>
            <w:r w:rsidR="008229EB" w:rsidRPr="004F3F42">
              <w:rPr>
                <w:sz w:val="24"/>
                <w:szCs w:val="24"/>
              </w:rPr>
              <w:t>, улучшен</w:t>
            </w:r>
            <w:r>
              <w:rPr>
                <w:sz w:val="24"/>
                <w:szCs w:val="24"/>
              </w:rPr>
              <w:t>ие</w:t>
            </w:r>
            <w:r w:rsidR="00D53F89">
              <w:rPr>
                <w:sz w:val="24"/>
                <w:szCs w:val="24"/>
              </w:rPr>
              <w:t xml:space="preserve"> </w:t>
            </w:r>
            <w:r w:rsidR="008229EB" w:rsidRPr="004F3F42">
              <w:rPr>
                <w:sz w:val="24"/>
                <w:szCs w:val="24"/>
              </w:rPr>
              <w:t>материальны</w:t>
            </w:r>
            <w:r>
              <w:rPr>
                <w:sz w:val="24"/>
                <w:szCs w:val="24"/>
              </w:rPr>
              <w:t>х</w:t>
            </w:r>
            <w:r w:rsidR="008229EB" w:rsidRPr="004F3F42">
              <w:rPr>
                <w:sz w:val="24"/>
                <w:szCs w:val="24"/>
              </w:rPr>
              <w:t xml:space="preserve"> услови</w:t>
            </w:r>
            <w:r>
              <w:rPr>
                <w:sz w:val="24"/>
                <w:szCs w:val="24"/>
              </w:rPr>
              <w:t>й для</w:t>
            </w:r>
            <w:r w:rsidR="008229EB" w:rsidRPr="004F3F42">
              <w:rPr>
                <w:sz w:val="24"/>
                <w:szCs w:val="24"/>
              </w:rPr>
              <w:t xml:space="preserve"> реабилитации воспитанников </w:t>
            </w:r>
          </w:p>
        </w:tc>
        <w:tc>
          <w:tcPr>
            <w:tcW w:w="1843" w:type="dxa"/>
          </w:tcPr>
          <w:p w:rsidR="008229EB" w:rsidRPr="004F3F42" w:rsidRDefault="008229EB" w:rsidP="00D50CB4">
            <w:pPr>
              <w:rPr>
                <w:sz w:val="24"/>
                <w:szCs w:val="24"/>
              </w:rPr>
            </w:pPr>
            <w:r w:rsidRPr="004F3F42">
              <w:rPr>
                <w:sz w:val="24"/>
                <w:szCs w:val="24"/>
              </w:rPr>
              <w:t xml:space="preserve">заведующие отделениями, юрисконсульт </w:t>
            </w:r>
          </w:p>
        </w:tc>
        <w:tc>
          <w:tcPr>
            <w:tcW w:w="1842" w:type="dxa"/>
          </w:tcPr>
          <w:p w:rsidR="008229EB" w:rsidRPr="004F3F42" w:rsidRDefault="008229EB" w:rsidP="00DC4CAD">
            <w:pPr>
              <w:rPr>
                <w:sz w:val="24"/>
                <w:szCs w:val="24"/>
              </w:rPr>
            </w:pPr>
            <w:r w:rsidRPr="004F3F42">
              <w:rPr>
                <w:sz w:val="24"/>
                <w:szCs w:val="24"/>
              </w:rPr>
              <w:t>заведующий хозяйством</w:t>
            </w:r>
          </w:p>
        </w:tc>
      </w:tr>
      <w:tr w:rsidR="00D16E1D" w:rsidRPr="004F3F42" w:rsidTr="00092551">
        <w:trPr>
          <w:trHeight w:val="1656"/>
        </w:trPr>
        <w:tc>
          <w:tcPr>
            <w:tcW w:w="1134" w:type="dxa"/>
          </w:tcPr>
          <w:p w:rsidR="00D16E1D" w:rsidRPr="004F3F42" w:rsidRDefault="00D16E1D" w:rsidP="003C527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2.3.6.</w:t>
            </w:r>
          </w:p>
        </w:tc>
        <w:tc>
          <w:tcPr>
            <w:tcW w:w="5529" w:type="dxa"/>
          </w:tcPr>
          <w:p w:rsidR="00D16E1D" w:rsidRPr="004F3F42" w:rsidRDefault="00D16E1D" w:rsidP="00A00C38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F3F42">
              <w:rPr>
                <w:sz w:val="24"/>
                <w:szCs w:val="24"/>
              </w:rPr>
              <w:t>Осуществление деятельности по привлечению благотворительных сре</w:t>
            </w:r>
            <w:proofErr w:type="gramStart"/>
            <w:r w:rsidRPr="004F3F42">
              <w:rPr>
                <w:sz w:val="24"/>
                <w:szCs w:val="24"/>
              </w:rPr>
              <w:t>дств дл</w:t>
            </w:r>
            <w:proofErr w:type="gramEnd"/>
            <w:r w:rsidRPr="004F3F42">
              <w:rPr>
                <w:sz w:val="24"/>
                <w:szCs w:val="24"/>
              </w:rPr>
              <w:t>я укрепления материально-технической базы учреждения (работа со спонсорами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16E1D" w:rsidRPr="004F3F42" w:rsidRDefault="00D16E1D" w:rsidP="004F3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</w:t>
            </w:r>
            <w:r w:rsidR="005C73D6">
              <w:rPr>
                <w:sz w:val="24"/>
                <w:szCs w:val="24"/>
              </w:rPr>
              <w:t>8</w:t>
            </w:r>
          </w:p>
          <w:p w:rsidR="00D16E1D" w:rsidRPr="004F3F42" w:rsidRDefault="00D16E1D" w:rsidP="005C73D6">
            <w:pPr>
              <w:jc w:val="center"/>
              <w:rPr>
                <w:sz w:val="24"/>
                <w:szCs w:val="24"/>
              </w:rPr>
            </w:pPr>
            <w:r w:rsidRPr="004F3F42">
              <w:rPr>
                <w:sz w:val="24"/>
                <w:szCs w:val="24"/>
              </w:rPr>
              <w:t>30.12.201</w:t>
            </w:r>
            <w:r w:rsidR="005C73D6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D16E1D" w:rsidRPr="004343FC" w:rsidRDefault="00D16E1D" w:rsidP="00FB7D52">
            <w:pPr>
              <w:jc w:val="both"/>
              <w:rPr>
                <w:sz w:val="24"/>
                <w:szCs w:val="24"/>
              </w:rPr>
            </w:pPr>
            <w:r w:rsidRPr="004343FC">
              <w:rPr>
                <w:sz w:val="24"/>
                <w:szCs w:val="24"/>
              </w:rPr>
              <w:t>Определены мероприятия по привлечению благотворительных средств, подведение итогов ежемесячн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16E1D" w:rsidRDefault="00D16E1D" w:rsidP="00C15F19">
            <w:pPr>
              <w:rPr>
                <w:sz w:val="24"/>
                <w:szCs w:val="24"/>
              </w:rPr>
            </w:pPr>
            <w:r w:rsidRPr="004F3F42">
              <w:rPr>
                <w:sz w:val="24"/>
                <w:szCs w:val="24"/>
              </w:rPr>
              <w:t>сотрудники учреждения, члены попечительского совета</w:t>
            </w:r>
            <w:r>
              <w:rPr>
                <w:sz w:val="24"/>
                <w:szCs w:val="24"/>
              </w:rPr>
              <w:t>,</w:t>
            </w:r>
          </w:p>
          <w:p w:rsidR="00D16E1D" w:rsidRPr="004F3F42" w:rsidRDefault="00D16E1D" w:rsidP="00D16E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ухгалтер</w:t>
            </w:r>
            <w:proofErr w:type="spellEnd"/>
          </w:p>
        </w:tc>
        <w:tc>
          <w:tcPr>
            <w:tcW w:w="1842" w:type="dxa"/>
          </w:tcPr>
          <w:p w:rsidR="00D16E1D" w:rsidRPr="004F3F42" w:rsidRDefault="00D16E1D" w:rsidP="00D50CB4">
            <w:pPr>
              <w:rPr>
                <w:sz w:val="24"/>
                <w:szCs w:val="24"/>
              </w:rPr>
            </w:pPr>
            <w:r w:rsidRPr="004F3F42">
              <w:rPr>
                <w:sz w:val="24"/>
                <w:szCs w:val="24"/>
              </w:rPr>
              <w:t xml:space="preserve">зам. директора по АХЧ, </w:t>
            </w:r>
            <w:proofErr w:type="spellStart"/>
            <w:r w:rsidRPr="004F3F42">
              <w:rPr>
                <w:sz w:val="24"/>
                <w:szCs w:val="24"/>
              </w:rPr>
              <w:t>зам</w:t>
            </w:r>
            <w:proofErr w:type="gramStart"/>
            <w:r w:rsidRPr="004F3F42">
              <w:rPr>
                <w:sz w:val="24"/>
                <w:szCs w:val="24"/>
              </w:rPr>
              <w:t>.д</w:t>
            </w:r>
            <w:proofErr w:type="gramEnd"/>
            <w:r w:rsidRPr="004F3F42">
              <w:rPr>
                <w:sz w:val="24"/>
                <w:szCs w:val="24"/>
              </w:rPr>
              <w:t>иректора</w:t>
            </w:r>
            <w:proofErr w:type="spellEnd"/>
            <w:r w:rsidRPr="004F3F42">
              <w:rPr>
                <w:sz w:val="24"/>
                <w:szCs w:val="24"/>
              </w:rPr>
              <w:t xml:space="preserve"> по </w:t>
            </w:r>
            <w:proofErr w:type="spellStart"/>
            <w:r w:rsidRPr="004F3F42">
              <w:rPr>
                <w:sz w:val="24"/>
                <w:szCs w:val="24"/>
              </w:rPr>
              <w:t>ВиРР</w:t>
            </w:r>
            <w:proofErr w:type="spellEnd"/>
          </w:p>
        </w:tc>
      </w:tr>
      <w:tr w:rsidR="008229EB" w:rsidRPr="00C313B2" w:rsidTr="00FB7D52">
        <w:trPr>
          <w:trHeight w:val="77"/>
        </w:trPr>
        <w:tc>
          <w:tcPr>
            <w:tcW w:w="14034" w:type="dxa"/>
            <w:gridSpan w:val="5"/>
            <w:tcBorders>
              <w:bottom w:val="single" w:sz="4" w:space="0" w:color="auto"/>
            </w:tcBorders>
          </w:tcPr>
          <w:p w:rsidR="008229EB" w:rsidRPr="00C313B2" w:rsidRDefault="008229EB" w:rsidP="00E51465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C313B2">
              <w:rPr>
                <w:b/>
                <w:i/>
                <w:sz w:val="24"/>
                <w:szCs w:val="24"/>
              </w:rPr>
              <w:t>2.4. Работа с кадрам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229EB" w:rsidRPr="00C313B2" w:rsidRDefault="008229EB" w:rsidP="00E51465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8229EB" w:rsidRPr="004F3F42" w:rsidTr="00092551">
        <w:trPr>
          <w:trHeight w:val="77"/>
        </w:trPr>
        <w:tc>
          <w:tcPr>
            <w:tcW w:w="1134" w:type="dxa"/>
          </w:tcPr>
          <w:p w:rsidR="008229EB" w:rsidRPr="004F3F42" w:rsidRDefault="008229EB" w:rsidP="00B628A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4.</w:t>
            </w:r>
            <w:r w:rsidRPr="004F3F42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8229EB" w:rsidRPr="004F3F42" w:rsidRDefault="008229EB" w:rsidP="00E51465">
            <w:pPr>
              <w:shd w:val="clear" w:color="auto" w:fill="FFFFFF"/>
              <w:rPr>
                <w:sz w:val="24"/>
                <w:szCs w:val="24"/>
              </w:rPr>
            </w:pPr>
            <w:r w:rsidRPr="004F3F42">
              <w:rPr>
                <w:sz w:val="24"/>
                <w:szCs w:val="24"/>
              </w:rPr>
              <w:t>Деятельность по подбору профессиональных кадров</w:t>
            </w:r>
          </w:p>
        </w:tc>
        <w:tc>
          <w:tcPr>
            <w:tcW w:w="1842" w:type="dxa"/>
          </w:tcPr>
          <w:p w:rsidR="008229EB" w:rsidRPr="004F3F42" w:rsidRDefault="008229EB" w:rsidP="007D632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3F42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686" w:type="dxa"/>
          </w:tcPr>
          <w:p w:rsidR="008229EB" w:rsidRPr="00A16D38" w:rsidRDefault="008229EB" w:rsidP="00A16D38">
            <w:pPr>
              <w:jc w:val="both"/>
              <w:rPr>
                <w:sz w:val="24"/>
                <w:szCs w:val="24"/>
              </w:rPr>
            </w:pPr>
            <w:r w:rsidRPr="00A16D38">
              <w:rPr>
                <w:sz w:val="24"/>
                <w:szCs w:val="24"/>
              </w:rPr>
              <w:t>Составление и размещение  заявок о вакансиях в Центре занятости и СМИ,</w:t>
            </w:r>
            <w:r w:rsidR="006C11AD" w:rsidRPr="00A16D38">
              <w:rPr>
                <w:sz w:val="24"/>
                <w:szCs w:val="24"/>
              </w:rPr>
              <w:t xml:space="preserve"> </w:t>
            </w:r>
            <w:r w:rsidR="00AE1129" w:rsidRPr="00A16D38">
              <w:rPr>
                <w:sz w:val="24"/>
                <w:szCs w:val="24"/>
              </w:rPr>
              <w:t>на порталах</w:t>
            </w:r>
            <w:r w:rsidR="00A16D38" w:rsidRPr="00A16D38">
              <w:rPr>
                <w:sz w:val="24"/>
                <w:szCs w:val="24"/>
              </w:rPr>
              <w:t xml:space="preserve"> ЦЗН и </w:t>
            </w:r>
            <w:proofErr w:type="spellStart"/>
            <w:r w:rsidR="00A16D38" w:rsidRPr="00A16D38">
              <w:rPr>
                <w:sz w:val="24"/>
                <w:szCs w:val="24"/>
                <w:lang w:val="en-US"/>
              </w:rPr>
              <w:t>avito</w:t>
            </w:r>
            <w:proofErr w:type="spellEnd"/>
            <w:r w:rsidR="00A16D38" w:rsidRPr="00A16D38">
              <w:rPr>
                <w:sz w:val="24"/>
                <w:szCs w:val="24"/>
              </w:rPr>
              <w:t>.</w:t>
            </w:r>
            <w:proofErr w:type="spellStart"/>
            <w:r w:rsidR="00A16D38" w:rsidRPr="00A16D38">
              <w:rPr>
                <w:sz w:val="24"/>
                <w:szCs w:val="24"/>
                <w:lang w:val="en-US"/>
              </w:rPr>
              <w:t>ru</w:t>
            </w:r>
            <w:proofErr w:type="spellEnd"/>
            <w:r w:rsidR="00A16D38" w:rsidRPr="00A16D38">
              <w:rPr>
                <w:sz w:val="24"/>
                <w:szCs w:val="24"/>
              </w:rPr>
              <w:t xml:space="preserve">, </w:t>
            </w:r>
            <w:r w:rsidRPr="00A16D38">
              <w:rPr>
                <w:sz w:val="24"/>
                <w:szCs w:val="24"/>
              </w:rPr>
              <w:t>участие в программах по содействию трудоустройству отдельных категорий граждан</w:t>
            </w:r>
            <w:r w:rsidR="00914D11" w:rsidRPr="00A16D38">
              <w:rPr>
                <w:sz w:val="24"/>
                <w:szCs w:val="24"/>
              </w:rPr>
              <w:t>, участие в ярмарках вакансий в ЦЗ, выходы в образовательные учреждения,  работа с выпускниками</w:t>
            </w:r>
            <w:r w:rsidR="006C11AD" w:rsidRPr="00A16D3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229EB" w:rsidRPr="004F3F42" w:rsidRDefault="008229EB" w:rsidP="00235DE4">
            <w:pPr>
              <w:rPr>
                <w:sz w:val="24"/>
                <w:szCs w:val="24"/>
              </w:rPr>
            </w:pPr>
            <w:r w:rsidRPr="004F3F42">
              <w:rPr>
                <w:sz w:val="24"/>
                <w:szCs w:val="24"/>
              </w:rPr>
              <w:t xml:space="preserve">специалист по кадрам, юрисконсульт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229EB" w:rsidRPr="004F3F42" w:rsidRDefault="008229EB" w:rsidP="00235DE4">
            <w:pPr>
              <w:rPr>
                <w:sz w:val="24"/>
                <w:szCs w:val="24"/>
              </w:rPr>
            </w:pPr>
            <w:r w:rsidRPr="004F3F42">
              <w:rPr>
                <w:sz w:val="24"/>
                <w:szCs w:val="24"/>
              </w:rPr>
              <w:t xml:space="preserve">зам. директора по АХЧ, </w:t>
            </w:r>
          </w:p>
          <w:p w:rsidR="008229EB" w:rsidRPr="004F3F42" w:rsidRDefault="008229EB" w:rsidP="00235DE4">
            <w:pPr>
              <w:rPr>
                <w:sz w:val="24"/>
                <w:szCs w:val="24"/>
              </w:rPr>
            </w:pPr>
            <w:r w:rsidRPr="004F3F42">
              <w:rPr>
                <w:sz w:val="24"/>
                <w:szCs w:val="24"/>
              </w:rPr>
              <w:t xml:space="preserve">зам. директора по </w:t>
            </w:r>
            <w:proofErr w:type="spellStart"/>
            <w:r w:rsidRPr="004F3F42">
              <w:rPr>
                <w:sz w:val="24"/>
                <w:szCs w:val="24"/>
              </w:rPr>
              <w:t>ВиРР</w:t>
            </w:r>
            <w:proofErr w:type="spellEnd"/>
          </w:p>
        </w:tc>
      </w:tr>
      <w:tr w:rsidR="00FF31A5" w:rsidRPr="004F3F42" w:rsidTr="00092551">
        <w:trPr>
          <w:trHeight w:val="77"/>
        </w:trPr>
        <w:tc>
          <w:tcPr>
            <w:tcW w:w="1134" w:type="dxa"/>
          </w:tcPr>
          <w:p w:rsidR="00FF31A5" w:rsidRPr="004F3F42" w:rsidRDefault="00FF31A5" w:rsidP="00B628A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4.</w:t>
            </w:r>
            <w:r w:rsidRPr="004F3F42">
              <w:rPr>
                <w:iCs/>
                <w:sz w:val="24"/>
                <w:szCs w:val="24"/>
              </w:rPr>
              <w:t>2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FF31A5" w:rsidRPr="004F3F42" w:rsidRDefault="00FF31A5" w:rsidP="00235DE4">
            <w:pPr>
              <w:shd w:val="clear" w:color="auto" w:fill="FFFFFF"/>
              <w:rPr>
                <w:sz w:val="24"/>
                <w:szCs w:val="24"/>
              </w:rPr>
            </w:pPr>
            <w:r w:rsidRPr="004F3F42">
              <w:rPr>
                <w:sz w:val="24"/>
                <w:szCs w:val="24"/>
              </w:rPr>
              <w:t>Деятельность по адаптации сотрудников  на рабочем месте (обучение, стажировка)</w:t>
            </w:r>
          </w:p>
        </w:tc>
        <w:tc>
          <w:tcPr>
            <w:tcW w:w="1842" w:type="dxa"/>
          </w:tcPr>
          <w:p w:rsidR="00FF31A5" w:rsidRPr="004F3F42" w:rsidRDefault="00FF31A5" w:rsidP="007D632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3F42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686" w:type="dxa"/>
          </w:tcPr>
          <w:p w:rsidR="00FF31A5" w:rsidRPr="004343FC" w:rsidRDefault="00FF31A5" w:rsidP="00FB7D52">
            <w:pPr>
              <w:jc w:val="both"/>
              <w:rPr>
                <w:sz w:val="24"/>
                <w:szCs w:val="24"/>
              </w:rPr>
            </w:pPr>
            <w:r w:rsidRPr="004343FC">
              <w:rPr>
                <w:sz w:val="24"/>
                <w:szCs w:val="24"/>
              </w:rPr>
              <w:t>Адаптация вновь принятого на работу сотрудника к условиям труда, соблюдение норм и требований охраны труда. Закрепление наставников, методические рекомендации, учебы, памятки для начинающих работни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F31A5" w:rsidRPr="004F3F42" w:rsidRDefault="00FF31A5" w:rsidP="00ED4176">
            <w:pPr>
              <w:rPr>
                <w:sz w:val="24"/>
                <w:szCs w:val="24"/>
              </w:rPr>
            </w:pPr>
            <w:r w:rsidRPr="004F3F42">
              <w:rPr>
                <w:sz w:val="24"/>
                <w:szCs w:val="24"/>
              </w:rPr>
              <w:t>специалист  по кадрам, инженер по охране труд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F31A5" w:rsidRPr="004F3F42" w:rsidRDefault="00FF31A5" w:rsidP="0057088D">
            <w:pPr>
              <w:rPr>
                <w:sz w:val="24"/>
                <w:szCs w:val="24"/>
              </w:rPr>
            </w:pPr>
            <w:r w:rsidRPr="004F3F42">
              <w:rPr>
                <w:sz w:val="24"/>
                <w:szCs w:val="24"/>
              </w:rPr>
              <w:t xml:space="preserve">зам. директора по АХЧ, </w:t>
            </w:r>
          </w:p>
          <w:p w:rsidR="00FF31A5" w:rsidRPr="004F3F42" w:rsidRDefault="00FF31A5" w:rsidP="0057088D">
            <w:pPr>
              <w:rPr>
                <w:sz w:val="24"/>
                <w:szCs w:val="24"/>
              </w:rPr>
            </w:pPr>
            <w:r w:rsidRPr="004F3F42">
              <w:rPr>
                <w:sz w:val="24"/>
                <w:szCs w:val="24"/>
              </w:rPr>
              <w:t xml:space="preserve">зам. директора по </w:t>
            </w:r>
            <w:proofErr w:type="spellStart"/>
            <w:r w:rsidRPr="004F3F42">
              <w:rPr>
                <w:sz w:val="24"/>
                <w:szCs w:val="24"/>
              </w:rPr>
              <w:t>ВиРР</w:t>
            </w:r>
            <w:proofErr w:type="spellEnd"/>
          </w:p>
        </w:tc>
      </w:tr>
      <w:tr w:rsidR="00FF31A5" w:rsidRPr="004F3F42" w:rsidTr="00092551">
        <w:trPr>
          <w:trHeight w:val="482"/>
        </w:trPr>
        <w:tc>
          <w:tcPr>
            <w:tcW w:w="1134" w:type="dxa"/>
          </w:tcPr>
          <w:p w:rsidR="00FF31A5" w:rsidRPr="004F3F42" w:rsidRDefault="00FF31A5" w:rsidP="00C5656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4.</w:t>
            </w:r>
            <w:r w:rsidRPr="004F3F42">
              <w:rPr>
                <w:iCs/>
                <w:sz w:val="24"/>
                <w:szCs w:val="24"/>
              </w:rPr>
              <w:t>3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FF31A5" w:rsidRPr="004F3F42" w:rsidRDefault="00FF31A5" w:rsidP="00D718CD">
            <w:pPr>
              <w:jc w:val="both"/>
              <w:rPr>
                <w:sz w:val="24"/>
                <w:szCs w:val="24"/>
              </w:rPr>
            </w:pPr>
            <w:r w:rsidRPr="004F3F42">
              <w:rPr>
                <w:sz w:val="24"/>
                <w:szCs w:val="24"/>
              </w:rPr>
              <w:t xml:space="preserve">Формирование и развитие системы взаимодействия, в том числе: </w:t>
            </w:r>
          </w:p>
        </w:tc>
        <w:tc>
          <w:tcPr>
            <w:tcW w:w="1842" w:type="dxa"/>
          </w:tcPr>
          <w:p w:rsidR="00FF31A5" w:rsidRPr="004F3F42" w:rsidRDefault="00FF31A5" w:rsidP="00C565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3F42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vMerge w:val="restart"/>
          </w:tcPr>
          <w:p w:rsidR="00FF31A5" w:rsidRPr="004343FC" w:rsidRDefault="00FF31A5" w:rsidP="008A1489">
            <w:pPr>
              <w:jc w:val="both"/>
              <w:rPr>
                <w:sz w:val="24"/>
                <w:szCs w:val="24"/>
              </w:rPr>
            </w:pPr>
            <w:r w:rsidRPr="004343FC">
              <w:rPr>
                <w:sz w:val="24"/>
                <w:szCs w:val="24"/>
              </w:rPr>
              <w:t>Протоколы собраний трудового коллектива, административных совещаний</w:t>
            </w:r>
            <w:r w:rsidR="008A1489">
              <w:rPr>
                <w:sz w:val="24"/>
                <w:szCs w:val="24"/>
              </w:rPr>
              <w:t>, заседаний  рабочих групп.</w:t>
            </w:r>
          </w:p>
        </w:tc>
        <w:tc>
          <w:tcPr>
            <w:tcW w:w="1843" w:type="dxa"/>
            <w:vMerge w:val="restart"/>
          </w:tcPr>
          <w:p w:rsidR="00FF31A5" w:rsidRPr="004F3F42" w:rsidRDefault="00FF31A5" w:rsidP="004726C0">
            <w:pPr>
              <w:rPr>
                <w:sz w:val="24"/>
                <w:szCs w:val="24"/>
              </w:rPr>
            </w:pPr>
            <w:r w:rsidRPr="004F3F42">
              <w:rPr>
                <w:sz w:val="24"/>
                <w:szCs w:val="24"/>
              </w:rPr>
              <w:t>сотрудники учреждения</w:t>
            </w:r>
          </w:p>
        </w:tc>
        <w:tc>
          <w:tcPr>
            <w:tcW w:w="1842" w:type="dxa"/>
            <w:vMerge w:val="restart"/>
          </w:tcPr>
          <w:p w:rsidR="00FF31A5" w:rsidRPr="004F3F42" w:rsidRDefault="00FF31A5" w:rsidP="0057088D">
            <w:pPr>
              <w:rPr>
                <w:sz w:val="24"/>
                <w:szCs w:val="24"/>
              </w:rPr>
            </w:pPr>
            <w:r w:rsidRPr="004F3F42">
              <w:rPr>
                <w:sz w:val="24"/>
                <w:szCs w:val="24"/>
              </w:rPr>
              <w:t xml:space="preserve">зам. директора по </w:t>
            </w:r>
            <w:proofErr w:type="spellStart"/>
            <w:r w:rsidRPr="004F3F42">
              <w:rPr>
                <w:sz w:val="24"/>
                <w:szCs w:val="24"/>
              </w:rPr>
              <w:t>ВиРР</w:t>
            </w:r>
            <w:proofErr w:type="spellEnd"/>
            <w:r w:rsidRPr="004F3F42">
              <w:rPr>
                <w:sz w:val="24"/>
                <w:szCs w:val="24"/>
              </w:rPr>
              <w:t>,</w:t>
            </w:r>
          </w:p>
          <w:p w:rsidR="00FF31A5" w:rsidRPr="004F3F42" w:rsidRDefault="00FF31A5" w:rsidP="004F3F42">
            <w:pPr>
              <w:rPr>
                <w:sz w:val="24"/>
                <w:szCs w:val="24"/>
              </w:rPr>
            </w:pPr>
            <w:r w:rsidRPr="004F3F42">
              <w:rPr>
                <w:sz w:val="24"/>
                <w:szCs w:val="24"/>
              </w:rPr>
              <w:t>зам. директора по АХЧ</w:t>
            </w:r>
          </w:p>
        </w:tc>
      </w:tr>
      <w:tr w:rsidR="00C52C81" w:rsidRPr="004F3F42" w:rsidTr="00092551">
        <w:trPr>
          <w:trHeight w:val="364"/>
        </w:trPr>
        <w:tc>
          <w:tcPr>
            <w:tcW w:w="1134" w:type="dxa"/>
            <w:tcBorders>
              <w:bottom w:val="single" w:sz="4" w:space="0" w:color="auto"/>
            </w:tcBorders>
          </w:tcPr>
          <w:p w:rsidR="00C52C81" w:rsidRPr="004F3F42" w:rsidRDefault="00C52C81" w:rsidP="00C5656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4.</w:t>
            </w:r>
            <w:r w:rsidRPr="004F3F42">
              <w:rPr>
                <w:iCs/>
                <w:sz w:val="24"/>
                <w:szCs w:val="24"/>
              </w:rPr>
              <w:t>3.1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C52C81" w:rsidRPr="004F3F42" w:rsidRDefault="00C52C81" w:rsidP="00D718CD">
            <w:pPr>
              <w:jc w:val="both"/>
              <w:rPr>
                <w:sz w:val="24"/>
                <w:szCs w:val="24"/>
              </w:rPr>
            </w:pPr>
            <w:r w:rsidRPr="004F3F42">
              <w:rPr>
                <w:sz w:val="24"/>
                <w:szCs w:val="24"/>
              </w:rPr>
              <w:t>Проведение собраний трудового коллектив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52C81" w:rsidRPr="004F3F42" w:rsidRDefault="00C52C81" w:rsidP="00224F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одного раза в год</w:t>
            </w:r>
          </w:p>
        </w:tc>
        <w:tc>
          <w:tcPr>
            <w:tcW w:w="3686" w:type="dxa"/>
            <w:vMerge/>
          </w:tcPr>
          <w:p w:rsidR="00C52C81" w:rsidRPr="004F3F42" w:rsidRDefault="00C52C81" w:rsidP="008346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2C81" w:rsidRPr="004F3F42" w:rsidRDefault="00C52C81" w:rsidP="00C5656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52C81" w:rsidRPr="004F3F42" w:rsidRDefault="00C52C81" w:rsidP="00EC6E1B">
            <w:pPr>
              <w:rPr>
                <w:sz w:val="24"/>
                <w:szCs w:val="24"/>
              </w:rPr>
            </w:pPr>
          </w:p>
        </w:tc>
      </w:tr>
      <w:tr w:rsidR="00C52C81" w:rsidRPr="004F3F42" w:rsidTr="00092551">
        <w:trPr>
          <w:trHeight w:val="364"/>
        </w:trPr>
        <w:tc>
          <w:tcPr>
            <w:tcW w:w="1134" w:type="dxa"/>
            <w:tcBorders>
              <w:bottom w:val="single" w:sz="4" w:space="0" w:color="auto"/>
            </w:tcBorders>
          </w:tcPr>
          <w:p w:rsidR="00C52C81" w:rsidRPr="004F3F42" w:rsidRDefault="00C52C81" w:rsidP="0035719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4.3.</w:t>
            </w:r>
            <w:r w:rsidRPr="004F3F42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C52C81" w:rsidRPr="004F3F42" w:rsidRDefault="00C52C81" w:rsidP="00D718CD">
            <w:pPr>
              <w:jc w:val="both"/>
              <w:rPr>
                <w:sz w:val="24"/>
                <w:szCs w:val="24"/>
              </w:rPr>
            </w:pPr>
            <w:r w:rsidRPr="004F3F42">
              <w:rPr>
                <w:sz w:val="24"/>
                <w:szCs w:val="24"/>
              </w:rPr>
              <w:t>Проведение административных совещани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52C81" w:rsidRPr="004F3F42" w:rsidRDefault="00C52C81" w:rsidP="00235D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3F42">
              <w:rPr>
                <w:sz w:val="24"/>
                <w:szCs w:val="24"/>
              </w:rPr>
              <w:t>еженедельно,</w:t>
            </w:r>
          </w:p>
          <w:p w:rsidR="00C52C81" w:rsidRPr="004F3F42" w:rsidRDefault="00C52C81" w:rsidP="00235D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3F42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686" w:type="dxa"/>
            <w:vMerge/>
          </w:tcPr>
          <w:p w:rsidR="00C52C81" w:rsidRPr="004F3F42" w:rsidRDefault="00C52C81" w:rsidP="008346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2C81" w:rsidRPr="004F3F42" w:rsidRDefault="00C52C81" w:rsidP="00C5656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52C81" w:rsidRPr="004F3F42" w:rsidRDefault="00C52C81" w:rsidP="00EC6E1B">
            <w:pPr>
              <w:rPr>
                <w:sz w:val="24"/>
                <w:szCs w:val="24"/>
              </w:rPr>
            </w:pPr>
          </w:p>
        </w:tc>
      </w:tr>
      <w:tr w:rsidR="00C52C81" w:rsidRPr="004F3F42" w:rsidTr="00092551">
        <w:trPr>
          <w:trHeight w:val="364"/>
        </w:trPr>
        <w:tc>
          <w:tcPr>
            <w:tcW w:w="1134" w:type="dxa"/>
            <w:tcBorders>
              <w:bottom w:val="single" w:sz="4" w:space="0" w:color="auto"/>
            </w:tcBorders>
          </w:tcPr>
          <w:p w:rsidR="00C52C81" w:rsidRPr="004F3F42" w:rsidRDefault="00C52C81" w:rsidP="00C5656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4.3.3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C52C81" w:rsidRPr="004B36AA" w:rsidRDefault="00C52C81" w:rsidP="004B36AA">
            <w:pPr>
              <w:jc w:val="both"/>
              <w:rPr>
                <w:sz w:val="24"/>
                <w:szCs w:val="24"/>
              </w:rPr>
            </w:pPr>
            <w:r w:rsidRPr="004B36AA">
              <w:rPr>
                <w:sz w:val="24"/>
                <w:szCs w:val="24"/>
              </w:rPr>
              <w:t xml:space="preserve">Функционирование рабочих групп  и по решению </w:t>
            </w:r>
            <w:r w:rsidRPr="004B36AA">
              <w:rPr>
                <w:sz w:val="24"/>
                <w:szCs w:val="24"/>
              </w:rPr>
              <w:lastRenderedPageBreak/>
              <w:t>отдельных вопросов или развитию отдельных направлений, подготовке мероприятий, проектов</w:t>
            </w:r>
            <w:r w:rsidR="004B36AA" w:rsidRPr="004B36AA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52C81" w:rsidRPr="004F3F42" w:rsidRDefault="00C52C81" w:rsidP="00C565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3F42">
              <w:rPr>
                <w:sz w:val="24"/>
                <w:szCs w:val="24"/>
              </w:rPr>
              <w:lastRenderedPageBreak/>
              <w:t xml:space="preserve">по мере </w:t>
            </w:r>
            <w:r w:rsidRPr="004F3F42">
              <w:rPr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3686" w:type="dxa"/>
            <w:vMerge/>
          </w:tcPr>
          <w:p w:rsidR="00C52C81" w:rsidRPr="004F3F42" w:rsidRDefault="00C52C81" w:rsidP="008346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2C81" w:rsidRPr="004F3F42" w:rsidRDefault="00C52C81" w:rsidP="00C5656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52C81" w:rsidRPr="004F3F42" w:rsidRDefault="00C52C81" w:rsidP="00EC6E1B">
            <w:pPr>
              <w:rPr>
                <w:sz w:val="24"/>
                <w:szCs w:val="24"/>
              </w:rPr>
            </w:pPr>
          </w:p>
        </w:tc>
      </w:tr>
      <w:tr w:rsidR="00C52C81" w:rsidRPr="004F3F42" w:rsidTr="00092551">
        <w:trPr>
          <w:trHeight w:val="59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2C81" w:rsidRPr="004F3F42" w:rsidRDefault="00C52C81" w:rsidP="00C5656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2.4.</w:t>
            </w:r>
            <w:r w:rsidRPr="004F3F42">
              <w:rPr>
                <w:iCs/>
                <w:sz w:val="24"/>
                <w:szCs w:val="24"/>
              </w:rPr>
              <w:t>4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C52C81" w:rsidRPr="004F3F42" w:rsidRDefault="00C52C81" w:rsidP="004F3F4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F3F42">
              <w:rPr>
                <w:sz w:val="24"/>
                <w:szCs w:val="24"/>
              </w:rPr>
              <w:t xml:space="preserve">Деятельность по </w:t>
            </w:r>
            <w:r>
              <w:rPr>
                <w:sz w:val="24"/>
                <w:szCs w:val="24"/>
              </w:rPr>
              <w:t>повышению уровня профессиональных компетенций</w:t>
            </w:r>
            <w:r w:rsidRPr="004F3F42">
              <w:rPr>
                <w:sz w:val="24"/>
                <w:szCs w:val="24"/>
              </w:rPr>
              <w:t xml:space="preserve"> специалистов</w:t>
            </w:r>
            <w:r>
              <w:rPr>
                <w:sz w:val="24"/>
                <w:szCs w:val="24"/>
              </w:rPr>
              <w:t xml:space="preserve"> </w:t>
            </w:r>
            <w:r w:rsidRPr="004F3F42">
              <w:rPr>
                <w:sz w:val="24"/>
                <w:szCs w:val="24"/>
              </w:rPr>
              <w:t>учреждения, формирование и поддержание мотивации на повышение качества работы, благоприятного психологического климата</w:t>
            </w:r>
            <w:r>
              <w:rPr>
                <w:sz w:val="24"/>
                <w:szCs w:val="24"/>
              </w:rPr>
              <w:t xml:space="preserve"> </w:t>
            </w:r>
            <w:r w:rsidRPr="004F3F42">
              <w:rPr>
                <w:sz w:val="24"/>
                <w:szCs w:val="24"/>
              </w:rPr>
              <w:t>в трудовом коллективе, в том числе: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52C81" w:rsidRPr="004F3F42" w:rsidRDefault="00C52C81" w:rsidP="004F3F42">
            <w:pPr>
              <w:jc w:val="center"/>
              <w:rPr>
                <w:sz w:val="24"/>
                <w:szCs w:val="24"/>
              </w:rPr>
            </w:pPr>
            <w:r w:rsidRPr="004F3F42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vMerge w:val="restart"/>
          </w:tcPr>
          <w:p w:rsidR="003C4E82" w:rsidRDefault="003C4E82" w:rsidP="00891DC1">
            <w:pPr>
              <w:jc w:val="both"/>
              <w:rPr>
                <w:sz w:val="24"/>
                <w:szCs w:val="24"/>
              </w:rPr>
            </w:pPr>
          </w:p>
          <w:p w:rsidR="003C4E82" w:rsidRDefault="003C4E82" w:rsidP="00891DC1">
            <w:pPr>
              <w:jc w:val="both"/>
              <w:rPr>
                <w:sz w:val="24"/>
                <w:szCs w:val="24"/>
              </w:rPr>
            </w:pPr>
          </w:p>
          <w:p w:rsidR="003C4E82" w:rsidRDefault="003C4E82" w:rsidP="00891DC1">
            <w:pPr>
              <w:jc w:val="both"/>
              <w:rPr>
                <w:sz w:val="24"/>
                <w:szCs w:val="24"/>
              </w:rPr>
            </w:pPr>
          </w:p>
          <w:p w:rsidR="003C4E82" w:rsidRDefault="003C4E82" w:rsidP="00891DC1">
            <w:pPr>
              <w:jc w:val="both"/>
              <w:rPr>
                <w:sz w:val="24"/>
                <w:szCs w:val="24"/>
              </w:rPr>
            </w:pPr>
          </w:p>
          <w:p w:rsidR="003C4E82" w:rsidRDefault="003C4E82" w:rsidP="00891DC1">
            <w:pPr>
              <w:jc w:val="both"/>
              <w:rPr>
                <w:sz w:val="24"/>
                <w:szCs w:val="24"/>
              </w:rPr>
            </w:pPr>
          </w:p>
          <w:p w:rsidR="004726C0" w:rsidRDefault="004726C0" w:rsidP="00891DC1">
            <w:pPr>
              <w:jc w:val="both"/>
              <w:rPr>
                <w:sz w:val="24"/>
                <w:szCs w:val="24"/>
              </w:rPr>
            </w:pPr>
          </w:p>
          <w:p w:rsidR="00891DC1" w:rsidRDefault="00891DC1" w:rsidP="00891DC1">
            <w:pPr>
              <w:jc w:val="both"/>
              <w:rPr>
                <w:sz w:val="24"/>
                <w:szCs w:val="24"/>
              </w:rPr>
            </w:pPr>
            <w:r w:rsidRPr="004343FC">
              <w:rPr>
                <w:sz w:val="24"/>
                <w:szCs w:val="24"/>
              </w:rPr>
              <w:t>Положения об аттестации.</w:t>
            </w:r>
            <w:r w:rsidR="003C4E82">
              <w:rPr>
                <w:sz w:val="24"/>
                <w:szCs w:val="24"/>
              </w:rPr>
              <w:t xml:space="preserve"> Сформированы </w:t>
            </w:r>
            <w:r w:rsidRPr="004343FC">
              <w:rPr>
                <w:sz w:val="24"/>
                <w:szCs w:val="24"/>
              </w:rPr>
              <w:t>комплекты методических материалов для</w:t>
            </w:r>
            <w:r w:rsidR="00772681">
              <w:rPr>
                <w:sz w:val="24"/>
                <w:szCs w:val="24"/>
              </w:rPr>
              <w:t xml:space="preserve"> использования </w:t>
            </w:r>
            <w:r w:rsidRPr="004343FC">
              <w:rPr>
                <w:sz w:val="24"/>
                <w:szCs w:val="24"/>
              </w:rPr>
              <w:t>сотрудник</w:t>
            </w:r>
            <w:r w:rsidR="00772681">
              <w:rPr>
                <w:sz w:val="24"/>
                <w:szCs w:val="24"/>
              </w:rPr>
              <w:t xml:space="preserve">ами </w:t>
            </w:r>
            <w:r w:rsidRPr="004343FC">
              <w:rPr>
                <w:sz w:val="24"/>
                <w:szCs w:val="24"/>
              </w:rPr>
              <w:t xml:space="preserve"> учреждения </w:t>
            </w:r>
            <w:r w:rsidR="00772681">
              <w:rPr>
                <w:sz w:val="24"/>
                <w:szCs w:val="24"/>
              </w:rPr>
              <w:t>в работе с семьей и детьми.</w:t>
            </w:r>
          </w:p>
          <w:p w:rsidR="003C4E82" w:rsidRPr="004343FC" w:rsidRDefault="00772681" w:rsidP="00891D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ение библиотеки</w:t>
            </w:r>
            <w:r w:rsidR="006C23D9">
              <w:rPr>
                <w:sz w:val="24"/>
                <w:szCs w:val="24"/>
              </w:rPr>
              <w:t>.</w:t>
            </w:r>
          </w:p>
          <w:p w:rsidR="00C52C81" w:rsidRDefault="00C52C81" w:rsidP="006C11AD">
            <w:pPr>
              <w:jc w:val="both"/>
              <w:rPr>
                <w:sz w:val="24"/>
                <w:szCs w:val="24"/>
              </w:rPr>
            </w:pPr>
            <w:r w:rsidRPr="003C4E82">
              <w:rPr>
                <w:sz w:val="24"/>
                <w:szCs w:val="24"/>
              </w:rPr>
              <w:t>Организация</w:t>
            </w:r>
            <w:r w:rsidRPr="006C11AD">
              <w:rPr>
                <w:sz w:val="24"/>
                <w:szCs w:val="24"/>
              </w:rPr>
              <w:t xml:space="preserve"> </w:t>
            </w:r>
            <w:r w:rsidR="006C23D9">
              <w:rPr>
                <w:sz w:val="24"/>
                <w:szCs w:val="24"/>
              </w:rPr>
              <w:t xml:space="preserve">участия в конкурсах, </w:t>
            </w:r>
            <w:r w:rsidRPr="006C11AD">
              <w:rPr>
                <w:sz w:val="24"/>
                <w:szCs w:val="24"/>
              </w:rPr>
              <w:t>корпоративных мероприятий, праздничных мероприятий для коллектива</w:t>
            </w:r>
            <w:r w:rsidR="003C4E82">
              <w:rPr>
                <w:sz w:val="24"/>
                <w:szCs w:val="24"/>
              </w:rPr>
              <w:t>.</w:t>
            </w:r>
          </w:p>
          <w:p w:rsidR="003C4E82" w:rsidRDefault="003C4E82" w:rsidP="006C11AD">
            <w:pPr>
              <w:jc w:val="both"/>
              <w:rPr>
                <w:sz w:val="24"/>
                <w:szCs w:val="24"/>
              </w:rPr>
            </w:pPr>
          </w:p>
          <w:p w:rsidR="003C4E82" w:rsidRDefault="003C4E82" w:rsidP="006C11AD">
            <w:pPr>
              <w:jc w:val="both"/>
              <w:rPr>
                <w:sz w:val="24"/>
                <w:szCs w:val="24"/>
              </w:rPr>
            </w:pPr>
          </w:p>
          <w:p w:rsidR="003C4E82" w:rsidRDefault="003C4E82" w:rsidP="006C11AD">
            <w:pPr>
              <w:jc w:val="both"/>
              <w:rPr>
                <w:sz w:val="24"/>
                <w:szCs w:val="24"/>
              </w:rPr>
            </w:pPr>
          </w:p>
          <w:p w:rsidR="003C4E82" w:rsidRDefault="003C4E82" w:rsidP="006C11AD">
            <w:pPr>
              <w:jc w:val="both"/>
              <w:rPr>
                <w:sz w:val="24"/>
                <w:szCs w:val="24"/>
              </w:rPr>
            </w:pPr>
          </w:p>
          <w:p w:rsidR="001F2DDB" w:rsidRDefault="001F2DDB" w:rsidP="006C11AD">
            <w:pPr>
              <w:jc w:val="both"/>
              <w:rPr>
                <w:sz w:val="24"/>
                <w:szCs w:val="24"/>
              </w:rPr>
            </w:pPr>
          </w:p>
          <w:p w:rsidR="001F2DDB" w:rsidRDefault="001F2DDB" w:rsidP="006C11AD">
            <w:pPr>
              <w:jc w:val="both"/>
              <w:rPr>
                <w:sz w:val="24"/>
                <w:szCs w:val="24"/>
              </w:rPr>
            </w:pPr>
          </w:p>
          <w:p w:rsidR="003C4E82" w:rsidRPr="003C4E82" w:rsidRDefault="001F2DDB" w:rsidP="001F2DDB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ы, удостоверения, свидетельства об о</w:t>
            </w:r>
            <w:r w:rsidRPr="00D16E1D">
              <w:rPr>
                <w:sz w:val="24"/>
                <w:szCs w:val="24"/>
              </w:rPr>
              <w:t>бучени</w:t>
            </w:r>
            <w:r>
              <w:rPr>
                <w:sz w:val="24"/>
                <w:szCs w:val="24"/>
              </w:rPr>
              <w:t>и.</w:t>
            </w:r>
          </w:p>
        </w:tc>
        <w:tc>
          <w:tcPr>
            <w:tcW w:w="1843" w:type="dxa"/>
            <w:vMerge w:val="restart"/>
          </w:tcPr>
          <w:p w:rsidR="00C52C81" w:rsidRPr="004F3F42" w:rsidRDefault="00C52C81" w:rsidP="00C5656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C52C81" w:rsidRPr="004F3F42" w:rsidRDefault="00C52C81" w:rsidP="00235DE4">
            <w:pPr>
              <w:rPr>
                <w:sz w:val="24"/>
                <w:szCs w:val="24"/>
              </w:rPr>
            </w:pPr>
            <w:r w:rsidRPr="004F3F42">
              <w:rPr>
                <w:sz w:val="24"/>
                <w:szCs w:val="24"/>
              </w:rPr>
              <w:t>зам. директора</w:t>
            </w:r>
          </w:p>
          <w:p w:rsidR="00C52C81" w:rsidRPr="004F3F42" w:rsidRDefault="00C52C81" w:rsidP="00235DE4">
            <w:pPr>
              <w:rPr>
                <w:sz w:val="24"/>
                <w:szCs w:val="24"/>
              </w:rPr>
            </w:pPr>
            <w:r w:rsidRPr="004F3F42">
              <w:rPr>
                <w:sz w:val="24"/>
                <w:szCs w:val="24"/>
              </w:rPr>
              <w:t xml:space="preserve">по </w:t>
            </w:r>
            <w:proofErr w:type="spellStart"/>
            <w:r w:rsidRPr="004F3F42">
              <w:rPr>
                <w:sz w:val="24"/>
                <w:szCs w:val="24"/>
              </w:rPr>
              <w:t>ВиРР</w:t>
            </w:r>
            <w:proofErr w:type="spellEnd"/>
          </w:p>
        </w:tc>
      </w:tr>
      <w:tr w:rsidR="00C52C81" w:rsidRPr="004F3F42" w:rsidTr="00092551">
        <w:trPr>
          <w:trHeight w:val="6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2C81" w:rsidRPr="004F3F42" w:rsidRDefault="00C52C81" w:rsidP="00C5656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4.</w:t>
            </w:r>
            <w:r w:rsidRPr="004F3F42">
              <w:rPr>
                <w:iCs/>
                <w:sz w:val="24"/>
                <w:szCs w:val="24"/>
              </w:rPr>
              <w:t>4.1</w:t>
            </w:r>
            <w:r w:rsidR="006C23D9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C52C81" w:rsidRPr="006C11AD" w:rsidRDefault="00C52C81" w:rsidP="006C11A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C11AD">
              <w:rPr>
                <w:sz w:val="24"/>
                <w:szCs w:val="24"/>
              </w:rPr>
              <w:t>Аттестация педагогических работников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C52C81" w:rsidRPr="004F3F42" w:rsidRDefault="00C52C81" w:rsidP="00AB612A">
            <w:pPr>
              <w:jc w:val="center"/>
              <w:rPr>
                <w:sz w:val="24"/>
                <w:szCs w:val="24"/>
              </w:rPr>
            </w:pPr>
            <w:r w:rsidRPr="004F3F42">
              <w:rPr>
                <w:sz w:val="24"/>
                <w:szCs w:val="24"/>
              </w:rPr>
              <w:t>по отдельным планам работы</w:t>
            </w:r>
          </w:p>
        </w:tc>
        <w:tc>
          <w:tcPr>
            <w:tcW w:w="3686" w:type="dxa"/>
            <w:vMerge/>
          </w:tcPr>
          <w:p w:rsidR="00C52C81" w:rsidRPr="004F3F42" w:rsidRDefault="00C52C81" w:rsidP="00C565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2C81" w:rsidRPr="004F3F42" w:rsidRDefault="00C52C81" w:rsidP="00C5656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52C81" w:rsidRPr="004F3F42" w:rsidRDefault="00C52C81" w:rsidP="00C56564">
            <w:pPr>
              <w:rPr>
                <w:sz w:val="24"/>
                <w:szCs w:val="24"/>
              </w:rPr>
            </w:pPr>
          </w:p>
        </w:tc>
      </w:tr>
      <w:tr w:rsidR="00C52C81" w:rsidRPr="004F3F42" w:rsidTr="00092551">
        <w:trPr>
          <w:trHeight w:val="83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2C81" w:rsidRPr="004F3F42" w:rsidRDefault="00C52C81" w:rsidP="00C5656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4.</w:t>
            </w:r>
            <w:r w:rsidRPr="004F3F42">
              <w:rPr>
                <w:iCs/>
                <w:sz w:val="24"/>
                <w:szCs w:val="24"/>
              </w:rPr>
              <w:t>4.2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C52C81" w:rsidRPr="004F3F42" w:rsidRDefault="00C52C81" w:rsidP="006C11A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F3F42">
              <w:rPr>
                <w:sz w:val="24"/>
                <w:szCs w:val="24"/>
              </w:rPr>
              <w:t xml:space="preserve">Повышение квалификации сотрудников </w:t>
            </w:r>
          </w:p>
        </w:tc>
        <w:tc>
          <w:tcPr>
            <w:tcW w:w="1842" w:type="dxa"/>
            <w:vMerge/>
          </w:tcPr>
          <w:p w:rsidR="00C52C81" w:rsidRPr="004F3F42" w:rsidRDefault="00C52C81" w:rsidP="00C56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52C81" w:rsidRPr="004F3F42" w:rsidRDefault="00C52C81" w:rsidP="00C565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2C81" w:rsidRPr="004F3F42" w:rsidRDefault="00C52C81" w:rsidP="00C5656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52C81" w:rsidRPr="004F3F42" w:rsidRDefault="00C52C81" w:rsidP="00C56564">
            <w:pPr>
              <w:rPr>
                <w:sz w:val="24"/>
                <w:szCs w:val="24"/>
              </w:rPr>
            </w:pPr>
          </w:p>
        </w:tc>
      </w:tr>
      <w:tr w:rsidR="00C52C81" w:rsidRPr="004F3F42" w:rsidTr="00092551">
        <w:trPr>
          <w:trHeight w:val="27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2C81" w:rsidRPr="004F3F42" w:rsidRDefault="00C52C81" w:rsidP="00C5656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4.</w:t>
            </w:r>
            <w:r w:rsidRPr="004F3F42">
              <w:rPr>
                <w:iCs/>
                <w:sz w:val="24"/>
                <w:szCs w:val="24"/>
              </w:rPr>
              <w:t>4.3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C52C81" w:rsidRPr="006C11AD" w:rsidRDefault="00C52C81" w:rsidP="006C11A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C11AD">
              <w:rPr>
                <w:sz w:val="24"/>
                <w:szCs w:val="24"/>
              </w:rPr>
              <w:t xml:space="preserve">Создание условий для самообразования                                  и саморазвитию специалистов (в </w:t>
            </w:r>
            <w:proofErr w:type="spellStart"/>
            <w:r w:rsidRPr="006C11AD">
              <w:rPr>
                <w:sz w:val="24"/>
                <w:szCs w:val="24"/>
              </w:rPr>
              <w:t>т.ч</w:t>
            </w:r>
            <w:proofErr w:type="spellEnd"/>
            <w:r w:rsidRPr="006C11AD">
              <w:rPr>
                <w:sz w:val="24"/>
                <w:szCs w:val="24"/>
              </w:rPr>
              <w:t>. изучение методической литературы, содействие в участии конкурсов профессионального и творческого мастерства);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52C81" w:rsidRPr="004F3F42" w:rsidRDefault="00C52C81" w:rsidP="00C56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52C81" w:rsidRPr="004F3F42" w:rsidRDefault="00C52C81" w:rsidP="00C565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2C81" w:rsidRPr="004F3F42" w:rsidRDefault="00C52C81" w:rsidP="00C5656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52C81" w:rsidRPr="004F3F42" w:rsidRDefault="00C52C81" w:rsidP="00C56564">
            <w:pPr>
              <w:rPr>
                <w:sz w:val="24"/>
                <w:szCs w:val="24"/>
              </w:rPr>
            </w:pPr>
          </w:p>
        </w:tc>
      </w:tr>
      <w:tr w:rsidR="00C52C81" w:rsidRPr="004F3F42" w:rsidTr="00092551">
        <w:trPr>
          <w:trHeight w:val="582"/>
        </w:trPr>
        <w:tc>
          <w:tcPr>
            <w:tcW w:w="1134" w:type="dxa"/>
            <w:tcBorders>
              <w:top w:val="single" w:sz="4" w:space="0" w:color="auto"/>
            </w:tcBorders>
          </w:tcPr>
          <w:p w:rsidR="00C52C81" w:rsidRPr="004F3F42" w:rsidRDefault="00C52C81" w:rsidP="0035719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4.</w:t>
            </w:r>
            <w:r w:rsidRPr="004F3F42">
              <w:rPr>
                <w:iCs/>
                <w:sz w:val="24"/>
                <w:szCs w:val="24"/>
              </w:rPr>
              <w:t>4.</w:t>
            </w:r>
            <w:r>
              <w:rPr>
                <w:iCs/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C52C81" w:rsidRPr="004F3F42" w:rsidRDefault="00C52C81" w:rsidP="00CB174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F3F42">
              <w:rPr>
                <w:sz w:val="24"/>
                <w:szCs w:val="24"/>
              </w:rPr>
              <w:t xml:space="preserve">Функционирование объединений, групп  </w:t>
            </w:r>
            <w:proofErr w:type="spellStart"/>
            <w:r w:rsidRPr="004F3F42">
              <w:rPr>
                <w:sz w:val="24"/>
                <w:szCs w:val="24"/>
              </w:rPr>
              <w:t>взаимоподдержки</w:t>
            </w:r>
            <w:proofErr w:type="spellEnd"/>
            <w:r w:rsidRPr="004F3F42">
              <w:rPr>
                <w:sz w:val="24"/>
                <w:szCs w:val="24"/>
              </w:rPr>
              <w:t xml:space="preserve"> и пр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52C81" w:rsidRPr="004F3F42" w:rsidRDefault="00C52C81" w:rsidP="00C56564">
            <w:pPr>
              <w:jc w:val="center"/>
              <w:rPr>
                <w:sz w:val="24"/>
                <w:szCs w:val="24"/>
              </w:rPr>
            </w:pPr>
            <w:r w:rsidRPr="004F3F42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686" w:type="dxa"/>
            <w:vMerge/>
          </w:tcPr>
          <w:p w:rsidR="00C52C81" w:rsidRPr="004F3F42" w:rsidRDefault="00C52C81" w:rsidP="00C565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2C81" w:rsidRPr="004F3F42" w:rsidRDefault="00C52C81" w:rsidP="00C5656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52C81" w:rsidRPr="004F3F42" w:rsidRDefault="00C52C81" w:rsidP="00C56564">
            <w:pPr>
              <w:rPr>
                <w:sz w:val="24"/>
                <w:szCs w:val="24"/>
              </w:rPr>
            </w:pPr>
          </w:p>
        </w:tc>
      </w:tr>
      <w:tr w:rsidR="00C52C81" w:rsidRPr="00D84103" w:rsidTr="00092551">
        <w:trPr>
          <w:trHeight w:val="279"/>
        </w:trPr>
        <w:tc>
          <w:tcPr>
            <w:tcW w:w="1134" w:type="dxa"/>
            <w:tcBorders>
              <w:top w:val="single" w:sz="4" w:space="0" w:color="auto"/>
            </w:tcBorders>
          </w:tcPr>
          <w:p w:rsidR="00C52C81" w:rsidRPr="00D84103" w:rsidRDefault="00C52C81" w:rsidP="00307E35">
            <w:pPr>
              <w:jc w:val="center"/>
              <w:rPr>
                <w:iCs/>
                <w:sz w:val="24"/>
                <w:szCs w:val="24"/>
              </w:rPr>
            </w:pPr>
            <w:r w:rsidRPr="00D84103">
              <w:rPr>
                <w:iCs/>
                <w:sz w:val="24"/>
                <w:szCs w:val="24"/>
              </w:rPr>
              <w:t>2.4.4.5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C52C81" w:rsidRPr="00D84103" w:rsidRDefault="00C52C81" w:rsidP="00C30A3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84103">
              <w:rPr>
                <w:sz w:val="24"/>
                <w:szCs w:val="24"/>
              </w:rPr>
              <w:t>Формирование заявок, подготовка документации, участие в конкурсах профессионального мастерства на городском, областном, региональном, общероссийском уровнях</w:t>
            </w:r>
            <w:r w:rsidR="003C4E82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C52C81" w:rsidRPr="00D84103" w:rsidRDefault="00C52C81" w:rsidP="00C56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D84103">
              <w:rPr>
                <w:sz w:val="24"/>
                <w:szCs w:val="24"/>
              </w:rPr>
              <w:t>течение года</w:t>
            </w:r>
          </w:p>
        </w:tc>
        <w:tc>
          <w:tcPr>
            <w:tcW w:w="3686" w:type="dxa"/>
            <w:vMerge/>
          </w:tcPr>
          <w:p w:rsidR="00C52C81" w:rsidRPr="00D84103" w:rsidRDefault="00C52C81" w:rsidP="00C565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2C81" w:rsidRPr="00D84103" w:rsidRDefault="00C52C81" w:rsidP="00C5656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52C81" w:rsidRPr="00D84103" w:rsidRDefault="00C52C81" w:rsidP="00C56564">
            <w:pPr>
              <w:rPr>
                <w:sz w:val="24"/>
                <w:szCs w:val="24"/>
              </w:rPr>
            </w:pPr>
          </w:p>
        </w:tc>
      </w:tr>
      <w:tr w:rsidR="00C52C81" w:rsidRPr="0035719E" w:rsidTr="00092551">
        <w:trPr>
          <w:trHeight w:val="279"/>
        </w:trPr>
        <w:tc>
          <w:tcPr>
            <w:tcW w:w="1134" w:type="dxa"/>
            <w:tcBorders>
              <w:top w:val="single" w:sz="4" w:space="0" w:color="auto"/>
            </w:tcBorders>
          </w:tcPr>
          <w:p w:rsidR="00C52C81" w:rsidRPr="0035719E" w:rsidRDefault="00C52C81" w:rsidP="00933F1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4.4.6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C52C81" w:rsidRPr="0035719E" w:rsidRDefault="00C52C81" w:rsidP="0072033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5719E">
              <w:rPr>
                <w:sz w:val="24"/>
                <w:szCs w:val="24"/>
              </w:rPr>
              <w:t>Проведение обучения, в том числе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52C81" w:rsidRPr="0035719E" w:rsidRDefault="00C52C81" w:rsidP="00C56564">
            <w:pPr>
              <w:jc w:val="center"/>
              <w:rPr>
                <w:sz w:val="24"/>
                <w:szCs w:val="24"/>
              </w:rPr>
            </w:pPr>
            <w:r w:rsidRPr="0035719E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vMerge/>
          </w:tcPr>
          <w:p w:rsidR="00C52C81" w:rsidRPr="0035719E" w:rsidRDefault="00C52C81" w:rsidP="00C565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2C81" w:rsidRPr="0035719E" w:rsidRDefault="00C52C81" w:rsidP="00C5656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52C81" w:rsidRPr="0035719E" w:rsidRDefault="00C52C81" w:rsidP="00C56564">
            <w:pPr>
              <w:rPr>
                <w:sz w:val="24"/>
                <w:szCs w:val="24"/>
              </w:rPr>
            </w:pPr>
          </w:p>
        </w:tc>
      </w:tr>
      <w:tr w:rsidR="00C52C81" w:rsidRPr="0035719E" w:rsidTr="00092551">
        <w:trPr>
          <w:trHeight w:val="1133"/>
        </w:trPr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:rsidR="00C52C81" w:rsidRPr="0035719E" w:rsidRDefault="00C52C81" w:rsidP="00E77FB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4.4.6.1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000000"/>
            </w:tcBorders>
          </w:tcPr>
          <w:p w:rsidR="00C52C81" w:rsidRPr="0035719E" w:rsidRDefault="00C52C81" w:rsidP="00235DE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5719E">
              <w:rPr>
                <w:sz w:val="24"/>
                <w:szCs w:val="24"/>
              </w:rPr>
              <w:t>Охрана труда, санитарный минимум, пожарная безопасность, гражданская оборона                            и действий при ЧС и пр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52C81" w:rsidRPr="0035719E" w:rsidRDefault="00C52C81" w:rsidP="00307E35">
            <w:pPr>
              <w:jc w:val="center"/>
              <w:rPr>
                <w:sz w:val="24"/>
                <w:szCs w:val="24"/>
              </w:rPr>
            </w:pPr>
            <w:r w:rsidRPr="0035719E">
              <w:rPr>
                <w:sz w:val="24"/>
                <w:szCs w:val="24"/>
              </w:rPr>
              <w:t>по отдельным планам работы</w:t>
            </w:r>
          </w:p>
          <w:p w:rsidR="00C52C81" w:rsidRPr="0035719E" w:rsidRDefault="00C52C81" w:rsidP="00C56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52C81" w:rsidRPr="0035719E" w:rsidRDefault="00C52C81" w:rsidP="00C565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2C81" w:rsidRPr="0035719E" w:rsidRDefault="00C52C81" w:rsidP="00C5656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52C81" w:rsidRPr="0035719E" w:rsidRDefault="00C52C81" w:rsidP="00AB612A">
            <w:pPr>
              <w:rPr>
                <w:sz w:val="24"/>
                <w:szCs w:val="24"/>
              </w:rPr>
            </w:pPr>
            <w:r w:rsidRPr="0035719E">
              <w:rPr>
                <w:sz w:val="24"/>
                <w:szCs w:val="24"/>
              </w:rPr>
              <w:t>инженер по охране труда, зам</w:t>
            </w:r>
            <w:r>
              <w:rPr>
                <w:sz w:val="24"/>
                <w:szCs w:val="24"/>
              </w:rPr>
              <w:t>.</w:t>
            </w:r>
            <w:r w:rsidRPr="0035719E">
              <w:rPr>
                <w:sz w:val="24"/>
                <w:szCs w:val="24"/>
              </w:rPr>
              <w:t xml:space="preserve"> директора по АХЧ</w:t>
            </w:r>
          </w:p>
        </w:tc>
      </w:tr>
      <w:tr w:rsidR="008229EB" w:rsidRPr="00933F1B" w:rsidTr="00092551">
        <w:trPr>
          <w:trHeight w:val="279"/>
        </w:trPr>
        <w:tc>
          <w:tcPr>
            <w:tcW w:w="1134" w:type="dxa"/>
            <w:tcBorders>
              <w:top w:val="single" w:sz="4" w:space="0" w:color="auto"/>
            </w:tcBorders>
          </w:tcPr>
          <w:p w:rsidR="008229EB" w:rsidRPr="00933F1B" w:rsidRDefault="008229EB" w:rsidP="00933F1B">
            <w:pPr>
              <w:jc w:val="center"/>
              <w:rPr>
                <w:iCs/>
                <w:sz w:val="24"/>
                <w:szCs w:val="24"/>
              </w:rPr>
            </w:pPr>
            <w:r w:rsidRPr="00933F1B">
              <w:rPr>
                <w:iCs/>
                <w:sz w:val="24"/>
                <w:szCs w:val="24"/>
              </w:rPr>
              <w:t>2.4.4.</w:t>
            </w:r>
            <w:r>
              <w:rPr>
                <w:iCs/>
                <w:sz w:val="24"/>
                <w:szCs w:val="24"/>
              </w:rPr>
              <w:t>6.</w:t>
            </w:r>
            <w:r w:rsidR="00D8410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8229EB" w:rsidRPr="00933F1B" w:rsidRDefault="00C93900" w:rsidP="00C939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положений </w:t>
            </w:r>
            <w:r w:rsidR="008229EB" w:rsidRPr="00933F1B">
              <w:rPr>
                <w:sz w:val="24"/>
                <w:szCs w:val="24"/>
              </w:rPr>
              <w:t>Федерального закона 442-ФЗ «О социальном обслуживании граждан»</w:t>
            </w:r>
            <w:r>
              <w:rPr>
                <w:sz w:val="24"/>
                <w:szCs w:val="24"/>
              </w:rPr>
              <w:t xml:space="preserve"> (практические вопросы)</w:t>
            </w:r>
          </w:p>
        </w:tc>
        <w:tc>
          <w:tcPr>
            <w:tcW w:w="1842" w:type="dxa"/>
            <w:vMerge w:val="restart"/>
          </w:tcPr>
          <w:p w:rsidR="008229EB" w:rsidRDefault="00C93900" w:rsidP="00C93900">
            <w:pPr>
              <w:jc w:val="center"/>
              <w:rPr>
                <w:color w:val="000000"/>
                <w:sz w:val="24"/>
                <w:szCs w:val="24"/>
              </w:rPr>
            </w:pPr>
            <w:r w:rsidRPr="00C93900">
              <w:rPr>
                <w:color w:val="000000"/>
                <w:sz w:val="24"/>
                <w:szCs w:val="24"/>
              </w:rPr>
              <w:t>1 раз в квартал</w:t>
            </w:r>
            <w:r w:rsidR="00D8410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 w:rsidR="008229EB" w:rsidRPr="009963A0">
              <w:rPr>
                <w:color w:val="000000"/>
                <w:sz w:val="24"/>
                <w:szCs w:val="24"/>
              </w:rPr>
              <w:t xml:space="preserve">по мере </w:t>
            </w:r>
            <w:r>
              <w:rPr>
                <w:color w:val="000000"/>
                <w:sz w:val="24"/>
                <w:szCs w:val="24"/>
              </w:rPr>
              <w:t>появления изменений</w:t>
            </w:r>
          </w:p>
        </w:tc>
        <w:tc>
          <w:tcPr>
            <w:tcW w:w="3686" w:type="dxa"/>
            <w:vMerge/>
          </w:tcPr>
          <w:p w:rsidR="008229EB" w:rsidRPr="00933F1B" w:rsidRDefault="008229EB" w:rsidP="00C565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229EB" w:rsidRPr="00933F1B" w:rsidRDefault="008229EB" w:rsidP="00C56564">
            <w:pPr>
              <w:rPr>
                <w:sz w:val="24"/>
                <w:szCs w:val="24"/>
              </w:rPr>
            </w:pPr>
            <w:r w:rsidRPr="00933F1B">
              <w:rPr>
                <w:sz w:val="24"/>
                <w:szCs w:val="24"/>
              </w:rPr>
              <w:t>сотрудники учреждения, п</w:t>
            </w:r>
            <w:r w:rsidR="00D84103">
              <w:rPr>
                <w:sz w:val="24"/>
                <w:szCs w:val="24"/>
              </w:rPr>
              <w:t xml:space="preserve">о согласованию сотрудники </w:t>
            </w:r>
            <w:r w:rsidRPr="00933F1B">
              <w:rPr>
                <w:sz w:val="24"/>
                <w:szCs w:val="24"/>
              </w:rPr>
              <w:t>ДСЗН</w:t>
            </w:r>
            <w:r w:rsidR="00D84103">
              <w:rPr>
                <w:sz w:val="24"/>
                <w:szCs w:val="24"/>
              </w:rPr>
              <w:t xml:space="preserve"> </w:t>
            </w:r>
            <w:proofErr w:type="gramStart"/>
            <w:r w:rsidR="00D84103">
              <w:rPr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1842" w:type="dxa"/>
            <w:vMerge w:val="restart"/>
          </w:tcPr>
          <w:p w:rsidR="008229EB" w:rsidRPr="00933F1B" w:rsidRDefault="008229EB" w:rsidP="0057088D">
            <w:pPr>
              <w:rPr>
                <w:sz w:val="24"/>
                <w:szCs w:val="24"/>
              </w:rPr>
            </w:pPr>
            <w:r w:rsidRPr="00933F1B">
              <w:rPr>
                <w:sz w:val="24"/>
                <w:szCs w:val="24"/>
              </w:rPr>
              <w:t>зам. директора</w:t>
            </w:r>
          </w:p>
          <w:p w:rsidR="008229EB" w:rsidRPr="00933F1B" w:rsidRDefault="008229EB" w:rsidP="0057088D">
            <w:pPr>
              <w:rPr>
                <w:sz w:val="24"/>
                <w:szCs w:val="24"/>
              </w:rPr>
            </w:pPr>
            <w:r w:rsidRPr="00933F1B">
              <w:rPr>
                <w:sz w:val="24"/>
                <w:szCs w:val="24"/>
              </w:rPr>
              <w:t xml:space="preserve">по </w:t>
            </w:r>
            <w:proofErr w:type="spellStart"/>
            <w:r w:rsidRPr="00933F1B">
              <w:rPr>
                <w:sz w:val="24"/>
                <w:szCs w:val="24"/>
              </w:rPr>
              <w:t>ВиРР</w:t>
            </w:r>
            <w:proofErr w:type="spellEnd"/>
          </w:p>
        </w:tc>
      </w:tr>
      <w:tr w:rsidR="008229EB" w:rsidRPr="00F77021" w:rsidTr="00092551">
        <w:trPr>
          <w:trHeight w:val="279"/>
        </w:trPr>
        <w:tc>
          <w:tcPr>
            <w:tcW w:w="1134" w:type="dxa"/>
            <w:tcBorders>
              <w:top w:val="single" w:sz="4" w:space="0" w:color="auto"/>
            </w:tcBorders>
          </w:tcPr>
          <w:p w:rsidR="008229EB" w:rsidRPr="00F77021" w:rsidRDefault="008229EB" w:rsidP="0072033F">
            <w:pPr>
              <w:jc w:val="center"/>
              <w:rPr>
                <w:iCs/>
                <w:sz w:val="24"/>
                <w:szCs w:val="24"/>
              </w:rPr>
            </w:pPr>
            <w:r w:rsidRPr="00F77021">
              <w:rPr>
                <w:iCs/>
                <w:sz w:val="24"/>
                <w:szCs w:val="24"/>
              </w:rPr>
              <w:t>2.</w:t>
            </w:r>
            <w:r>
              <w:rPr>
                <w:iCs/>
                <w:sz w:val="24"/>
                <w:szCs w:val="24"/>
              </w:rPr>
              <w:t>4</w:t>
            </w:r>
            <w:r w:rsidRPr="00F77021"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</w:rPr>
              <w:t>4</w:t>
            </w:r>
            <w:r w:rsidR="00D84103">
              <w:rPr>
                <w:iCs/>
                <w:sz w:val="24"/>
                <w:szCs w:val="24"/>
              </w:rPr>
              <w:t>.6.3</w:t>
            </w:r>
            <w:r w:rsidRPr="00F77021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8229EB" w:rsidRPr="00F77021" w:rsidRDefault="008229EB" w:rsidP="003C7DE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7021">
              <w:rPr>
                <w:sz w:val="24"/>
                <w:szCs w:val="24"/>
              </w:rPr>
              <w:t xml:space="preserve">Меры социальной поддержки семьи и детей </w:t>
            </w:r>
          </w:p>
        </w:tc>
        <w:tc>
          <w:tcPr>
            <w:tcW w:w="1842" w:type="dxa"/>
            <w:vMerge/>
          </w:tcPr>
          <w:p w:rsidR="008229EB" w:rsidRPr="00F77021" w:rsidRDefault="008229EB" w:rsidP="00E77F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8229EB" w:rsidRPr="00F77021" w:rsidRDefault="008229EB" w:rsidP="00C565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229EB" w:rsidRPr="00F77021" w:rsidRDefault="008229EB" w:rsidP="00C5656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229EB" w:rsidRPr="00F77021" w:rsidRDefault="008229EB" w:rsidP="00C56564">
            <w:pPr>
              <w:rPr>
                <w:sz w:val="24"/>
                <w:szCs w:val="24"/>
              </w:rPr>
            </w:pPr>
          </w:p>
        </w:tc>
      </w:tr>
      <w:tr w:rsidR="008229EB" w:rsidRPr="00F77021" w:rsidTr="00092551">
        <w:trPr>
          <w:trHeight w:val="279"/>
        </w:trPr>
        <w:tc>
          <w:tcPr>
            <w:tcW w:w="1134" w:type="dxa"/>
            <w:tcBorders>
              <w:top w:val="single" w:sz="4" w:space="0" w:color="auto"/>
            </w:tcBorders>
          </w:tcPr>
          <w:p w:rsidR="008229EB" w:rsidRPr="00F77021" w:rsidRDefault="008229EB" w:rsidP="009614EE">
            <w:pPr>
              <w:jc w:val="center"/>
              <w:rPr>
                <w:iCs/>
                <w:sz w:val="24"/>
                <w:szCs w:val="24"/>
              </w:rPr>
            </w:pPr>
            <w:r w:rsidRPr="00F77021">
              <w:rPr>
                <w:iCs/>
                <w:sz w:val="24"/>
                <w:szCs w:val="24"/>
              </w:rPr>
              <w:lastRenderedPageBreak/>
              <w:t>2.</w:t>
            </w:r>
            <w:r>
              <w:rPr>
                <w:iCs/>
                <w:sz w:val="24"/>
                <w:szCs w:val="24"/>
              </w:rPr>
              <w:t>4</w:t>
            </w:r>
            <w:r w:rsidRPr="00F77021"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</w:rPr>
              <w:t>4</w:t>
            </w:r>
            <w:r w:rsidR="00D84103">
              <w:rPr>
                <w:iCs/>
                <w:sz w:val="24"/>
                <w:szCs w:val="24"/>
              </w:rPr>
              <w:t>.6.4</w:t>
            </w:r>
            <w:r w:rsidRPr="00F77021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8229EB" w:rsidRPr="00F77021" w:rsidRDefault="008229EB" w:rsidP="005C73D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77021">
              <w:rPr>
                <w:sz w:val="24"/>
                <w:szCs w:val="24"/>
              </w:rPr>
              <w:t>Санитарно</w:t>
            </w:r>
            <w:proofErr w:type="spellEnd"/>
            <w:r w:rsidRPr="00F77021">
              <w:rPr>
                <w:sz w:val="24"/>
                <w:szCs w:val="24"/>
              </w:rPr>
              <w:t xml:space="preserve"> - просветительская деятельность (обзорные лекции, дискуссии) в том числе                      по вопросам здорового образа жизни, профилактики употребления ПАВ, вирусных инфекций и заболеваний (ВИЧ, СПИД, гепатиты и пр., ОРВИ, ОРЗ, грипп, клещевой энцефалит и пр.), психосоматических  и  психических расстройств и заболеваний</w:t>
            </w:r>
            <w:r w:rsidR="00D84103">
              <w:rPr>
                <w:color w:val="FF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42" w:type="dxa"/>
          </w:tcPr>
          <w:p w:rsidR="008229EB" w:rsidRPr="00F77021" w:rsidRDefault="00C93900" w:rsidP="00C313B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3686" w:type="dxa"/>
            <w:vMerge/>
          </w:tcPr>
          <w:p w:rsidR="008229EB" w:rsidRPr="00F77021" w:rsidRDefault="008229EB" w:rsidP="00C565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229EB" w:rsidRPr="00F77021" w:rsidRDefault="008229EB" w:rsidP="00C56564">
            <w:pPr>
              <w:rPr>
                <w:sz w:val="24"/>
                <w:szCs w:val="24"/>
              </w:rPr>
            </w:pPr>
            <w:r w:rsidRPr="00F77021">
              <w:rPr>
                <w:sz w:val="24"/>
                <w:szCs w:val="24"/>
              </w:rPr>
              <w:t>сотрудники учреждения</w:t>
            </w:r>
          </w:p>
        </w:tc>
        <w:tc>
          <w:tcPr>
            <w:tcW w:w="1842" w:type="dxa"/>
          </w:tcPr>
          <w:p w:rsidR="008229EB" w:rsidRPr="00F77021" w:rsidRDefault="00C93900" w:rsidP="00B41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proofErr w:type="spellStart"/>
            <w:r>
              <w:rPr>
                <w:sz w:val="24"/>
                <w:szCs w:val="24"/>
              </w:rPr>
              <w:t>мед</w:t>
            </w:r>
            <w:proofErr w:type="gramStart"/>
            <w:r w:rsidR="00D8410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естра</w:t>
            </w:r>
            <w:proofErr w:type="spellEnd"/>
          </w:p>
        </w:tc>
      </w:tr>
      <w:tr w:rsidR="008229EB" w:rsidRPr="00C313B2" w:rsidTr="00092551">
        <w:trPr>
          <w:trHeight w:val="5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29EB" w:rsidRPr="00C313B2" w:rsidRDefault="008229EB" w:rsidP="00642E61">
            <w:pPr>
              <w:jc w:val="center"/>
              <w:rPr>
                <w:iCs/>
                <w:sz w:val="24"/>
                <w:szCs w:val="24"/>
              </w:rPr>
            </w:pPr>
            <w:r w:rsidRPr="00C313B2">
              <w:rPr>
                <w:iCs/>
                <w:sz w:val="24"/>
                <w:szCs w:val="24"/>
              </w:rPr>
              <w:t>2.4.5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8229EB" w:rsidRPr="00C313B2" w:rsidRDefault="00272594" w:rsidP="00C313B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</w:t>
            </w:r>
            <w:r w:rsidR="008229EB" w:rsidRPr="00C313B2">
              <w:rPr>
                <w:sz w:val="24"/>
                <w:szCs w:val="24"/>
              </w:rPr>
              <w:t xml:space="preserve"> методического совета  и </w:t>
            </w:r>
            <w:r w:rsidR="00B35549">
              <w:rPr>
                <w:sz w:val="24"/>
                <w:szCs w:val="24"/>
              </w:rPr>
              <w:t xml:space="preserve">методических </w:t>
            </w:r>
            <w:r w:rsidR="008229EB" w:rsidRPr="00C313B2">
              <w:rPr>
                <w:sz w:val="24"/>
                <w:szCs w:val="24"/>
              </w:rPr>
              <w:t>объедин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229EB" w:rsidRPr="00C313B2" w:rsidRDefault="00CE4E9A" w:rsidP="00C31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3686" w:type="dxa"/>
            <w:vMerge/>
          </w:tcPr>
          <w:p w:rsidR="008229EB" w:rsidRPr="00C313B2" w:rsidRDefault="008229EB" w:rsidP="00C565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229EB" w:rsidRPr="00C313B2" w:rsidRDefault="008229EB" w:rsidP="00C5656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229EB" w:rsidRPr="00C313B2" w:rsidRDefault="008229EB" w:rsidP="0057088D">
            <w:pPr>
              <w:rPr>
                <w:sz w:val="24"/>
                <w:szCs w:val="24"/>
              </w:rPr>
            </w:pPr>
            <w:r w:rsidRPr="00C313B2">
              <w:rPr>
                <w:sz w:val="24"/>
                <w:szCs w:val="24"/>
              </w:rPr>
              <w:t>зам. директора</w:t>
            </w:r>
          </w:p>
          <w:p w:rsidR="008229EB" w:rsidRPr="00C313B2" w:rsidRDefault="008229EB" w:rsidP="0057088D">
            <w:pPr>
              <w:rPr>
                <w:sz w:val="24"/>
                <w:szCs w:val="24"/>
              </w:rPr>
            </w:pPr>
            <w:r w:rsidRPr="00C313B2">
              <w:rPr>
                <w:sz w:val="24"/>
                <w:szCs w:val="24"/>
              </w:rPr>
              <w:t xml:space="preserve">по </w:t>
            </w:r>
            <w:proofErr w:type="spellStart"/>
            <w:r w:rsidRPr="00C313B2">
              <w:rPr>
                <w:sz w:val="24"/>
                <w:szCs w:val="24"/>
              </w:rPr>
              <w:t>ВиРР</w:t>
            </w:r>
            <w:proofErr w:type="spellEnd"/>
          </w:p>
        </w:tc>
      </w:tr>
      <w:tr w:rsidR="008229EB" w:rsidRPr="00C313B2" w:rsidTr="00066E15">
        <w:trPr>
          <w:trHeight w:val="77"/>
        </w:trPr>
        <w:tc>
          <w:tcPr>
            <w:tcW w:w="15876" w:type="dxa"/>
            <w:gridSpan w:val="6"/>
            <w:tcBorders>
              <w:bottom w:val="single" w:sz="4" w:space="0" w:color="auto"/>
            </w:tcBorders>
          </w:tcPr>
          <w:p w:rsidR="008229EB" w:rsidRPr="00C313B2" w:rsidRDefault="008229EB" w:rsidP="00B86FF8">
            <w:pPr>
              <w:jc w:val="center"/>
              <w:rPr>
                <w:b/>
                <w:i/>
                <w:sz w:val="24"/>
                <w:szCs w:val="24"/>
              </w:rPr>
            </w:pPr>
            <w:r w:rsidRPr="00C313B2">
              <w:rPr>
                <w:b/>
                <w:i/>
                <w:sz w:val="24"/>
                <w:szCs w:val="24"/>
              </w:rPr>
              <w:t>2.5.Совершенствование системы взаимосвязей/взаимодействия с социумом (в том числе межведомственного взаимодействия)</w:t>
            </w:r>
          </w:p>
        </w:tc>
      </w:tr>
      <w:tr w:rsidR="008229EB" w:rsidRPr="00C313B2" w:rsidTr="00092551">
        <w:trPr>
          <w:trHeight w:val="77"/>
        </w:trPr>
        <w:tc>
          <w:tcPr>
            <w:tcW w:w="1134" w:type="dxa"/>
          </w:tcPr>
          <w:p w:rsidR="008229EB" w:rsidRPr="00C313B2" w:rsidRDefault="008229EB" w:rsidP="00C56564">
            <w:pPr>
              <w:jc w:val="center"/>
              <w:rPr>
                <w:iCs/>
                <w:sz w:val="24"/>
                <w:szCs w:val="24"/>
              </w:rPr>
            </w:pPr>
            <w:r w:rsidRPr="00C313B2">
              <w:rPr>
                <w:iCs/>
                <w:sz w:val="24"/>
                <w:szCs w:val="24"/>
              </w:rPr>
              <w:t>2.5.1.</w:t>
            </w:r>
          </w:p>
        </w:tc>
        <w:tc>
          <w:tcPr>
            <w:tcW w:w="5529" w:type="dxa"/>
          </w:tcPr>
          <w:p w:rsidR="008229EB" w:rsidRPr="00C313B2" w:rsidRDefault="008229EB" w:rsidP="009619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313B2">
              <w:rPr>
                <w:sz w:val="24"/>
                <w:szCs w:val="24"/>
              </w:rPr>
              <w:t>Формирование партнерских отношений с субъектами системы профилактики, правоохранительными органами, некоммерческими организациями; поддержание и развитие межведомственных связей и взаимодействия, в том числе:</w:t>
            </w:r>
          </w:p>
        </w:tc>
        <w:tc>
          <w:tcPr>
            <w:tcW w:w="1842" w:type="dxa"/>
            <w:vMerge w:val="restart"/>
          </w:tcPr>
          <w:p w:rsidR="008229EB" w:rsidRPr="00C313B2" w:rsidRDefault="008229EB" w:rsidP="006B7E4A">
            <w:pPr>
              <w:jc w:val="center"/>
              <w:rPr>
                <w:sz w:val="24"/>
                <w:szCs w:val="24"/>
              </w:rPr>
            </w:pPr>
            <w:r w:rsidRPr="00C313B2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vMerge w:val="restart"/>
          </w:tcPr>
          <w:p w:rsidR="008229EB" w:rsidRPr="00C313B2" w:rsidRDefault="000B2BA5" w:rsidP="00B061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</w:t>
            </w:r>
            <w:r w:rsidR="008229EB" w:rsidRPr="00C313B2">
              <w:rPr>
                <w:sz w:val="24"/>
                <w:szCs w:val="24"/>
              </w:rPr>
              <w:t xml:space="preserve">межведомственного взаимодействия. </w:t>
            </w:r>
            <w:r>
              <w:rPr>
                <w:sz w:val="24"/>
                <w:szCs w:val="24"/>
              </w:rPr>
              <w:t>Заключение</w:t>
            </w:r>
            <w:r w:rsidR="008229EB" w:rsidRPr="00C313B2">
              <w:rPr>
                <w:sz w:val="24"/>
                <w:szCs w:val="24"/>
              </w:rPr>
              <w:t xml:space="preserve"> соглашени</w:t>
            </w:r>
            <w:r>
              <w:rPr>
                <w:sz w:val="24"/>
                <w:szCs w:val="24"/>
              </w:rPr>
              <w:t>й</w:t>
            </w:r>
            <w:r w:rsidR="008229EB" w:rsidRPr="00C313B2">
              <w:rPr>
                <w:sz w:val="24"/>
                <w:szCs w:val="24"/>
              </w:rPr>
              <w:t>/договор</w:t>
            </w:r>
            <w:r>
              <w:rPr>
                <w:sz w:val="24"/>
                <w:szCs w:val="24"/>
              </w:rPr>
              <w:t>ов</w:t>
            </w:r>
            <w:r w:rsidR="008229EB" w:rsidRPr="00C313B2">
              <w:rPr>
                <w:sz w:val="24"/>
                <w:szCs w:val="24"/>
              </w:rPr>
              <w:t xml:space="preserve"> о сотрудничестве. Осуществление совместной деятельности по</w:t>
            </w:r>
            <w:r>
              <w:rPr>
                <w:sz w:val="24"/>
                <w:szCs w:val="24"/>
              </w:rPr>
              <w:t xml:space="preserve"> профилактике семейного неблагополучия, сопровождения </w:t>
            </w:r>
            <w:r w:rsidR="0056669A">
              <w:rPr>
                <w:sz w:val="24"/>
                <w:szCs w:val="24"/>
              </w:rPr>
              <w:t xml:space="preserve"> семьей и детей «группы риска»</w:t>
            </w:r>
            <w:r w:rsidR="008229EB" w:rsidRPr="00C313B2">
              <w:rPr>
                <w:sz w:val="24"/>
                <w:szCs w:val="24"/>
              </w:rPr>
              <w:t>.</w:t>
            </w:r>
          </w:p>
          <w:p w:rsidR="008229EB" w:rsidRPr="00C313B2" w:rsidRDefault="000B2BA5" w:rsidP="00566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 w:rsidR="008229EB" w:rsidRPr="00C313B2">
              <w:rPr>
                <w:sz w:val="24"/>
                <w:szCs w:val="24"/>
              </w:rPr>
              <w:t>схем/регламент</w:t>
            </w:r>
            <w:r>
              <w:rPr>
                <w:sz w:val="24"/>
                <w:szCs w:val="24"/>
              </w:rPr>
              <w:t>ов</w:t>
            </w:r>
            <w:r w:rsidR="008229EB" w:rsidRPr="00C313B2">
              <w:rPr>
                <w:sz w:val="24"/>
                <w:szCs w:val="24"/>
              </w:rPr>
              <w:t>/порядк</w:t>
            </w:r>
            <w:r w:rsidR="0056669A">
              <w:rPr>
                <w:sz w:val="24"/>
                <w:szCs w:val="24"/>
              </w:rPr>
              <w:t>ов, реализация планов</w:t>
            </w:r>
            <w:r w:rsidR="008229EB" w:rsidRPr="00C313B2">
              <w:rPr>
                <w:sz w:val="24"/>
                <w:szCs w:val="24"/>
              </w:rPr>
              <w:t xml:space="preserve"> совместной деятельности.</w:t>
            </w:r>
          </w:p>
        </w:tc>
        <w:tc>
          <w:tcPr>
            <w:tcW w:w="1843" w:type="dxa"/>
            <w:vMerge w:val="restart"/>
          </w:tcPr>
          <w:p w:rsidR="008229EB" w:rsidRPr="00C313B2" w:rsidRDefault="008229EB" w:rsidP="000B2BA5">
            <w:pPr>
              <w:rPr>
                <w:sz w:val="24"/>
                <w:szCs w:val="24"/>
              </w:rPr>
            </w:pPr>
            <w:r w:rsidRPr="00C313B2">
              <w:rPr>
                <w:sz w:val="24"/>
                <w:szCs w:val="24"/>
              </w:rPr>
              <w:t xml:space="preserve">специалисты учреждения,– сотрудники  учреждений системы профилактики,  </w:t>
            </w:r>
            <w:proofErr w:type="spellStart"/>
            <w:r w:rsidRPr="00C313B2">
              <w:rPr>
                <w:sz w:val="24"/>
                <w:szCs w:val="24"/>
              </w:rPr>
              <w:t>Госнаркоконт</w:t>
            </w:r>
            <w:proofErr w:type="spellEnd"/>
            <w:r w:rsidRPr="00C313B2">
              <w:rPr>
                <w:sz w:val="24"/>
                <w:szCs w:val="24"/>
              </w:rPr>
              <w:t>-роля и пр.</w:t>
            </w:r>
          </w:p>
        </w:tc>
        <w:tc>
          <w:tcPr>
            <w:tcW w:w="1842" w:type="dxa"/>
            <w:vMerge w:val="restart"/>
          </w:tcPr>
          <w:p w:rsidR="008229EB" w:rsidRPr="00C313B2" w:rsidRDefault="008229EB" w:rsidP="0057088D">
            <w:pPr>
              <w:rPr>
                <w:sz w:val="24"/>
                <w:szCs w:val="24"/>
              </w:rPr>
            </w:pPr>
            <w:r w:rsidRPr="00C313B2">
              <w:rPr>
                <w:sz w:val="24"/>
                <w:szCs w:val="24"/>
              </w:rPr>
              <w:t>зам. директора</w:t>
            </w:r>
          </w:p>
          <w:p w:rsidR="008229EB" w:rsidRPr="00C313B2" w:rsidRDefault="008229EB" w:rsidP="0057088D">
            <w:pPr>
              <w:rPr>
                <w:sz w:val="24"/>
                <w:szCs w:val="24"/>
              </w:rPr>
            </w:pPr>
            <w:r w:rsidRPr="00C313B2">
              <w:rPr>
                <w:sz w:val="24"/>
                <w:szCs w:val="24"/>
              </w:rPr>
              <w:t xml:space="preserve">по </w:t>
            </w:r>
            <w:proofErr w:type="spellStart"/>
            <w:r w:rsidRPr="00C313B2">
              <w:rPr>
                <w:sz w:val="24"/>
                <w:szCs w:val="24"/>
              </w:rPr>
              <w:t>ВиРР</w:t>
            </w:r>
            <w:proofErr w:type="spellEnd"/>
          </w:p>
        </w:tc>
      </w:tr>
      <w:tr w:rsidR="008229EB" w:rsidRPr="00C313B2" w:rsidTr="00092551">
        <w:trPr>
          <w:trHeight w:val="77"/>
        </w:trPr>
        <w:tc>
          <w:tcPr>
            <w:tcW w:w="1134" w:type="dxa"/>
          </w:tcPr>
          <w:p w:rsidR="008229EB" w:rsidRPr="00C313B2" w:rsidRDefault="008229EB" w:rsidP="00C56564">
            <w:pPr>
              <w:jc w:val="center"/>
              <w:rPr>
                <w:iCs/>
                <w:sz w:val="24"/>
                <w:szCs w:val="24"/>
              </w:rPr>
            </w:pPr>
            <w:r w:rsidRPr="00C313B2">
              <w:rPr>
                <w:iCs/>
                <w:sz w:val="24"/>
                <w:szCs w:val="24"/>
              </w:rPr>
              <w:t>2.5.1.1</w:t>
            </w:r>
          </w:p>
        </w:tc>
        <w:tc>
          <w:tcPr>
            <w:tcW w:w="5529" w:type="dxa"/>
          </w:tcPr>
          <w:p w:rsidR="008229EB" w:rsidRPr="00C313B2" w:rsidRDefault="008229EB" w:rsidP="002C16B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313B2">
              <w:rPr>
                <w:sz w:val="24"/>
                <w:szCs w:val="24"/>
              </w:rPr>
              <w:t>Участие в мероприятиях                                                   на городском/областном и иных уровнях                      по вопросам взаимодействия;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8229EB" w:rsidRPr="00C313B2" w:rsidRDefault="008229EB" w:rsidP="00C56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8229EB" w:rsidRPr="00C313B2" w:rsidRDefault="008229EB" w:rsidP="002C16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229EB" w:rsidRPr="00C313B2" w:rsidRDefault="008229EB" w:rsidP="0009790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229EB" w:rsidRPr="00C313B2" w:rsidRDefault="008229EB" w:rsidP="00C56564">
            <w:pPr>
              <w:rPr>
                <w:sz w:val="24"/>
                <w:szCs w:val="24"/>
              </w:rPr>
            </w:pPr>
          </w:p>
        </w:tc>
      </w:tr>
      <w:tr w:rsidR="008229EB" w:rsidRPr="00C313B2" w:rsidTr="00092551">
        <w:trPr>
          <w:trHeight w:val="77"/>
        </w:trPr>
        <w:tc>
          <w:tcPr>
            <w:tcW w:w="1134" w:type="dxa"/>
          </w:tcPr>
          <w:p w:rsidR="008229EB" w:rsidRPr="00C313B2" w:rsidRDefault="008229EB" w:rsidP="00C56564">
            <w:pPr>
              <w:jc w:val="center"/>
              <w:rPr>
                <w:iCs/>
                <w:sz w:val="24"/>
                <w:szCs w:val="24"/>
              </w:rPr>
            </w:pPr>
            <w:r w:rsidRPr="00C313B2">
              <w:rPr>
                <w:iCs/>
                <w:sz w:val="24"/>
                <w:szCs w:val="24"/>
              </w:rPr>
              <w:t>2.3.1.2</w:t>
            </w:r>
          </w:p>
        </w:tc>
        <w:tc>
          <w:tcPr>
            <w:tcW w:w="5529" w:type="dxa"/>
          </w:tcPr>
          <w:p w:rsidR="008229EB" w:rsidRPr="00C313B2" w:rsidRDefault="008229EB" w:rsidP="0009790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313B2">
              <w:rPr>
                <w:sz w:val="24"/>
                <w:szCs w:val="24"/>
              </w:rPr>
              <w:t>Проведение межведомственных встреч, рабочих групп по взаимодействию субъектов, в том числе по профилактике самовольных уходов, правонарушений, употребления ПАВ  и пр.</w:t>
            </w:r>
            <w:r w:rsidR="0056669A">
              <w:rPr>
                <w:sz w:val="24"/>
                <w:szCs w:val="24"/>
              </w:rPr>
              <w:t>, а также совместн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229EB" w:rsidRPr="00C313B2" w:rsidRDefault="005B6F76" w:rsidP="00097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ым совместным планам</w:t>
            </w:r>
          </w:p>
        </w:tc>
        <w:tc>
          <w:tcPr>
            <w:tcW w:w="3686" w:type="dxa"/>
            <w:vMerge/>
          </w:tcPr>
          <w:p w:rsidR="008229EB" w:rsidRPr="00C313B2" w:rsidRDefault="008229EB" w:rsidP="002C16B2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8229EB" w:rsidRPr="00C313B2" w:rsidRDefault="008229EB" w:rsidP="0009790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229EB" w:rsidRPr="00C313B2" w:rsidRDefault="008229EB" w:rsidP="00C56564">
            <w:pPr>
              <w:rPr>
                <w:sz w:val="24"/>
                <w:szCs w:val="24"/>
              </w:rPr>
            </w:pPr>
          </w:p>
        </w:tc>
      </w:tr>
      <w:tr w:rsidR="008229EB" w:rsidRPr="00C313B2" w:rsidTr="00092551">
        <w:trPr>
          <w:trHeight w:val="77"/>
        </w:trPr>
        <w:tc>
          <w:tcPr>
            <w:tcW w:w="1134" w:type="dxa"/>
          </w:tcPr>
          <w:p w:rsidR="008229EB" w:rsidRPr="00C313B2" w:rsidRDefault="008229EB" w:rsidP="00097908">
            <w:pPr>
              <w:jc w:val="center"/>
              <w:rPr>
                <w:iCs/>
                <w:sz w:val="24"/>
                <w:szCs w:val="24"/>
              </w:rPr>
            </w:pPr>
            <w:r w:rsidRPr="00C313B2">
              <w:rPr>
                <w:iCs/>
                <w:sz w:val="24"/>
                <w:szCs w:val="24"/>
              </w:rPr>
              <w:t>2.5.1.3</w:t>
            </w:r>
          </w:p>
        </w:tc>
        <w:tc>
          <w:tcPr>
            <w:tcW w:w="5529" w:type="dxa"/>
          </w:tcPr>
          <w:p w:rsidR="008229EB" w:rsidRPr="00C313B2" w:rsidRDefault="008229EB" w:rsidP="005C73D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313B2">
              <w:rPr>
                <w:sz w:val="24"/>
                <w:szCs w:val="24"/>
              </w:rPr>
              <w:t xml:space="preserve">Заключение соглашений/договоров                                   о сотрудничестве, формирование </w:t>
            </w:r>
            <w:r w:rsidR="003C4E82">
              <w:rPr>
                <w:sz w:val="24"/>
                <w:szCs w:val="24"/>
              </w:rPr>
              <w:t>совместных планов работы на 201</w:t>
            </w:r>
            <w:r w:rsidR="005C73D6">
              <w:rPr>
                <w:sz w:val="24"/>
                <w:szCs w:val="24"/>
              </w:rPr>
              <w:t>8</w:t>
            </w:r>
            <w:r w:rsidRPr="00C313B2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229EB" w:rsidRPr="00C313B2" w:rsidRDefault="008229EB" w:rsidP="005C73D6">
            <w:pPr>
              <w:jc w:val="center"/>
              <w:rPr>
                <w:sz w:val="24"/>
                <w:szCs w:val="24"/>
              </w:rPr>
            </w:pPr>
            <w:r w:rsidRPr="00C313B2">
              <w:rPr>
                <w:sz w:val="24"/>
                <w:szCs w:val="24"/>
              </w:rPr>
              <w:t xml:space="preserve">до </w:t>
            </w:r>
            <w:r w:rsidR="00C8239C">
              <w:rPr>
                <w:sz w:val="24"/>
                <w:szCs w:val="24"/>
              </w:rPr>
              <w:t>29</w:t>
            </w:r>
            <w:r w:rsidRPr="00C313B2">
              <w:rPr>
                <w:sz w:val="24"/>
                <w:szCs w:val="24"/>
              </w:rPr>
              <w:t>.01.201</w:t>
            </w:r>
            <w:r w:rsidR="005C73D6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vMerge/>
          </w:tcPr>
          <w:p w:rsidR="008229EB" w:rsidRPr="00C313B2" w:rsidRDefault="008229EB" w:rsidP="002C16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229EB" w:rsidRPr="00C313B2" w:rsidRDefault="008229EB" w:rsidP="00C5656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229EB" w:rsidRPr="00C313B2" w:rsidRDefault="008229EB" w:rsidP="00C56564">
            <w:pPr>
              <w:rPr>
                <w:sz w:val="24"/>
                <w:szCs w:val="24"/>
              </w:rPr>
            </w:pPr>
          </w:p>
        </w:tc>
      </w:tr>
      <w:tr w:rsidR="008229EB" w:rsidRPr="00642E61" w:rsidTr="00066E15">
        <w:trPr>
          <w:trHeight w:val="77"/>
        </w:trPr>
        <w:tc>
          <w:tcPr>
            <w:tcW w:w="15876" w:type="dxa"/>
            <w:gridSpan w:val="6"/>
          </w:tcPr>
          <w:p w:rsidR="008229EB" w:rsidRPr="00642E61" w:rsidRDefault="008229EB" w:rsidP="00FC451B">
            <w:pPr>
              <w:jc w:val="center"/>
              <w:rPr>
                <w:b/>
                <w:i/>
                <w:sz w:val="24"/>
                <w:szCs w:val="24"/>
              </w:rPr>
            </w:pPr>
            <w:r w:rsidRPr="00642E61">
              <w:rPr>
                <w:b/>
                <w:i/>
                <w:sz w:val="24"/>
                <w:szCs w:val="24"/>
              </w:rPr>
              <w:t>2.6. Развитие информационной поддержки</w:t>
            </w:r>
            <w:r w:rsidR="00FC451B">
              <w:rPr>
                <w:b/>
                <w:i/>
                <w:sz w:val="24"/>
                <w:szCs w:val="24"/>
              </w:rPr>
              <w:t xml:space="preserve"> деятельности учреждения</w:t>
            </w:r>
            <w:r w:rsidRPr="00642E61">
              <w:rPr>
                <w:b/>
                <w:i/>
                <w:sz w:val="24"/>
                <w:szCs w:val="24"/>
              </w:rPr>
              <w:t xml:space="preserve"> и обеспечение информационн</w:t>
            </w:r>
            <w:r w:rsidR="00FC451B">
              <w:rPr>
                <w:b/>
                <w:i/>
                <w:sz w:val="24"/>
                <w:szCs w:val="24"/>
              </w:rPr>
              <w:t>ой</w:t>
            </w:r>
            <w:r w:rsidR="00066E15">
              <w:rPr>
                <w:b/>
                <w:i/>
                <w:sz w:val="24"/>
                <w:szCs w:val="24"/>
              </w:rPr>
              <w:t xml:space="preserve"> </w:t>
            </w:r>
            <w:r w:rsidR="00FC451B">
              <w:rPr>
                <w:b/>
                <w:i/>
                <w:sz w:val="24"/>
                <w:szCs w:val="24"/>
              </w:rPr>
              <w:t>открытости.</w:t>
            </w:r>
          </w:p>
        </w:tc>
      </w:tr>
      <w:tr w:rsidR="008229EB" w:rsidRPr="00642E61" w:rsidTr="00092551">
        <w:trPr>
          <w:trHeight w:val="77"/>
        </w:trPr>
        <w:tc>
          <w:tcPr>
            <w:tcW w:w="1134" w:type="dxa"/>
          </w:tcPr>
          <w:p w:rsidR="008229EB" w:rsidRPr="00642E61" w:rsidRDefault="008229EB" w:rsidP="00C56564">
            <w:pPr>
              <w:jc w:val="center"/>
              <w:rPr>
                <w:iCs/>
                <w:sz w:val="24"/>
                <w:szCs w:val="24"/>
              </w:rPr>
            </w:pPr>
            <w:r w:rsidRPr="00642E61">
              <w:rPr>
                <w:iCs/>
                <w:sz w:val="24"/>
                <w:szCs w:val="24"/>
              </w:rPr>
              <w:t>2.6.1.</w:t>
            </w:r>
          </w:p>
        </w:tc>
        <w:tc>
          <w:tcPr>
            <w:tcW w:w="5529" w:type="dxa"/>
          </w:tcPr>
          <w:p w:rsidR="008229EB" w:rsidRPr="00642E61" w:rsidRDefault="008229EB" w:rsidP="0074771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t>Разработка макетов и изготовление рекламно-информационной продукции</w:t>
            </w:r>
          </w:p>
        </w:tc>
        <w:tc>
          <w:tcPr>
            <w:tcW w:w="1842" w:type="dxa"/>
          </w:tcPr>
          <w:p w:rsidR="008229EB" w:rsidRPr="00642E61" w:rsidRDefault="00805F34" w:rsidP="00805F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3686" w:type="dxa"/>
          </w:tcPr>
          <w:p w:rsidR="008229EB" w:rsidRPr="00642E61" w:rsidRDefault="008229EB" w:rsidP="00805F34">
            <w:pPr>
              <w:jc w:val="both"/>
              <w:rPr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t>Наличие рекламно-информационной продукции о деятельности учрежд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229EB" w:rsidRPr="00642E61" w:rsidRDefault="008229EB" w:rsidP="00C56564">
            <w:pPr>
              <w:rPr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t>сотрудники учреждени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229EB" w:rsidRPr="00642E61" w:rsidRDefault="00805F34" w:rsidP="00570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8229EB" w:rsidRPr="00642E61" w:rsidTr="00092551">
        <w:trPr>
          <w:trHeight w:val="77"/>
        </w:trPr>
        <w:tc>
          <w:tcPr>
            <w:tcW w:w="1134" w:type="dxa"/>
          </w:tcPr>
          <w:p w:rsidR="008229EB" w:rsidRPr="00642E61" w:rsidRDefault="008229EB" w:rsidP="00C56564">
            <w:pPr>
              <w:jc w:val="center"/>
              <w:rPr>
                <w:iCs/>
                <w:sz w:val="24"/>
                <w:szCs w:val="24"/>
              </w:rPr>
            </w:pPr>
            <w:r w:rsidRPr="00642E61">
              <w:rPr>
                <w:iCs/>
                <w:sz w:val="24"/>
                <w:szCs w:val="24"/>
              </w:rPr>
              <w:t>2.6.2.</w:t>
            </w:r>
          </w:p>
        </w:tc>
        <w:tc>
          <w:tcPr>
            <w:tcW w:w="5529" w:type="dxa"/>
          </w:tcPr>
          <w:p w:rsidR="008229EB" w:rsidRPr="00642E61" w:rsidRDefault="008229EB" w:rsidP="0077268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t xml:space="preserve">Размещение и актуализация информации                           </w:t>
            </w:r>
            <w:r w:rsidRPr="00642E61">
              <w:rPr>
                <w:sz w:val="24"/>
                <w:szCs w:val="24"/>
              </w:rPr>
              <w:lastRenderedPageBreak/>
              <w:t xml:space="preserve">о деятельности учреждения/отделений учреждения, в том числе на стендах учреждения, </w:t>
            </w:r>
            <w:r w:rsidR="00805F34">
              <w:rPr>
                <w:sz w:val="24"/>
                <w:szCs w:val="24"/>
              </w:rPr>
              <w:t xml:space="preserve">на сайте </w:t>
            </w:r>
            <w:r w:rsidR="003C4E82">
              <w:rPr>
                <w:sz w:val="24"/>
                <w:szCs w:val="24"/>
              </w:rPr>
              <w:t xml:space="preserve">учреждения и </w:t>
            </w:r>
            <w:r w:rsidRPr="00642E61">
              <w:rPr>
                <w:sz w:val="24"/>
                <w:szCs w:val="24"/>
              </w:rPr>
              <w:t xml:space="preserve">ДСЗН </w:t>
            </w:r>
            <w:proofErr w:type="gramStart"/>
            <w:r w:rsidRPr="00642E61">
              <w:rPr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1842" w:type="dxa"/>
          </w:tcPr>
          <w:p w:rsidR="008229EB" w:rsidRPr="00642E61" w:rsidRDefault="00900026" w:rsidP="00B355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0026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686" w:type="dxa"/>
          </w:tcPr>
          <w:p w:rsidR="008229EB" w:rsidRPr="00642E61" w:rsidRDefault="008229EB" w:rsidP="00772681">
            <w:pPr>
              <w:jc w:val="both"/>
              <w:rPr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t xml:space="preserve">Наличие актуальной информации </w:t>
            </w:r>
            <w:r w:rsidRPr="00642E61">
              <w:rPr>
                <w:sz w:val="24"/>
                <w:szCs w:val="24"/>
              </w:rPr>
              <w:lastRenderedPageBreak/>
              <w:t xml:space="preserve">на стендах учреждения, </w:t>
            </w:r>
            <w:r w:rsidR="00805F34">
              <w:rPr>
                <w:sz w:val="24"/>
                <w:szCs w:val="24"/>
              </w:rPr>
              <w:t xml:space="preserve">на сайте </w:t>
            </w:r>
            <w:r w:rsidR="00772681">
              <w:rPr>
                <w:sz w:val="24"/>
                <w:szCs w:val="24"/>
              </w:rPr>
              <w:t xml:space="preserve">учреждения и </w:t>
            </w:r>
            <w:r w:rsidRPr="00642E61">
              <w:rPr>
                <w:sz w:val="24"/>
                <w:szCs w:val="24"/>
              </w:rPr>
              <w:t xml:space="preserve">ДСЗН </w:t>
            </w:r>
            <w:proofErr w:type="gramStart"/>
            <w:r w:rsidRPr="00642E61">
              <w:rPr>
                <w:sz w:val="24"/>
                <w:szCs w:val="24"/>
              </w:rPr>
              <w:t>ВО</w:t>
            </w:r>
            <w:proofErr w:type="gramEnd"/>
            <w:r w:rsidR="00AC5835">
              <w:rPr>
                <w:sz w:val="24"/>
                <w:szCs w:val="24"/>
              </w:rPr>
              <w:t>,</w:t>
            </w:r>
            <w:r w:rsidR="00D84103">
              <w:rPr>
                <w:sz w:val="24"/>
                <w:szCs w:val="24"/>
              </w:rPr>
              <w:t xml:space="preserve"> </w:t>
            </w:r>
            <w:r w:rsidR="00AC5835" w:rsidRPr="00AC5835">
              <w:rPr>
                <w:sz w:val="24"/>
                <w:szCs w:val="24"/>
              </w:rPr>
              <w:t>сайте государств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229EB" w:rsidRPr="00642E61" w:rsidRDefault="008229EB" w:rsidP="00C56564">
            <w:pPr>
              <w:rPr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lastRenderedPageBreak/>
              <w:t xml:space="preserve">сотрудники </w:t>
            </w:r>
            <w:r w:rsidRPr="00642E61">
              <w:rPr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229EB" w:rsidRPr="00642E61" w:rsidRDefault="008229EB" w:rsidP="0057088D">
            <w:pPr>
              <w:rPr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lastRenderedPageBreak/>
              <w:t>зам. директора</w:t>
            </w:r>
          </w:p>
          <w:p w:rsidR="008229EB" w:rsidRPr="00642E61" w:rsidRDefault="008229EB" w:rsidP="0057088D">
            <w:pPr>
              <w:rPr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lastRenderedPageBreak/>
              <w:t xml:space="preserve">по </w:t>
            </w:r>
            <w:proofErr w:type="spellStart"/>
            <w:r w:rsidRPr="00642E61">
              <w:rPr>
                <w:sz w:val="24"/>
                <w:szCs w:val="24"/>
              </w:rPr>
              <w:t>ВиРР</w:t>
            </w:r>
            <w:proofErr w:type="spellEnd"/>
          </w:p>
        </w:tc>
      </w:tr>
      <w:tr w:rsidR="008229EB" w:rsidRPr="00642E61" w:rsidTr="00092551">
        <w:trPr>
          <w:trHeight w:val="77"/>
        </w:trPr>
        <w:tc>
          <w:tcPr>
            <w:tcW w:w="1134" w:type="dxa"/>
          </w:tcPr>
          <w:p w:rsidR="008229EB" w:rsidRPr="00642E61" w:rsidRDefault="008229EB" w:rsidP="00C56564">
            <w:pPr>
              <w:jc w:val="center"/>
              <w:rPr>
                <w:iCs/>
                <w:sz w:val="24"/>
                <w:szCs w:val="24"/>
              </w:rPr>
            </w:pPr>
            <w:r w:rsidRPr="00642E61">
              <w:rPr>
                <w:iCs/>
                <w:sz w:val="24"/>
                <w:szCs w:val="24"/>
              </w:rPr>
              <w:lastRenderedPageBreak/>
              <w:t>2.6.3.</w:t>
            </w:r>
          </w:p>
        </w:tc>
        <w:tc>
          <w:tcPr>
            <w:tcW w:w="5529" w:type="dxa"/>
          </w:tcPr>
          <w:p w:rsidR="008229EB" w:rsidRPr="00642E61" w:rsidRDefault="008229EB" w:rsidP="0074771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t xml:space="preserve">Организация и проведение, участие в мероприятиях на городском/областном и иных уровнях по вопросам социального обслуживания семьи и детей  </w:t>
            </w:r>
          </w:p>
        </w:tc>
        <w:tc>
          <w:tcPr>
            <w:tcW w:w="1842" w:type="dxa"/>
          </w:tcPr>
          <w:p w:rsidR="008229EB" w:rsidRPr="00642E61" w:rsidRDefault="008229EB" w:rsidP="00C565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</w:tcPr>
          <w:p w:rsidR="008229EB" w:rsidRPr="00642E61" w:rsidRDefault="00805F34" w:rsidP="002E34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8229EB" w:rsidRPr="00642E61">
              <w:rPr>
                <w:sz w:val="24"/>
                <w:szCs w:val="24"/>
              </w:rPr>
              <w:t>частие в 2-3 мероприятиях по вопросам социального обслуживания семьи и детей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229EB" w:rsidRPr="00642E61" w:rsidRDefault="008229EB" w:rsidP="00C56564">
            <w:pPr>
              <w:rPr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t>сотрудники учреждени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229EB" w:rsidRPr="00642E61" w:rsidRDefault="008229EB" w:rsidP="0057088D">
            <w:pPr>
              <w:rPr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t>зам. директора</w:t>
            </w:r>
          </w:p>
          <w:p w:rsidR="008229EB" w:rsidRPr="00642E61" w:rsidRDefault="008229EB" w:rsidP="0057088D">
            <w:pPr>
              <w:rPr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t xml:space="preserve">по </w:t>
            </w:r>
            <w:proofErr w:type="spellStart"/>
            <w:r w:rsidRPr="00642E61">
              <w:rPr>
                <w:sz w:val="24"/>
                <w:szCs w:val="24"/>
              </w:rPr>
              <w:t>ВиРР</w:t>
            </w:r>
            <w:proofErr w:type="spellEnd"/>
          </w:p>
        </w:tc>
      </w:tr>
      <w:tr w:rsidR="008229EB" w:rsidRPr="00642E61" w:rsidTr="00066E15">
        <w:trPr>
          <w:trHeight w:val="77"/>
        </w:trPr>
        <w:tc>
          <w:tcPr>
            <w:tcW w:w="15876" w:type="dxa"/>
            <w:gridSpan w:val="6"/>
          </w:tcPr>
          <w:p w:rsidR="008229EB" w:rsidRPr="00642E61" w:rsidRDefault="008229EB" w:rsidP="00071791">
            <w:pPr>
              <w:jc w:val="center"/>
              <w:rPr>
                <w:b/>
                <w:i/>
                <w:sz w:val="24"/>
                <w:szCs w:val="24"/>
              </w:rPr>
            </w:pPr>
            <w:r w:rsidRPr="00642E61">
              <w:rPr>
                <w:b/>
                <w:i/>
                <w:sz w:val="24"/>
                <w:szCs w:val="24"/>
              </w:rPr>
              <w:t>2.7. Анализ и оценка эффективности деятельности  учреждения по вопросам качества</w:t>
            </w:r>
          </w:p>
        </w:tc>
      </w:tr>
      <w:tr w:rsidR="008229EB" w:rsidRPr="00642E61" w:rsidTr="00092551">
        <w:trPr>
          <w:trHeight w:val="884"/>
        </w:trPr>
        <w:tc>
          <w:tcPr>
            <w:tcW w:w="1134" w:type="dxa"/>
            <w:tcBorders>
              <w:bottom w:val="single" w:sz="4" w:space="0" w:color="auto"/>
            </w:tcBorders>
          </w:tcPr>
          <w:p w:rsidR="008229EB" w:rsidRPr="00642E61" w:rsidRDefault="008229EB" w:rsidP="00C56564">
            <w:pPr>
              <w:jc w:val="center"/>
              <w:rPr>
                <w:iCs/>
                <w:sz w:val="24"/>
                <w:szCs w:val="24"/>
              </w:rPr>
            </w:pPr>
            <w:r w:rsidRPr="00642E61">
              <w:rPr>
                <w:iCs/>
                <w:sz w:val="24"/>
                <w:szCs w:val="24"/>
              </w:rPr>
              <w:t>2.7.1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8229EB" w:rsidRPr="00642E61" w:rsidRDefault="00730057" w:rsidP="00066E1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 оценка</w:t>
            </w:r>
            <w:r w:rsidR="008229EB" w:rsidRPr="00642E61">
              <w:rPr>
                <w:sz w:val="24"/>
                <w:szCs w:val="24"/>
              </w:rPr>
              <w:t xml:space="preserve"> эффективности деятельности учреждения по вопросам качества, в том числе: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229EB" w:rsidRPr="00642E61" w:rsidRDefault="008229EB" w:rsidP="00642E61">
            <w:pPr>
              <w:jc w:val="center"/>
              <w:rPr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vMerge w:val="restart"/>
          </w:tcPr>
          <w:p w:rsidR="008229EB" w:rsidRPr="00642E61" w:rsidRDefault="008229EB" w:rsidP="009A4E5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t>Проводится анализ  и оценка эффективности деятельности, учреждения по вопросам качества предоставляемых услуг</w:t>
            </w:r>
          </w:p>
          <w:p w:rsidR="008229EB" w:rsidRPr="00642E61" w:rsidRDefault="008229EB" w:rsidP="009A4E5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8229EB" w:rsidRPr="00642E61" w:rsidRDefault="008229EB" w:rsidP="00871EA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t>Организована работа Попечительского совета по выбранным направлениям</w:t>
            </w:r>
            <w:r w:rsidR="00871EA8">
              <w:rPr>
                <w:sz w:val="24"/>
                <w:szCs w:val="24"/>
              </w:rPr>
              <w:t xml:space="preserve"> и участие в оценке работы учреждения за год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8229EB" w:rsidRPr="00642E61" w:rsidRDefault="008229EB" w:rsidP="002E3480">
            <w:pPr>
              <w:rPr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t>заведующие отделениям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8229EB" w:rsidRPr="00642E61" w:rsidRDefault="008229EB" w:rsidP="002E3480">
            <w:pPr>
              <w:rPr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t xml:space="preserve">зам. директора по </w:t>
            </w:r>
            <w:proofErr w:type="spellStart"/>
            <w:r w:rsidRPr="00642E61">
              <w:rPr>
                <w:sz w:val="24"/>
                <w:szCs w:val="24"/>
              </w:rPr>
              <w:t>ВиРР</w:t>
            </w:r>
            <w:proofErr w:type="spellEnd"/>
            <w:r w:rsidRPr="00642E61">
              <w:rPr>
                <w:sz w:val="24"/>
                <w:szCs w:val="24"/>
              </w:rPr>
              <w:t>.</w:t>
            </w:r>
          </w:p>
          <w:p w:rsidR="008229EB" w:rsidRPr="00642E61" w:rsidRDefault="008229EB" w:rsidP="00C77909">
            <w:pPr>
              <w:rPr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t>зам. директора по АХЧ</w:t>
            </w:r>
          </w:p>
        </w:tc>
      </w:tr>
      <w:tr w:rsidR="008229EB" w:rsidRPr="00642E61" w:rsidTr="00092551">
        <w:trPr>
          <w:trHeight w:val="69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29EB" w:rsidRPr="00642E61" w:rsidRDefault="008229EB" w:rsidP="00C56564">
            <w:pPr>
              <w:jc w:val="center"/>
              <w:rPr>
                <w:iCs/>
                <w:sz w:val="24"/>
                <w:szCs w:val="24"/>
              </w:rPr>
            </w:pPr>
            <w:r w:rsidRPr="00642E61">
              <w:rPr>
                <w:iCs/>
                <w:sz w:val="24"/>
                <w:szCs w:val="24"/>
              </w:rPr>
              <w:t>2.7.1.1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8229EB" w:rsidRPr="00642E61" w:rsidRDefault="008229EB" w:rsidP="0022626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t>Проведе</w:t>
            </w:r>
            <w:r w:rsidR="00772681">
              <w:rPr>
                <w:sz w:val="24"/>
                <w:szCs w:val="24"/>
              </w:rPr>
              <w:t xml:space="preserve">ние мониторинговых исследований,  </w:t>
            </w:r>
            <w:r w:rsidRPr="00642E61">
              <w:rPr>
                <w:sz w:val="24"/>
                <w:szCs w:val="24"/>
              </w:rPr>
              <w:t>в том числе анкетирование получателей услуг,</w:t>
            </w:r>
            <w:r w:rsidR="00226264">
              <w:rPr>
                <w:sz w:val="24"/>
                <w:szCs w:val="24"/>
              </w:rPr>
              <w:t xml:space="preserve"> опрос законных представителе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229EB" w:rsidRPr="00642E61" w:rsidRDefault="008229EB" w:rsidP="007300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vMerge/>
          </w:tcPr>
          <w:p w:rsidR="008229EB" w:rsidRPr="00642E61" w:rsidRDefault="008229EB" w:rsidP="009A4E5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229EB" w:rsidRPr="00642E61" w:rsidRDefault="008229EB" w:rsidP="00C5656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229EB" w:rsidRPr="00642E61" w:rsidRDefault="008229EB" w:rsidP="00CA7481">
            <w:pPr>
              <w:rPr>
                <w:sz w:val="24"/>
                <w:szCs w:val="24"/>
              </w:rPr>
            </w:pPr>
          </w:p>
        </w:tc>
      </w:tr>
      <w:tr w:rsidR="008229EB" w:rsidRPr="00642E61" w:rsidTr="00092551">
        <w:trPr>
          <w:trHeight w:val="891"/>
        </w:trPr>
        <w:tc>
          <w:tcPr>
            <w:tcW w:w="1134" w:type="dxa"/>
            <w:tcBorders>
              <w:top w:val="single" w:sz="4" w:space="0" w:color="auto"/>
            </w:tcBorders>
          </w:tcPr>
          <w:p w:rsidR="008229EB" w:rsidRPr="00642E61" w:rsidRDefault="008229EB" w:rsidP="00C56564">
            <w:pPr>
              <w:jc w:val="center"/>
              <w:rPr>
                <w:iCs/>
                <w:sz w:val="24"/>
                <w:szCs w:val="24"/>
              </w:rPr>
            </w:pPr>
            <w:r w:rsidRPr="00642E61">
              <w:rPr>
                <w:iCs/>
                <w:sz w:val="24"/>
                <w:szCs w:val="24"/>
              </w:rPr>
              <w:t>2.7.1.2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8229EB" w:rsidRPr="00642E61" w:rsidRDefault="00226264" w:rsidP="005C73D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членов </w:t>
            </w:r>
            <w:r w:rsidR="008229EB" w:rsidRPr="00642E61">
              <w:rPr>
                <w:sz w:val="24"/>
                <w:szCs w:val="24"/>
              </w:rPr>
              <w:t>Попечительского совета</w:t>
            </w:r>
            <w:r>
              <w:rPr>
                <w:sz w:val="24"/>
                <w:szCs w:val="24"/>
              </w:rPr>
              <w:t xml:space="preserve"> в оценке</w:t>
            </w:r>
            <w:r w:rsidR="008E37AA">
              <w:rPr>
                <w:sz w:val="24"/>
                <w:szCs w:val="24"/>
              </w:rPr>
              <w:t xml:space="preserve"> деятельности Учреждения за 201</w:t>
            </w:r>
            <w:r w:rsidR="005C73D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229EB" w:rsidRPr="00642E61" w:rsidRDefault="00226264" w:rsidP="005C73D6">
            <w:pPr>
              <w:jc w:val="center"/>
              <w:rPr>
                <w:sz w:val="24"/>
                <w:szCs w:val="24"/>
              </w:rPr>
            </w:pPr>
            <w:r w:rsidRPr="00226264">
              <w:rPr>
                <w:sz w:val="24"/>
                <w:szCs w:val="24"/>
              </w:rPr>
              <w:t>до 31.03.201</w:t>
            </w:r>
            <w:r w:rsidR="005C73D6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vMerge/>
          </w:tcPr>
          <w:p w:rsidR="008229EB" w:rsidRPr="00642E61" w:rsidRDefault="008229EB" w:rsidP="009A4E5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229EB" w:rsidRPr="00642E61" w:rsidRDefault="008229EB" w:rsidP="00C5656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229EB" w:rsidRPr="00642E61" w:rsidRDefault="008229EB" w:rsidP="00CA7481">
            <w:pPr>
              <w:rPr>
                <w:sz w:val="24"/>
                <w:szCs w:val="24"/>
              </w:rPr>
            </w:pPr>
          </w:p>
        </w:tc>
      </w:tr>
      <w:tr w:rsidR="008229EB" w:rsidRPr="007447B4" w:rsidTr="00066E15">
        <w:tc>
          <w:tcPr>
            <w:tcW w:w="15876" w:type="dxa"/>
            <w:gridSpan w:val="6"/>
          </w:tcPr>
          <w:p w:rsidR="008229EB" w:rsidRPr="007447B4" w:rsidRDefault="008229EB" w:rsidP="00146CEC">
            <w:pPr>
              <w:jc w:val="center"/>
              <w:rPr>
                <w:b/>
                <w:sz w:val="24"/>
                <w:szCs w:val="24"/>
              </w:rPr>
            </w:pPr>
            <w:r w:rsidRPr="007447B4">
              <w:rPr>
                <w:b/>
                <w:sz w:val="24"/>
                <w:szCs w:val="24"/>
              </w:rPr>
              <w:t xml:space="preserve">3. Контрольно-аналитическая деятельность </w:t>
            </w:r>
          </w:p>
        </w:tc>
      </w:tr>
      <w:tr w:rsidR="008229EB" w:rsidRPr="00642E61" w:rsidTr="00092551">
        <w:tc>
          <w:tcPr>
            <w:tcW w:w="1134" w:type="dxa"/>
          </w:tcPr>
          <w:p w:rsidR="008229EB" w:rsidRPr="00642E61" w:rsidRDefault="008229EB" w:rsidP="00146CEC">
            <w:pPr>
              <w:jc w:val="center"/>
              <w:rPr>
                <w:iCs/>
                <w:sz w:val="24"/>
                <w:szCs w:val="24"/>
              </w:rPr>
            </w:pPr>
            <w:r w:rsidRPr="00642E61">
              <w:rPr>
                <w:iCs/>
                <w:sz w:val="24"/>
                <w:szCs w:val="24"/>
              </w:rPr>
              <w:t>3.1</w:t>
            </w:r>
          </w:p>
        </w:tc>
        <w:tc>
          <w:tcPr>
            <w:tcW w:w="5529" w:type="dxa"/>
          </w:tcPr>
          <w:p w:rsidR="008229EB" w:rsidRPr="00642E61" w:rsidRDefault="008229EB" w:rsidP="000454B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t>Контроль и анализ реализации мероприятий по обеспечению, функционированию и контролю системы качества / проведение внутренних проверок качества, в том числе:</w:t>
            </w:r>
          </w:p>
        </w:tc>
        <w:tc>
          <w:tcPr>
            <w:tcW w:w="1842" w:type="dxa"/>
          </w:tcPr>
          <w:p w:rsidR="008229EB" w:rsidRPr="00642E61" w:rsidRDefault="008229EB" w:rsidP="00BD500D">
            <w:pPr>
              <w:jc w:val="center"/>
              <w:rPr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</w:tcPr>
          <w:p w:rsidR="008229EB" w:rsidRPr="00642E61" w:rsidRDefault="008229EB" w:rsidP="00066E1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t>Осуществляется системный контроль качества (своевременное выявление, устранение и предупреждение фактов нарушения норм и правил), анализ результативности мероприятий по качеству, составл</w:t>
            </w:r>
            <w:r w:rsidR="000454B2">
              <w:rPr>
                <w:sz w:val="24"/>
                <w:szCs w:val="24"/>
              </w:rPr>
              <w:t>яются</w:t>
            </w:r>
            <w:r w:rsidRPr="00642E61">
              <w:rPr>
                <w:sz w:val="24"/>
                <w:szCs w:val="24"/>
              </w:rPr>
              <w:t xml:space="preserve"> справк</w:t>
            </w:r>
            <w:proofErr w:type="gramStart"/>
            <w:r w:rsidRPr="00642E61">
              <w:rPr>
                <w:sz w:val="24"/>
                <w:szCs w:val="24"/>
              </w:rPr>
              <w:t>и-</w:t>
            </w:r>
            <w:proofErr w:type="gramEnd"/>
            <w:r w:rsidRPr="00642E61">
              <w:rPr>
                <w:sz w:val="24"/>
                <w:szCs w:val="24"/>
              </w:rPr>
              <w:t xml:space="preserve"> по результатам контрольных мероприятий, разработаны рекомендации  и предложения.</w:t>
            </w:r>
          </w:p>
        </w:tc>
        <w:tc>
          <w:tcPr>
            <w:tcW w:w="1843" w:type="dxa"/>
          </w:tcPr>
          <w:p w:rsidR="00066E15" w:rsidRDefault="00066E15" w:rsidP="002E3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е отделениями,</w:t>
            </w:r>
          </w:p>
          <w:p w:rsidR="008229EB" w:rsidRPr="00642E61" w:rsidRDefault="008229EB" w:rsidP="002E3480">
            <w:pPr>
              <w:rPr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t xml:space="preserve">юрисконсульт </w:t>
            </w:r>
          </w:p>
        </w:tc>
        <w:tc>
          <w:tcPr>
            <w:tcW w:w="1842" w:type="dxa"/>
          </w:tcPr>
          <w:p w:rsidR="008229EB" w:rsidRPr="00642E61" w:rsidRDefault="008229EB" w:rsidP="0057088D">
            <w:pPr>
              <w:rPr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t xml:space="preserve">зам. директора по </w:t>
            </w:r>
            <w:proofErr w:type="spellStart"/>
            <w:r w:rsidRPr="00642E61">
              <w:rPr>
                <w:sz w:val="24"/>
                <w:szCs w:val="24"/>
              </w:rPr>
              <w:t>ВиРР</w:t>
            </w:r>
            <w:proofErr w:type="spellEnd"/>
            <w:r w:rsidRPr="00642E61">
              <w:rPr>
                <w:sz w:val="24"/>
                <w:szCs w:val="24"/>
              </w:rPr>
              <w:t>.</w:t>
            </w:r>
          </w:p>
          <w:p w:rsidR="008229EB" w:rsidRPr="00642E61" w:rsidRDefault="008229EB" w:rsidP="00066E15">
            <w:pPr>
              <w:rPr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t>зам. директора по АХЧ</w:t>
            </w:r>
          </w:p>
        </w:tc>
      </w:tr>
      <w:tr w:rsidR="008229EB" w:rsidRPr="00642E61" w:rsidTr="00092551">
        <w:tc>
          <w:tcPr>
            <w:tcW w:w="1134" w:type="dxa"/>
          </w:tcPr>
          <w:p w:rsidR="008229EB" w:rsidRPr="00642E61" w:rsidRDefault="008229EB" w:rsidP="00146CEC">
            <w:pPr>
              <w:jc w:val="center"/>
              <w:rPr>
                <w:iCs/>
                <w:sz w:val="24"/>
                <w:szCs w:val="24"/>
              </w:rPr>
            </w:pPr>
            <w:r w:rsidRPr="00642E61">
              <w:rPr>
                <w:iCs/>
                <w:sz w:val="24"/>
                <w:szCs w:val="24"/>
              </w:rPr>
              <w:t>3.1.1</w:t>
            </w:r>
          </w:p>
        </w:tc>
        <w:tc>
          <w:tcPr>
            <w:tcW w:w="5529" w:type="dxa"/>
          </w:tcPr>
          <w:p w:rsidR="008229EB" w:rsidRPr="00642E61" w:rsidRDefault="008229EB" w:rsidP="007650C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t>Осуществление проверки кадровой деятельности учреждения, в том числе:</w:t>
            </w:r>
          </w:p>
        </w:tc>
        <w:tc>
          <w:tcPr>
            <w:tcW w:w="1842" w:type="dxa"/>
          </w:tcPr>
          <w:p w:rsidR="008229EB" w:rsidRPr="00642E61" w:rsidRDefault="008229EB" w:rsidP="00A00C38">
            <w:pPr>
              <w:jc w:val="center"/>
              <w:rPr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</w:tcPr>
          <w:p w:rsidR="008229EB" w:rsidRPr="00642E61" w:rsidRDefault="008229EB" w:rsidP="00A00C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229EB" w:rsidRPr="00642E61" w:rsidRDefault="008229EB" w:rsidP="00EC6E1B">
            <w:pPr>
              <w:jc w:val="center"/>
              <w:rPr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</w:tcPr>
          <w:p w:rsidR="008229EB" w:rsidRPr="00642E61" w:rsidRDefault="008229EB" w:rsidP="0057088D">
            <w:pPr>
              <w:rPr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t xml:space="preserve">зам. директора по </w:t>
            </w:r>
            <w:proofErr w:type="spellStart"/>
            <w:r w:rsidRPr="00642E61">
              <w:rPr>
                <w:sz w:val="24"/>
                <w:szCs w:val="24"/>
              </w:rPr>
              <w:t>ВиРР</w:t>
            </w:r>
            <w:proofErr w:type="spellEnd"/>
            <w:r w:rsidRPr="00642E61">
              <w:rPr>
                <w:sz w:val="24"/>
                <w:szCs w:val="24"/>
              </w:rPr>
              <w:t>,</w:t>
            </w:r>
          </w:p>
          <w:p w:rsidR="008229EB" w:rsidRPr="00642E61" w:rsidRDefault="008229EB" w:rsidP="00066E15">
            <w:pPr>
              <w:rPr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lastRenderedPageBreak/>
              <w:t>зам. директора по АХЧ</w:t>
            </w:r>
          </w:p>
        </w:tc>
      </w:tr>
      <w:tr w:rsidR="00066E15" w:rsidRPr="00642E61" w:rsidTr="00092551">
        <w:tc>
          <w:tcPr>
            <w:tcW w:w="1134" w:type="dxa"/>
          </w:tcPr>
          <w:p w:rsidR="00066E15" w:rsidRPr="00642E61" w:rsidRDefault="00066E15" w:rsidP="00146CEC">
            <w:pPr>
              <w:jc w:val="center"/>
              <w:rPr>
                <w:iCs/>
                <w:sz w:val="24"/>
                <w:szCs w:val="24"/>
              </w:rPr>
            </w:pPr>
            <w:r w:rsidRPr="00642E61">
              <w:rPr>
                <w:iCs/>
                <w:sz w:val="24"/>
                <w:szCs w:val="24"/>
              </w:rPr>
              <w:lastRenderedPageBreak/>
              <w:t>3.1.1.1</w:t>
            </w:r>
          </w:p>
        </w:tc>
        <w:tc>
          <w:tcPr>
            <w:tcW w:w="5529" w:type="dxa"/>
          </w:tcPr>
          <w:p w:rsidR="00066E15" w:rsidRPr="00642E61" w:rsidRDefault="00066E15" w:rsidP="0073486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t>Анализ ведения кадровой документации, в том числе соблюдения конфиденциальности персональных данных сотрудников</w:t>
            </w:r>
          </w:p>
        </w:tc>
        <w:tc>
          <w:tcPr>
            <w:tcW w:w="1842" w:type="dxa"/>
          </w:tcPr>
          <w:p w:rsidR="00066E15" w:rsidRPr="00733728" w:rsidRDefault="00066E15" w:rsidP="00475DC0">
            <w:pPr>
              <w:jc w:val="center"/>
              <w:rPr>
                <w:sz w:val="24"/>
                <w:szCs w:val="24"/>
              </w:rPr>
            </w:pPr>
            <w:r w:rsidRPr="00733728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3686" w:type="dxa"/>
          </w:tcPr>
          <w:p w:rsidR="00066E15" w:rsidRPr="00642E61" w:rsidRDefault="00066E15" w:rsidP="00045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42E61">
              <w:rPr>
                <w:sz w:val="24"/>
                <w:szCs w:val="24"/>
              </w:rPr>
              <w:t>нализ своевременности и качества заполнения кадровой документации, соблюдения принципов работы с персональными данными. Составлен</w:t>
            </w:r>
            <w:r>
              <w:rPr>
                <w:sz w:val="24"/>
                <w:szCs w:val="24"/>
              </w:rPr>
              <w:t>ие</w:t>
            </w:r>
            <w:r w:rsidRPr="00642E61">
              <w:rPr>
                <w:sz w:val="24"/>
                <w:szCs w:val="24"/>
              </w:rPr>
              <w:t xml:space="preserve"> информационн</w:t>
            </w:r>
            <w:r>
              <w:rPr>
                <w:sz w:val="24"/>
                <w:szCs w:val="24"/>
              </w:rPr>
              <w:t>ых</w:t>
            </w:r>
            <w:r w:rsidRPr="00642E61">
              <w:rPr>
                <w:sz w:val="24"/>
                <w:szCs w:val="24"/>
              </w:rPr>
              <w:t xml:space="preserve"> справ</w:t>
            </w:r>
            <w:r>
              <w:rPr>
                <w:sz w:val="24"/>
                <w:szCs w:val="24"/>
              </w:rPr>
              <w:t>о</w:t>
            </w:r>
            <w:r w:rsidRPr="00642E61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, подготовка</w:t>
            </w:r>
            <w:r w:rsidRPr="00642E61">
              <w:rPr>
                <w:sz w:val="24"/>
                <w:szCs w:val="24"/>
              </w:rPr>
              <w:t xml:space="preserve"> рекомендации и предложени</w:t>
            </w:r>
            <w:r>
              <w:rPr>
                <w:sz w:val="24"/>
                <w:szCs w:val="24"/>
              </w:rPr>
              <w:t>й</w:t>
            </w:r>
            <w:r w:rsidRPr="00642E61">
              <w:rPr>
                <w:sz w:val="24"/>
                <w:szCs w:val="24"/>
              </w:rPr>
              <w:t xml:space="preserve"> по оптимизации деятельности.</w:t>
            </w:r>
          </w:p>
        </w:tc>
        <w:tc>
          <w:tcPr>
            <w:tcW w:w="1843" w:type="dxa"/>
            <w:vMerge w:val="restart"/>
          </w:tcPr>
          <w:p w:rsidR="00066E15" w:rsidRPr="00642E61" w:rsidRDefault="00066E15" w:rsidP="00EC6E1B">
            <w:pPr>
              <w:rPr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t>спец. по кадрам,</w:t>
            </w:r>
          </w:p>
          <w:p w:rsidR="00066E15" w:rsidRPr="00642E61" w:rsidRDefault="00066E15" w:rsidP="002E34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кументовед</w:t>
            </w:r>
            <w:proofErr w:type="spellEnd"/>
            <w:r w:rsidRPr="00642E61">
              <w:rPr>
                <w:sz w:val="24"/>
                <w:szCs w:val="24"/>
              </w:rPr>
              <w:t xml:space="preserve">, инженер по охране труда, юрисконсульт </w:t>
            </w:r>
          </w:p>
        </w:tc>
        <w:tc>
          <w:tcPr>
            <w:tcW w:w="1842" w:type="dxa"/>
            <w:vMerge/>
          </w:tcPr>
          <w:p w:rsidR="00066E15" w:rsidRPr="00642E61" w:rsidRDefault="00066E15" w:rsidP="00A00C38">
            <w:pPr>
              <w:rPr>
                <w:sz w:val="24"/>
                <w:szCs w:val="24"/>
              </w:rPr>
            </w:pPr>
          </w:p>
        </w:tc>
      </w:tr>
      <w:tr w:rsidR="008229EB" w:rsidRPr="00733728" w:rsidTr="00092551">
        <w:tc>
          <w:tcPr>
            <w:tcW w:w="1134" w:type="dxa"/>
          </w:tcPr>
          <w:p w:rsidR="008229EB" w:rsidRPr="00733728" w:rsidRDefault="008229EB" w:rsidP="00146CEC">
            <w:pPr>
              <w:jc w:val="center"/>
              <w:rPr>
                <w:iCs/>
                <w:sz w:val="24"/>
                <w:szCs w:val="24"/>
              </w:rPr>
            </w:pPr>
            <w:r w:rsidRPr="00733728">
              <w:rPr>
                <w:iCs/>
                <w:sz w:val="24"/>
                <w:szCs w:val="24"/>
              </w:rPr>
              <w:lastRenderedPageBreak/>
              <w:t>3.1.1.2</w:t>
            </w:r>
          </w:p>
        </w:tc>
        <w:tc>
          <w:tcPr>
            <w:tcW w:w="5529" w:type="dxa"/>
          </w:tcPr>
          <w:p w:rsidR="008229EB" w:rsidRPr="00733728" w:rsidRDefault="008229EB" w:rsidP="003A648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33728">
              <w:rPr>
                <w:sz w:val="24"/>
                <w:szCs w:val="24"/>
              </w:rPr>
              <w:t>Анализ состояния и ведения личных дел сотрудников учреждения на предмет наличия документации, необходимой для допуска сотрудника к работе (ознакомление                                  с основными документами, регламентирующими деятельность учреждения/ сотрудника учреждения), соответствия образования сотрудников и занимаемой должности и пр.</w:t>
            </w:r>
          </w:p>
        </w:tc>
        <w:tc>
          <w:tcPr>
            <w:tcW w:w="1842" w:type="dxa"/>
          </w:tcPr>
          <w:p w:rsidR="008229EB" w:rsidRPr="00733728" w:rsidRDefault="007E11A8" w:rsidP="00733728">
            <w:pPr>
              <w:jc w:val="center"/>
              <w:rPr>
                <w:sz w:val="24"/>
                <w:szCs w:val="24"/>
                <w:highlight w:val="yellow"/>
              </w:rPr>
            </w:pPr>
            <w:r w:rsidRPr="00733728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3686" w:type="dxa"/>
          </w:tcPr>
          <w:p w:rsidR="008229EB" w:rsidRPr="00733728" w:rsidRDefault="000454B2" w:rsidP="00734863">
            <w:pPr>
              <w:jc w:val="both"/>
              <w:rPr>
                <w:sz w:val="24"/>
                <w:szCs w:val="24"/>
              </w:rPr>
            </w:pPr>
            <w:r w:rsidRPr="00733728">
              <w:rPr>
                <w:sz w:val="24"/>
                <w:szCs w:val="24"/>
              </w:rPr>
              <w:t>А</w:t>
            </w:r>
            <w:r w:rsidR="008229EB" w:rsidRPr="00733728">
              <w:rPr>
                <w:sz w:val="24"/>
                <w:szCs w:val="24"/>
              </w:rPr>
              <w:t xml:space="preserve">нализ личных дел сотрудников. </w:t>
            </w:r>
          </w:p>
          <w:p w:rsidR="008229EB" w:rsidRPr="00733728" w:rsidRDefault="000454B2" w:rsidP="000454B2">
            <w:pPr>
              <w:jc w:val="both"/>
              <w:rPr>
                <w:sz w:val="24"/>
                <w:szCs w:val="24"/>
              </w:rPr>
            </w:pPr>
            <w:r w:rsidRPr="00733728">
              <w:rPr>
                <w:sz w:val="24"/>
                <w:szCs w:val="24"/>
              </w:rPr>
              <w:t>Составление</w:t>
            </w:r>
            <w:r w:rsidR="008229EB" w:rsidRPr="00733728">
              <w:rPr>
                <w:sz w:val="24"/>
                <w:szCs w:val="24"/>
              </w:rPr>
              <w:t xml:space="preserve"> информационн</w:t>
            </w:r>
            <w:r w:rsidRPr="00733728">
              <w:rPr>
                <w:sz w:val="24"/>
                <w:szCs w:val="24"/>
              </w:rPr>
              <w:t>ой</w:t>
            </w:r>
            <w:r w:rsidR="008229EB" w:rsidRPr="00733728">
              <w:rPr>
                <w:sz w:val="24"/>
                <w:szCs w:val="24"/>
              </w:rPr>
              <w:t xml:space="preserve"> справк</w:t>
            </w:r>
            <w:r w:rsidRPr="00733728">
              <w:rPr>
                <w:sz w:val="24"/>
                <w:szCs w:val="24"/>
              </w:rPr>
              <w:t>и</w:t>
            </w:r>
            <w:r w:rsidR="008229EB" w:rsidRPr="00733728">
              <w:rPr>
                <w:sz w:val="24"/>
                <w:szCs w:val="24"/>
              </w:rPr>
              <w:t>, подготов</w:t>
            </w:r>
            <w:r w:rsidRPr="00733728">
              <w:rPr>
                <w:sz w:val="24"/>
                <w:szCs w:val="24"/>
              </w:rPr>
              <w:t>ка</w:t>
            </w:r>
            <w:r w:rsidR="008229EB" w:rsidRPr="00733728">
              <w:rPr>
                <w:sz w:val="24"/>
                <w:szCs w:val="24"/>
              </w:rPr>
              <w:t xml:space="preserve"> рекомендаци</w:t>
            </w:r>
            <w:r w:rsidRPr="00733728">
              <w:rPr>
                <w:sz w:val="24"/>
                <w:szCs w:val="24"/>
              </w:rPr>
              <w:t>й</w:t>
            </w:r>
            <w:r w:rsidR="008229EB" w:rsidRPr="00733728">
              <w:rPr>
                <w:sz w:val="24"/>
                <w:szCs w:val="24"/>
              </w:rPr>
              <w:t xml:space="preserve"> и предложени</w:t>
            </w:r>
            <w:r w:rsidRPr="00733728">
              <w:rPr>
                <w:sz w:val="24"/>
                <w:szCs w:val="24"/>
              </w:rPr>
              <w:t>й</w:t>
            </w:r>
            <w:r w:rsidR="008229EB" w:rsidRPr="00733728">
              <w:rPr>
                <w:sz w:val="24"/>
                <w:szCs w:val="24"/>
              </w:rPr>
              <w:t xml:space="preserve"> по оптимизации деятельности.</w:t>
            </w:r>
          </w:p>
        </w:tc>
        <w:tc>
          <w:tcPr>
            <w:tcW w:w="1843" w:type="dxa"/>
            <w:vMerge/>
          </w:tcPr>
          <w:p w:rsidR="008229EB" w:rsidRPr="00733728" w:rsidRDefault="008229EB" w:rsidP="00A00C3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229EB" w:rsidRPr="00733728" w:rsidRDefault="008229EB" w:rsidP="00A00C38">
            <w:pPr>
              <w:rPr>
                <w:sz w:val="24"/>
                <w:szCs w:val="24"/>
              </w:rPr>
            </w:pPr>
          </w:p>
        </w:tc>
      </w:tr>
      <w:tr w:rsidR="008229EB" w:rsidRPr="00733728" w:rsidTr="00092551">
        <w:tc>
          <w:tcPr>
            <w:tcW w:w="1134" w:type="dxa"/>
          </w:tcPr>
          <w:p w:rsidR="008229EB" w:rsidRPr="00733728" w:rsidRDefault="008229EB" w:rsidP="00146CEC">
            <w:pPr>
              <w:jc w:val="center"/>
              <w:rPr>
                <w:iCs/>
                <w:sz w:val="24"/>
                <w:szCs w:val="24"/>
              </w:rPr>
            </w:pPr>
            <w:r w:rsidRPr="00733728">
              <w:rPr>
                <w:iCs/>
                <w:sz w:val="24"/>
                <w:szCs w:val="24"/>
              </w:rPr>
              <w:t>3.1.1.3</w:t>
            </w:r>
          </w:p>
        </w:tc>
        <w:tc>
          <w:tcPr>
            <w:tcW w:w="5529" w:type="dxa"/>
          </w:tcPr>
          <w:p w:rsidR="008229EB" w:rsidRPr="00733728" w:rsidRDefault="008229EB" w:rsidP="009B56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33728">
              <w:rPr>
                <w:sz w:val="24"/>
                <w:szCs w:val="24"/>
              </w:rPr>
              <w:t>Соблюдение правил внутреннего трудового распорядка</w:t>
            </w:r>
          </w:p>
        </w:tc>
        <w:tc>
          <w:tcPr>
            <w:tcW w:w="1842" w:type="dxa"/>
          </w:tcPr>
          <w:p w:rsidR="007E11A8" w:rsidRPr="00733728" w:rsidRDefault="007E11A8" w:rsidP="00642E61">
            <w:pPr>
              <w:jc w:val="center"/>
              <w:rPr>
                <w:sz w:val="24"/>
                <w:szCs w:val="24"/>
                <w:highlight w:val="yellow"/>
              </w:rPr>
            </w:pPr>
            <w:r w:rsidRPr="00733728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686" w:type="dxa"/>
          </w:tcPr>
          <w:p w:rsidR="008229EB" w:rsidRPr="00733728" w:rsidRDefault="00234C3C" w:rsidP="009B56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33728">
              <w:rPr>
                <w:sz w:val="24"/>
                <w:szCs w:val="24"/>
              </w:rPr>
              <w:t>П</w:t>
            </w:r>
            <w:r w:rsidR="008229EB" w:rsidRPr="00733728">
              <w:rPr>
                <w:sz w:val="24"/>
                <w:szCs w:val="24"/>
              </w:rPr>
              <w:t xml:space="preserve">роверка соблюдения ПВТР сотрудниками учреждения. </w:t>
            </w:r>
          </w:p>
          <w:p w:rsidR="008229EB" w:rsidRPr="00733728" w:rsidRDefault="008229EB" w:rsidP="00234C3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33728">
              <w:rPr>
                <w:sz w:val="24"/>
                <w:szCs w:val="24"/>
              </w:rPr>
              <w:t>Составлен</w:t>
            </w:r>
            <w:r w:rsidR="00234C3C" w:rsidRPr="00733728">
              <w:rPr>
                <w:sz w:val="24"/>
                <w:szCs w:val="24"/>
              </w:rPr>
              <w:t>ие</w:t>
            </w:r>
            <w:r w:rsidRPr="00733728">
              <w:rPr>
                <w:sz w:val="24"/>
                <w:szCs w:val="24"/>
              </w:rPr>
              <w:t xml:space="preserve"> информационн</w:t>
            </w:r>
            <w:r w:rsidR="00234C3C" w:rsidRPr="00733728">
              <w:rPr>
                <w:sz w:val="24"/>
                <w:szCs w:val="24"/>
              </w:rPr>
              <w:t>ых</w:t>
            </w:r>
            <w:r w:rsidRPr="00733728">
              <w:rPr>
                <w:sz w:val="24"/>
                <w:szCs w:val="24"/>
              </w:rPr>
              <w:t xml:space="preserve"> справ</w:t>
            </w:r>
            <w:r w:rsidR="00234C3C" w:rsidRPr="00733728">
              <w:rPr>
                <w:sz w:val="24"/>
                <w:szCs w:val="24"/>
              </w:rPr>
              <w:t>ок</w:t>
            </w:r>
            <w:r w:rsidRPr="0073372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229EB" w:rsidRPr="00733728" w:rsidRDefault="008229EB" w:rsidP="00BD500D">
            <w:pPr>
              <w:rPr>
                <w:sz w:val="24"/>
                <w:szCs w:val="24"/>
              </w:rPr>
            </w:pPr>
            <w:r w:rsidRPr="00733728">
              <w:rPr>
                <w:sz w:val="24"/>
                <w:szCs w:val="24"/>
              </w:rPr>
              <w:t>сотрудники учреждения</w:t>
            </w:r>
          </w:p>
        </w:tc>
        <w:tc>
          <w:tcPr>
            <w:tcW w:w="1842" w:type="dxa"/>
          </w:tcPr>
          <w:p w:rsidR="008229EB" w:rsidRPr="00733728" w:rsidRDefault="008229EB" w:rsidP="00BD500D">
            <w:pPr>
              <w:rPr>
                <w:sz w:val="24"/>
                <w:szCs w:val="24"/>
              </w:rPr>
            </w:pPr>
            <w:r w:rsidRPr="00733728">
              <w:rPr>
                <w:sz w:val="24"/>
                <w:szCs w:val="24"/>
              </w:rPr>
              <w:t>члены комиссии (в соответствии  с приказом)</w:t>
            </w:r>
          </w:p>
        </w:tc>
      </w:tr>
      <w:tr w:rsidR="00066E15" w:rsidRPr="00642E61" w:rsidTr="00092551">
        <w:tc>
          <w:tcPr>
            <w:tcW w:w="1134" w:type="dxa"/>
          </w:tcPr>
          <w:p w:rsidR="00066E15" w:rsidRPr="00642E61" w:rsidRDefault="00066E15" w:rsidP="00146CE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.</w:t>
            </w:r>
            <w:r w:rsidRPr="00642E61">
              <w:rPr>
                <w:iCs/>
                <w:sz w:val="24"/>
                <w:szCs w:val="24"/>
              </w:rPr>
              <w:t>1.1.4</w:t>
            </w:r>
          </w:p>
        </w:tc>
        <w:tc>
          <w:tcPr>
            <w:tcW w:w="5529" w:type="dxa"/>
          </w:tcPr>
          <w:p w:rsidR="00066E15" w:rsidRPr="00642E61" w:rsidRDefault="00066E15" w:rsidP="009B56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t>Соблюдение требований охраны труда (стажировки, обучение, соблюдение графиков профилактических и медицинских осмотров, соблюдение норм обеспечения спецодеждой/</w:t>
            </w:r>
            <w:proofErr w:type="spellStart"/>
            <w:r w:rsidRPr="00642E61">
              <w:rPr>
                <w:sz w:val="24"/>
                <w:szCs w:val="24"/>
              </w:rPr>
              <w:t>спецобувью</w:t>
            </w:r>
            <w:proofErr w:type="spellEnd"/>
            <w:r w:rsidRPr="00642E61">
              <w:rPr>
                <w:sz w:val="24"/>
                <w:szCs w:val="24"/>
              </w:rPr>
              <w:t xml:space="preserve">, иными средствами </w:t>
            </w:r>
            <w:proofErr w:type="gramStart"/>
            <w:r w:rsidRPr="00642E61">
              <w:rPr>
                <w:sz w:val="24"/>
                <w:szCs w:val="24"/>
              </w:rPr>
              <w:t>СИЗ</w:t>
            </w:r>
            <w:proofErr w:type="gramEnd"/>
            <w:r w:rsidRPr="00642E61">
              <w:rPr>
                <w:sz w:val="24"/>
                <w:szCs w:val="24"/>
              </w:rPr>
              <w:t xml:space="preserve"> и пр.) и техники безопасности (соблюдение правил и порядков эксплуатации аппаратуры/ приборов/ оборудования  пр.)</w:t>
            </w:r>
          </w:p>
        </w:tc>
        <w:tc>
          <w:tcPr>
            <w:tcW w:w="1842" w:type="dxa"/>
          </w:tcPr>
          <w:p w:rsidR="00066E15" w:rsidRPr="00733728" w:rsidRDefault="00066E15" w:rsidP="00475DC0">
            <w:pPr>
              <w:jc w:val="center"/>
              <w:rPr>
                <w:sz w:val="24"/>
                <w:szCs w:val="24"/>
              </w:rPr>
            </w:pPr>
            <w:r w:rsidRPr="00733728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3686" w:type="dxa"/>
          </w:tcPr>
          <w:p w:rsidR="00066E15" w:rsidRPr="00642E61" w:rsidRDefault="00066E15" w:rsidP="009B56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42E61">
              <w:rPr>
                <w:sz w:val="24"/>
                <w:szCs w:val="24"/>
              </w:rPr>
              <w:t>нализ исполнения требований законодательства в области охраны труда, техники безопасности.</w:t>
            </w:r>
          </w:p>
          <w:p w:rsidR="00066E15" w:rsidRPr="00642E61" w:rsidRDefault="00066E15" w:rsidP="00234C3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34C3C">
              <w:rPr>
                <w:sz w:val="24"/>
                <w:szCs w:val="24"/>
              </w:rPr>
              <w:t>Составление информационных справок</w:t>
            </w:r>
            <w:r w:rsidRPr="00642E61">
              <w:rPr>
                <w:sz w:val="24"/>
                <w:szCs w:val="24"/>
              </w:rPr>
              <w:t xml:space="preserve"> рекомендаци</w:t>
            </w:r>
            <w:r>
              <w:rPr>
                <w:sz w:val="24"/>
                <w:szCs w:val="24"/>
              </w:rPr>
              <w:t>й</w:t>
            </w:r>
            <w:r w:rsidRPr="00642E61">
              <w:rPr>
                <w:sz w:val="24"/>
                <w:szCs w:val="24"/>
              </w:rPr>
              <w:t xml:space="preserve">  и предложени</w:t>
            </w:r>
            <w:r>
              <w:rPr>
                <w:sz w:val="24"/>
                <w:szCs w:val="24"/>
              </w:rPr>
              <w:t>й</w:t>
            </w:r>
            <w:r w:rsidRPr="00642E61">
              <w:rPr>
                <w:sz w:val="24"/>
                <w:szCs w:val="24"/>
              </w:rPr>
              <w:t xml:space="preserve"> по оптимизации деятельности.</w:t>
            </w:r>
          </w:p>
        </w:tc>
        <w:tc>
          <w:tcPr>
            <w:tcW w:w="1843" w:type="dxa"/>
          </w:tcPr>
          <w:p w:rsidR="00066E15" w:rsidRPr="00642E61" w:rsidRDefault="00066E15" w:rsidP="00EC6E1B">
            <w:pPr>
              <w:rPr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t>инженер по охране труда, спец. по кадрам,</w:t>
            </w:r>
          </w:p>
          <w:p w:rsidR="00066E15" w:rsidRPr="00642E61" w:rsidRDefault="00066E15" w:rsidP="002E3480">
            <w:pPr>
              <w:rPr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t xml:space="preserve">зав. складом, юрисконсульт </w:t>
            </w:r>
          </w:p>
        </w:tc>
        <w:tc>
          <w:tcPr>
            <w:tcW w:w="1842" w:type="dxa"/>
          </w:tcPr>
          <w:p w:rsidR="00066E15" w:rsidRPr="00642E61" w:rsidRDefault="00066E15" w:rsidP="00024390">
            <w:pPr>
              <w:rPr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t>зам. директора по АХЧ</w:t>
            </w:r>
          </w:p>
        </w:tc>
      </w:tr>
      <w:tr w:rsidR="008229EB" w:rsidRPr="00642E61" w:rsidTr="00092551">
        <w:tc>
          <w:tcPr>
            <w:tcW w:w="1134" w:type="dxa"/>
          </w:tcPr>
          <w:p w:rsidR="008229EB" w:rsidRPr="00642E61" w:rsidRDefault="008229EB" w:rsidP="00146CEC">
            <w:pPr>
              <w:jc w:val="center"/>
              <w:rPr>
                <w:iCs/>
                <w:sz w:val="24"/>
                <w:szCs w:val="24"/>
              </w:rPr>
            </w:pPr>
            <w:r w:rsidRPr="00642E61">
              <w:rPr>
                <w:iCs/>
                <w:sz w:val="24"/>
                <w:szCs w:val="24"/>
              </w:rPr>
              <w:t>3.1.1.5</w:t>
            </w:r>
          </w:p>
        </w:tc>
        <w:tc>
          <w:tcPr>
            <w:tcW w:w="5529" w:type="dxa"/>
          </w:tcPr>
          <w:p w:rsidR="008229EB" w:rsidRPr="00642E61" w:rsidRDefault="008229EB" w:rsidP="00642E6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t xml:space="preserve">Анализ деятельности по развитию и обучению специалистов, системы взаимодействия сотрудников учреждения (обучение, повышение квалификации, аттестация, самообразование </w:t>
            </w:r>
            <w:r w:rsidRPr="00642E61">
              <w:rPr>
                <w:sz w:val="24"/>
                <w:szCs w:val="24"/>
              </w:rPr>
              <w:lastRenderedPageBreak/>
              <w:t xml:space="preserve">сотрудников,  деятельность методических советов и объединений, групп  </w:t>
            </w:r>
            <w:proofErr w:type="spellStart"/>
            <w:r w:rsidRPr="00642E61">
              <w:rPr>
                <w:sz w:val="24"/>
                <w:szCs w:val="24"/>
              </w:rPr>
              <w:t>взаимоподдержки</w:t>
            </w:r>
            <w:proofErr w:type="spellEnd"/>
            <w:r w:rsidRPr="00642E61">
              <w:rPr>
                <w:sz w:val="24"/>
                <w:szCs w:val="24"/>
              </w:rPr>
              <w:t xml:space="preserve"> и пр.) </w:t>
            </w:r>
          </w:p>
        </w:tc>
        <w:tc>
          <w:tcPr>
            <w:tcW w:w="1842" w:type="dxa"/>
          </w:tcPr>
          <w:p w:rsidR="008229EB" w:rsidRPr="00642E61" w:rsidRDefault="00066E15" w:rsidP="00642E6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по итогам года</w:t>
            </w:r>
          </w:p>
        </w:tc>
        <w:tc>
          <w:tcPr>
            <w:tcW w:w="3686" w:type="dxa"/>
          </w:tcPr>
          <w:p w:rsidR="008229EB" w:rsidRPr="00642E61" w:rsidRDefault="0048431B" w:rsidP="00066E1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229EB" w:rsidRPr="00642E61">
              <w:rPr>
                <w:sz w:val="24"/>
                <w:szCs w:val="24"/>
              </w:rPr>
              <w:t xml:space="preserve">нализ деятельности по обучению, повышению квалификации, аттестации,  самообразованию сотрудников, </w:t>
            </w:r>
            <w:r w:rsidR="008229EB" w:rsidRPr="00642E61">
              <w:rPr>
                <w:sz w:val="24"/>
                <w:szCs w:val="24"/>
              </w:rPr>
              <w:lastRenderedPageBreak/>
              <w:t xml:space="preserve">деятельность методических советов и объединений, </w:t>
            </w:r>
            <w:r w:rsidRPr="0048431B">
              <w:rPr>
                <w:sz w:val="24"/>
                <w:szCs w:val="24"/>
              </w:rPr>
              <w:t>Составление информационных справок рекомендаций и предложений по оптимизации деятельности.</w:t>
            </w:r>
          </w:p>
        </w:tc>
        <w:tc>
          <w:tcPr>
            <w:tcW w:w="1843" w:type="dxa"/>
          </w:tcPr>
          <w:p w:rsidR="008229EB" w:rsidRPr="00642E61" w:rsidRDefault="008229EB" w:rsidP="00B155A5">
            <w:pPr>
              <w:rPr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lastRenderedPageBreak/>
              <w:t>спец. по кадрам,</w:t>
            </w:r>
          </w:p>
          <w:p w:rsidR="008229EB" w:rsidRPr="00642E61" w:rsidRDefault="008229EB" w:rsidP="002E3480">
            <w:pPr>
              <w:rPr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t xml:space="preserve">юрисконсульт </w:t>
            </w:r>
          </w:p>
        </w:tc>
        <w:tc>
          <w:tcPr>
            <w:tcW w:w="1842" w:type="dxa"/>
          </w:tcPr>
          <w:p w:rsidR="008229EB" w:rsidRPr="00642E61" w:rsidRDefault="008229EB" w:rsidP="00024390">
            <w:pPr>
              <w:rPr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t xml:space="preserve">зам. директора по </w:t>
            </w:r>
            <w:proofErr w:type="spellStart"/>
            <w:r w:rsidRPr="00642E61">
              <w:rPr>
                <w:sz w:val="24"/>
                <w:szCs w:val="24"/>
              </w:rPr>
              <w:t>ВиРР</w:t>
            </w:r>
            <w:proofErr w:type="spellEnd"/>
          </w:p>
        </w:tc>
      </w:tr>
      <w:tr w:rsidR="008229EB" w:rsidRPr="00642E61" w:rsidTr="00092551">
        <w:tc>
          <w:tcPr>
            <w:tcW w:w="1134" w:type="dxa"/>
          </w:tcPr>
          <w:p w:rsidR="008229EB" w:rsidRPr="00642E61" w:rsidRDefault="008229EB" w:rsidP="00E459AC">
            <w:pPr>
              <w:jc w:val="center"/>
              <w:rPr>
                <w:iCs/>
                <w:sz w:val="24"/>
                <w:szCs w:val="24"/>
              </w:rPr>
            </w:pPr>
            <w:r w:rsidRPr="00642E61">
              <w:rPr>
                <w:iCs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5529" w:type="dxa"/>
          </w:tcPr>
          <w:p w:rsidR="008229EB" w:rsidRPr="00642E61" w:rsidRDefault="008229EB" w:rsidP="00E459AC">
            <w:pPr>
              <w:jc w:val="both"/>
              <w:rPr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t>Осуществление контроля качества ведения документации, в том числе:</w:t>
            </w:r>
          </w:p>
        </w:tc>
        <w:tc>
          <w:tcPr>
            <w:tcW w:w="1842" w:type="dxa"/>
          </w:tcPr>
          <w:p w:rsidR="008229EB" w:rsidRPr="00642E61" w:rsidRDefault="008229EB" w:rsidP="00E459AC">
            <w:pPr>
              <w:jc w:val="center"/>
              <w:rPr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</w:tcPr>
          <w:p w:rsidR="008229EB" w:rsidRPr="00642E61" w:rsidRDefault="008229EB" w:rsidP="00E459A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229EB" w:rsidRPr="00642E61" w:rsidRDefault="008229EB" w:rsidP="00C25064">
            <w:pPr>
              <w:jc w:val="center"/>
              <w:rPr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8229EB" w:rsidRPr="00642E61" w:rsidRDefault="008229EB" w:rsidP="0057088D">
            <w:pPr>
              <w:rPr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t xml:space="preserve">зам. директора по </w:t>
            </w:r>
            <w:proofErr w:type="spellStart"/>
            <w:r w:rsidRPr="00642E61">
              <w:rPr>
                <w:sz w:val="24"/>
                <w:szCs w:val="24"/>
              </w:rPr>
              <w:t>ВиРР</w:t>
            </w:r>
            <w:proofErr w:type="spellEnd"/>
            <w:r w:rsidRPr="00642E61">
              <w:rPr>
                <w:sz w:val="24"/>
                <w:szCs w:val="24"/>
              </w:rPr>
              <w:t>,</w:t>
            </w:r>
          </w:p>
          <w:p w:rsidR="008229EB" w:rsidRPr="00642E61" w:rsidRDefault="008229EB" w:rsidP="000C3515">
            <w:pPr>
              <w:rPr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t>зам. директора по АХЧ</w:t>
            </w:r>
          </w:p>
        </w:tc>
      </w:tr>
      <w:tr w:rsidR="008229EB" w:rsidRPr="00733728" w:rsidTr="00092551">
        <w:tc>
          <w:tcPr>
            <w:tcW w:w="1134" w:type="dxa"/>
          </w:tcPr>
          <w:p w:rsidR="008229EB" w:rsidRPr="00733728" w:rsidRDefault="008229EB" w:rsidP="00E459AC">
            <w:pPr>
              <w:jc w:val="center"/>
              <w:rPr>
                <w:iCs/>
                <w:sz w:val="24"/>
                <w:szCs w:val="24"/>
              </w:rPr>
            </w:pPr>
            <w:r w:rsidRPr="00733728">
              <w:rPr>
                <w:iCs/>
                <w:sz w:val="24"/>
                <w:szCs w:val="24"/>
              </w:rPr>
              <w:t>3.1.2.1</w:t>
            </w:r>
          </w:p>
        </w:tc>
        <w:tc>
          <w:tcPr>
            <w:tcW w:w="5529" w:type="dxa"/>
          </w:tcPr>
          <w:p w:rsidR="008229EB" w:rsidRPr="00733728" w:rsidRDefault="008229EB" w:rsidP="002E348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33728">
              <w:rPr>
                <w:sz w:val="24"/>
                <w:szCs w:val="24"/>
              </w:rPr>
              <w:t>Учет, ведение, соблюдение сроков и условий хранения документации отделений, предусмотренной номенклатурой дел учреждения и иными локальными актами учреждения</w:t>
            </w:r>
          </w:p>
        </w:tc>
        <w:tc>
          <w:tcPr>
            <w:tcW w:w="1842" w:type="dxa"/>
          </w:tcPr>
          <w:p w:rsidR="007E11A8" w:rsidRPr="00733728" w:rsidRDefault="00733728" w:rsidP="00642E61">
            <w:pPr>
              <w:jc w:val="center"/>
              <w:rPr>
                <w:sz w:val="24"/>
                <w:szCs w:val="24"/>
              </w:rPr>
            </w:pPr>
            <w:r w:rsidRPr="00733728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3686" w:type="dxa"/>
          </w:tcPr>
          <w:p w:rsidR="008229EB" w:rsidRPr="00733728" w:rsidRDefault="00C54B27" w:rsidP="00E459A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33728">
              <w:rPr>
                <w:sz w:val="24"/>
                <w:szCs w:val="24"/>
              </w:rPr>
              <w:t>А</w:t>
            </w:r>
            <w:r w:rsidR="008229EB" w:rsidRPr="00733728">
              <w:rPr>
                <w:sz w:val="24"/>
                <w:szCs w:val="24"/>
              </w:rPr>
              <w:t>нализ учета, качества ведения, соблюдения сроков и условий хранения документации учреждения/отделений учр</w:t>
            </w:r>
            <w:r w:rsidR="007E11A8" w:rsidRPr="00733728">
              <w:rPr>
                <w:sz w:val="24"/>
                <w:szCs w:val="24"/>
              </w:rPr>
              <w:t xml:space="preserve">еждения, </w:t>
            </w:r>
            <w:r w:rsidR="008229EB" w:rsidRPr="00733728">
              <w:rPr>
                <w:sz w:val="24"/>
                <w:szCs w:val="24"/>
              </w:rPr>
              <w:t>соответстви</w:t>
            </w:r>
            <w:r w:rsidR="007E11A8" w:rsidRPr="00733728">
              <w:rPr>
                <w:sz w:val="24"/>
                <w:szCs w:val="24"/>
              </w:rPr>
              <w:t>е</w:t>
            </w:r>
            <w:r w:rsidR="008229EB" w:rsidRPr="00733728">
              <w:rPr>
                <w:sz w:val="24"/>
                <w:szCs w:val="24"/>
              </w:rPr>
              <w:t xml:space="preserve"> требованиям законодательства и номенклатуре дел учреждения.</w:t>
            </w:r>
          </w:p>
          <w:p w:rsidR="008229EB" w:rsidRPr="00733728" w:rsidRDefault="008229EB" w:rsidP="00C54B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33728">
              <w:rPr>
                <w:sz w:val="24"/>
                <w:szCs w:val="24"/>
              </w:rPr>
              <w:t xml:space="preserve"> Составлен</w:t>
            </w:r>
            <w:r w:rsidR="00C54B27" w:rsidRPr="00733728">
              <w:rPr>
                <w:sz w:val="24"/>
                <w:szCs w:val="24"/>
              </w:rPr>
              <w:t>ие</w:t>
            </w:r>
            <w:r w:rsidRPr="00733728">
              <w:rPr>
                <w:sz w:val="24"/>
                <w:szCs w:val="24"/>
              </w:rPr>
              <w:t xml:space="preserve"> информационн</w:t>
            </w:r>
            <w:r w:rsidR="00C54B27" w:rsidRPr="00733728">
              <w:rPr>
                <w:sz w:val="24"/>
                <w:szCs w:val="24"/>
              </w:rPr>
              <w:t>ых</w:t>
            </w:r>
            <w:r w:rsidRPr="00733728">
              <w:rPr>
                <w:sz w:val="24"/>
                <w:szCs w:val="24"/>
              </w:rPr>
              <w:t xml:space="preserve"> справ</w:t>
            </w:r>
            <w:r w:rsidR="00C54B27" w:rsidRPr="00733728">
              <w:rPr>
                <w:sz w:val="24"/>
                <w:szCs w:val="24"/>
              </w:rPr>
              <w:t>о</w:t>
            </w:r>
            <w:r w:rsidRPr="00733728">
              <w:rPr>
                <w:sz w:val="24"/>
                <w:szCs w:val="24"/>
              </w:rPr>
              <w:t>к, подготов</w:t>
            </w:r>
            <w:r w:rsidR="00C54B27" w:rsidRPr="00733728">
              <w:rPr>
                <w:sz w:val="24"/>
                <w:szCs w:val="24"/>
              </w:rPr>
              <w:t>ка</w:t>
            </w:r>
            <w:r w:rsidRPr="00733728">
              <w:rPr>
                <w:sz w:val="24"/>
                <w:szCs w:val="24"/>
              </w:rPr>
              <w:t xml:space="preserve"> рекомендаци</w:t>
            </w:r>
            <w:r w:rsidR="00C54B27" w:rsidRPr="00733728">
              <w:rPr>
                <w:sz w:val="24"/>
                <w:szCs w:val="24"/>
              </w:rPr>
              <w:t>й</w:t>
            </w:r>
          </w:p>
        </w:tc>
        <w:tc>
          <w:tcPr>
            <w:tcW w:w="1843" w:type="dxa"/>
          </w:tcPr>
          <w:p w:rsidR="008229EB" w:rsidRPr="00733728" w:rsidRDefault="00733728" w:rsidP="00AE1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е отделениями</w:t>
            </w:r>
            <w:r w:rsidR="008229EB" w:rsidRPr="00733728">
              <w:rPr>
                <w:sz w:val="24"/>
                <w:szCs w:val="24"/>
              </w:rPr>
              <w:t>,</w:t>
            </w:r>
          </w:p>
          <w:p w:rsidR="008229EB" w:rsidRPr="00733728" w:rsidRDefault="008229EB" w:rsidP="002E3480">
            <w:pPr>
              <w:rPr>
                <w:sz w:val="24"/>
                <w:szCs w:val="24"/>
              </w:rPr>
            </w:pPr>
            <w:r w:rsidRPr="00733728">
              <w:rPr>
                <w:sz w:val="24"/>
                <w:szCs w:val="24"/>
              </w:rPr>
              <w:t xml:space="preserve">юрисконсульт </w:t>
            </w:r>
          </w:p>
        </w:tc>
        <w:tc>
          <w:tcPr>
            <w:tcW w:w="1842" w:type="dxa"/>
          </w:tcPr>
          <w:p w:rsidR="008229EB" w:rsidRPr="00733728" w:rsidRDefault="008229EB" w:rsidP="001F668E">
            <w:pPr>
              <w:rPr>
                <w:sz w:val="24"/>
                <w:szCs w:val="24"/>
              </w:rPr>
            </w:pPr>
            <w:proofErr w:type="spellStart"/>
            <w:r w:rsidRPr="00733728">
              <w:rPr>
                <w:sz w:val="24"/>
                <w:szCs w:val="24"/>
              </w:rPr>
              <w:t>документовед</w:t>
            </w:r>
            <w:proofErr w:type="spellEnd"/>
          </w:p>
        </w:tc>
      </w:tr>
      <w:tr w:rsidR="008229EB" w:rsidRPr="00642E61" w:rsidTr="00092551">
        <w:tc>
          <w:tcPr>
            <w:tcW w:w="1134" w:type="dxa"/>
          </w:tcPr>
          <w:p w:rsidR="008229EB" w:rsidRPr="00642E61" w:rsidRDefault="008229EB" w:rsidP="00E459AC">
            <w:pPr>
              <w:jc w:val="center"/>
              <w:rPr>
                <w:iCs/>
                <w:sz w:val="24"/>
                <w:szCs w:val="24"/>
              </w:rPr>
            </w:pPr>
            <w:r w:rsidRPr="00642E61">
              <w:rPr>
                <w:iCs/>
                <w:sz w:val="24"/>
                <w:szCs w:val="24"/>
              </w:rPr>
              <w:t>3.1.2.3</w:t>
            </w:r>
          </w:p>
        </w:tc>
        <w:tc>
          <w:tcPr>
            <w:tcW w:w="5529" w:type="dxa"/>
          </w:tcPr>
          <w:p w:rsidR="008229EB" w:rsidRPr="00642E61" w:rsidRDefault="008229EB" w:rsidP="00E459AC">
            <w:pPr>
              <w:rPr>
                <w:i/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t>Соблюдение сроков исполнения контрольных поручений/ отчетности.</w:t>
            </w:r>
          </w:p>
        </w:tc>
        <w:tc>
          <w:tcPr>
            <w:tcW w:w="1842" w:type="dxa"/>
          </w:tcPr>
          <w:p w:rsidR="008229EB" w:rsidRPr="00642E61" w:rsidRDefault="008229EB" w:rsidP="0057088D">
            <w:pPr>
              <w:jc w:val="center"/>
              <w:rPr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</w:tcPr>
          <w:p w:rsidR="008229EB" w:rsidRPr="00642E61" w:rsidRDefault="008229EB" w:rsidP="00E459A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t>Осуществлен анализ выполнения поручений (в том числе базы учетно-контрольных карточек), соблюдения сроков отчетности.</w:t>
            </w:r>
          </w:p>
          <w:p w:rsidR="008229EB" w:rsidRPr="00642E61" w:rsidRDefault="008229EB" w:rsidP="0002439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t>Составлена информационная справка, подготовлены рекомендации  и предложения по оптимизации деятельности.</w:t>
            </w:r>
          </w:p>
        </w:tc>
        <w:tc>
          <w:tcPr>
            <w:tcW w:w="1843" w:type="dxa"/>
          </w:tcPr>
          <w:p w:rsidR="008229EB" w:rsidRPr="00642E61" w:rsidRDefault="008229EB" w:rsidP="00E459AC">
            <w:pPr>
              <w:rPr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t>сотрудники учреждения</w:t>
            </w:r>
          </w:p>
        </w:tc>
        <w:tc>
          <w:tcPr>
            <w:tcW w:w="1842" w:type="dxa"/>
          </w:tcPr>
          <w:p w:rsidR="008229EB" w:rsidRPr="00642E61" w:rsidRDefault="008229EB" w:rsidP="003B3EB3">
            <w:pPr>
              <w:rPr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t xml:space="preserve">зам. директора по </w:t>
            </w:r>
            <w:proofErr w:type="spellStart"/>
            <w:r w:rsidRPr="00642E61">
              <w:rPr>
                <w:sz w:val="24"/>
                <w:szCs w:val="24"/>
              </w:rPr>
              <w:t>ВиРР</w:t>
            </w:r>
            <w:proofErr w:type="spellEnd"/>
            <w:r w:rsidRPr="00642E61">
              <w:rPr>
                <w:sz w:val="24"/>
                <w:szCs w:val="24"/>
              </w:rPr>
              <w:t xml:space="preserve">, (исполнитель </w:t>
            </w:r>
            <w:proofErr w:type="gramStart"/>
            <w:r w:rsidRPr="00642E61">
              <w:rPr>
                <w:sz w:val="24"/>
                <w:szCs w:val="24"/>
              </w:rPr>
              <w:t>–</w:t>
            </w:r>
            <w:proofErr w:type="spellStart"/>
            <w:r w:rsidRPr="00642E61">
              <w:rPr>
                <w:sz w:val="24"/>
                <w:szCs w:val="24"/>
              </w:rPr>
              <w:t>д</w:t>
            </w:r>
            <w:proofErr w:type="gramEnd"/>
            <w:r w:rsidRPr="00642E61">
              <w:rPr>
                <w:sz w:val="24"/>
                <w:szCs w:val="24"/>
              </w:rPr>
              <w:t>окументовед</w:t>
            </w:r>
            <w:proofErr w:type="spellEnd"/>
            <w:r w:rsidRPr="00642E61">
              <w:rPr>
                <w:sz w:val="24"/>
                <w:szCs w:val="24"/>
              </w:rPr>
              <w:t>)</w:t>
            </w:r>
          </w:p>
        </w:tc>
      </w:tr>
      <w:tr w:rsidR="008229EB" w:rsidRPr="00642E61" w:rsidTr="00092551">
        <w:tc>
          <w:tcPr>
            <w:tcW w:w="1134" w:type="dxa"/>
          </w:tcPr>
          <w:p w:rsidR="008229EB" w:rsidRPr="00642E61" w:rsidRDefault="008229EB" w:rsidP="009C7C58">
            <w:pPr>
              <w:jc w:val="center"/>
              <w:rPr>
                <w:iCs/>
                <w:sz w:val="24"/>
                <w:szCs w:val="24"/>
              </w:rPr>
            </w:pPr>
            <w:r w:rsidRPr="00642E61">
              <w:rPr>
                <w:iCs/>
                <w:sz w:val="24"/>
                <w:szCs w:val="24"/>
              </w:rPr>
              <w:t>3.1.3</w:t>
            </w:r>
          </w:p>
        </w:tc>
        <w:tc>
          <w:tcPr>
            <w:tcW w:w="5529" w:type="dxa"/>
          </w:tcPr>
          <w:p w:rsidR="008229EB" w:rsidRPr="00642E61" w:rsidRDefault="008229EB" w:rsidP="001D792F">
            <w:pPr>
              <w:jc w:val="both"/>
              <w:rPr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t>Распределение, учет, рациональное использование, соблюдение сроков эксплуатации/использования оборудования, приборов, аппаратуры и др. материальных ценностей, в том числе:</w:t>
            </w:r>
          </w:p>
        </w:tc>
        <w:tc>
          <w:tcPr>
            <w:tcW w:w="1842" w:type="dxa"/>
          </w:tcPr>
          <w:p w:rsidR="008229EB" w:rsidRPr="00642E61" w:rsidRDefault="008229EB" w:rsidP="00BD500D">
            <w:pPr>
              <w:jc w:val="center"/>
              <w:rPr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</w:tcPr>
          <w:p w:rsidR="008229EB" w:rsidRPr="00642E61" w:rsidRDefault="008229EB" w:rsidP="00E069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229EB" w:rsidRPr="00642E61" w:rsidRDefault="008229EB" w:rsidP="00730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8229EB" w:rsidRPr="00642E61" w:rsidRDefault="008229EB" w:rsidP="00733728">
            <w:pPr>
              <w:rPr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t xml:space="preserve">зам. директора по АХЧ, </w:t>
            </w:r>
            <w:r w:rsidR="00733728" w:rsidRPr="00642E61">
              <w:rPr>
                <w:sz w:val="24"/>
                <w:szCs w:val="24"/>
              </w:rPr>
              <w:t>заведующий хозяйством</w:t>
            </w:r>
          </w:p>
        </w:tc>
      </w:tr>
      <w:tr w:rsidR="00066E15" w:rsidRPr="00642E61" w:rsidTr="00092551">
        <w:tc>
          <w:tcPr>
            <w:tcW w:w="1134" w:type="dxa"/>
          </w:tcPr>
          <w:p w:rsidR="00066E15" w:rsidRPr="00642E61" w:rsidRDefault="00066E15" w:rsidP="009C7C5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.</w:t>
            </w:r>
            <w:r w:rsidRPr="00642E61">
              <w:rPr>
                <w:iCs/>
                <w:sz w:val="24"/>
                <w:szCs w:val="24"/>
              </w:rPr>
              <w:t>1.3.1</w:t>
            </w:r>
          </w:p>
        </w:tc>
        <w:tc>
          <w:tcPr>
            <w:tcW w:w="5529" w:type="dxa"/>
          </w:tcPr>
          <w:p w:rsidR="00066E15" w:rsidRPr="00642E61" w:rsidRDefault="00066E15" w:rsidP="00116A46">
            <w:pPr>
              <w:jc w:val="both"/>
              <w:rPr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t xml:space="preserve">Обеспеченность отделений/сотрудников </w:t>
            </w:r>
            <w:r w:rsidRPr="00642E61">
              <w:rPr>
                <w:sz w:val="24"/>
                <w:szCs w:val="24"/>
              </w:rPr>
              <w:lastRenderedPageBreak/>
              <w:t>учреждения компьютерной и иной оргтехникой, мебелью, реабилитационным, технологическим и другим оборудованием и пр. (наличие, работоспособность, степень износа, потребности учреждения)</w:t>
            </w:r>
          </w:p>
        </w:tc>
        <w:tc>
          <w:tcPr>
            <w:tcW w:w="1842" w:type="dxa"/>
          </w:tcPr>
          <w:p w:rsidR="00066E15" w:rsidRPr="00733728" w:rsidRDefault="00066E15" w:rsidP="00475DC0">
            <w:pPr>
              <w:jc w:val="center"/>
              <w:rPr>
                <w:sz w:val="24"/>
                <w:szCs w:val="24"/>
              </w:rPr>
            </w:pPr>
            <w:r w:rsidRPr="00733728">
              <w:rPr>
                <w:sz w:val="24"/>
                <w:szCs w:val="24"/>
              </w:rPr>
              <w:lastRenderedPageBreak/>
              <w:t>1 раз в полгода</w:t>
            </w:r>
          </w:p>
        </w:tc>
        <w:tc>
          <w:tcPr>
            <w:tcW w:w="3686" w:type="dxa"/>
          </w:tcPr>
          <w:p w:rsidR="00066E15" w:rsidRPr="00642E61" w:rsidRDefault="00066E15" w:rsidP="004B349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42E61">
              <w:rPr>
                <w:sz w:val="24"/>
                <w:szCs w:val="24"/>
              </w:rPr>
              <w:t xml:space="preserve">нализ материальной </w:t>
            </w:r>
            <w:r w:rsidRPr="00642E61">
              <w:rPr>
                <w:sz w:val="24"/>
                <w:szCs w:val="24"/>
              </w:rPr>
              <w:lastRenderedPageBreak/>
              <w:t>обеспеченности отделений                                 и персональных рабочих мест сотрудников. Составлен</w:t>
            </w:r>
            <w:r>
              <w:rPr>
                <w:sz w:val="24"/>
                <w:szCs w:val="24"/>
              </w:rPr>
              <w:t>ие</w:t>
            </w:r>
            <w:r w:rsidRPr="00642E61">
              <w:rPr>
                <w:sz w:val="24"/>
                <w:szCs w:val="24"/>
              </w:rPr>
              <w:t xml:space="preserve"> информационн</w:t>
            </w:r>
            <w:r>
              <w:rPr>
                <w:sz w:val="24"/>
                <w:szCs w:val="24"/>
              </w:rPr>
              <w:t>ых</w:t>
            </w:r>
            <w:r w:rsidRPr="00642E61">
              <w:rPr>
                <w:sz w:val="24"/>
                <w:szCs w:val="24"/>
              </w:rPr>
              <w:t xml:space="preserve"> справ</w:t>
            </w:r>
            <w:r>
              <w:rPr>
                <w:sz w:val="24"/>
                <w:szCs w:val="24"/>
              </w:rPr>
              <w:t>о</w:t>
            </w:r>
            <w:r w:rsidRPr="00642E61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66E15" w:rsidRPr="00642E61" w:rsidRDefault="00066E15" w:rsidP="00116A46">
            <w:pPr>
              <w:rPr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lastRenderedPageBreak/>
              <w:t xml:space="preserve">заведующие </w:t>
            </w:r>
            <w:r w:rsidRPr="00642E61">
              <w:rPr>
                <w:sz w:val="24"/>
                <w:szCs w:val="24"/>
              </w:rPr>
              <w:lastRenderedPageBreak/>
              <w:t>отделениями</w:t>
            </w:r>
          </w:p>
        </w:tc>
        <w:tc>
          <w:tcPr>
            <w:tcW w:w="1842" w:type="dxa"/>
            <w:vMerge/>
          </w:tcPr>
          <w:p w:rsidR="00066E15" w:rsidRPr="00642E61" w:rsidRDefault="00066E15" w:rsidP="00BD500D">
            <w:pPr>
              <w:rPr>
                <w:sz w:val="24"/>
                <w:szCs w:val="24"/>
              </w:rPr>
            </w:pPr>
          </w:p>
        </w:tc>
      </w:tr>
      <w:tr w:rsidR="008229EB" w:rsidRPr="00642E61" w:rsidTr="00092551">
        <w:tc>
          <w:tcPr>
            <w:tcW w:w="1134" w:type="dxa"/>
          </w:tcPr>
          <w:p w:rsidR="008229EB" w:rsidRPr="00642E61" w:rsidRDefault="008229EB" w:rsidP="009C7C5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3.</w:t>
            </w:r>
            <w:r w:rsidRPr="00642E61">
              <w:rPr>
                <w:iCs/>
                <w:sz w:val="24"/>
                <w:szCs w:val="24"/>
              </w:rPr>
              <w:t>1.3.2</w:t>
            </w:r>
          </w:p>
        </w:tc>
        <w:tc>
          <w:tcPr>
            <w:tcW w:w="5529" w:type="dxa"/>
          </w:tcPr>
          <w:p w:rsidR="008229EB" w:rsidRPr="00642E61" w:rsidRDefault="008229EB" w:rsidP="001D792F">
            <w:pPr>
              <w:jc w:val="both"/>
              <w:rPr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t>Рационального использования расходных материалов (канцелярские товары,  расходные материалы для оргтехники,  расход ГСМ и пр.)</w:t>
            </w:r>
          </w:p>
        </w:tc>
        <w:tc>
          <w:tcPr>
            <w:tcW w:w="1842" w:type="dxa"/>
            <w:vMerge w:val="restart"/>
          </w:tcPr>
          <w:p w:rsidR="00A96529" w:rsidRPr="00733728" w:rsidRDefault="00733728" w:rsidP="00642E61">
            <w:pPr>
              <w:jc w:val="center"/>
              <w:rPr>
                <w:sz w:val="24"/>
                <w:szCs w:val="24"/>
              </w:rPr>
            </w:pPr>
            <w:r w:rsidRPr="00733728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3686" w:type="dxa"/>
          </w:tcPr>
          <w:p w:rsidR="008229EB" w:rsidRPr="00642E61" w:rsidRDefault="005409E3" w:rsidP="00AD21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229EB" w:rsidRPr="00642E61">
              <w:rPr>
                <w:sz w:val="24"/>
                <w:szCs w:val="24"/>
              </w:rPr>
              <w:t>нализ расходования приобретаемых товаров и материалов сотрудниками учреждения.</w:t>
            </w:r>
          </w:p>
          <w:p w:rsidR="008229EB" w:rsidRPr="00642E61" w:rsidRDefault="005409E3" w:rsidP="0002439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409E3">
              <w:rPr>
                <w:sz w:val="24"/>
                <w:szCs w:val="24"/>
              </w:rPr>
              <w:t>Составление информационных справок</w:t>
            </w:r>
            <w:r>
              <w:rPr>
                <w:sz w:val="24"/>
                <w:szCs w:val="24"/>
              </w:rPr>
              <w:t>, предложений.</w:t>
            </w:r>
          </w:p>
        </w:tc>
        <w:tc>
          <w:tcPr>
            <w:tcW w:w="1843" w:type="dxa"/>
          </w:tcPr>
          <w:p w:rsidR="008229EB" w:rsidRPr="00642E61" w:rsidRDefault="008229EB" w:rsidP="0057088D">
            <w:pPr>
              <w:rPr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t>заведующие отделениями</w:t>
            </w:r>
          </w:p>
        </w:tc>
        <w:tc>
          <w:tcPr>
            <w:tcW w:w="1842" w:type="dxa"/>
            <w:vMerge/>
          </w:tcPr>
          <w:p w:rsidR="008229EB" w:rsidRPr="00642E61" w:rsidRDefault="008229EB" w:rsidP="00BD500D">
            <w:pPr>
              <w:rPr>
                <w:sz w:val="24"/>
                <w:szCs w:val="24"/>
              </w:rPr>
            </w:pPr>
          </w:p>
        </w:tc>
      </w:tr>
      <w:tr w:rsidR="008229EB" w:rsidRPr="00642E61" w:rsidTr="00092551">
        <w:tc>
          <w:tcPr>
            <w:tcW w:w="1134" w:type="dxa"/>
          </w:tcPr>
          <w:p w:rsidR="008229EB" w:rsidRPr="00642E61" w:rsidRDefault="008229EB" w:rsidP="00146CE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.</w:t>
            </w:r>
            <w:r w:rsidRPr="00642E61">
              <w:rPr>
                <w:iCs/>
                <w:sz w:val="24"/>
                <w:szCs w:val="24"/>
              </w:rPr>
              <w:t>1.3.3</w:t>
            </w:r>
          </w:p>
        </w:tc>
        <w:tc>
          <w:tcPr>
            <w:tcW w:w="5529" w:type="dxa"/>
          </w:tcPr>
          <w:p w:rsidR="008229EB" w:rsidRPr="00642E61" w:rsidRDefault="008229EB" w:rsidP="001D792F">
            <w:pPr>
              <w:jc w:val="both"/>
              <w:rPr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t>Соблюдение сроков и условий хранения, учет материальных ценностей</w:t>
            </w:r>
          </w:p>
        </w:tc>
        <w:tc>
          <w:tcPr>
            <w:tcW w:w="1842" w:type="dxa"/>
            <w:vMerge/>
          </w:tcPr>
          <w:p w:rsidR="008229EB" w:rsidRPr="00642E61" w:rsidRDefault="008229EB" w:rsidP="00BD5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8229EB" w:rsidRPr="00642E61" w:rsidRDefault="005409E3" w:rsidP="00AD21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229EB" w:rsidRPr="00642E61">
              <w:rPr>
                <w:sz w:val="24"/>
                <w:szCs w:val="24"/>
              </w:rPr>
              <w:t>нализ расходования приобретаемых товаров и материалов сотрудниками учреждения.</w:t>
            </w:r>
          </w:p>
          <w:p w:rsidR="008229EB" w:rsidRPr="00642E61" w:rsidRDefault="005409E3" w:rsidP="005409E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409E3">
              <w:rPr>
                <w:sz w:val="24"/>
                <w:szCs w:val="24"/>
              </w:rPr>
              <w:t>Составление инфо</w:t>
            </w:r>
            <w:r>
              <w:rPr>
                <w:sz w:val="24"/>
                <w:szCs w:val="24"/>
              </w:rPr>
              <w:t xml:space="preserve">рмационных справок, </w:t>
            </w:r>
            <w:r w:rsidR="008229EB" w:rsidRPr="00642E61">
              <w:rPr>
                <w:sz w:val="24"/>
                <w:szCs w:val="24"/>
              </w:rPr>
              <w:t>рекомендаци</w:t>
            </w:r>
            <w:r>
              <w:rPr>
                <w:sz w:val="24"/>
                <w:szCs w:val="24"/>
              </w:rPr>
              <w:t>й</w:t>
            </w:r>
            <w:r w:rsidR="008229EB" w:rsidRPr="00642E61">
              <w:rPr>
                <w:sz w:val="24"/>
                <w:szCs w:val="24"/>
              </w:rPr>
              <w:t xml:space="preserve">  по оптимизации деятельности.</w:t>
            </w:r>
          </w:p>
        </w:tc>
        <w:tc>
          <w:tcPr>
            <w:tcW w:w="1843" w:type="dxa"/>
          </w:tcPr>
          <w:p w:rsidR="008229EB" w:rsidRPr="00642E61" w:rsidRDefault="008229EB" w:rsidP="004F09A0">
            <w:pPr>
              <w:rPr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t>заведующие отделениями</w:t>
            </w:r>
          </w:p>
        </w:tc>
        <w:tc>
          <w:tcPr>
            <w:tcW w:w="1842" w:type="dxa"/>
            <w:vMerge/>
          </w:tcPr>
          <w:p w:rsidR="008229EB" w:rsidRPr="00642E61" w:rsidRDefault="008229EB" w:rsidP="00BD500D">
            <w:pPr>
              <w:rPr>
                <w:sz w:val="24"/>
                <w:szCs w:val="24"/>
              </w:rPr>
            </w:pPr>
          </w:p>
        </w:tc>
      </w:tr>
      <w:tr w:rsidR="009E58D2" w:rsidRPr="00642E61" w:rsidTr="00092551">
        <w:tc>
          <w:tcPr>
            <w:tcW w:w="1134" w:type="dxa"/>
          </w:tcPr>
          <w:p w:rsidR="009E58D2" w:rsidRPr="00642E61" w:rsidRDefault="009E58D2" w:rsidP="00146CEC">
            <w:pPr>
              <w:jc w:val="center"/>
              <w:rPr>
                <w:iCs/>
                <w:sz w:val="24"/>
                <w:szCs w:val="24"/>
              </w:rPr>
            </w:pPr>
            <w:r w:rsidRPr="00642E61">
              <w:rPr>
                <w:iCs/>
                <w:sz w:val="24"/>
                <w:szCs w:val="24"/>
              </w:rPr>
              <w:t>3.1.3.4</w:t>
            </w:r>
          </w:p>
        </w:tc>
        <w:tc>
          <w:tcPr>
            <w:tcW w:w="5529" w:type="dxa"/>
          </w:tcPr>
          <w:p w:rsidR="009E58D2" w:rsidRPr="00642E61" w:rsidRDefault="009E58D2" w:rsidP="00791AC0">
            <w:pPr>
              <w:jc w:val="both"/>
              <w:rPr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t xml:space="preserve">Движение автотранспорта (контроль                               и распределения выездов автотранспорта, заполнение путевых документов, соблюдение сроков прохождения ТО, системность техобслуживания) </w:t>
            </w:r>
          </w:p>
        </w:tc>
        <w:tc>
          <w:tcPr>
            <w:tcW w:w="1842" w:type="dxa"/>
          </w:tcPr>
          <w:p w:rsidR="009E58D2" w:rsidRPr="00733728" w:rsidRDefault="009E58D2" w:rsidP="00475DC0">
            <w:pPr>
              <w:jc w:val="center"/>
              <w:rPr>
                <w:sz w:val="24"/>
                <w:szCs w:val="24"/>
              </w:rPr>
            </w:pPr>
            <w:r w:rsidRPr="00733728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3686" w:type="dxa"/>
          </w:tcPr>
          <w:p w:rsidR="009E58D2" w:rsidRPr="00642E61" w:rsidRDefault="009E58D2" w:rsidP="009A4E5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t>Изучен</w:t>
            </w:r>
            <w:r>
              <w:rPr>
                <w:sz w:val="24"/>
                <w:szCs w:val="24"/>
              </w:rPr>
              <w:t>ие</w:t>
            </w:r>
            <w:r w:rsidRPr="00642E61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анализ</w:t>
            </w:r>
            <w:r w:rsidRPr="00642E61">
              <w:rPr>
                <w:sz w:val="24"/>
                <w:szCs w:val="24"/>
              </w:rPr>
              <w:t xml:space="preserve"> механизм</w:t>
            </w:r>
            <w:r>
              <w:rPr>
                <w:sz w:val="24"/>
                <w:szCs w:val="24"/>
              </w:rPr>
              <w:t>а</w:t>
            </w:r>
            <w:r w:rsidRPr="00642E61">
              <w:rPr>
                <w:sz w:val="24"/>
                <w:szCs w:val="24"/>
              </w:rPr>
              <w:t xml:space="preserve"> эксплуатации автомобильного транспорта. </w:t>
            </w:r>
          </w:p>
          <w:p w:rsidR="009E58D2" w:rsidRPr="00642E61" w:rsidRDefault="009E58D2" w:rsidP="0002439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07C87">
              <w:rPr>
                <w:sz w:val="24"/>
                <w:szCs w:val="24"/>
              </w:rPr>
              <w:t>Составление информационных справок, рекомендаций  по оптимизации деятельности.</w:t>
            </w:r>
          </w:p>
        </w:tc>
        <w:tc>
          <w:tcPr>
            <w:tcW w:w="1843" w:type="dxa"/>
          </w:tcPr>
          <w:p w:rsidR="009E58D2" w:rsidRPr="00642E61" w:rsidRDefault="009E58D2" w:rsidP="00BD500D">
            <w:pPr>
              <w:rPr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t>водители,</w:t>
            </w:r>
          </w:p>
          <w:p w:rsidR="009E58D2" w:rsidRPr="00642E61" w:rsidRDefault="009E58D2" w:rsidP="00733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е отделениями</w:t>
            </w:r>
          </w:p>
        </w:tc>
        <w:tc>
          <w:tcPr>
            <w:tcW w:w="1842" w:type="dxa"/>
            <w:vMerge/>
          </w:tcPr>
          <w:p w:rsidR="009E58D2" w:rsidRPr="00642E61" w:rsidRDefault="009E58D2" w:rsidP="00BD500D">
            <w:pPr>
              <w:rPr>
                <w:sz w:val="24"/>
                <w:szCs w:val="24"/>
              </w:rPr>
            </w:pPr>
          </w:p>
        </w:tc>
      </w:tr>
      <w:tr w:rsidR="008229EB" w:rsidRPr="00642E61" w:rsidTr="00092551">
        <w:tc>
          <w:tcPr>
            <w:tcW w:w="1134" w:type="dxa"/>
          </w:tcPr>
          <w:p w:rsidR="008229EB" w:rsidRPr="00642E61" w:rsidRDefault="008229EB" w:rsidP="00146CEC">
            <w:pPr>
              <w:jc w:val="center"/>
              <w:rPr>
                <w:iCs/>
                <w:sz w:val="24"/>
                <w:szCs w:val="24"/>
              </w:rPr>
            </w:pPr>
            <w:r w:rsidRPr="00642E61">
              <w:rPr>
                <w:iCs/>
                <w:sz w:val="24"/>
                <w:szCs w:val="24"/>
              </w:rPr>
              <w:t>3.1.4</w:t>
            </w:r>
          </w:p>
        </w:tc>
        <w:tc>
          <w:tcPr>
            <w:tcW w:w="5529" w:type="dxa"/>
          </w:tcPr>
          <w:p w:rsidR="008229EB" w:rsidRPr="00642E61" w:rsidRDefault="008229EB" w:rsidP="0029267F">
            <w:pPr>
              <w:jc w:val="both"/>
              <w:rPr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t>Соблюдение требований в области защиты прав несовершеннолетних (за исключением системы безопасности), в том числе:</w:t>
            </w:r>
          </w:p>
        </w:tc>
        <w:tc>
          <w:tcPr>
            <w:tcW w:w="1842" w:type="dxa"/>
          </w:tcPr>
          <w:p w:rsidR="008229EB" w:rsidRPr="00642E61" w:rsidRDefault="008229EB" w:rsidP="00BD500D">
            <w:pPr>
              <w:jc w:val="center"/>
              <w:rPr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</w:tcPr>
          <w:p w:rsidR="008229EB" w:rsidRPr="00642E61" w:rsidRDefault="008229EB" w:rsidP="00E069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229EB" w:rsidRPr="00642E61" w:rsidRDefault="008229EB" w:rsidP="00E069D8">
            <w:pPr>
              <w:jc w:val="center"/>
              <w:rPr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8229EB" w:rsidRPr="00642E61" w:rsidRDefault="008229EB" w:rsidP="0057088D">
            <w:pPr>
              <w:rPr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t xml:space="preserve">зам. директора по </w:t>
            </w:r>
            <w:proofErr w:type="spellStart"/>
            <w:r w:rsidRPr="00642E61">
              <w:rPr>
                <w:sz w:val="24"/>
                <w:szCs w:val="24"/>
              </w:rPr>
              <w:t>ВиРР</w:t>
            </w:r>
            <w:proofErr w:type="spellEnd"/>
            <w:r w:rsidRPr="00642E61">
              <w:rPr>
                <w:sz w:val="24"/>
                <w:szCs w:val="24"/>
              </w:rPr>
              <w:t>,</w:t>
            </w:r>
          </w:p>
          <w:p w:rsidR="008229EB" w:rsidRPr="00642E61" w:rsidRDefault="008229EB" w:rsidP="0057088D">
            <w:pPr>
              <w:rPr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t>зам. директора по АХЧ</w:t>
            </w:r>
          </w:p>
        </w:tc>
      </w:tr>
      <w:tr w:rsidR="00066E15" w:rsidRPr="00101C42" w:rsidTr="00092551">
        <w:tc>
          <w:tcPr>
            <w:tcW w:w="1134" w:type="dxa"/>
          </w:tcPr>
          <w:p w:rsidR="00066E15" w:rsidRPr="00101C42" w:rsidRDefault="00066E15" w:rsidP="00146CEC">
            <w:pPr>
              <w:jc w:val="center"/>
              <w:rPr>
                <w:iCs/>
                <w:sz w:val="24"/>
                <w:szCs w:val="24"/>
              </w:rPr>
            </w:pPr>
            <w:r w:rsidRPr="00101C42">
              <w:rPr>
                <w:iCs/>
                <w:sz w:val="24"/>
                <w:szCs w:val="24"/>
              </w:rPr>
              <w:t>3.1.4.1</w:t>
            </w:r>
          </w:p>
        </w:tc>
        <w:tc>
          <w:tcPr>
            <w:tcW w:w="5529" w:type="dxa"/>
          </w:tcPr>
          <w:p w:rsidR="00066E15" w:rsidRPr="00101C42" w:rsidRDefault="00066E15" w:rsidP="00791AC0">
            <w:pPr>
              <w:jc w:val="both"/>
              <w:rPr>
                <w:sz w:val="24"/>
                <w:szCs w:val="24"/>
              </w:rPr>
            </w:pPr>
            <w:r w:rsidRPr="00101C42">
              <w:rPr>
                <w:sz w:val="24"/>
                <w:szCs w:val="24"/>
              </w:rPr>
              <w:t xml:space="preserve">Соблюдение норм обеспечения воспитанников одеждой/ обувью/ развивающими и </w:t>
            </w:r>
            <w:proofErr w:type="spellStart"/>
            <w:r w:rsidRPr="00101C42">
              <w:rPr>
                <w:sz w:val="24"/>
                <w:szCs w:val="24"/>
              </w:rPr>
              <w:t>др</w:t>
            </w:r>
            <w:proofErr w:type="gramStart"/>
            <w:r w:rsidRPr="00101C42">
              <w:rPr>
                <w:sz w:val="24"/>
                <w:szCs w:val="24"/>
              </w:rPr>
              <w:t>.и</w:t>
            </w:r>
            <w:proofErr w:type="gramEnd"/>
            <w:r w:rsidRPr="00101C42">
              <w:rPr>
                <w:sz w:val="24"/>
                <w:szCs w:val="24"/>
              </w:rPr>
              <w:t>грами</w:t>
            </w:r>
            <w:proofErr w:type="spellEnd"/>
            <w:r w:rsidRPr="00101C42">
              <w:rPr>
                <w:sz w:val="24"/>
                <w:szCs w:val="24"/>
              </w:rPr>
              <w:t xml:space="preserve"> и игрушками и пр.</w:t>
            </w:r>
          </w:p>
        </w:tc>
        <w:tc>
          <w:tcPr>
            <w:tcW w:w="1842" w:type="dxa"/>
          </w:tcPr>
          <w:p w:rsidR="00066E15" w:rsidRPr="00733728" w:rsidRDefault="00066E15" w:rsidP="00475DC0">
            <w:pPr>
              <w:jc w:val="center"/>
              <w:rPr>
                <w:sz w:val="24"/>
                <w:szCs w:val="24"/>
              </w:rPr>
            </w:pPr>
            <w:r w:rsidRPr="00733728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3686" w:type="dxa"/>
          </w:tcPr>
          <w:p w:rsidR="00066E15" w:rsidRPr="00101C42" w:rsidRDefault="00066E15" w:rsidP="009A4E5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01C42">
              <w:rPr>
                <w:sz w:val="24"/>
                <w:szCs w:val="24"/>
              </w:rPr>
              <w:t>роверка соблюдени</w:t>
            </w:r>
            <w:r>
              <w:rPr>
                <w:sz w:val="24"/>
                <w:szCs w:val="24"/>
              </w:rPr>
              <w:t>я</w:t>
            </w:r>
            <w:r w:rsidRPr="00101C42">
              <w:rPr>
                <w:sz w:val="24"/>
                <w:szCs w:val="24"/>
              </w:rPr>
              <w:t xml:space="preserve"> норм материального обеспечения воспитанников в соответств</w:t>
            </w:r>
            <w:r>
              <w:rPr>
                <w:sz w:val="24"/>
                <w:szCs w:val="24"/>
              </w:rPr>
              <w:t>ии с установленными нормативами, анализ выполнения норм.</w:t>
            </w:r>
          </w:p>
          <w:p w:rsidR="00066E15" w:rsidRPr="00101C42" w:rsidRDefault="00066E15" w:rsidP="0002439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0667">
              <w:rPr>
                <w:sz w:val="24"/>
                <w:szCs w:val="24"/>
              </w:rPr>
              <w:lastRenderedPageBreak/>
              <w:t>Составление информационных справок, рекомендаций  по оптимизации деятельности.</w:t>
            </w:r>
          </w:p>
        </w:tc>
        <w:tc>
          <w:tcPr>
            <w:tcW w:w="1843" w:type="dxa"/>
          </w:tcPr>
          <w:p w:rsidR="00066E15" w:rsidRPr="00101C42" w:rsidRDefault="00066E15" w:rsidP="00116A46">
            <w:pPr>
              <w:rPr>
                <w:sz w:val="24"/>
                <w:szCs w:val="24"/>
              </w:rPr>
            </w:pPr>
            <w:r w:rsidRPr="00101C42">
              <w:rPr>
                <w:sz w:val="24"/>
                <w:szCs w:val="24"/>
              </w:rPr>
              <w:lastRenderedPageBreak/>
              <w:t xml:space="preserve">заведующие отделениями, юрисконсульт </w:t>
            </w:r>
          </w:p>
        </w:tc>
        <w:tc>
          <w:tcPr>
            <w:tcW w:w="1842" w:type="dxa"/>
          </w:tcPr>
          <w:p w:rsidR="00066E15" w:rsidRPr="00101C42" w:rsidRDefault="00066E15" w:rsidP="0057088D">
            <w:pPr>
              <w:rPr>
                <w:sz w:val="24"/>
                <w:szCs w:val="24"/>
              </w:rPr>
            </w:pPr>
            <w:r w:rsidRPr="00101C42">
              <w:rPr>
                <w:sz w:val="24"/>
                <w:szCs w:val="24"/>
              </w:rPr>
              <w:t xml:space="preserve">зам. директора по АХЧ, заведующий хозяйством </w:t>
            </w:r>
          </w:p>
        </w:tc>
      </w:tr>
      <w:tr w:rsidR="00066E15" w:rsidRPr="00101C42" w:rsidTr="00092551">
        <w:trPr>
          <w:trHeight w:val="1829"/>
        </w:trPr>
        <w:tc>
          <w:tcPr>
            <w:tcW w:w="1134" w:type="dxa"/>
          </w:tcPr>
          <w:p w:rsidR="00066E15" w:rsidRPr="00101C42" w:rsidRDefault="00066E15" w:rsidP="00146CEC">
            <w:pPr>
              <w:jc w:val="center"/>
              <w:rPr>
                <w:iCs/>
                <w:sz w:val="24"/>
                <w:szCs w:val="24"/>
              </w:rPr>
            </w:pPr>
            <w:r w:rsidRPr="00101C42">
              <w:rPr>
                <w:iCs/>
                <w:sz w:val="24"/>
                <w:szCs w:val="24"/>
              </w:rPr>
              <w:lastRenderedPageBreak/>
              <w:t>3.1.4.2</w:t>
            </w:r>
          </w:p>
        </w:tc>
        <w:tc>
          <w:tcPr>
            <w:tcW w:w="5529" w:type="dxa"/>
          </w:tcPr>
          <w:p w:rsidR="00066E15" w:rsidRPr="00101C42" w:rsidRDefault="00066E15" w:rsidP="00791AC0">
            <w:pPr>
              <w:jc w:val="both"/>
              <w:rPr>
                <w:sz w:val="24"/>
                <w:szCs w:val="24"/>
              </w:rPr>
            </w:pPr>
            <w:r w:rsidRPr="00101C42">
              <w:rPr>
                <w:sz w:val="24"/>
                <w:szCs w:val="24"/>
              </w:rPr>
              <w:t>Соблюдение режима дня (в том числе режимов проведения занятий специалистами) и правил поведения воспитанников</w:t>
            </w:r>
          </w:p>
        </w:tc>
        <w:tc>
          <w:tcPr>
            <w:tcW w:w="1842" w:type="dxa"/>
          </w:tcPr>
          <w:p w:rsidR="00066E15" w:rsidRPr="00733728" w:rsidRDefault="00066E15" w:rsidP="00475DC0">
            <w:pPr>
              <w:jc w:val="center"/>
              <w:rPr>
                <w:sz w:val="24"/>
                <w:szCs w:val="24"/>
              </w:rPr>
            </w:pPr>
            <w:r w:rsidRPr="00733728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3686" w:type="dxa"/>
          </w:tcPr>
          <w:p w:rsidR="00066E15" w:rsidRPr="00101C42" w:rsidRDefault="00066E15" w:rsidP="0074477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01C42">
              <w:rPr>
                <w:sz w:val="24"/>
                <w:szCs w:val="24"/>
              </w:rPr>
              <w:t>роверка соблюдения режима дня и правил поведения воспитанников (в том числе проверка проведения занятий специалистов, воспитателей и пр.)</w:t>
            </w:r>
            <w:r>
              <w:rPr>
                <w:sz w:val="24"/>
                <w:szCs w:val="24"/>
              </w:rPr>
              <w:t>, выполнение еженедельных планов, реабилитационных программ.</w:t>
            </w:r>
          </w:p>
        </w:tc>
        <w:tc>
          <w:tcPr>
            <w:tcW w:w="1843" w:type="dxa"/>
          </w:tcPr>
          <w:p w:rsidR="00066E15" w:rsidRPr="00101C42" w:rsidRDefault="00066E15" w:rsidP="000C3515">
            <w:pPr>
              <w:rPr>
                <w:sz w:val="24"/>
                <w:szCs w:val="24"/>
              </w:rPr>
            </w:pPr>
            <w:r w:rsidRPr="00101C42">
              <w:rPr>
                <w:sz w:val="24"/>
                <w:szCs w:val="24"/>
              </w:rPr>
              <w:t>сот</w:t>
            </w:r>
            <w:r>
              <w:rPr>
                <w:sz w:val="24"/>
                <w:szCs w:val="24"/>
              </w:rPr>
              <w:t>рудники учреждения, осуществляю</w:t>
            </w:r>
            <w:r w:rsidRPr="00101C42">
              <w:rPr>
                <w:sz w:val="24"/>
                <w:szCs w:val="24"/>
              </w:rPr>
              <w:t>щи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01C42">
              <w:rPr>
                <w:sz w:val="24"/>
                <w:szCs w:val="24"/>
              </w:rPr>
              <w:t>реаб</w:t>
            </w:r>
            <w:proofErr w:type="spellEnd"/>
            <w:r w:rsidRPr="00101C42">
              <w:rPr>
                <w:sz w:val="24"/>
                <w:szCs w:val="24"/>
              </w:rPr>
              <w:t xml:space="preserve">. работу </w:t>
            </w:r>
          </w:p>
        </w:tc>
        <w:tc>
          <w:tcPr>
            <w:tcW w:w="1842" w:type="dxa"/>
          </w:tcPr>
          <w:p w:rsidR="00066E15" w:rsidRPr="00101C42" w:rsidRDefault="00066E15" w:rsidP="0057088D">
            <w:pPr>
              <w:rPr>
                <w:sz w:val="24"/>
                <w:szCs w:val="24"/>
              </w:rPr>
            </w:pPr>
            <w:r w:rsidRPr="00101C42">
              <w:rPr>
                <w:sz w:val="24"/>
                <w:szCs w:val="24"/>
              </w:rPr>
              <w:t xml:space="preserve">зам. директора по </w:t>
            </w:r>
            <w:proofErr w:type="spellStart"/>
            <w:r w:rsidRPr="00101C42">
              <w:rPr>
                <w:sz w:val="24"/>
                <w:szCs w:val="24"/>
              </w:rPr>
              <w:t>ВиРР</w:t>
            </w:r>
            <w:proofErr w:type="spellEnd"/>
          </w:p>
        </w:tc>
      </w:tr>
      <w:tr w:rsidR="00066E15" w:rsidRPr="00101C42" w:rsidTr="00092551">
        <w:tc>
          <w:tcPr>
            <w:tcW w:w="1134" w:type="dxa"/>
          </w:tcPr>
          <w:p w:rsidR="00066E15" w:rsidRPr="00101C42" w:rsidRDefault="00066E15" w:rsidP="00146CEC">
            <w:pPr>
              <w:jc w:val="center"/>
              <w:rPr>
                <w:iCs/>
                <w:sz w:val="24"/>
                <w:szCs w:val="24"/>
              </w:rPr>
            </w:pPr>
            <w:r w:rsidRPr="00101C42">
              <w:rPr>
                <w:iCs/>
                <w:sz w:val="24"/>
                <w:szCs w:val="24"/>
              </w:rPr>
              <w:t>3.1.4.3</w:t>
            </w:r>
          </w:p>
        </w:tc>
        <w:tc>
          <w:tcPr>
            <w:tcW w:w="5529" w:type="dxa"/>
          </w:tcPr>
          <w:p w:rsidR="00066E15" w:rsidRPr="00101C42" w:rsidRDefault="00066E15" w:rsidP="00892E97">
            <w:pPr>
              <w:jc w:val="both"/>
              <w:rPr>
                <w:sz w:val="24"/>
                <w:szCs w:val="24"/>
              </w:rPr>
            </w:pPr>
            <w:r w:rsidRPr="00101C42">
              <w:rPr>
                <w:sz w:val="24"/>
                <w:szCs w:val="24"/>
              </w:rPr>
              <w:t xml:space="preserve">Соблюдение правил ведения личных дел и электронных накопителей информации о воспитанниках учреждения </w:t>
            </w:r>
            <w:r>
              <w:rPr>
                <w:sz w:val="24"/>
                <w:szCs w:val="24"/>
              </w:rPr>
              <w:t>(реестр получателей услуг</w:t>
            </w:r>
            <w:r w:rsidRPr="00101C42">
              <w:rPr>
                <w:sz w:val="24"/>
                <w:szCs w:val="24"/>
              </w:rPr>
              <w:t>) соблюдения конфиденциальности персональных данных получателей социальных услуг</w:t>
            </w:r>
          </w:p>
        </w:tc>
        <w:tc>
          <w:tcPr>
            <w:tcW w:w="1842" w:type="dxa"/>
          </w:tcPr>
          <w:p w:rsidR="00066E15" w:rsidRPr="00733728" w:rsidRDefault="00066E15" w:rsidP="00475DC0">
            <w:pPr>
              <w:jc w:val="center"/>
              <w:rPr>
                <w:sz w:val="24"/>
                <w:szCs w:val="24"/>
              </w:rPr>
            </w:pPr>
            <w:r w:rsidRPr="00733728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3686" w:type="dxa"/>
          </w:tcPr>
          <w:p w:rsidR="00066E15" w:rsidRPr="00101C42" w:rsidRDefault="00066E15" w:rsidP="006432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01C42">
              <w:rPr>
                <w:sz w:val="24"/>
                <w:szCs w:val="24"/>
              </w:rPr>
              <w:t>нализ ведения личных дел и электронных накопителей информации о получателях социальных услуг.</w:t>
            </w:r>
          </w:p>
          <w:p w:rsidR="00066E15" w:rsidRPr="00101C42" w:rsidRDefault="00066E15" w:rsidP="0002439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B6092">
              <w:rPr>
                <w:sz w:val="24"/>
                <w:szCs w:val="24"/>
              </w:rPr>
              <w:t>Составление информ</w:t>
            </w:r>
            <w:r>
              <w:rPr>
                <w:sz w:val="24"/>
                <w:szCs w:val="24"/>
              </w:rPr>
              <w:t xml:space="preserve">ационных справок, рекомендаций </w:t>
            </w:r>
            <w:r w:rsidRPr="00EB6092">
              <w:rPr>
                <w:sz w:val="24"/>
                <w:szCs w:val="24"/>
              </w:rPr>
              <w:t>по оптимизации деятельности.</w:t>
            </w:r>
          </w:p>
        </w:tc>
        <w:tc>
          <w:tcPr>
            <w:tcW w:w="1843" w:type="dxa"/>
          </w:tcPr>
          <w:p w:rsidR="00066E15" w:rsidRPr="00101C42" w:rsidRDefault="00066E15" w:rsidP="00BD500D">
            <w:pPr>
              <w:rPr>
                <w:sz w:val="24"/>
                <w:szCs w:val="24"/>
              </w:rPr>
            </w:pPr>
            <w:r w:rsidRPr="00101C42">
              <w:rPr>
                <w:sz w:val="24"/>
                <w:szCs w:val="24"/>
              </w:rPr>
              <w:t>сотрудники учреждения, осуществляющие работу с электронными и печатными накопителями информации о получателях социальных услуг</w:t>
            </w:r>
          </w:p>
        </w:tc>
        <w:tc>
          <w:tcPr>
            <w:tcW w:w="1842" w:type="dxa"/>
          </w:tcPr>
          <w:p w:rsidR="00066E15" w:rsidRPr="00101C42" w:rsidRDefault="00066E15" w:rsidP="00116A46">
            <w:pPr>
              <w:rPr>
                <w:sz w:val="24"/>
                <w:szCs w:val="24"/>
              </w:rPr>
            </w:pPr>
            <w:r w:rsidRPr="009736A6">
              <w:rPr>
                <w:sz w:val="24"/>
                <w:szCs w:val="24"/>
              </w:rPr>
              <w:t xml:space="preserve">зам. директора по </w:t>
            </w:r>
            <w:proofErr w:type="spellStart"/>
            <w:r w:rsidRPr="009736A6">
              <w:rPr>
                <w:sz w:val="24"/>
                <w:szCs w:val="24"/>
              </w:rPr>
              <w:t>ВиРР</w:t>
            </w:r>
            <w:proofErr w:type="spellEnd"/>
          </w:p>
        </w:tc>
      </w:tr>
      <w:tr w:rsidR="008229EB" w:rsidRPr="000222A5" w:rsidTr="00092551">
        <w:tc>
          <w:tcPr>
            <w:tcW w:w="1134" w:type="dxa"/>
          </w:tcPr>
          <w:p w:rsidR="008229EB" w:rsidRPr="006116E1" w:rsidRDefault="008229EB" w:rsidP="00C82369">
            <w:pPr>
              <w:jc w:val="center"/>
              <w:rPr>
                <w:iCs/>
                <w:sz w:val="24"/>
                <w:szCs w:val="24"/>
                <w:highlight w:val="green"/>
              </w:rPr>
            </w:pPr>
            <w:r>
              <w:rPr>
                <w:iCs/>
                <w:sz w:val="24"/>
                <w:szCs w:val="24"/>
              </w:rPr>
              <w:t>3.</w:t>
            </w:r>
            <w:r w:rsidRPr="006116E1">
              <w:rPr>
                <w:iCs/>
                <w:sz w:val="24"/>
                <w:szCs w:val="24"/>
              </w:rPr>
              <w:t>1.4.4</w:t>
            </w:r>
          </w:p>
        </w:tc>
        <w:tc>
          <w:tcPr>
            <w:tcW w:w="5529" w:type="dxa"/>
          </w:tcPr>
          <w:p w:rsidR="008229EB" w:rsidRPr="006116E1" w:rsidRDefault="008229EB" w:rsidP="009E58D2">
            <w:pPr>
              <w:jc w:val="both"/>
              <w:rPr>
                <w:sz w:val="24"/>
                <w:szCs w:val="24"/>
                <w:highlight w:val="green"/>
              </w:rPr>
            </w:pPr>
            <w:r w:rsidRPr="006116E1">
              <w:rPr>
                <w:sz w:val="24"/>
                <w:szCs w:val="24"/>
              </w:rPr>
              <w:t xml:space="preserve">Анализ </w:t>
            </w:r>
            <w:r>
              <w:rPr>
                <w:sz w:val="24"/>
                <w:szCs w:val="24"/>
              </w:rPr>
              <w:t>реализации</w:t>
            </w:r>
            <w:r w:rsidR="009E58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6116E1">
              <w:rPr>
                <w:sz w:val="24"/>
                <w:szCs w:val="24"/>
              </w:rPr>
              <w:t>выполнения</w:t>
            </w:r>
            <w:r>
              <w:rPr>
                <w:sz w:val="24"/>
                <w:szCs w:val="24"/>
              </w:rPr>
              <w:t>)</w:t>
            </w:r>
            <w:r w:rsidRPr="006116E1">
              <w:rPr>
                <w:sz w:val="24"/>
                <w:szCs w:val="24"/>
              </w:rPr>
              <w:t xml:space="preserve"> индивидуальных программ</w:t>
            </w:r>
            <w:r>
              <w:rPr>
                <w:sz w:val="24"/>
                <w:szCs w:val="24"/>
              </w:rPr>
              <w:t xml:space="preserve"> реабилитации несовершеннолетних. Анализ «обратной связи</w:t>
            </w:r>
            <w:r w:rsidR="009E58D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с </w:t>
            </w:r>
            <w:r w:rsidR="009E58D2">
              <w:rPr>
                <w:sz w:val="24"/>
                <w:szCs w:val="24"/>
              </w:rPr>
              <w:t>получателями услуг</w:t>
            </w:r>
            <w:r>
              <w:rPr>
                <w:sz w:val="24"/>
                <w:szCs w:val="24"/>
              </w:rPr>
              <w:t xml:space="preserve"> (изучение и анализ отзывов получателей услуг).</w:t>
            </w:r>
          </w:p>
        </w:tc>
        <w:tc>
          <w:tcPr>
            <w:tcW w:w="1842" w:type="dxa"/>
          </w:tcPr>
          <w:p w:rsidR="008229EB" w:rsidRPr="00D97D26" w:rsidRDefault="00564033" w:rsidP="00C8236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686" w:type="dxa"/>
          </w:tcPr>
          <w:p w:rsidR="008229EB" w:rsidRPr="000222A5" w:rsidRDefault="00564033" w:rsidP="00C82369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8229EB" w:rsidRPr="000222A5">
              <w:rPr>
                <w:color w:val="000000"/>
                <w:sz w:val="24"/>
                <w:szCs w:val="24"/>
              </w:rPr>
              <w:t xml:space="preserve">нализ </w:t>
            </w:r>
            <w:r w:rsidR="008229EB" w:rsidRPr="000222A5">
              <w:rPr>
                <w:sz w:val="24"/>
                <w:szCs w:val="24"/>
              </w:rPr>
              <w:t xml:space="preserve">выполнения индивидуальных программ реабилитации </w:t>
            </w:r>
            <w:r w:rsidR="008229EB">
              <w:rPr>
                <w:sz w:val="24"/>
                <w:szCs w:val="24"/>
              </w:rPr>
              <w:t>несовершеннолетних</w:t>
            </w:r>
            <w:r w:rsidR="008229EB" w:rsidRPr="000222A5">
              <w:rPr>
                <w:sz w:val="24"/>
                <w:szCs w:val="24"/>
              </w:rPr>
              <w:t xml:space="preserve">. </w:t>
            </w:r>
            <w:r w:rsidRPr="00564033">
              <w:rPr>
                <w:sz w:val="24"/>
                <w:szCs w:val="24"/>
              </w:rPr>
              <w:t>Составление информационных справок, рекомендаций по оптимизации деятельности.</w:t>
            </w:r>
          </w:p>
        </w:tc>
        <w:tc>
          <w:tcPr>
            <w:tcW w:w="1843" w:type="dxa"/>
          </w:tcPr>
          <w:p w:rsidR="008229EB" w:rsidRPr="000222A5" w:rsidRDefault="008229EB" w:rsidP="00C82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564033">
              <w:rPr>
                <w:color w:val="000000"/>
                <w:sz w:val="24"/>
                <w:szCs w:val="24"/>
              </w:rPr>
              <w:t xml:space="preserve">пециалисты и воспитатели ОСДР, </w:t>
            </w:r>
            <w:r>
              <w:rPr>
                <w:color w:val="000000"/>
                <w:sz w:val="24"/>
                <w:szCs w:val="24"/>
              </w:rPr>
              <w:t>ПО</w:t>
            </w:r>
            <w:r w:rsidR="00564033">
              <w:rPr>
                <w:color w:val="000000"/>
                <w:sz w:val="24"/>
                <w:szCs w:val="24"/>
              </w:rPr>
              <w:t>, ОСПП</w:t>
            </w:r>
          </w:p>
        </w:tc>
        <w:tc>
          <w:tcPr>
            <w:tcW w:w="1842" w:type="dxa"/>
          </w:tcPr>
          <w:p w:rsidR="008229EB" w:rsidRPr="00101C42" w:rsidRDefault="008229EB" w:rsidP="00C82369">
            <w:pPr>
              <w:rPr>
                <w:sz w:val="24"/>
                <w:szCs w:val="24"/>
              </w:rPr>
            </w:pPr>
            <w:r w:rsidRPr="00101C42">
              <w:rPr>
                <w:sz w:val="24"/>
                <w:szCs w:val="24"/>
              </w:rPr>
              <w:t xml:space="preserve">зам. директора по </w:t>
            </w:r>
            <w:proofErr w:type="spellStart"/>
            <w:r w:rsidRPr="00101C42">
              <w:rPr>
                <w:sz w:val="24"/>
                <w:szCs w:val="24"/>
              </w:rPr>
              <w:t>ВиРР</w:t>
            </w:r>
            <w:proofErr w:type="spellEnd"/>
          </w:p>
        </w:tc>
      </w:tr>
      <w:tr w:rsidR="00066E15" w:rsidRPr="008229EB" w:rsidTr="00092551">
        <w:tc>
          <w:tcPr>
            <w:tcW w:w="1134" w:type="dxa"/>
          </w:tcPr>
          <w:p w:rsidR="00066E15" w:rsidRPr="008229EB" w:rsidRDefault="00066E15" w:rsidP="00146CEC">
            <w:pPr>
              <w:jc w:val="center"/>
              <w:rPr>
                <w:iCs/>
                <w:sz w:val="24"/>
                <w:szCs w:val="24"/>
              </w:rPr>
            </w:pPr>
            <w:r w:rsidRPr="008229EB">
              <w:rPr>
                <w:iCs/>
                <w:sz w:val="24"/>
                <w:szCs w:val="24"/>
              </w:rPr>
              <w:t>3.1.4.5</w:t>
            </w:r>
          </w:p>
        </w:tc>
        <w:tc>
          <w:tcPr>
            <w:tcW w:w="5529" w:type="dxa"/>
          </w:tcPr>
          <w:p w:rsidR="00066E15" w:rsidRPr="008229EB" w:rsidRDefault="00066E15" w:rsidP="00116A46">
            <w:pPr>
              <w:jc w:val="both"/>
              <w:rPr>
                <w:sz w:val="24"/>
                <w:szCs w:val="24"/>
              </w:rPr>
            </w:pPr>
            <w:r w:rsidRPr="008229EB">
              <w:rPr>
                <w:sz w:val="24"/>
                <w:szCs w:val="24"/>
              </w:rPr>
              <w:t xml:space="preserve">Анализ качества организации питания воспитанников, в том числе соблюдение норм питания </w:t>
            </w:r>
          </w:p>
        </w:tc>
        <w:tc>
          <w:tcPr>
            <w:tcW w:w="1842" w:type="dxa"/>
          </w:tcPr>
          <w:p w:rsidR="00066E15" w:rsidRPr="00733728" w:rsidRDefault="00066E15" w:rsidP="00475DC0">
            <w:pPr>
              <w:jc w:val="center"/>
              <w:rPr>
                <w:sz w:val="24"/>
                <w:szCs w:val="24"/>
              </w:rPr>
            </w:pPr>
            <w:r w:rsidRPr="00733728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3686" w:type="dxa"/>
          </w:tcPr>
          <w:p w:rsidR="00066E15" w:rsidRPr="008229EB" w:rsidRDefault="00066E15" w:rsidP="009E58D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229EB">
              <w:rPr>
                <w:sz w:val="24"/>
                <w:szCs w:val="24"/>
              </w:rPr>
              <w:t>роверка соблюдени</w:t>
            </w:r>
            <w:r>
              <w:rPr>
                <w:sz w:val="24"/>
                <w:szCs w:val="24"/>
              </w:rPr>
              <w:t>я норм питания</w:t>
            </w:r>
            <w:r w:rsidRPr="008229EB">
              <w:rPr>
                <w:sz w:val="24"/>
                <w:szCs w:val="24"/>
              </w:rPr>
              <w:t xml:space="preserve"> в соответствии с установленным</w:t>
            </w:r>
            <w:r>
              <w:rPr>
                <w:sz w:val="24"/>
                <w:szCs w:val="24"/>
              </w:rPr>
              <w:t xml:space="preserve">и нормативами, качества питания, </w:t>
            </w:r>
            <w:r>
              <w:rPr>
                <w:sz w:val="24"/>
                <w:szCs w:val="24"/>
              </w:rPr>
              <w:lastRenderedPageBreak/>
              <w:t xml:space="preserve">ежеквартальный анализ выполнения норм. Работа Совета по питанию. </w:t>
            </w:r>
            <w:r w:rsidRPr="00EA4C06">
              <w:rPr>
                <w:sz w:val="24"/>
                <w:szCs w:val="24"/>
              </w:rPr>
              <w:t>Составление информационных справок, рекомендаций по оптимизации деятельности.</w:t>
            </w:r>
          </w:p>
        </w:tc>
        <w:tc>
          <w:tcPr>
            <w:tcW w:w="1843" w:type="dxa"/>
          </w:tcPr>
          <w:p w:rsidR="00066E15" w:rsidRPr="008229EB" w:rsidRDefault="00066E15" w:rsidP="007279B7">
            <w:pPr>
              <w:rPr>
                <w:sz w:val="24"/>
                <w:szCs w:val="24"/>
              </w:rPr>
            </w:pPr>
            <w:r w:rsidRPr="008229EB">
              <w:rPr>
                <w:sz w:val="24"/>
                <w:szCs w:val="24"/>
              </w:rPr>
              <w:lastRenderedPageBreak/>
              <w:t xml:space="preserve">сотрудники пищеблока, </w:t>
            </w:r>
            <w:proofErr w:type="spellStart"/>
            <w:r w:rsidRPr="008229EB">
              <w:rPr>
                <w:sz w:val="24"/>
                <w:szCs w:val="24"/>
              </w:rPr>
              <w:t>ст</w:t>
            </w:r>
            <w:proofErr w:type="gramStart"/>
            <w:r w:rsidRPr="008229EB">
              <w:rPr>
                <w:sz w:val="24"/>
                <w:szCs w:val="24"/>
              </w:rPr>
              <w:t>.м</w:t>
            </w:r>
            <w:proofErr w:type="gramEnd"/>
            <w:r w:rsidRPr="008229EB">
              <w:rPr>
                <w:sz w:val="24"/>
                <w:szCs w:val="24"/>
              </w:rPr>
              <w:t>ед.сестра</w:t>
            </w:r>
            <w:proofErr w:type="spellEnd"/>
            <w:r w:rsidRPr="008229EB">
              <w:rPr>
                <w:sz w:val="24"/>
                <w:szCs w:val="24"/>
              </w:rPr>
              <w:t xml:space="preserve"> диетическая, </w:t>
            </w:r>
          </w:p>
          <w:p w:rsidR="00066E15" w:rsidRPr="008229EB" w:rsidRDefault="00066E15" w:rsidP="00116A46">
            <w:pPr>
              <w:rPr>
                <w:sz w:val="24"/>
                <w:szCs w:val="24"/>
              </w:rPr>
            </w:pPr>
            <w:r w:rsidRPr="008229EB">
              <w:rPr>
                <w:sz w:val="24"/>
                <w:szCs w:val="24"/>
              </w:rPr>
              <w:lastRenderedPageBreak/>
              <w:t xml:space="preserve">заведующий складом, юрисконсульт </w:t>
            </w:r>
          </w:p>
        </w:tc>
        <w:tc>
          <w:tcPr>
            <w:tcW w:w="1842" w:type="dxa"/>
          </w:tcPr>
          <w:p w:rsidR="00066E15" w:rsidRPr="008229EB" w:rsidRDefault="00066E15" w:rsidP="00101C42">
            <w:pPr>
              <w:rPr>
                <w:sz w:val="24"/>
                <w:szCs w:val="24"/>
              </w:rPr>
            </w:pPr>
            <w:r w:rsidRPr="008229EB">
              <w:rPr>
                <w:sz w:val="24"/>
                <w:szCs w:val="24"/>
              </w:rPr>
              <w:lastRenderedPageBreak/>
              <w:t>зам. директора по АХЧ</w:t>
            </w:r>
          </w:p>
        </w:tc>
      </w:tr>
      <w:tr w:rsidR="00066E15" w:rsidRPr="008229EB" w:rsidTr="00092551">
        <w:tc>
          <w:tcPr>
            <w:tcW w:w="1134" w:type="dxa"/>
          </w:tcPr>
          <w:p w:rsidR="00066E15" w:rsidRPr="008229EB" w:rsidRDefault="00066E15" w:rsidP="007279B7">
            <w:pPr>
              <w:jc w:val="center"/>
              <w:rPr>
                <w:iCs/>
                <w:sz w:val="24"/>
                <w:szCs w:val="24"/>
              </w:rPr>
            </w:pPr>
            <w:r w:rsidRPr="008229EB">
              <w:rPr>
                <w:iCs/>
                <w:sz w:val="24"/>
                <w:szCs w:val="24"/>
              </w:rPr>
              <w:lastRenderedPageBreak/>
              <w:t>3.1.5</w:t>
            </w:r>
          </w:p>
        </w:tc>
        <w:tc>
          <w:tcPr>
            <w:tcW w:w="5529" w:type="dxa"/>
          </w:tcPr>
          <w:p w:rsidR="00066E15" w:rsidRPr="008229EB" w:rsidRDefault="00066E15" w:rsidP="006237DC">
            <w:pPr>
              <w:jc w:val="both"/>
              <w:rPr>
                <w:sz w:val="24"/>
                <w:szCs w:val="24"/>
              </w:rPr>
            </w:pPr>
            <w:r w:rsidRPr="008229EB">
              <w:rPr>
                <w:sz w:val="24"/>
                <w:szCs w:val="24"/>
              </w:rPr>
              <w:t xml:space="preserve">Соблюдение норм и требований пожарной, общественной, экологической и пр. безопасности (за исключением ТБ персонала), в том числе: </w:t>
            </w:r>
          </w:p>
        </w:tc>
        <w:tc>
          <w:tcPr>
            <w:tcW w:w="1842" w:type="dxa"/>
          </w:tcPr>
          <w:p w:rsidR="00066E15" w:rsidRPr="008229EB" w:rsidRDefault="00066E15" w:rsidP="007279B7">
            <w:pPr>
              <w:jc w:val="center"/>
              <w:rPr>
                <w:sz w:val="24"/>
                <w:szCs w:val="24"/>
              </w:rPr>
            </w:pPr>
            <w:r w:rsidRPr="008229EB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</w:tcPr>
          <w:p w:rsidR="00066E15" w:rsidRPr="008229EB" w:rsidRDefault="00066E15" w:rsidP="00BC48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29EB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66E15" w:rsidRPr="008229EB" w:rsidRDefault="00066E15" w:rsidP="007279B7">
            <w:pPr>
              <w:rPr>
                <w:sz w:val="24"/>
                <w:szCs w:val="24"/>
              </w:rPr>
            </w:pPr>
            <w:r w:rsidRPr="008229EB">
              <w:rPr>
                <w:sz w:val="24"/>
                <w:szCs w:val="24"/>
              </w:rPr>
              <w:t>сотрудники учреждения</w:t>
            </w:r>
          </w:p>
        </w:tc>
        <w:tc>
          <w:tcPr>
            <w:tcW w:w="1842" w:type="dxa"/>
          </w:tcPr>
          <w:p w:rsidR="00066E15" w:rsidRPr="008229EB" w:rsidRDefault="00066E15" w:rsidP="00727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АХЧ</w:t>
            </w:r>
          </w:p>
        </w:tc>
      </w:tr>
      <w:tr w:rsidR="00066E15" w:rsidRPr="009E58D2" w:rsidTr="00092551">
        <w:tc>
          <w:tcPr>
            <w:tcW w:w="1134" w:type="dxa"/>
          </w:tcPr>
          <w:p w:rsidR="00066E15" w:rsidRPr="009E58D2" w:rsidRDefault="00066E15" w:rsidP="00E459AC">
            <w:pPr>
              <w:jc w:val="center"/>
              <w:rPr>
                <w:iCs/>
                <w:sz w:val="24"/>
                <w:szCs w:val="24"/>
              </w:rPr>
            </w:pPr>
            <w:r w:rsidRPr="009E58D2">
              <w:rPr>
                <w:iCs/>
                <w:sz w:val="24"/>
                <w:szCs w:val="24"/>
              </w:rPr>
              <w:t>3.1.5.1</w:t>
            </w:r>
          </w:p>
        </w:tc>
        <w:tc>
          <w:tcPr>
            <w:tcW w:w="5529" w:type="dxa"/>
          </w:tcPr>
          <w:p w:rsidR="00066E15" w:rsidRPr="009E58D2" w:rsidRDefault="00066E15" w:rsidP="008229E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E58D2">
              <w:rPr>
                <w:sz w:val="24"/>
                <w:szCs w:val="24"/>
              </w:rPr>
              <w:t>Анализ работы по обеспечению общественной безопасности</w:t>
            </w:r>
          </w:p>
        </w:tc>
        <w:tc>
          <w:tcPr>
            <w:tcW w:w="1842" w:type="dxa"/>
          </w:tcPr>
          <w:p w:rsidR="00066E15" w:rsidRPr="009E58D2" w:rsidRDefault="00066E15" w:rsidP="008229EB">
            <w:pPr>
              <w:jc w:val="center"/>
              <w:rPr>
                <w:sz w:val="24"/>
                <w:szCs w:val="24"/>
              </w:rPr>
            </w:pPr>
            <w:r w:rsidRPr="009E58D2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686" w:type="dxa"/>
          </w:tcPr>
          <w:p w:rsidR="00066E15" w:rsidRPr="009E58D2" w:rsidRDefault="00066E15" w:rsidP="001912A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E58D2">
              <w:rPr>
                <w:sz w:val="24"/>
                <w:szCs w:val="24"/>
              </w:rPr>
              <w:t>Анализ соблюдения норм общественной безопасности, в том числе:</w:t>
            </w:r>
          </w:p>
          <w:p w:rsidR="00066E15" w:rsidRPr="009E58D2" w:rsidRDefault="00066E15" w:rsidP="001912A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E58D2">
              <w:rPr>
                <w:sz w:val="24"/>
                <w:szCs w:val="24"/>
              </w:rPr>
              <w:t>- пропускной режим (журнал посещений, журнал проверок обслуживающей организации) системы видеонаблюдения;</w:t>
            </w:r>
          </w:p>
          <w:p w:rsidR="00066E15" w:rsidRPr="009E58D2" w:rsidRDefault="00066E15" w:rsidP="001912A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E58D2">
              <w:rPr>
                <w:sz w:val="24"/>
                <w:szCs w:val="24"/>
              </w:rPr>
              <w:t>- состояние подъездных путей;</w:t>
            </w:r>
          </w:p>
          <w:p w:rsidR="00066E15" w:rsidRPr="009E58D2" w:rsidRDefault="00066E15" w:rsidP="001912A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E58D2">
              <w:rPr>
                <w:sz w:val="24"/>
                <w:szCs w:val="24"/>
              </w:rPr>
              <w:t>- общее состояние зданий                                   и сооружений, территории и пр.;</w:t>
            </w:r>
          </w:p>
          <w:p w:rsidR="00066E15" w:rsidRPr="009E58D2" w:rsidRDefault="00066E15" w:rsidP="001912A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E58D2">
              <w:rPr>
                <w:sz w:val="24"/>
                <w:szCs w:val="24"/>
              </w:rPr>
              <w:t>- работа по правовому просвещению сотрудников и воспитанников учреждения (выполнение плана мероприятий).</w:t>
            </w:r>
          </w:p>
          <w:p w:rsidR="00066E15" w:rsidRPr="009E58D2" w:rsidRDefault="00066E15" w:rsidP="0006249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9E58D2">
              <w:rPr>
                <w:sz w:val="24"/>
                <w:szCs w:val="24"/>
              </w:rPr>
              <w:t>Составление информационных справок, рекомендаций по оптимизации деятельности Акта осмотра зданий  и сооружений)</w:t>
            </w:r>
            <w:proofErr w:type="gramEnd"/>
          </w:p>
        </w:tc>
        <w:tc>
          <w:tcPr>
            <w:tcW w:w="1843" w:type="dxa"/>
          </w:tcPr>
          <w:p w:rsidR="00066E15" w:rsidRPr="009E58D2" w:rsidRDefault="00066E15" w:rsidP="00116A46">
            <w:pPr>
              <w:rPr>
                <w:sz w:val="24"/>
                <w:szCs w:val="24"/>
              </w:rPr>
            </w:pPr>
            <w:r w:rsidRPr="009E58D2">
              <w:rPr>
                <w:sz w:val="24"/>
                <w:szCs w:val="24"/>
              </w:rPr>
              <w:t xml:space="preserve">сотрудники учреждения, сотрудники полиции, </w:t>
            </w:r>
          </w:p>
          <w:p w:rsidR="00066E15" w:rsidRPr="009E58D2" w:rsidRDefault="00066E15" w:rsidP="00116A46">
            <w:pPr>
              <w:rPr>
                <w:sz w:val="24"/>
                <w:szCs w:val="24"/>
              </w:rPr>
            </w:pPr>
            <w:r w:rsidRPr="009E58D2">
              <w:rPr>
                <w:sz w:val="24"/>
                <w:szCs w:val="24"/>
              </w:rPr>
              <w:t xml:space="preserve">анализ информации </w:t>
            </w:r>
            <w:proofErr w:type="gramStart"/>
            <w:r w:rsidRPr="009E58D2">
              <w:rPr>
                <w:sz w:val="24"/>
                <w:szCs w:val="24"/>
              </w:rPr>
              <w:t>–ю</w:t>
            </w:r>
            <w:proofErr w:type="gramEnd"/>
            <w:r w:rsidRPr="009E58D2">
              <w:rPr>
                <w:sz w:val="24"/>
                <w:szCs w:val="24"/>
              </w:rPr>
              <w:t xml:space="preserve">рисконсульт </w:t>
            </w:r>
          </w:p>
        </w:tc>
        <w:tc>
          <w:tcPr>
            <w:tcW w:w="1842" w:type="dxa"/>
          </w:tcPr>
          <w:p w:rsidR="00066E15" w:rsidRPr="009E58D2" w:rsidRDefault="00066E15" w:rsidP="00062497">
            <w:pPr>
              <w:rPr>
                <w:sz w:val="24"/>
                <w:szCs w:val="24"/>
              </w:rPr>
            </w:pPr>
            <w:r w:rsidRPr="009E58D2">
              <w:rPr>
                <w:sz w:val="24"/>
                <w:szCs w:val="24"/>
              </w:rPr>
              <w:t>члены комиссии (в соответствии  с приказом)</w:t>
            </w:r>
          </w:p>
        </w:tc>
      </w:tr>
      <w:tr w:rsidR="00066E15" w:rsidRPr="00B86EA7" w:rsidTr="00092551">
        <w:tc>
          <w:tcPr>
            <w:tcW w:w="1134" w:type="dxa"/>
          </w:tcPr>
          <w:p w:rsidR="00066E15" w:rsidRPr="00B86EA7" w:rsidRDefault="00066E15" w:rsidP="00E459A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.</w:t>
            </w:r>
            <w:r w:rsidRPr="00B86EA7">
              <w:rPr>
                <w:iCs/>
                <w:sz w:val="24"/>
                <w:szCs w:val="24"/>
              </w:rPr>
              <w:t>1.5.2</w:t>
            </w:r>
          </w:p>
        </w:tc>
        <w:tc>
          <w:tcPr>
            <w:tcW w:w="5529" w:type="dxa"/>
          </w:tcPr>
          <w:p w:rsidR="00066E15" w:rsidRPr="00B86EA7" w:rsidRDefault="00066E15" w:rsidP="001912A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86EA7">
              <w:rPr>
                <w:sz w:val="24"/>
                <w:szCs w:val="24"/>
              </w:rPr>
              <w:t>Анализ работы по обеспечению пожарной безопасности</w:t>
            </w:r>
          </w:p>
        </w:tc>
        <w:tc>
          <w:tcPr>
            <w:tcW w:w="1842" w:type="dxa"/>
            <w:vMerge w:val="restart"/>
          </w:tcPr>
          <w:p w:rsidR="00066E15" w:rsidRPr="00733728" w:rsidRDefault="00066E15" w:rsidP="00475DC0">
            <w:pPr>
              <w:jc w:val="center"/>
              <w:rPr>
                <w:sz w:val="24"/>
                <w:szCs w:val="24"/>
              </w:rPr>
            </w:pPr>
            <w:r w:rsidRPr="00733728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3686" w:type="dxa"/>
          </w:tcPr>
          <w:p w:rsidR="00066E15" w:rsidRPr="00B86EA7" w:rsidRDefault="00066E15" w:rsidP="00DA65D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86EA7">
              <w:rPr>
                <w:sz w:val="24"/>
                <w:szCs w:val="24"/>
              </w:rPr>
              <w:t>нализ соблюдения норм пожарной безопасности, в том числе:</w:t>
            </w:r>
          </w:p>
          <w:p w:rsidR="00066E15" w:rsidRPr="00B86EA7" w:rsidRDefault="00066E15" w:rsidP="00DA65D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86EA7">
              <w:rPr>
                <w:sz w:val="24"/>
                <w:szCs w:val="24"/>
              </w:rPr>
              <w:t xml:space="preserve">- работоспособность (акты и журнал проверок </w:t>
            </w:r>
            <w:r w:rsidRPr="00B86EA7">
              <w:rPr>
                <w:sz w:val="24"/>
                <w:szCs w:val="24"/>
              </w:rPr>
              <w:lastRenderedPageBreak/>
              <w:t>обслуживающей организации) системы пожарной сигнализации, огнетушителей, пожарных гидрантов (в том числе проверка системы на водоотдачу);</w:t>
            </w:r>
          </w:p>
          <w:p w:rsidR="00066E15" w:rsidRPr="00B86EA7" w:rsidRDefault="00066E15" w:rsidP="00E459A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86EA7">
              <w:rPr>
                <w:sz w:val="24"/>
                <w:szCs w:val="24"/>
              </w:rPr>
              <w:t>- содержание путей эвакуации                           и подъездных путей и пр.</w:t>
            </w:r>
          </w:p>
        </w:tc>
        <w:tc>
          <w:tcPr>
            <w:tcW w:w="1843" w:type="dxa"/>
          </w:tcPr>
          <w:p w:rsidR="00066E15" w:rsidRPr="00B86EA7" w:rsidRDefault="00066E15" w:rsidP="00116A46">
            <w:pPr>
              <w:rPr>
                <w:sz w:val="24"/>
                <w:szCs w:val="24"/>
              </w:rPr>
            </w:pPr>
            <w:r w:rsidRPr="00B86EA7">
              <w:rPr>
                <w:sz w:val="24"/>
                <w:szCs w:val="24"/>
              </w:rPr>
              <w:lastRenderedPageBreak/>
              <w:t>сотрудники учре</w:t>
            </w:r>
            <w:r w:rsidR="005C73D6">
              <w:rPr>
                <w:sz w:val="24"/>
                <w:szCs w:val="24"/>
              </w:rPr>
              <w:t xml:space="preserve">ждения, сотрудники </w:t>
            </w:r>
            <w:proofErr w:type="spellStart"/>
            <w:r w:rsidR="005C73D6">
              <w:rPr>
                <w:sz w:val="24"/>
                <w:szCs w:val="24"/>
              </w:rPr>
              <w:t>Госпожнадзора</w:t>
            </w:r>
            <w:proofErr w:type="spellEnd"/>
            <w:r w:rsidRPr="00B86EA7">
              <w:rPr>
                <w:sz w:val="24"/>
                <w:szCs w:val="24"/>
              </w:rPr>
              <w:t xml:space="preserve">, анализ </w:t>
            </w:r>
            <w:r w:rsidRPr="00B86EA7">
              <w:rPr>
                <w:sz w:val="24"/>
                <w:szCs w:val="24"/>
              </w:rPr>
              <w:lastRenderedPageBreak/>
              <w:t xml:space="preserve">информации </w:t>
            </w:r>
            <w:proofErr w:type="gramStart"/>
            <w:r w:rsidRPr="00B86EA7">
              <w:rPr>
                <w:sz w:val="24"/>
                <w:szCs w:val="24"/>
              </w:rPr>
              <w:t>–ю</w:t>
            </w:r>
            <w:proofErr w:type="gramEnd"/>
            <w:r w:rsidRPr="00B86EA7">
              <w:rPr>
                <w:sz w:val="24"/>
                <w:szCs w:val="24"/>
              </w:rPr>
              <w:t xml:space="preserve">рисконсульт </w:t>
            </w:r>
          </w:p>
        </w:tc>
        <w:tc>
          <w:tcPr>
            <w:tcW w:w="1842" w:type="dxa"/>
          </w:tcPr>
          <w:p w:rsidR="00066E15" w:rsidRPr="00B86EA7" w:rsidRDefault="00066E15" w:rsidP="00FC2657">
            <w:pPr>
              <w:rPr>
                <w:sz w:val="24"/>
                <w:szCs w:val="24"/>
              </w:rPr>
            </w:pPr>
            <w:r w:rsidRPr="00B86EA7">
              <w:rPr>
                <w:sz w:val="24"/>
                <w:szCs w:val="24"/>
              </w:rPr>
              <w:lastRenderedPageBreak/>
              <w:t>члены комиссии (в соответствии  с приказом)</w:t>
            </w:r>
          </w:p>
        </w:tc>
      </w:tr>
      <w:tr w:rsidR="00066E15" w:rsidRPr="00B86EA7" w:rsidTr="00092551">
        <w:tc>
          <w:tcPr>
            <w:tcW w:w="1134" w:type="dxa"/>
          </w:tcPr>
          <w:p w:rsidR="00066E15" w:rsidRPr="00B86EA7" w:rsidRDefault="00066E15" w:rsidP="000A2874">
            <w:pPr>
              <w:jc w:val="center"/>
              <w:rPr>
                <w:iCs/>
                <w:sz w:val="24"/>
                <w:szCs w:val="24"/>
              </w:rPr>
            </w:pPr>
            <w:r w:rsidRPr="00B86EA7">
              <w:rPr>
                <w:iCs/>
                <w:sz w:val="24"/>
                <w:szCs w:val="24"/>
              </w:rPr>
              <w:lastRenderedPageBreak/>
              <w:t>3.1.5.3</w:t>
            </w:r>
          </w:p>
        </w:tc>
        <w:tc>
          <w:tcPr>
            <w:tcW w:w="5529" w:type="dxa"/>
          </w:tcPr>
          <w:p w:rsidR="00066E15" w:rsidRPr="00B86EA7" w:rsidRDefault="00066E15" w:rsidP="000A2874">
            <w:pPr>
              <w:jc w:val="both"/>
              <w:rPr>
                <w:sz w:val="24"/>
                <w:szCs w:val="24"/>
              </w:rPr>
            </w:pPr>
            <w:r w:rsidRPr="00B86EA7">
              <w:rPr>
                <w:sz w:val="24"/>
                <w:szCs w:val="24"/>
              </w:rPr>
              <w:t xml:space="preserve">Анализ работы по обеспечению экологической безопасности </w:t>
            </w:r>
          </w:p>
        </w:tc>
        <w:tc>
          <w:tcPr>
            <w:tcW w:w="1842" w:type="dxa"/>
            <w:vMerge/>
          </w:tcPr>
          <w:p w:rsidR="00066E15" w:rsidRPr="00B86EA7" w:rsidRDefault="00066E15" w:rsidP="000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66E15" w:rsidRPr="00B86EA7" w:rsidRDefault="00066E15" w:rsidP="000A28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86EA7">
              <w:rPr>
                <w:sz w:val="24"/>
                <w:szCs w:val="24"/>
              </w:rPr>
              <w:t>нализ соблюдения норм экологической безопасности, в том числе: наличие договоров на вывоз и/или утилизацию мусора/бытовых отходов и пр., сертификатов на ввозимую приобретаемую продукцию; отсутствие на территории и в помещениях учреждения загрязняющих/ радиоактивных/ опасных/ вредных /запрещенных веществ/отходов и пр.</w:t>
            </w:r>
            <w:r>
              <w:rPr>
                <w:sz w:val="24"/>
                <w:szCs w:val="24"/>
              </w:rPr>
              <w:t xml:space="preserve"> Расчет лимитов, ежеквартальное внесение платы за негативное воздействие на окружающую среду.</w:t>
            </w:r>
          </w:p>
          <w:p w:rsidR="00066E15" w:rsidRPr="00B86EA7" w:rsidRDefault="00066E15" w:rsidP="0002439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06898">
              <w:rPr>
                <w:sz w:val="24"/>
                <w:szCs w:val="24"/>
              </w:rPr>
              <w:t>Составление информационных справок, рекомендаций по оптимизации деятельности</w:t>
            </w:r>
            <w:r w:rsidRPr="00B86EA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66E15" w:rsidRPr="00B86EA7" w:rsidRDefault="00066E15" w:rsidP="00116A46">
            <w:pPr>
              <w:rPr>
                <w:sz w:val="24"/>
                <w:szCs w:val="24"/>
              </w:rPr>
            </w:pPr>
            <w:r w:rsidRPr="00B86EA7">
              <w:rPr>
                <w:sz w:val="24"/>
                <w:szCs w:val="24"/>
              </w:rPr>
              <w:t xml:space="preserve">сотрудники учреждения, сотрудники управления по охране окружающей среды, </w:t>
            </w:r>
          </w:p>
          <w:p w:rsidR="00066E15" w:rsidRPr="00B86EA7" w:rsidRDefault="00066E15" w:rsidP="00116A46">
            <w:pPr>
              <w:rPr>
                <w:sz w:val="24"/>
                <w:szCs w:val="24"/>
              </w:rPr>
            </w:pPr>
            <w:r w:rsidRPr="00B86EA7">
              <w:rPr>
                <w:sz w:val="24"/>
                <w:szCs w:val="24"/>
              </w:rPr>
              <w:t xml:space="preserve">юрисконсульт </w:t>
            </w:r>
          </w:p>
        </w:tc>
        <w:tc>
          <w:tcPr>
            <w:tcW w:w="1842" w:type="dxa"/>
          </w:tcPr>
          <w:p w:rsidR="00066E15" w:rsidRPr="00B86EA7" w:rsidRDefault="00066E15" w:rsidP="000A2874">
            <w:pPr>
              <w:rPr>
                <w:sz w:val="24"/>
                <w:szCs w:val="24"/>
              </w:rPr>
            </w:pPr>
            <w:r w:rsidRPr="00B86EA7">
              <w:rPr>
                <w:sz w:val="24"/>
                <w:szCs w:val="24"/>
              </w:rPr>
              <w:t>члены комиссии (в соответствии  с приказом)</w:t>
            </w:r>
          </w:p>
        </w:tc>
      </w:tr>
      <w:tr w:rsidR="00066E15" w:rsidRPr="009E58D2" w:rsidTr="00092551">
        <w:tc>
          <w:tcPr>
            <w:tcW w:w="1134" w:type="dxa"/>
            <w:shd w:val="clear" w:color="auto" w:fill="auto"/>
          </w:tcPr>
          <w:p w:rsidR="00066E15" w:rsidRPr="009E58D2" w:rsidRDefault="00066E15" w:rsidP="00146CEC">
            <w:pPr>
              <w:jc w:val="center"/>
              <w:rPr>
                <w:iCs/>
                <w:sz w:val="24"/>
                <w:szCs w:val="24"/>
              </w:rPr>
            </w:pPr>
            <w:r w:rsidRPr="009E58D2">
              <w:rPr>
                <w:iCs/>
                <w:sz w:val="24"/>
                <w:szCs w:val="24"/>
              </w:rPr>
              <w:t>3.1.5.4</w:t>
            </w:r>
          </w:p>
        </w:tc>
        <w:tc>
          <w:tcPr>
            <w:tcW w:w="5529" w:type="dxa"/>
            <w:shd w:val="clear" w:color="auto" w:fill="auto"/>
          </w:tcPr>
          <w:p w:rsidR="00066E15" w:rsidRPr="009E58D2" w:rsidRDefault="00066E15" w:rsidP="00162551">
            <w:pPr>
              <w:jc w:val="both"/>
              <w:rPr>
                <w:sz w:val="24"/>
                <w:szCs w:val="24"/>
              </w:rPr>
            </w:pPr>
            <w:r w:rsidRPr="009E58D2">
              <w:rPr>
                <w:sz w:val="24"/>
                <w:szCs w:val="24"/>
              </w:rPr>
              <w:t xml:space="preserve">Анализ санитарно-технического состояния территории и помещений учреждения </w:t>
            </w:r>
          </w:p>
        </w:tc>
        <w:tc>
          <w:tcPr>
            <w:tcW w:w="1842" w:type="dxa"/>
            <w:shd w:val="clear" w:color="auto" w:fill="auto"/>
          </w:tcPr>
          <w:p w:rsidR="00066E15" w:rsidRPr="009E58D2" w:rsidRDefault="00066E15" w:rsidP="00C6352A">
            <w:pPr>
              <w:jc w:val="center"/>
              <w:rPr>
                <w:sz w:val="24"/>
                <w:szCs w:val="24"/>
              </w:rPr>
            </w:pPr>
            <w:r w:rsidRPr="009E58D2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686" w:type="dxa"/>
            <w:shd w:val="clear" w:color="auto" w:fill="auto"/>
          </w:tcPr>
          <w:p w:rsidR="00066E15" w:rsidRPr="009E58D2" w:rsidRDefault="00066E15" w:rsidP="009A4E5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E58D2">
              <w:rPr>
                <w:sz w:val="24"/>
                <w:szCs w:val="24"/>
              </w:rPr>
              <w:t xml:space="preserve">Комплексная проверка деятельности учреждения на предмет соответствия санитарным и техническим нормам и правилам, в том числе: </w:t>
            </w:r>
          </w:p>
          <w:p w:rsidR="00066E15" w:rsidRPr="009E58D2" w:rsidRDefault="00066E15" w:rsidP="00AE75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E58D2">
              <w:rPr>
                <w:sz w:val="24"/>
                <w:szCs w:val="24"/>
              </w:rPr>
              <w:t xml:space="preserve">- соблюдение требований, предъявляемых к </w:t>
            </w:r>
            <w:r w:rsidRPr="009E58D2">
              <w:rPr>
                <w:sz w:val="24"/>
                <w:szCs w:val="24"/>
              </w:rPr>
              <w:lastRenderedPageBreak/>
              <w:t>благоустройству территории, оборудованию;</w:t>
            </w:r>
          </w:p>
          <w:p w:rsidR="00066E15" w:rsidRPr="009E58D2" w:rsidRDefault="00066E15" w:rsidP="00AE75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E58D2">
              <w:rPr>
                <w:sz w:val="24"/>
                <w:szCs w:val="24"/>
              </w:rPr>
              <w:t>- соблюдение требований, предъявляемых к оборудованию помещений учреждения (детские помещения хозяйственного назначения);</w:t>
            </w:r>
          </w:p>
          <w:p w:rsidR="00066E15" w:rsidRPr="009E58D2" w:rsidRDefault="00066E15" w:rsidP="00AE75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E58D2">
              <w:rPr>
                <w:sz w:val="24"/>
                <w:szCs w:val="24"/>
              </w:rPr>
              <w:t xml:space="preserve">- осуществление санитарно-просветительской деятельности сотрудников и воспитанников учреждения (выполнение плана мероприятий); </w:t>
            </w:r>
          </w:p>
          <w:p w:rsidR="00066E15" w:rsidRPr="009E58D2" w:rsidRDefault="00066E15" w:rsidP="009A4E5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E58D2">
              <w:rPr>
                <w:sz w:val="24"/>
                <w:szCs w:val="24"/>
              </w:rPr>
              <w:t xml:space="preserve">- соблюдение графиков и правил проведения генеральных и текущих уборок (в том числе ведение соответствующей документации); </w:t>
            </w:r>
          </w:p>
          <w:p w:rsidR="00066E15" w:rsidRPr="009E58D2" w:rsidRDefault="00066E15" w:rsidP="009A4E5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E58D2">
              <w:rPr>
                <w:sz w:val="24"/>
                <w:szCs w:val="24"/>
              </w:rPr>
              <w:t>- контроль уровня заболеваемости сотрудников и воспитанников учреждения, своевременность принятия оперативных и профилактических мер, в том числе проведение карантинных мероприятий и пр.</w:t>
            </w:r>
          </w:p>
          <w:p w:rsidR="00066E15" w:rsidRPr="009E58D2" w:rsidRDefault="00066E15" w:rsidP="00332D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E58D2">
              <w:rPr>
                <w:sz w:val="24"/>
                <w:szCs w:val="24"/>
              </w:rPr>
              <w:t>Составление информационных справок, акт проверки, рекомендации по оптимизации деятельности.</w:t>
            </w:r>
          </w:p>
        </w:tc>
        <w:tc>
          <w:tcPr>
            <w:tcW w:w="1843" w:type="dxa"/>
          </w:tcPr>
          <w:p w:rsidR="00066E15" w:rsidRPr="009E58D2" w:rsidRDefault="00066E15" w:rsidP="005C73D6">
            <w:pPr>
              <w:rPr>
                <w:sz w:val="24"/>
                <w:szCs w:val="24"/>
              </w:rPr>
            </w:pPr>
            <w:r w:rsidRPr="009E58D2">
              <w:rPr>
                <w:sz w:val="24"/>
                <w:szCs w:val="24"/>
              </w:rPr>
              <w:lastRenderedPageBreak/>
              <w:t xml:space="preserve">сотрудники учреждения, сотрудники </w:t>
            </w:r>
            <w:proofErr w:type="spellStart"/>
            <w:r w:rsidRPr="009E58D2">
              <w:rPr>
                <w:sz w:val="24"/>
                <w:szCs w:val="24"/>
              </w:rPr>
              <w:t>Роспотребнад-зора</w:t>
            </w:r>
            <w:proofErr w:type="spellEnd"/>
            <w:r w:rsidRPr="009E58D2">
              <w:rPr>
                <w:sz w:val="24"/>
                <w:szCs w:val="24"/>
              </w:rPr>
              <w:t>,</w:t>
            </w:r>
            <w:r w:rsidR="005C73D6">
              <w:rPr>
                <w:sz w:val="24"/>
                <w:szCs w:val="24"/>
              </w:rPr>
              <w:t xml:space="preserve"> </w:t>
            </w:r>
            <w:r w:rsidRPr="009E58D2">
              <w:rPr>
                <w:sz w:val="24"/>
                <w:szCs w:val="24"/>
              </w:rPr>
              <w:t xml:space="preserve">анализ информации </w:t>
            </w:r>
            <w:proofErr w:type="gramStart"/>
            <w:r w:rsidRPr="009E58D2">
              <w:rPr>
                <w:sz w:val="24"/>
                <w:szCs w:val="24"/>
              </w:rPr>
              <w:t>–ю</w:t>
            </w:r>
            <w:proofErr w:type="gramEnd"/>
            <w:r w:rsidRPr="009E58D2">
              <w:rPr>
                <w:sz w:val="24"/>
                <w:szCs w:val="24"/>
              </w:rPr>
              <w:t xml:space="preserve">рисконсульт </w:t>
            </w:r>
          </w:p>
        </w:tc>
        <w:tc>
          <w:tcPr>
            <w:tcW w:w="1842" w:type="dxa"/>
          </w:tcPr>
          <w:p w:rsidR="00066E15" w:rsidRPr="009E58D2" w:rsidRDefault="00066E15" w:rsidP="00785D3E">
            <w:pPr>
              <w:rPr>
                <w:sz w:val="24"/>
                <w:szCs w:val="24"/>
              </w:rPr>
            </w:pPr>
            <w:r w:rsidRPr="009E58D2">
              <w:rPr>
                <w:sz w:val="24"/>
                <w:szCs w:val="24"/>
              </w:rPr>
              <w:t>члены комиссии (в соответствии  с приказом)</w:t>
            </w:r>
          </w:p>
        </w:tc>
      </w:tr>
      <w:tr w:rsidR="00066E15" w:rsidRPr="00B86EA7" w:rsidTr="00092551">
        <w:tc>
          <w:tcPr>
            <w:tcW w:w="1134" w:type="dxa"/>
          </w:tcPr>
          <w:p w:rsidR="00066E15" w:rsidRPr="00B86EA7" w:rsidRDefault="00066E15" w:rsidP="00AE5873">
            <w:pPr>
              <w:jc w:val="center"/>
              <w:rPr>
                <w:iCs/>
                <w:sz w:val="24"/>
                <w:szCs w:val="24"/>
              </w:rPr>
            </w:pPr>
            <w:r w:rsidRPr="00B86EA7">
              <w:rPr>
                <w:iCs/>
                <w:sz w:val="24"/>
                <w:szCs w:val="24"/>
              </w:rPr>
              <w:lastRenderedPageBreak/>
              <w:t>3.1.</w:t>
            </w:r>
            <w:r>
              <w:rPr>
                <w:iCs/>
                <w:sz w:val="24"/>
                <w:szCs w:val="24"/>
              </w:rPr>
              <w:t>6</w:t>
            </w:r>
            <w:r w:rsidRPr="00B86EA7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066E15" w:rsidRPr="00B86EA7" w:rsidRDefault="00066E15" w:rsidP="006E411E">
            <w:pPr>
              <w:jc w:val="both"/>
              <w:rPr>
                <w:sz w:val="24"/>
                <w:szCs w:val="24"/>
                <w:highlight w:val="yellow"/>
              </w:rPr>
            </w:pPr>
            <w:r w:rsidRPr="00B86EA7">
              <w:rPr>
                <w:sz w:val="24"/>
                <w:szCs w:val="24"/>
              </w:rPr>
              <w:t>Анализ работы по защите информации, содержащей персональные данные.</w:t>
            </w:r>
          </w:p>
        </w:tc>
        <w:tc>
          <w:tcPr>
            <w:tcW w:w="1842" w:type="dxa"/>
          </w:tcPr>
          <w:p w:rsidR="00066E15" w:rsidRPr="00733728" w:rsidRDefault="00066E15" w:rsidP="00475DC0">
            <w:pPr>
              <w:jc w:val="center"/>
              <w:rPr>
                <w:sz w:val="24"/>
                <w:szCs w:val="24"/>
              </w:rPr>
            </w:pPr>
            <w:r w:rsidRPr="00733728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3686" w:type="dxa"/>
          </w:tcPr>
          <w:p w:rsidR="00066E15" w:rsidRPr="00B86EA7" w:rsidRDefault="00066E15" w:rsidP="006E411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86EA7">
              <w:rPr>
                <w:sz w:val="24"/>
                <w:szCs w:val="24"/>
              </w:rPr>
              <w:t>нализ работы по организации защиты информации, содержащей персональные данные.</w:t>
            </w:r>
          </w:p>
          <w:p w:rsidR="00066E15" w:rsidRPr="00B86EA7" w:rsidRDefault="00066E15" w:rsidP="0002439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50CD0">
              <w:rPr>
                <w:sz w:val="24"/>
                <w:szCs w:val="24"/>
              </w:rPr>
              <w:lastRenderedPageBreak/>
              <w:t>Составление информационных справок, рекомендаций по оптимизации деятельности.</w:t>
            </w:r>
          </w:p>
        </w:tc>
        <w:tc>
          <w:tcPr>
            <w:tcW w:w="1843" w:type="dxa"/>
          </w:tcPr>
          <w:p w:rsidR="00066E15" w:rsidRPr="00B86EA7" w:rsidRDefault="00066E15" w:rsidP="00733728">
            <w:pPr>
              <w:rPr>
                <w:sz w:val="24"/>
                <w:szCs w:val="24"/>
              </w:rPr>
            </w:pPr>
            <w:r w:rsidRPr="00B86EA7">
              <w:rPr>
                <w:sz w:val="24"/>
                <w:szCs w:val="24"/>
              </w:rPr>
              <w:lastRenderedPageBreak/>
              <w:t>сотрудники учреждения</w:t>
            </w:r>
          </w:p>
        </w:tc>
        <w:tc>
          <w:tcPr>
            <w:tcW w:w="1842" w:type="dxa"/>
          </w:tcPr>
          <w:p w:rsidR="00066E15" w:rsidRPr="00B86EA7" w:rsidRDefault="00066E15" w:rsidP="00FC2657">
            <w:pPr>
              <w:rPr>
                <w:sz w:val="24"/>
                <w:szCs w:val="24"/>
              </w:rPr>
            </w:pPr>
            <w:r w:rsidRPr="00B86EA7">
              <w:rPr>
                <w:sz w:val="24"/>
                <w:szCs w:val="24"/>
              </w:rPr>
              <w:t>юрисконсульт</w:t>
            </w:r>
          </w:p>
        </w:tc>
      </w:tr>
      <w:tr w:rsidR="0098590E" w:rsidRPr="00B86EA7" w:rsidTr="00092551">
        <w:tc>
          <w:tcPr>
            <w:tcW w:w="1134" w:type="dxa"/>
          </w:tcPr>
          <w:p w:rsidR="0098590E" w:rsidRPr="00B86EA7" w:rsidRDefault="0098590E" w:rsidP="00D77FE7">
            <w:pPr>
              <w:jc w:val="center"/>
              <w:rPr>
                <w:iCs/>
                <w:sz w:val="24"/>
                <w:szCs w:val="24"/>
              </w:rPr>
            </w:pPr>
            <w:r w:rsidRPr="00B86EA7">
              <w:rPr>
                <w:iCs/>
                <w:sz w:val="24"/>
                <w:szCs w:val="24"/>
              </w:rPr>
              <w:lastRenderedPageBreak/>
              <w:t>3.1.8</w:t>
            </w:r>
          </w:p>
        </w:tc>
        <w:tc>
          <w:tcPr>
            <w:tcW w:w="5529" w:type="dxa"/>
          </w:tcPr>
          <w:p w:rsidR="0098590E" w:rsidRPr="00B86EA7" w:rsidRDefault="0098590E" w:rsidP="005C73D6">
            <w:pPr>
              <w:jc w:val="both"/>
              <w:rPr>
                <w:sz w:val="24"/>
                <w:szCs w:val="24"/>
                <w:highlight w:val="yellow"/>
              </w:rPr>
            </w:pPr>
            <w:r w:rsidRPr="00B86EA7">
              <w:rPr>
                <w:sz w:val="24"/>
                <w:szCs w:val="24"/>
              </w:rPr>
              <w:t xml:space="preserve">Анализ работы по соблюдению законодательства РФ и иных нормативных актов о контрактной системе в сфере закупок товаров, работ, услуг для обеспечения государственных нужд, в том числе выполнение плана-графика </w:t>
            </w:r>
            <w:r w:rsidRPr="00B86EA7">
              <w:rPr>
                <w:bCs/>
                <w:sz w:val="24"/>
                <w:szCs w:val="24"/>
              </w:rPr>
              <w:t>размещения заказов на поставку товаров, выполнение работ, оказание услуг для обеспечения государственных и муниципальных нужд  на 201</w:t>
            </w:r>
            <w:r w:rsidR="005C73D6">
              <w:rPr>
                <w:bCs/>
                <w:sz w:val="24"/>
                <w:szCs w:val="24"/>
              </w:rPr>
              <w:t>8</w:t>
            </w:r>
            <w:r w:rsidRPr="00B86EA7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:rsidR="0098590E" w:rsidRPr="00733728" w:rsidRDefault="0098590E" w:rsidP="00475DC0">
            <w:pPr>
              <w:jc w:val="center"/>
              <w:rPr>
                <w:sz w:val="24"/>
                <w:szCs w:val="24"/>
              </w:rPr>
            </w:pPr>
            <w:r w:rsidRPr="00733728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3686" w:type="dxa"/>
          </w:tcPr>
          <w:p w:rsidR="0098590E" w:rsidRPr="00B86EA7" w:rsidRDefault="0098590E" w:rsidP="001A427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86EA7">
              <w:rPr>
                <w:sz w:val="24"/>
                <w:szCs w:val="24"/>
              </w:rPr>
              <w:t>нализ работы по соблюдению законодательства РФ и иных нормативных актов о контрактной системе в сфере закупок товаров, работ, услуг для обеспечения государственных нужд.</w:t>
            </w:r>
          </w:p>
          <w:p w:rsidR="0098590E" w:rsidRPr="00B86EA7" w:rsidRDefault="0098590E" w:rsidP="0002439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E174D">
              <w:rPr>
                <w:sz w:val="24"/>
                <w:szCs w:val="24"/>
              </w:rPr>
              <w:t>Составление информационных справок, рекомендаций по оптимизации деятельности.</w:t>
            </w:r>
          </w:p>
        </w:tc>
        <w:tc>
          <w:tcPr>
            <w:tcW w:w="1843" w:type="dxa"/>
          </w:tcPr>
          <w:p w:rsidR="0098590E" w:rsidRPr="00B86EA7" w:rsidRDefault="0098590E" w:rsidP="00154667">
            <w:pPr>
              <w:rPr>
                <w:sz w:val="24"/>
                <w:szCs w:val="24"/>
              </w:rPr>
            </w:pPr>
            <w:r w:rsidRPr="00B86EA7">
              <w:rPr>
                <w:sz w:val="24"/>
                <w:szCs w:val="24"/>
              </w:rPr>
              <w:t>сотрудники учреждения</w:t>
            </w:r>
          </w:p>
        </w:tc>
        <w:tc>
          <w:tcPr>
            <w:tcW w:w="1842" w:type="dxa"/>
          </w:tcPr>
          <w:p w:rsidR="0098590E" w:rsidRPr="00B86EA7" w:rsidRDefault="0098590E" w:rsidP="0057088D">
            <w:pPr>
              <w:rPr>
                <w:sz w:val="24"/>
                <w:szCs w:val="24"/>
              </w:rPr>
            </w:pPr>
            <w:r w:rsidRPr="00B86EA7">
              <w:rPr>
                <w:sz w:val="24"/>
                <w:szCs w:val="24"/>
              </w:rPr>
              <w:t>юрисконсульт</w:t>
            </w:r>
          </w:p>
          <w:p w:rsidR="0098590E" w:rsidRPr="00B86EA7" w:rsidRDefault="0098590E" w:rsidP="0057088D">
            <w:pPr>
              <w:rPr>
                <w:sz w:val="24"/>
                <w:szCs w:val="24"/>
              </w:rPr>
            </w:pPr>
            <w:r w:rsidRPr="00B86EA7">
              <w:rPr>
                <w:sz w:val="24"/>
                <w:szCs w:val="24"/>
              </w:rPr>
              <w:t>учреждения</w:t>
            </w:r>
          </w:p>
        </w:tc>
      </w:tr>
      <w:tr w:rsidR="00066E15" w:rsidRPr="00B86EA7" w:rsidTr="00092551">
        <w:tc>
          <w:tcPr>
            <w:tcW w:w="1134" w:type="dxa"/>
          </w:tcPr>
          <w:p w:rsidR="00066E15" w:rsidRPr="00B86EA7" w:rsidRDefault="00066E15" w:rsidP="00D77FE7">
            <w:pPr>
              <w:jc w:val="center"/>
              <w:rPr>
                <w:iCs/>
                <w:sz w:val="24"/>
                <w:szCs w:val="24"/>
              </w:rPr>
            </w:pPr>
            <w:r w:rsidRPr="00B86EA7">
              <w:rPr>
                <w:iCs/>
                <w:sz w:val="24"/>
                <w:szCs w:val="24"/>
              </w:rPr>
              <w:t>3.1.9</w:t>
            </w:r>
          </w:p>
        </w:tc>
        <w:tc>
          <w:tcPr>
            <w:tcW w:w="5529" w:type="dxa"/>
          </w:tcPr>
          <w:p w:rsidR="00066E15" w:rsidRPr="00B86EA7" w:rsidRDefault="00066E15" w:rsidP="006E411E">
            <w:pPr>
              <w:jc w:val="both"/>
              <w:rPr>
                <w:sz w:val="24"/>
                <w:szCs w:val="24"/>
                <w:highlight w:val="yellow"/>
              </w:rPr>
            </w:pPr>
            <w:r w:rsidRPr="00B86EA7">
              <w:rPr>
                <w:sz w:val="24"/>
                <w:szCs w:val="24"/>
              </w:rPr>
              <w:t>Анализ работы по вопросам противодействия коррупции.</w:t>
            </w:r>
          </w:p>
        </w:tc>
        <w:tc>
          <w:tcPr>
            <w:tcW w:w="1842" w:type="dxa"/>
          </w:tcPr>
          <w:p w:rsidR="00066E15" w:rsidRPr="00733728" w:rsidRDefault="00066E15" w:rsidP="00475DC0">
            <w:pPr>
              <w:jc w:val="center"/>
              <w:rPr>
                <w:sz w:val="24"/>
                <w:szCs w:val="24"/>
              </w:rPr>
            </w:pPr>
            <w:r w:rsidRPr="00733728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3686" w:type="dxa"/>
          </w:tcPr>
          <w:p w:rsidR="00066E15" w:rsidRPr="00B86EA7" w:rsidRDefault="00066E15" w:rsidP="0076641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86EA7">
              <w:rPr>
                <w:sz w:val="24"/>
                <w:szCs w:val="24"/>
              </w:rPr>
              <w:t xml:space="preserve">нализ </w:t>
            </w:r>
            <w:r>
              <w:rPr>
                <w:sz w:val="24"/>
                <w:szCs w:val="24"/>
              </w:rPr>
              <w:t xml:space="preserve">выполнения плана работы по </w:t>
            </w:r>
            <w:r w:rsidRPr="00B86EA7">
              <w:rPr>
                <w:sz w:val="24"/>
                <w:szCs w:val="24"/>
              </w:rPr>
              <w:t>противодействи</w:t>
            </w:r>
            <w:r>
              <w:rPr>
                <w:sz w:val="24"/>
                <w:szCs w:val="24"/>
              </w:rPr>
              <w:t xml:space="preserve">ю </w:t>
            </w:r>
            <w:r w:rsidRPr="00B86EA7">
              <w:rPr>
                <w:sz w:val="24"/>
                <w:szCs w:val="24"/>
              </w:rPr>
              <w:t>коррупции.</w:t>
            </w:r>
          </w:p>
          <w:p w:rsidR="00066E15" w:rsidRPr="00B86EA7" w:rsidRDefault="00066E15" w:rsidP="0002439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50350">
              <w:rPr>
                <w:sz w:val="24"/>
                <w:szCs w:val="24"/>
              </w:rPr>
              <w:t>Составление информационных справок, рекомендаций по оптимизации деятельности</w:t>
            </w:r>
          </w:p>
        </w:tc>
        <w:tc>
          <w:tcPr>
            <w:tcW w:w="1843" w:type="dxa"/>
          </w:tcPr>
          <w:p w:rsidR="00066E15" w:rsidRPr="00B86EA7" w:rsidRDefault="00066E15" w:rsidP="00733728">
            <w:pPr>
              <w:rPr>
                <w:sz w:val="24"/>
                <w:szCs w:val="24"/>
              </w:rPr>
            </w:pPr>
            <w:r w:rsidRPr="00B86EA7">
              <w:rPr>
                <w:sz w:val="24"/>
                <w:szCs w:val="24"/>
              </w:rPr>
              <w:t>сотрудники учреждения</w:t>
            </w:r>
          </w:p>
        </w:tc>
        <w:tc>
          <w:tcPr>
            <w:tcW w:w="1842" w:type="dxa"/>
          </w:tcPr>
          <w:p w:rsidR="00066E15" w:rsidRPr="00B86EA7" w:rsidRDefault="00066E15" w:rsidP="0057088D">
            <w:pPr>
              <w:rPr>
                <w:sz w:val="24"/>
                <w:szCs w:val="24"/>
              </w:rPr>
            </w:pPr>
            <w:r w:rsidRPr="00B86EA7">
              <w:rPr>
                <w:sz w:val="24"/>
                <w:szCs w:val="24"/>
              </w:rPr>
              <w:t xml:space="preserve">зам. директора по </w:t>
            </w:r>
            <w:proofErr w:type="spellStart"/>
            <w:r w:rsidRPr="00B86EA7">
              <w:rPr>
                <w:sz w:val="24"/>
                <w:szCs w:val="24"/>
              </w:rPr>
              <w:t>ВиРР</w:t>
            </w:r>
            <w:proofErr w:type="spellEnd"/>
          </w:p>
        </w:tc>
      </w:tr>
      <w:tr w:rsidR="00066E15" w:rsidRPr="00B86EA7" w:rsidTr="00092551">
        <w:tc>
          <w:tcPr>
            <w:tcW w:w="1134" w:type="dxa"/>
          </w:tcPr>
          <w:p w:rsidR="00066E15" w:rsidRPr="00B86EA7" w:rsidRDefault="00066E15" w:rsidP="006E411E">
            <w:pPr>
              <w:jc w:val="center"/>
              <w:rPr>
                <w:iCs/>
                <w:sz w:val="24"/>
                <w:szCs w:val="24"/>
              </w:rPr>
            </w:pPr>
            <w:r w:rsidRPr="00B86EA7">
              <w:rPr>
                <w:iCs/>
                <w:sz w:val="24"/>
                <w:szCs w:val="24"/>
              </w:rPr>
              <w:t>3.1.10</w:t>
            </w:r>
          </w:p>
        </w:tc>
        <w:tc>
          <w:tcPr>
            <w:tcW w:w="5529" w:type="dxa"/>
          </w:tcPr>
          <w:p w:rsidR="00066E15" w:rsidRPr="00B86EA7" w:rsidRDefault="00066E15" w:rsidP="007279B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86EA7">
              <w:rPr>
                <w:sz w:val="24"/>
                <w:szCs w:val="24"/>
              </w:rPr>
              <w:t>Комплексная проверка качества оказываемых социальных услуг (соблюдение стандартов качества социального обслуживания)</w:t>
            </w:r>
          </w:p>
        </w:tc>
        <w:tc>
          <w:tcPr>
            <w:tcW w:w="1842" w:type="dxa"/>
          </w:tcPr>
          <w:p w:rsidR="00066E15" w:rsidRPr="00733728" w:rsidRDefault="00066E15" w:rsidP="00772681">
            <w:pPr>
              <w:jc w:val="center"/>
              <w:rPr>
                <w:sz w:val="24"/>
                <w:szCs w:val="24"/>
              </w:rPr>
            </w:pPr>
            <w:r w:rsidRPr="00733728">
              <w:rPr>
                <w:sz w:val="24"/>
                <w:szCs w:val="24"/>
              </w:rPr>
              <w:t xml:space="preserve">1 раз в </w:t>
            </w:r>
            <w:r w:rsidR="0098590E">
              <w:rPr>
                <w:sz w:val="24"/>
                <w:szCs w:val="24"/>
              </w:rPr>
              <w:t>квар</w:t>
            </w:r>
            <w:r w:rsidR="00772681">
              <w:rPr>
                <w:sz w:val="24"/>
                <w:szCs w:val="24"/>
              </w:rPr>
              <w:t>тал</w:t>
            </w:r>
          </w:p>
        </w:tc>
        <w:tc>
          <w:tcPr>
            <w:tcW w:w="3686" w:type="dxa"/>
          </w:tcPr>
          <w:p w:rsidR="00066E15" w:rsidRPr="00B86EA7" w:rsidRDefault="00066E15" w:rsidP="00352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52D7F">
              <w:rPr>
                <w:sz w:val="24"/>
                <w:szCs w:val="24"/>
              </w:rPr>
              <w:t xml:space="preserve">Составление информационных справок, рекомендаций по </w:t>
            </w:r>
            <w:r>
              <w:rPr>
                <w:sz w:val="24"/>
                <w:szCs w:val="24"/>
              </w:rPr>
              <w:t>повышению качества услуг.</w:t>
            </w:r>
          </w:p>
        </w:tc>
        <w:tc>
          <w:tcPr>
            <w:tcW w:w="1843" w:type="dxa"/>
          </w:tcPr>
          <w:p w:rsidR="00066E15" w:rsidRPr="00B86EA7" w:rsidRDefault="00066E15" w:rsidP="00594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ениями, заместители директора</w:t>
            </w:r>
          </w:p>
        </w:tc>
        <w:tc>
          <w:tcPr>
            <w:tcW w:w="1842" w:type="dxa"/>
          </w:tcPr>
          <w:p w:rsidR="00066E15" w:rsidRPr="00B86EA7" w:rsidRDefault="00066E15" w:rsidP="00BD500D">
            <w:pPr>
              <w:rPr>
                <w:sz w:val="24"/>
                <w:szCs w:val="24"/>
              </w:rPr>
            </w:pPr>
            <w:r w:rsidRPr="00352D7F">
              <w:rPr>
                <w:sz w:val="24"/>
                <w:szCs w:val="24"/>
              </w:rPr>
              <w:t>директор</w:t>
            </w:r>
          </w:p>
        </w:tc>
      </w:tr>
      <w:tr w:rsidR="00066E15" w:rsidRPr="00B86EA7" w:rsidTr="00092551">
        <w:tc>
          <w:tcPr>
            <w:tcW w:w="1134" w:type="dxa"/>
          </w:tcPr>
          <w:p w:rsidR="00066E15" w:rsidRPr="00B86EA7" w:rsidRDefault="00066E15" w:rsidP="00146CEC">
            <w:pPr>
              <w:jc w:val="center"/>
              <w:rPr>
                <w:iCs/>
                <w:sz w:val="24"/>
                <w:szCs w:val="24"/>
              </w:rPr>
            </w:pPr>
            <w:r w:rsidRPr="00B86EA7">
              <w:rPr>
                <w:iCs/>
                <w:sz w:val="24"/>
                <w:szCs w:val="24"/>
              </w:rPr>
              <w:t>3.2</w:t>
            </w:r>
          </w:p>
        </w:tc>
        <w:tc>
          <w:tcPr>
            <w:tcW w:w="5529" w:type="dxa"/>
          </w:tcPr>
          <w:p w:rsidR="00066E15" w:rsidRPr="00B86EA7" w:rsidRDefault="00066E15" w:rsidP="005C73D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86EA7">
              <w:rPr>
                <w:sz w:val="24"/>
                <w:szCs w:val="24"/>
              </w:rPr>
              <w:t>Анализ и подготовка отчетов о работе                           по обеспечению, функционированию и контролю системы качества, разработка рекомендаций и предложен</w:t>
            </w:r>
            <w:r>
              <w:rPr>
                <w:sz w:val="24"/>
                <w:szCs w:val="24"/>
              </w:rPr>
              <w:t>ий по оптимизации деятельности</w:t>
            </w:r>
            <w:r w:rsidR="002679C3">
              <w:rPr>
                <w:sz w:val="24"/>
                <w:szCs w:val="24"/>
              </w:rPr>
              <w:t xml:space="preserve"> 201</w:t>
            </w:r>
            <w:r w:rsidR="005C73D6">
              <w:rPr>
                <w:sz w:val="24"/>
                <w:szCs w:val="24"/>
              </w:rPr>
              <w:t>8</w:t>
            </w:r>
            <w:r w:rsidRPr="00B86EA7">
              <w:rPr>
                <w:sz w:val="24"/>
                <w:szCs w:val="24"/>
              </w:rPr>
              <w:t xml:space="preserve"> году.</w:t>
            </w:r>
          </w:p>
        </w:tc>
        <w:tc>
          <w:tcPr>
            <w:tcW w:w="1842" w:type="dxa"/>
          </w:tcPr>
          <w:p w:rsidR="00066E15" w:rsidRPr="00B86EA7" w:rsidRDefault="00066E15" w:rsidP="00772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.12.201</w:t>
            </w:r>
            <w:r w:rsidR="005C73D6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066E15" w:rsidRPr="00B86EA7" w:rsidRDefault="00066E15" w:rsidP="002B4D9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86EA7">
              <w:rPr>
                <w:sz w:val="24"/>
                <w:szCs w:val="24"/>
              </w:rPr>
              <w:t xml:space="preserve">нализ деятельности учреждения по формированию и контролю системы качества. </w:t>
            </w:r>
            <w:r>
              <w:rPr>
                <w:sz w:val="24"/>
                <w:szCs w:val="24"/>
              </w:rPr>
              <w:t>О</w:t>
            </w:r>
            <w:r w:rsidRPr="00B86EA7">
              <w:rPr>
                <w:sz w:val="24"/>
                <w:szCs w:val="24"/>
              </w:rPr>
              <w:t xml:space="preserve">тчет о реализации плана мероприятий по формированию и контролю системы качества. </w:t>
            </w:r>
          </w:p>
        </w:tc>
        <w:tc>
          <w:tcPr>
            <w:tcW w:w="1843" w:type="dxa"/>
          </w:tcPr>
          <w:p w:rsidR="00066E15" w:rsidRPr="00B86EA7" w:rsidRDefault="00066E15" w:rsidP="00116A46">
            <w:pPr>
              <w:rPr>
                <w:sz w:val="24"/>
                <w:szCs w:val="24"/>
              </w:rPr>
            </w:pPr>
            <w:r w:rsidRPr="00B86EA7">
              <w:rPr>
                <w:sz w:val="24"/>
                <w:szCs w:val="24"/>
              </w:rPr>
              <w:t xml:space="preserve">зам. директора по </w:t>
            </w:r>
            <w:proofErr w:type="spellStart"/>
            <w:r w:rsidRPr="00B86EA7">
              <w:rPr>
                <w:sz w:val="24"/>
                <w:szCs w:val="24"/>
              </w:rPr>
              <w:t>ВиРР</w:t>
            </w:r>
            <w:proofErr w:type="spellEnd"/>
          </w:p>
        </w:tc>
        <w:tc>
          <w:tcPr>
            <w:tcW w:w="1842" w:type="dxa"/>
          </w:tcPr>
          <w:p w:rsidR="00066E15" w:rsidRPr="00B86EA7" w:rsidRDefault="00066E15" w:rsidP="00BD500D">
            <w:pPr>
              <w:rPr>
                <w:sz w:val="24"/>
                <w:szCs w:val="24"/>
              </w:rPr>
            </w:pPr>
            <w:r w:rsidRPr="00B86EA7">
              <w:rPr>
                <w:sz w:val="24"/>
                <w:szCs w:val="24"/>
              </w:rPr>
              <w:t>директор</w:t>
            </w:r>
          </w:p>
        </w:tc>
      </w:tr>
    </w:tbl>
    <w:p w:rsidR="00552F73" w:rsidRPr="00B35549" w:rsidRDefault="00552F73" w:rsidP="00B35549">
      <w:bookmarkStart w:id="0" w:name="_GoBack"/>
      <w:bookmarkEnd w:id="0"/>
    </w:p>
    <w:sectPr w:rsidR="00552F73" w:rsidRPr="00B35549" w:rsidSect="00BA2793">
      <w:footerReference w:type="default" r:id="rId9"/>
      <w:type w:val="continuous"/>
      <w:pgSz w:w="16834" w:h="11909" w:orient="landscape"/>
      <w:pgMar w:top="1418" w:right="1134" w:bottom="993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5AB" w:rsidRDefault="00AB65AB" w:rsidP="00EC3B24">
      <w:r>
        <w:separator/>
      </w:r>
    </w:p>
  </w:endnote>
  <w:endnote w:type="continuationSeparator" w:id="0">
    <w:p w:rsidR="00AB65AB" w:rsidRDefault="00AB65AB" w:rsidP="00EC3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6869"/>
      <w:docPartObj>
        <w:docPartGallery w:val="Page Numbers (Bottom of Page)"/>
        <w:docPartUnique/>
      </w:docPartObj>
    </w:sdtPr>
    <w:sdtContent>
      <w:p w:rsidR="00FB7D52" w:rsidRDefault="00FB7D5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3D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B7D52" w:rsidRDefault="00FB7D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5AB" w:rsidRDefault="00AB65AB" w:rsidP="00EC3B24">
      <w:r>
        <w:separator/>
      </w:r>
    </w:p>
  </w:footnote>
  <w:footnote w:type="continuationSeparator" w:id="0">
    <w:p w:rsidR="00AB65AB" w:rsidRDefault="00AB65AB" w:rsidP="00EC3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E30DD"/>
    <w:multiLevelType w:val="hybridMultilevel"/>
    <w:tmpl w:val="60B8E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D51"/>
    <w:rsid w:val="00007CE8"/>
    <w:rsid w:val="00012D16"/>
    <w:rsid w:val="000150E7"/>
    <w:rsid w:val="000157E4"/>
    <w:rsid w:val="000222A5"/>
    <w:rsid w:val="000229C7"/>
    <w:rsid w:val="00024390"/>
    <w:rsid w:val="00025A59"/>
    <w:rsid w:val="00026B2C"/>
    <w:rsid w:val="00034602"/>
    <w:rsid w:val="00041B68"/>
    <w:rsid w:val="00045477"/>
    <w:rsid w:val="000454B2"/>
    <w:rsid w:val="00056DD7"/>
    <w:rsid w:val="00060EB6"/>
    <w:rsid w:val="00062497"/>
    <w:rsid w:val="00066E15"/>
    <w:rsid w:val="000700EB"/>
    <w:rsid w:val="000707D4"/>
    <w:rsid w:val="00070A49"/>
    <w:rsid w:val="00071791"/>
    <w:rsid w:val="00077E28"/>
    <w:rsid w:val="00080F4B"/>
    <w:rsid w:val="00092551"/>
    <w:rsid w:val="00096DC1"/>
    <w:rsid w:val="00097908"/>
    <w:rsid w:val="00097DA0"/>
    <w:rsid w:val="000A2874"/>
    <w:rsid w:val="000A6C1B"/>
    <w:rsid w:val="000B1172"/>
    <w:rsid w:val="000B15F6"/>
    <w:rsid w:val="000B22C1"/>
    <w:rsid w:val="000B2BA5"/>
    <w:rsid w:val="000B6836"/>
    <w:rsid w:val="000C0216"/>
    <w:rsid w:val="000C3515"/>
    <w:rsid w:val="000E266A"/>
    <w:rsid w:val="000E7F3D"/>
    <w:rsid w:val="000F7134"/>
    <w:rsid w:val="00101C42"/>
    <w:rsid w:val="00103A81"/>
    <w:rsid w:val="00107906"/>
    <w:rsid w:val="00110862"/>
    <w:rsid w:val="00113E95"/>
    <w:rsid w:val="00115348"/>
    <w:rsid w:val="00116A46"/>
    <w:rsid w:val="00117D83"/>
    <w:rsid w:val="001232EE"/>
    <w:rsid w:val="001239BE"/>
    <w:rsid w:val="00125CEE"/>
    <w:rsid w:val="00136061"/>
    <w:rsid w:val="00146CEC"/>
    <w:rsid w:val="00150074"/>
    <w:rsid w:val="00152586"/>
    <w:rsid w:val="00152F19"/>
    <w:rsid w:val="00154667"/>
    <w:rsid w:val="00162551"/>
    <w:rsid w:val="00163A88"/>
    <w:rsid w:val="00167394"/>
    <w:rsid w:val="00171A4B"/>
    <w:rsid w:val="00172BBF"/>
    <w:rsid w:val="001842AC"/>
    <w:rsid w:val="001848E1"/>
    <w:rsid w:val="001912A0"/>
    <w:rsid w:val="00191EE5"/>
    <w:rsid w:val="001A4275"/>
    <w:rsid w:val="001B4D42"/>
    <w:rsid w:val="001C601C"/>
    <w:rsid w:val="001D1E39"/>
    <w:rsid w:val="001D792F"/>
    <w:rsid w:val="001E453E"/>
    <w:rsid w:val="001E4AE6"/>
    <w:rsid w:val="001E56DE"/>
    <w:rsid w:val="001E6E1E"/>
    <w:rsid w:val="001E7168"/>
    <w:rsid w:val="001F0156"/>
    <w:rsid w:val="001F0818"/>
    <w:rsid w:val="001F0834"/>
    <w:rsid w:val="001F2DDB"/>
    <w:rsid w:val="001F3D23"/>
    <w:rsid w:val="001F3E68"/>
    <w:rsid w:val="001F49AC"/>
    <w:rsid w:val="001F5016"/>
    <w:rsid w:val="001F668E"/>
    <w:rsid w:val="00211CF9"/>
    <w:rsid w:val="0021664C"/>
    <w:rsid w:val="00216C30"/>
    <w:rsid w:val="00224FD3"/>
    <w:rsid w:val="00226264"/>
    <w:rsid w:val="00226A14"/>
    <w:rsid w:val="00227A89"/>
    <w:rsid w:val="002305C7"/>
    <w:rsid w:val="00231FB8"/>
    <w:rsid w:val="002329D9"/>
    <w:rsid w:val="00234C3C"/>
    <w:rsid w:val="00235DE4"/>
    <w:rsid w:val="002542BA"/>
    <w:rsid w:val="0025742E"/>
    <w:rsid w:val="0026306A"/>
    <w:rsid w:val="002679C3"/>
    <w:rsid w:val="00272594"/>
    <w:rsid w:val="00274CA8"/>
    <w:rsid w:val="0027531B"/>
    <w:rsid w:val="0027563B"/>
    <w:rsid w:val="002847BD"/>
    <w:rsid w:val="00286165"/>
    <w:rsid w:val="00291ACE"/>
    <w:rsid w:val="0029267F"/>
    <w:rsid w:val="00293B5A"/>
    <w:rsid w:val="00294161"/>
    <w:rsid w:val="00295000"/>
    <w:rsid w:val="002964E9"/>
    <w:rsid w:val="002A43F5"/>
    <w:rsid w:val="002B4D9C"/>
    <w:rsid w:val="002B73B7"/>
    <w:rsid w:val="002C03EF"/>
    <w:rsid w:val="002C16B2"/>
    <w:rsid w:val="002C3C28"/>
    <w:rsid w:val="002C7BDA"/>
    <w:rsid w:val="002D062F"/>
    <w:rsid w:val="002D1504"/>
    <w:rsid w:val="002E3480"/>
    <w:rsid w:val="002E46A1"/>
    <w:rsid w:val="002E5559"/>
    <w:rsid w:val="002F018C"/>
    <w:rsid w:val="002F3468"/>
    <w:rsid w:val="002F5644"/>
    <w:rsid w:val="0030639B"/>
    <w:rsid w:val="00306955"/>
    <w:rsid w:val="003076F0"/>
    <w:rsid w:val="00307E35"/>
    <w:rsid w:val="0031755B"/>
    <w:rsid w:val="003177F3"/>
    <w:rsid w:val="003203FA"/>
    <w:rsid w:val="00322400"/>
    <w:rsid w:val="00322473"/>
    <w:rsid w:val="00322B8D"/>
    <w:rsid w:val="00327598"/>
    <w:rsid w:val="00331548"/>
    <w:rsid w:val="00332CD9"/>
    <w:rsid w:val="00332D55"/>
    <w:rsid w:val="00334AC3"/>
    <w:rsid w:val="00342CCB"/>
    <w:rsid w:val="00352D7F"/>
    <w:rsid w:val="003543A7"/>
    <w:rsid w:val="0035719E"/>
    <w:rsid w:val="003622D5"/>
    <w:rsid w:val="00371236"/>
    <w:rsid w:val="00373754"/>
    <w:rsid w:val="00375E2A"/>
    <w:rsid w:val="00391A68"/>
    <w:rsid w:val="00395009"/>
    <w:rsid w:val="003A0988"/>
    <w:rsid w:val="003A24D6"/>
    <w:rsid w:val="003A5157"/>
    <w:rsid w:val="003A6489"/>
    <w:rsid w:val="003B09A5"/>
    <w:rsid w:val="003B1E88"/>
    <w:rsid w:val="003B3EB3"/>
    <w:rsid w:val="003B42A1"/>
    <w:rsid w:val="003C4E82"/>
    <w:rsid w:val="003C5272"/>
    <w:rsid w:val="003C779D"/>
    <w:rsid w:val="003C7DEE"/>
    <w:rsid w:val="003D3CEC"/>
    <w:rsid w:val="003D5B92"/>
    <w:rsid w:val="003E2613"/>
    <w:rsid w:val="003F4BEE"/>
    <w:rsid w:val="003F5DCF"/>
    <w:rsid w:val="00402696"/>
    <w:rsid w:val="004112EC"/>
    <w:rsid w:val="004129C0"/>
    <w:rsid w:val="00422F77"/>
    <w:rsid w:val="0042635C"/>
    <w:rsid w:val="004314D1"/>
    <w:rsid w:val="00431D19"/>
    <w:rsid w:val="0044318A"/>
    <w:rsid w:val="00452B1C"/>
    <w:rsid w:val="00455DA8"/>
    <w:rsid w:val="004726C0"/>
    <w:rsid w:val="00472E6D"/>
    <w:rsid w:val="00475231"/>
    <w:rsid w:val="00475DC0"/>
    <w:rsid w:val="0048005C"/>
    <w:rsid w:val="0048431B"/>
    <w:rsid w:val="004908AE"/>
    <w:rsid w:val="004935C2"/>
    <w:rsid w:val="0049446D"/>
    <w:rsid w:val="004954D4"/>
    <w:rsid w:val="004A0314"/>
    <w:rsid w:val="004A0C13"/>
    <w:rsid w:val="004B08AC"/>
    <w:rsid w:val="004B20B6"/>
    <w:rsid w:val="004B3499"/>
    <w:rsid w:val="004B36AA"/>
    <w:rsid w:val="004B5E30"/>
    <w:rsid w:val="004B68C5"/>
    <w:rsid w:val="004C76EB"/>
    <w:rsid w:val="004D69D8"/>
    <w:rsid w:val="004D7B34"/>
    <w:rsid w:val="004E09BF"/>
    <w:rsid w:val="004E6F2C"/>
    <w:rsid w:val="004F09A0"/>
    <w:rsid w:val="004F2D13"/>
    <w:rsid w:val="004F3F42"/>
    <w:rsid w:val="004F71F7"/>
    <w:rsid w:val="004F7E22"/>
    <w:rsid w:val="00502E28"/>
    <w:rsid w:val="0053674B"/>
    <w:rsid w:val="005368C8"/>
    <w:rsid w:val="00537537"/>
    <w:rsid w:val="00537F79"/>
    <w:rsid w:val="005409E3"/>
    <w:rsid w:val="00546A3C"/>
    <w:rsid w:val="00546A7C"/>
    <w:rsid w:val="00547E7C"/>
    <w:rsid w:val="00552F73"/>
    <w:rsid w:val="00561086"/>
    <w:rsid w:val="00561FCC"/>
    <w:rsid w:val="005621D8"/>
    <w:rsid w:val="00564033"/>
    <w:rsid w:val="0056669A"/>
    <w:rsid w:val="0057088D"/>
    <w:rsid w:val="00573621"/>
    <w:rsid w:val="00575B31"/>
    <w:rsid w:val="00577C06"/>
    <w:rsid w:val="00581C09"/>
    <w:rsid w:val="00587886"/>
    <w:rsid w:val="005926FA"/>
    <w:rsid w:val="005939FB"/>
    <w:rsid w:val="00594431"/>
    <w:rsid w:val="00597360"/>
    <w:rsid w:val="005A50C7"/>
    <w:rsid w:val="005B2290"/>
    <w:rsid w:val="005B6F76"/>
    <w:rsid w:val="005C5D3C"/>
    <w:rsid w:val="005C73D6"/>
    <w:rsid w:val="005D24E8"/>
    <w:rsid w:val="005D29DD"/>
    <w:rsid w:val="005D4B54"/>
    <w:rsid w:val="005D4C26"/>
    <w:rsid w:val="005D4CD6"/>
    <w:rsid w:val="005D5A58"/>
    <w:rsid w:val="005D5FE4"/>
    <w:rsid w:val="005D7971"/>
    <w:rsid w:val="005E2DBB"/>
    <w:rsid w:val="005E3E01"/>
    <w:rsid w:val="005E683C"/>
    <w:rsid w:val="005E7901"/>
    <w:rsid w:val="005F2200"/>
    <w:rsid w:val="005F5CFA"/>
    <w:rsid w:val="0060301F"/>
    <w:rsid w:val="00606ACA"/>
    <w:rsid w:val="00607B18"/>
    <w:rsid w:val="006116E1"/>
    <w:rsid w:val="00611D26"/>
    <w:rsid w:val="00613A8A"/>
    <w:rsid w:val="00615AAA"/>
    <w:rsid w:val="0061647C"/>
    <w:rsid w:val="00616701"/>
    <w:rsid w:val="00621C9D"/>
    <w:rsid w:val="006237DC"/>
    <w:rsid w:val="0062531E"/>
    <w:rsid w:val="006268AB"/>
    <w:rsid w:val="006270AC"/>
    <w:rsid w:val="006270D7"/>
    <w:rsid w:val="00627E61"/>
    <w:rsid w:val="0063638B"/>
    <w:rsid w:val="00642E61"/>
    <w:rsid w:val="006432F3"/>
    <w:rsid w:val="00646339"/>
    <w:rsid w:val="00654EE6"/>
    <w:rsid w:val="00665855"/>
    <w:rsid w:val="00665E8D"/>
    <w:rsid w:val="006733A6"/>
    <w:rsid w:val="00685902"/>
    <w:rsid w:val="0068767C"/>
    <w:rsid w:val="006A5573"/>
    <w:rsid w:val="006A5668"/>
    <w:rsid w:val="006B12C8"/>
    <w:rsid w:val="006B7E4A"/>
    <w:rsid w:val="006C11AD"/>
    <w:rsid w:val="006C23D9"/>
    <w:rsid w:val="006C2D51"/>
    <w:rsid w:val="006C49F1"/>
    <w:rsid w:val="006C6DD2"/>
    <w:rsid w:val="006D266D"/>
    <w:rsid w:val="006E307F"/>
    <w:rsid w:val="006E411E"/>
    <w:rsid w:val="006E45CF"/>
    <w:rsid w:val="006F36A0"/>
    <w:rsid w:val="006F6C1B"/>
    <w:rsid w:val="006F7393"/>
    <w:rsid w:val="00700726"/>
    <w:rsid w:val="007021E2"/>
    <w:rsid w:val="007110E2"/>
    <w:rsid w:val="00711716"/>
    <w:rsid w:val="00712DA9"/>
    <w:rsid w:val="0072033F"/>
    <w:rsid w:val="00722D19"/>
    <w:rsid w:val="00726B91"/>
    <w:rsid w:val="007279B7"/>
    <w:rsid w:val="00730057"/>
    <w:rsid w:val="00730417"/>
    <w:rsid w:val="00733728"/>
    <w:rsid w:val="00734863"/>
    <w:rsid w:val="007366A7"/>
    <w:rsid w:val="0074477E"/>
    <w:rsid w:val="007447B4"/>
    <w:rsid w:val="00744B16"/>
    <w:rsid w:val="00747718"/>
    <w:rsid w:val="00750136"/>
    <w:rsid w:val="007551CF"/>
    <w:rsid w:val="0076215D"/>
    <w:rsid w:val="007650C8"/>
    <w:rsid w:val="0076641F"/>
    <w:rsid w:val="00772681"/>
    <w:rsid w:val="00780C2A"/>
    <w:rsid w:val="007831CA"/>
    <w:rsid w:val="007852CC"/>
    <w:rsid w:val="00785D3E"/>
    <w:rsid w:val="00791AC0"/>
    <w:rsid w:val="00794F1E"/>
    <w:rsid w:val="00795A6A"/>
    <w:rsid w:val="007A3212"/>
    <w:rsid w:val="007A59F0"/>
    <w:rsid w:val="007B03C2"/>
    <w:rsid w:val="007B335D"/>
    <w:rsid w:val="007C59A0"/>
    <w:rsid w:val="007D06AC"/>
    <w:rsid w:val="007D2848"/>
    <w:rsid w:val="007D3DAF"/>
    <w:rsid w:val="007D6322"/>
    <w:rsid w:val="007E11A8"/>
    <w:rsid w:val="007E2A92"/>
    <w:rsid w:val="007E3A96"/>
    <w:rsid w:val="007E3D72"/>
    <w:rsid w:val="007F038E"/>
    <w:rsid w:val="007F2C57"/>
    <w:rsid w:val="007F7661"/>
    <w:rsid w:val="0080350E"/>
    <w:rsid w:val="008036D9"/>
    <w:rsid w:val="00805F34"/>
    <w:rsid w:val="00806742"/>
    <w:rsid w:val="008145D4"/>
    <w:rsid w:val="00817870"/>
    <w:rsid w:val="00821C1C"/>
    <w:rsid w:val="008229EB"/>
    <w:rsid w:val="00830BEF"/>
    <w:rsid w:val="00834630"/>
    <w:rsid w:val="0083733D"/>
    <w:rsid w:val="00841692"/>
    <w:rsid w:val="00843A18"/>
    <w:rsid w:val="00843B61"/>
    <w:rsid w:val="0084558F"/>
    <w:rsid w:val="0084565A"/>
    <w:rsid w:val="00854A12"/>
    <w:rsid w:val="00856EA9"/>
    <w:rsid w:val="008607FF"/>
    <w:rsid w:val="0086101A"/>
    <w:rsid w:val="00861797"/>
    <w:rsid w:val="0086498C"/>
    <w:rsid w:val="00871EA8"/>
    <w:rsid w:val="00882D25"/>
    <w:rsid w:val="00886641"/>
    <w:rsid w:val="0088674A"/>
    <w:rsid w:val="00891DC1"/>
    <w:rsid w:val="00892E97"/>
    <w:rsid w:val="008957DD"/>
    <w:rsid w:val="008A0563"/>
    <w:rsid w:val="008A0C16"/>
    <w:rsid w:val="008A1489"/>
    <w:rsid w:val="008A1839"/>
    <w:rsid w:val="008B56F9"/>
    <w:rsid w:val="008D4055"/>
    <w:rsid w:val="008E174D"/>
    <w:rsid w:val="008E353F"/>
    <w:rsid w:val="008E37AA"/>
    <w:rsid w:val="008E3ADB"/>
    <w:rsid w:val="008F101B"/>
    <w:rsid w:val="008F6D84"/>
    <w:rsid w:val="008F7FFD"/>
    <w:rsid w:val="00900026"/>
    <w:rsid w:val="009033A6"/>
    <w:rsid w:val="009143E1"/>
    <w:rsid w:val="00914D11"/>
    <w:rsid w:val="00920620"/>
    <w:rsid w:val="00920F2C"/>
    <w:rsid w:val="00923906"/>
    <w:rsid w:val="009279EC"/>
    <w:rsid w:val="00933483"/>
    <w:rsid w:val="009337ED"/>
    <w:rsid w:val="00933F1B"/>
    <w:rsid w:val="00935943"/>
    <w:rsid w:val="009376A0"/>
    <w:rsid w:val="00943155"/>
    <w:rsid w:val="0094641E"/>
    <w:rsid w:val="00947609"/>
    <w:rsid w:val="00953B03"/>
    <w:rsid w:val="00956DBB"/>
    <w:rsid w:val="009614EE"/>
    <w:rsid w:val="009619E9"/>
    <w:rsid w:val="00961C7A"/>
    <w:rsid w:val="00963DD3"/>
    <w:rsid w:val="00971829"/>
    <w:rsid w:val="009736A6"/>
    <w:rsid w:val="00974E04"/>
    <w:rsid w:val="009756EF"/>
    <w:rsid w:val="00982BF5"/>
    <w:rsid w:val="0098590E"/>
    <w:rsid w:val="00986E81"/>
    <w:rsid w:val="00987004"/>
    <w:rsid w:val="009963A0"/>
    <w:rsid w:val="009A24CC"/>
    <w:rsid w:val="009A4E5B"/>
    <w:rsid w:val="009A531D"/>
    <w:rsid w:val="009B0F0E"/>
    <w:rsid w:val="009B563E"/>
    <w:rsid w:val="009C7C58"/>
    <w:rsid w:val="009D0647"/>
    <w:rsid w:val="009D0808"/>
    <w:rsid w:val="009D706F"/>
    <w:rsid w:val="009E386B"/>
    <w:rsid w:val="009E58D2"/>
    <w:rsid w:val="009F0739"/>
    <w:rsid w:val="009F3B69"/>
    <w:rsid w:val="009F4D8D"/>
    <w:rsid w:val="009F7776"/>
    <w:rsid w:val="00A00C38"/>
    <w:rsid w:val="00A065FA"/>
    <w:rsid w:val="00A12941"/>
    <w:rsid w:val="00A1300A"/>
    <w:rsid w:val="00A16D38"/>
    <w:rsid w:val="00A213E9"/>
    <w:rsid w:val="00A26A2D"/>
    <w:rsid w:val="00A32417"/>
    <w:rsid w:val="00A41010"/>
    <w:rsid w:val="00A41818"/>
    <w:rsid w:val="00A457AB"/>
    <w:rsid w:val="00A47241"/>
    <w:rsid w:val="00A50118"/>
    <w:rsid w:val="00A50350"/>
    <w:rsid w:val="00A5126B"/>
    <w:rsid w:val="00A536FF"/>
    <w:rsid w:val="00A55DD0"/>
    <w:rsid w:val="00A62312"/>
    <w:rsid w:val="00A62FE4"/>
    <w:rsid w:val="00A75114"/>
    <w:rsid w:val="00A8152E"/>
    <w:rsid w:val="00A835C9"/>
    <w:rsid w:val="00A87996"/>
    <w:rsid w:val="00A91B51"/>
    <w:rsid w:val="00A923D3"/>
    <w:rsid w:val="00A93848"/>
    <w:rsid w:val="00A96529"/>
    <w:rsid w:val="00AB4A11"/>
    <w:rsid w:val="00AB612A"/>
    <w:rsid w:val="00AB65AB"/>
    <w:rsid w:val="00AC182D"/>
    <w:rsid w:val="00AC4C00"/>
    <w:rsid w:val="00AC5835"/>
    <w:rsid w:val="00AD1955"/>
    <w:rsid w:val="00AD1E36"/>
    <w:rsid w:val="00AD216E"/>
    <w:rsid w:val="00AE1129"/>
    <w:rsid w:val="00AE1322"/>
    <w:rsid w:val="00AE17AB"/>
    <w:rsid w:val="00AE234A"/>
    <w:rsid w:val="00AE5873"/>
    <w:rsid w:val="00AE72AD"/>
    <w:rsid w:val="00AE7574"/>
    <w:rsid w:val="00B00B99"/>
    <w:rsid w:val="00B061A5"/>
    <w:rsid w:val="00B06898"/>
    <w:rsid w:val="00B07C87"/>
    <w:rsid w:val="00B155A5"/>
    <w:rsid w:val="00B177D2"/>
    <w:rsid w:val="00B20F7E"/>
    <w:rsid w:val="00B2642A"/>
    <w:rsid w:val="00B35549"/>
    <w:rsid w:val="00B37E5C"/>
    <w:rsid w:val="00B41C65"/>
    <w:rsid w:val="00B4501E"/>
    <w:rsid w:val="00B53C54"/>
    <w:rsid w:val="00B628AC"/>
    <w:rsid w:val="00B80E7C"/>
    <w:rsid w:val="00B846D7"/>
    <w:rsid w:val="00B8696E"/>
    <w:rsid w:val="00B86EA7"/>
    <w:rsid w:val="00B86FF8"/>
    <w:rsid w:val="00B9127D"/>
    <w:rsid w:val="00B92785"/>
    <w:rsid w:val="00B92F86"/>
    <w:rsid w:val="00BA0A8D"/>
    <w:rsid w:val="00BA2793"/>
    <w:rsid w:val="00BA4A71"/>
    <w:rsid w:val="00BB02A0"/>
    <w:rsid w:val="00BB440A"/>
    <w:rsid w:val="00BC142E"/>
    <w:rsid w:val="00BC1BB8"/>
    <w:rsid w:val="00BC4862"/>
    <w:rsid w:val="00BC6A7E"/>
    <w:rsid w:val="00BD181C"/>
    <w:rsid w:val="00BD1AD3"/>
    <w:rsid w:val="00BD500D"/>
    <w:rsid w:val="00BE673C"/>
    <w:rsid w:val="00BF57DD"/>
    <w:rsid w:val="00C04434"/>
    <w:rsid w:val="00C071F0"/>
    <w:rsid w:val="00C10E47"/>
    <w:rsid w:val="00C13E50"/>
    <w:rsid w:val="00C15F19"/>
    <w:rsid w:val="00C1719C"/>
    <w:rsid w:val="00C22EC7"/>
    <w:rsid w:val="00C25064"/>
    <w:rsid w:val="00C30A3A"/>
    <w:rsid w:val="00C313B2"/>
    <w:rsid w:val="00C35B15"/>
    <w:rsid w:val="00C40032"/>
    <w:rsid w:val="00C409C1"/>
    <w:rsid w:val="00C46D26"/>
    <w:rsid w:val="00C50CD0"/>
    <w:rsid w:val="00C51EF7"/>
    <w:rsid w:val="00C52C81"/>
    <w:rsid w:val="00C53CA4"/>
    <w:rsid w:val="00C54B27"/>
    <w:rsid w:val="00C56564"/>
    <w:rsid w:val="00C6042D"/>
    <w:rsid w:val="00C6352A"/>
    <w:rsid w:val="00C64E04"/>
    <w:rsid w:val="00C77909"/>
    <w:rsid w:val="00C82369"/>
    <w:rsid w:val="00C8239C"/>
    <w:rsid w:val="00C87AF2"/>
    <w:rsid w:val="00C917A7"/>
    <w:rsid w:val="00C93045"/>
    <w:rsid w:val="00C93900"/>
    <w:rsid w:val="00CA03D6"/>
    <w:rsid w:val="00CA0D47"/>
    <w:rsid w:val="00CA3BEC"/>
    <w:rsid w:val="00CA7481"/>
    <w:rsid w:val="00CB029E"/>
    <w:rsid w:val="00CB1746"/>
    <w:rsid w:val="00CC29F5"/>
    <w:rsid w:val="00CD2C5E"/>
    <w:rsid w:val="00CD2EBA"/>
    <w:rsid w:val="00CD799D"/>
    <w:rsid w:val="00CE4770"/>
    <w:rsid w:val="00CE4E9A"/>
    <w:rsid w:val="00D03216"/>
    <w:rsid w:val="00D03BC8"/>
    <w:rsid w:val="00D16E1D"/>
    <w:rsid w:val="00D17F81"/>
    <w:rsid w:val="00D246B2"/>
    <w:rsid w:val="00D263C4"/>
    <w:rsid w:val="00D267C4"/>
    <w:rsid w:val="00D37BA5"/>
    <w:rsid w:val="00D410EE"/>
    <w:rsid w:val="00D4493C"/>
    <w:rsid w:val="00D50CB4"/>
    <w:rsid w:val="00D51A15"/>
    <w:rsid w:val="00D51CD6"/>
    <w:rsid w:val="00D51CFA"/>
    <w:rsid w:val="00D526FE"/>
    <w:rsid w:val="00D53F89"/>
    <w:rsid w:val="00D54639"/>
    <w:rsid w:val="00D6162A"/>
    <w:rsid w:val="00D718CD"/>
    <w:rsid w:val="00D73FAE"/>
    <w:rsid w:val="00D77FE7"/>
    <w:rsid w:val="00D81125"/>
    <w:rsid w:val="00D822F4"/>
    <w:rsid w:val="00D84103"/>
    <w:rsid w:val="00D86BF1"/>
    <w:rsid w:val="00D97D26"/>
    <w:rsid w:val="00DA0667"/>
    <w:rsid w:val="00DA65DA"/>
    <w:rsid w:val="00DA6C76"/>
    <w:rsid w:val="00DB6E97"/>
    <w:rsid w:val="00DC052E"/>
    <w:rsid w:val="00DC24A9"/>
    <w:rsid w:val="00DC4CAD"/>
    <w:rsid w:val="00DC6D36"/>
    <w:rsid w:val="00DD1770"/>
    <w:rsid w:val="00DE1892"/>
    <w:rsid w:val="00DE2D57"/>
    <w:rsid w:val="00DE4509"/>
    <w:rsid w:val="00DF00F9"/>
    <w:rsid w:val="00DF38EC"/>
    <w:rsid w:val="00DF686F"/>
    <w:rsid w:val="00E0461F"/>
    <w:rsid w:val="00E069D8"/>
    <w:rsid w:val="00E07137"/>
    <w:rsid w:val="00E213D3"/>
    <w:rsid w:val="00E25686"/>
    <w:rsid w:val="00E30A5D"/>
    <w:rsid w:val="00E42187"/>
    <w:rsid w:val="00E459AC"/>
    <w:rsid w:val="00E46A54"/>
    <w:rsid w:val="00E51465"/>
    <w:rsid w:val="00E51622"/>
    <w:rsid w:val="00E52B6D"/>
    <w:rsid w:val="00E6754C"/>
    <w:rsid w:val="00E72574"/>
    <w:rsid w:val="00E7782E"/>
    <w:rsid w:val="00E77FB1"/>
    <w:rsid w:val="00E900F2"/>
    <w:rsid w:val="00E95569"/>
    <w:rsid w:val="00EA4C06"/>
    <w:rsid w:val="00EB2B52"/>
    <w:rsid w:val="00EB6092"/>
    <w:rsid w:val="00EB7FD4"/>
    <w:rsid w:val="00EC3B24"/>
    <w:rsid w:val="00EC6E1B"/>
    <w:rsid w:val="00EC7944"/>
    <w:rsid w:val="00ED4176"/>
    <w:rsid w:val="00ED76A8"/>
    <w:rsid w:val="00EE2200"/>
    <w:rsid w:val="00EE29A6"/>
    <w:rsid w:val="00EE2BDE"/>
    <w:rsid w:val="00EF3AF9"/>
    <w:rsid w:val="00F0342D"/>
    <w:rsid w:val="00F33B2D"/>
    <w:rsid w:val="00F4172F"/>
    <w:rsid w:val="00F41C6C"/>
    <w:rsid w:val="00F5617F"/>
    <w:rsid w:val="00F61335"/>
    <w:rsid w:val="00F63587"/>
    <w:rsid w:val="00F73524"/>
    <w:rsid w:val="00F7411E"/>
    <w:rsid w:val="00F744AC"/>
    <w:rsid w:val="00F7461B"/>
    <w:rsid w:val="00F76206"/>
    <w:rsid w:val="00F77021"/>
    <w:rsid w:val="00FB04A1"/>
    <w:rsid w:val="00FB437C"/>
    <w:rsid w:val="00FB494D"/>
    <w:rsid w:val="00FB6735"/>
    <w:rsid w:val="00FB7D52"/>
    <w:rsid w:val="00FC25F3"/>
    <w:rsid w:val="00FC2657"/>
    <w:rsid w:val="00FC3AE8"/>
    <w:rsid w:val="00FC451B"/>
    <w:rsid w:val="00FC7A47"/>
    <w:rsid w:val="00FD0C5C"/>
    <w:rsid w:val="00FD160C"/>
    <w:rsid w:val="00FD4933"/>
    <w:rsid w:val="00FF02E5"/>
    <w:rsid w:val="00FF31A5"/>
    <w:rsid w:val="00FF3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39FB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9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Title"/>
    <w:basedOn w:val="a"/>
    <w:link w:val="a5"/>
    <w:qFormat/>
    <w:rsid w:val="0057088D"/>
    <w:pPr>
      <w:widowControl/>
      <w:autoSpaceDE/>
      <w:autoSpaceDN/>
      <w:adjustRightInd/>
      <w:ind w:firstLine="720"/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4"/>
    <w:rsid w:val="0057088D"/>
    <w:rPr>
      <w:b/>
      <w:bCs/>
      <w:sz w:val="36"/>
    </w:rPr>
  </w:style>
  <w:style w:type="paragraph" w:styleId="a6">
    <w:name w:val="header"/>
    <w:basedOn w:val="a"/>
    <w:link w:val="a7"/>
    <w:rsid w:val="00EC3B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C3B24"/>
  </w:style>
  <w:style w:type="paragraph" w:styleId="a8">
    <w:name w:val="footer"/>
    <w:basedOn w:val="a"/>
    <w:link w:val="a9"/>
    <w:uiPriority w:val="99"/>
    <w:rsid w:val="00EC3B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3B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39FB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9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Title"/>
    <w:basedOn w:val="a"/>
    <w:link w:val="a5"/>
    <w:qFormat/>
    <w:rsid w:val="0057088D"/>
    <w:pPr>
      <w:widowControl/>
      <w:autoSpaceDE/>
      <w:autoSpaceDN/>
      <w:adjustRightInd/>
      <w:ind w:firstLine="720"/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4"/>
    <w:rsid w:val="0057088D"/>
    <w:rPr>
      <w:b/>
      <w:bCs/>
      <w:sz w:val="36"/>
    </w:rPr>
  </w:style>
  <w:style w:type="paragraph" w:styleId="a6">
    <w:name w:val="header"/>
    <w:basedOn w:val="a"/>
    <w:link w:val="a7"/>
    <w:rsid w:val="00EC3B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C3B24"/>
  </w:style>
  <w:style w:type="paragraph" w:styleId="a8">
    <w:name w:val="footer"/>
    <w:basedOn w:val="a"/>
    <w:link w:val="a9"/>
    <w:uiPriority w:val="99"/>
    <w:rsid w:val="00EC3B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3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E8A01-8EED-48ED-A001-5C3516B8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0</Pages>
  <Words>4914</Words>
  <Characters>2801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 по профилактике самовольных уходов воспитанников</vt:lpstr>
    </vt:vector>
  </TitlesOfParts>
  <Company/>
  <LinksUpToDate>false</LinksUpToDate>
  <CharactersWithSpaces>3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 по профилактике самовольных уходов воспитанников</dc:title>
  <dc:creator>Росток</dc:creator>
  <cp:lastModifiedBy>Татьяна Леонидовна</cp:lastModifiedBy>
  <cp:revision>4</cp:revision>
  <cp:lastPrinted>2015-11-18T07:46:00Z</cp:lastPrinted>
  <dcterms:created xsi:type="dcterms:W3CDTF">2018-02-12T13:34:00Z</dcterms:created>
  <dcterms:modified xsi:type="dcterms:W3CDTF">2018-02-12T14:06:00Z</dcterms:modified>
</cp:coreProperties>
</file>